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540F2" w14:textId="77777777" w:rsidR="003E2217" w:rsidRDefault="003E2217" w:rsidP="003E2217">
      <w:pPr>
        <w:jc w:val="center"/>
        <w:rPr>
          <w:rStyle w:val="TtulodoLivro"/>
          <w:rFonts w:cs="Times New Roman"/>
          <w:sz w:val="44"/>
          <w:szCs w:val="44"/>
        </w:rPr>
      </w:pPr>
    </w:p>
    <w:p w14:paraId="39695BF5" w14:textId="249F1D75" w:rsidR="003E2217" w:rsidRDefault="006440A7" w:rsidP="006440A7">
      <w:pPr>
        <w:rPr>
          <w:rStyle w:val="TtulodoLivro"/>
          <w:rFonts w:cs="Times New Roman"/>
          <w:sz w:val="44"/>
          <w:szCs w:val="44"/>
        </w:rPr>
      </w:pPr>
      <w:r>
        <w:rPr>
          <w:rStyle w:val="TtulodoLivro"/>
          <w:rFonts w:cs="Times New Roman"/>
          <w:sz w:val="44"/>
          <w:szCs w:val="44"/>
        </w:rPr>
        <w:t>Bruno Dezorzi</w:t>
      </w:r>
      <w:r w:rsidR="00430E30">
        <w:rPr>
          <w:rStyle w:val="TtulodoLivro"/>
          <w:rFonts w:cs="Times New Roman"/>
          <w:sz w:val="44"/>
          <w:szCs w:val="44"/>
        </w:rPr>
        <w:t xml:space="preserve">   TURMA ADS 2</w:t>
      </w:r>
    </w:p>
    <w:p w14:paraId="19F989E4" w14:textId="77777777" w:rsidR="003E2217" w:rsidRDefault="003E2217" w:rsidP="003E2217">
      <w:pPr>
        <w:jc w:val="center"/>
        <w:rPr>
          <w:rStyle w:val="TtulodoLivro"/>
          <w:rFonts w:cs="Times New Roman"/>
          <w:sz w:val="44"/>
          <w:szCs w:val="44"/>
        </w:rPr>
      </w:pPr>
    </w:p>
    <w:p w14:paraId="152BB909" w14:textId="77777777" w:rsidR="003E2217" w:rsidRDefault="003E2217" w:rsidP="003E2217">
      <w:pPr>
        <w:jc w:val="center"/>
        <w:rPr>
          <w:rStyle w:val="TtulodoLivro"/>
          <w:rFonts w:cs="Times New Roman"/>
          <w:sz w:val="44"/>
          <w:szCs w:val="44"/>
        </w:rPr>
      </w:pPr>
    </w:p>
    <w:p w14:paraId="49665381" w14:textId="77777777" w:rsidR="003E2217" w:rsidRDefault="003E2217" w:rsidP="003E2217">
      <w:pPr>
        <w:jc w:val="center"/>
        <w:rPr>
          <w:rStyle w:val="TtulodoLivro"/>
          <w:rFonts w:cs="Times New Roman"/>
          <w:sz w:val="44"/>
          <w:szCs w:val="44"/>
        </w:rPr>
      </w:pPr>
    </w:p>
    <w:p w14:paraId="4F3E6879" w14:textId="77777777" w:rsidR="00003A9E" w:rsidRPr="00003A9E" w:rsidRDefault="00003A9E" w:rsidP="00003A9E">
      <w:pPr>
        <w:spacing w:line="360" w:lineRule="auto"/>
        <w:jc w:val="center"/>
        <w:rPr>
          <w:rFonts w:cs="Times New Roman"/>
          <w:b/>
          <w:bCs/>
          <w:i/>
          <w:iCs/>
          <w:sz w:val="44"/>
          <w:szCs w:val="44"/>
        </w:rPr>
      </w:pPr>
      <w:r w:rsidRPr="00003A9E">
        <w:rPr>
          <w:rFonts w:cs="Times New Roman"/>
          <w:b/>
          <w:bCs/>
          <w:i/>
          <w:iCs/>
          <w:sz w:val="44"/>
          <w:szCs w:val="44"/>
        </w:rPr>
        <w:t>CONTROLE DE VIATURAS PARA TRANSPORTE DE PRODUTOS</w:t>
      </w:r>
    </w:p>
    <w:p w14:paraId="555936ED" w14:textId="77777777" w:rsidR="003E2217" w:rsidRPr="003E2217" w:rsidRDefault="003E2217" w:rsidP="00003A9E">
      <w:pPr>
        <w:ind w:firstLine="0"/>
        <w:jc w:val="center"/>
        <w:rPr>
          <w:rStyle w:val="TtulodoLivro"/>
          <w:rFonts w:cs="Times New Roman"/>
          <w:sz w:val="44"/>
          <w:szCs w:val="44"/>
        </w:rPr>
      </w:pPr>
      <w:r w:rsidRPr="003E2217">
        <w:rPr>
          <w:rStyle w:val="TtulodoLivro"/>
          <w:rFonts w:cs="Times New Roman"/>
          <w:sz w:val="44"/>
          <w:szCs w:val="44"/>
        </w:rPr>
        <w:fldChar w:fldCharType="begin"/>
      </w:r>
      <w:r w:rsidRPr="003E2217">
        <w:rPr>
          <w:rStyle w:val="TtulodoLivro"/>
          <w:rFonts w:cs="Times New Roman"/>
          <w:sz w:val="44"/>
          <w:szCs w:val="44"/>
        </w:rPr>
        <w:instrText xml:space="preserve">title  \* Mergeformat </w:instrText>
      </w:r>
      <w:r w:rsidRPr="003E2217">
        <w:rPr>
          <w:rStyle w:val="TtulodoLivro"/>
          <w:rFonts w:cs="Times New Roman"/>
          <w:sz w:val="44"/>
          <w:szCs w:val="44"/>
        </w:rPr>
        <w:fldChar w:fldCharType="separate"/>
      </w:r>
      <w:r>
        <w:rPr>
          <w:rStyle w:val="TtulodoLivro"/>
          <w:rFonts w:cs="Times New Roman"/>
          <w:sz w:val="44"/>
          <w:szCs w:val="44"/>
        </w:rPr>
        <w:t xml:space="preserve">Modelo de </w:t>
      </w:r>
      <w:r w:rsidRPr="003E2217">
        <w:rPr>
          <w:rStyle w:val="TtulodoLivro"/>
          <w:rFonts w:cs="Times New Roman"/>
          <w:sz w:val="44"/>
          <w:szCs w:val="44"/>
        </w:rPr>
        <w:t>Documento de Casos</w:t>
      </w:r>
      <w:r>
        <w:rPr>
          <w:rStyle w:val="TtulodoLivro"/>
          <w:rFonts w:cs="Times New Roman"/>
          <w:sz w:val="44"/>
          <w:szCs w:val="44"/>
        </w:rPr>
        <w:t xml:space="preserve"> de Uso</w:t>
      </w:r>
      <w:r w:rsidRPr="003E2217">
        <w:rPr>
          <w:rStyle w:val="TtulodoLivro"/>
          <w:rFonts w:cs="Times New Roman"/>
          <w:sz w:val="44"/>
          <w:szCs w:val="44"/>
        </w:rPr>
        <w:t xml:space="preserve"> </w:t>
      </w:r>
      <w:r w:rsidRPr="003E2217">
        <w:rPr>
          <w:rStyle w:val="TtulodoLivro"/>
          <w:rFonts w:cs="Times New Roman"/>
          <w:sz w:val="44"/>
          <w:szCs w:val="44"/>
        </w:rPr>
        <w:fldChar w:fldCharType="end"/>
      </w:r>
    </w:p>
    <w:p w14:paraId="5A9CFC89" w14:textId="16E1E540" w:rsidR="003E2217" w:rsidRPr="003E2217" w:rsidRDefault="003E2217" w:rsidP="003E2217">
      <w:pPr>
        <w:ind w:firstLine="0"/>
        <w:jc w:val="right"/>
        <w:rPr>
          <w:rStyle w:val="TtulodoLivro"/>
          <w:rFonts w:cs="Times New Roman"/>
          <w:sz w:val="32"/>
          <w:szCs w:val="44"/>
        </w:rPr>
      </w:pPr>
      <w:r w:rsidRPr="0069413D">
        <w:rPr>
          <w:rStyle w:val="TtulodoLivro"/>
          <w:rFonts w:cs="Times New Roman"/>
          <w:sz w:val="28"/>
          <w:szCs w:val="44"/>
        </w:rPr>
        <w:t>Versão 1.0</w:t>
      </w:r>
      <w:r w:rsidR="0069413D">
        <w:rPr>
          <w:rStyle w:val="TtulodoLivro"/>
          <w:rFonts w:cs="Times New Roman"/>
          <w:sz w:val="32"/>
          <w:szCs w:val="44"/>
        </w:rPr>
        <w:tab/>
      </w:r>
    </w:p>
    <w:p w14:paraId="5390F6D3" w14:textId="77777777" w:rsidR="003E2217" w:rsidRDefault="003E2217">
      <w:r>
        <w:br w:type="page"/>
      </w:r>
    </w:p>
    <w:p w14:paraId="7B59DB6F" w14:textId="77777777" w:rsidR="003E2217" w:rsidRPr="003E2217" w:rsidRDefault="003E2217" w:rsidP="00205D60">
      <w:pPr>
        <w:pStyle w:val="Ttulo"/>
      </w:pPr>
    </w:p>
    <w:p w14:paraId="414428E9" w14:textId="77777777" w:rsidR="003E2217" w:rsidRPr="001D758D" w:rsidRDefault="003E2217" w:rsidP="00205D60">
      <w:pPr>
        <w:pStyle w:val="Ttulo"/>
      </w:pPr>
      <w:r w:rsidRPr="003E2217">
        <w:t>Histórico da Revis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1276"/>
        <w:gridCol w:w="3763"/>
        <w:gridCol w:w="2434"/>
      </w:tblGrid>
      <w:tr w:rsidR="001D758D" w14:paraId="253E9866" w14:textId="77777777" w:rsidTr="001D758D">
        <w:trPr>
          <w:trHeight w:val="340"/>
        </w:trPr>
        <w:tc>
          <w:tcPr>
            <w:tcW w:w="2263" w:type="dxa"/>
            <w:vAlign w:val="center"/>
          </w:tcPr>
          <w:p w14:paraId="6EE24896" w14:textId="77777777" w:rsidR="001D758D" w:rsidRPr="001D758D" w:rsidRDefault="001D758D" w:rsidP="001D758D">
            <w:pPr>
              <w:ind w:firstLine="0"/>
              <w:rPr>
                <w:b/>
                <w:sz w:val="24"/>
              </w:rPr>
            </w:pPr>
            <w:r w:rsidRPr="001D758D">
              <w:rPr>
                <w:b/>
                <w:sz w:val="24"/>
              </w:rPr>
              <w:t>Data</w:t>
            </w:r>
            <w:r w:rsidRPr="001D758D">
              <w:rPr>
                <w:b/>
                <w:sz w:val="24"/>
              </w:rPr>
              <w:tab/>
            </w:r>
            <w:r w:rsidRPr="001D758D">
              <w:rPr>
                <w:b/>
                <w:sz w:val="24"/>
              </w:rPr>
              <w:tab/>
            </w:r>
          </w:p>
        </w:tc>
        <w:tc>
          <w:tcPr>
            <w:tcW w:w="1276" w:type="dxa"/>
            <w:vAlign w:val="center"/>
          </w:tcPr>
          <w:p w14:paraId="7A078971" w14:textId="77777777" w:rsidR="001D758D" w:rsidRPr="001D758D" w:rsidRDefault="001D758D" w:rsidP="001D758D">
            <w:pPr>
              <w:ind w:firstLine="0"/>
              <w:rPr>
                <w:b/>
                <w:sz w:val="24"/>
              </w:rPr>
            </w:pPr>
            <w:r w:rsidRPr="001D758D">
              <w:rPr>
                <w:b/>
                <w:sz w:val="24"/>
              </w:rPr>
              <w:t>Versão</w:t>
            </w:r>
          </w:p>
        </w:tc>
        <w:tc>
          <w:tcPr>
            <w:tcW w:w="3763" w:type="dxa"/>
            <w:vAlign w:val="center"/>
          </w:tcPr>
          <w:p w14:paraId="0E30A412" w14:textId="77777777" w:rsidR="001D758D" w:rsidRPr="001D758D" w:rsidRDefault="001D758D" w:rsidP="001D758D">
            <w:pPr>
              <w:ind w:firstLine="0"/>
              <w:rPr>
                <w:b/>
                <w:sz w:val="24"/>
              </w:rPr>
            </w:pPr>
            <w:r w:rsidRPr="001D758D">
              <w:rPr>
                <w:b/>
                <w:sz w:val="24"/>
              </w:rPr>
              <w:t>Descrição</w:t>
            </w:r>
          </w:p>
        </w:tc>
        <w:tc>
          <w:tcPr>
            <w:tcW w:w="2434" w:type="dxa"/>
            <w:vAlign w:val="center"/>
          </w:tcPr>
          <w:p w14:paraId="7B130F4B" w14:textId="77777777" w:rsidR="001D758D" w:rsidRPr="001D758D" w:rsidRDefault="001D758D" w:rsidP="001D758D">
            <w:pPr>
              <w:ind w:firstLine="0"/>
              <w:rPr>
                <w:b/>
                <w:sz w:val="24"/>
              </w:rPr>
            </w:pPr>
            <w:r w:rsidRPr="001D758D">
              <w:rPr>
                <w:b/>
                <w:sz w:val="24"/>
              </w:rPr>
              <w:t>Autor</w:t>
            </w:r>
          </w:p>
        </w:tc>
      </w:tr>
      <w:tr w:rsidR="001D758D" w14:paraId="24BB40E5" w14:textId="77777777" w:rsidTr="001D758D">
        <w:trPr>
          <w:trHeight w:val="340"/>
        </w:trPr>
        <w:tc>
          <w:tcPr>
            <w:tcW w:w="2263" w:type="dxa"/>
            <w:vAlign w:val="center"/>
          </w:tcPr>
          <w:p w14:paraId="6D69471C" w14:textId="1A22204A" w:rsidR="001D758D" w:rsidRPr="003E2217" w:rsidRDefault="00640EED" w:rsidP="001D758D">
            <w:pPr>
              <w:ind w:firstLine="0"/>
            </w:pPr>
            <w:r>
              <w:t>11/09/2023</w:t>
            </w:r>
          </w:p>
        </w:tc>
        <w:tc>
          <w:tcPr>
            <w:tcW w:w="1276" w:type="dxa"/>
            <w:vAlign w:val="center"/>
          </w:tcPr>
          <w:p w14:paraId="7AD9F701" w14:textId="6DE855A2" w:rsidR="001D758D" w:rsidRPr="003E2217" w:rsidRDefault="00640EED" w:rsidP="001D758D">
            <w:pPr>
              <w:ind w:firstLine="0"/>
            </w:pPr>
            <w:r>
              <w:t>1.0</w:t>
            </w:r>
          </w:p>
        </w:tc>
        <w:tc>
          <w:tcPr>
            <w:tcW w:w="3763" w:type="dxa"/>
            <w:vAlign w:val="center"/>
          </w:tcPr>
          <w:p w14:paraId="16E5C8B1" w14:textId="60FA847F" w:rsidR="001D758D" w:rsidRPr="003E2217" w:rsidRDefault="00640EED" w:rsidP="001D758D">
            <w:pPr>
              <w:ind w:firstLine="0"/>
            </w:pPr>
            <w:r>
              <w:t>Inicial</w:t>
            </w:r>
          </w:p>
        </w:tc>
        <w:tc>
          <w:tcPr>
            <w:tcW w:w="2434" w:type="dxa"/>
            <w:vAlign w:val="center"/>
          </w:tcPr>
          <w:p w14:paraId="0850F45D" w14:textId="5C5291FA" w:rsidR="001D758D" w:rsidRPr="003E2217" w:rsidRDefault="00640EED" w:rsidP="001D758D">
            <w:pPr>
              <w:ind w:firstLine="0"/>
            </w:pPr>
            <w:r>
              <w:t>Bruno Dezorzi</w:t>
            </w:r>
          </w:p>
        </w:tc>
      </w:tr>
      <w:tr w:rsidR="001D758D" w14:paraId="4FA7EAFC" w14:textId="77777777" w:rsidTr="001D758D">
        <w:trPr>
          <w:trHeight w:val="340"/>
        </w:trPr>
        <w:tc>
          <w:tcPr>
            <w:tcW w:w="2263" w:type="dxa"/>
            <w:vAlign w:val="center"/>
          </w:tcPr>
          <w:p w14:paraId="3EB55201" w14:textId="776B4513" w:rsidR="001D758D" w:rsidRDefault="0062585B" w:rsidP="001D758D">
            <w:pPr>
              <w:ind w:firstLine="0"/>
            </w:pPr>
            <w:r>
              <w:t>05/10/2023</w:t>
            </w:r>
          </w:p>
        </w:tc>
        <w:tc>
          <w:tcPr>
            <w:tcW w:w="1276" w:type="dxa"/>
            <w:vAlign w:val="center"/>
          </w:tcPr>
          <w:p w14:paraId="4D17CEC6" w14:textId="4B3E5701" w:rsidR="001D758D" w:rsidRDefault="0062585B" w:rsidP="001D758D">
            <w:pPr>
              <w:ind w:firstLine="0"/>
            </w:pPr>
            <w:r>
              <w:t>1.1</w:t>
            </w:r>
          </w:p>
        </w:tc>
        <w:tc>
          <w:tcPr>
            <w:tcW w:w="3763" w:type="dxa"/>
            <w:vAlign w:val="center"/>
          </w:tcPr>
          <w:p w14:paraId="256456AD" w14:textId="1AE02D1F" w:rsidR="001D758D" w:rsidRDefault="0062585B" w:rsidP="001D758D">
            <w:pPr>
              <w:ind w:firstLine="0"/>
            </w:pPr>
            <w:r>
              <w:t>Pequenas Alterações</w:t>
            </w:r>
          </w:p>
        </w:tc>
        <w:tc>
          <w:tcPr>
            <w:tcW w:w="2434" w:type="dxa"/>
            <w:vAlign w:val="center"/>
          </w:tcPr>
          <w:p w14:paraId="155DEF09" w14:textId="5C5BA005" w:rsidR="001D758D" w:rsidRDefault="0062585B" w:rsidP="001D758D">
            <w:pPr>
              <w:ind w:firstLine="0"/>
            </w:pPr>
            <w:r>
              <w:t>Bruno Dezorzi</w:t>
            </w:r>
          </w:p>
        </w:tc>
      </w:tr>
      <w:tr w:rsidR="001D758D" w14:paraId="5119FAAF" w14:textId="77777777" w:rsidTr="001D758D">
        <w:trPr>
          <w:trHeight w:val="340"/>
        </w:trPr>
        <w:tc>
          <w:tcPr>
            <w:tcW w:w="2263" w:type="dxa"/>
            <w:vAlign w:val="center"/>
          </w:tcPr>
          <w:p w14:paraId="77EEA0A8" w14:textId="77777777" w:rsidR="001D758D" w:rsidRDefault="001D758D" w:rsidP="001D758D">
            <w:pPr>
              <w:ind w:firstLine="0"/>
            </w:pPr>
          </w:p>
        </w:tc>
        <w:tc>
          <w:tcPr>
            <w:tcW w:w="1276" w:type="dxa"/>
            <w:vAlign w:val="center"/>
          </w:tcPr>
          <w:p w14:paraId="18964871" w14:textId="77777777" w:rsidR="001D758D" w:rsidRDefault="001D758D" w:rsidP="001D758D">
            <w:pPr>
              <w:ind w:firstLine="0"/>
            </w:pPr>
          </w:p>
        </w:tc>
        <w:tc>
          <w:tcPr>
            <w:tcW w:w="3763" w:type="dxa"/>
            <w:vAlign w:val="center"/>
          </w:tcPr>
          <w:p w14:paraId="5865D0D2" w14:textId="77777777" w:rsidR="001D758D" w:rsidRDefault="001D758D" w:rsidP="001D758D">
            <w:pPr>
              <w:ind w:firstLine="0"/>
            </w:pPr>
          </w:p>
        </w:tc>
        <w:tc>
          <w:tcPr>
            <w:tcW w:w="2434" w:type="dxa"/>
            <w:vAlign w:val="center"/>
          </w:tcPr>
          <w:p w14:paraId="5508E3DA" w14:textId="77777777" w:rsidR="001D758D" w:rsidRDefault="001D758D" w:rsidP="001D758D">
            <w:pPr>
              <w:ind w:firstLine="0"/>
            </w:pPr>
          </w:p>
        </w:tc>
      </w:tr>
      <w:tr w:rsidR="001D758D" w14:paraId="75B49AE9" w14:textId="77777777" w:rsidTr="001D758D">
        <w:trPr>
          <w:trHeight w:val="340"/>
        </w:trPr>
        <w:tc>
          <w:tcPr>
            <w:tcW w:w="2263" w:type="dxa"/>
            <w:vAlign w:val="center"/>
          </w:tcPr>
          <w:p w14:paraId="6CB2F944" w14:textId="77777777" w:rsidR="001D758D" w:rsidRDefault="001D758D" w:rsidP="001D758D">
            <w:pPr>
              <w:ind w:firstLine="0"/>
            </w:pPr>
          </w:p>
        </w:tc>
        <w:tc>
          <w:tcPr>
            <w:tcW w:w="1276" w:type="dxa"/>
            <w:vAlign w:val="center"/>
          </w:tcPr>
          <w:p w14:paraId="2911A2E9" w14:textId="77777777" w:rsidR="001D758D" w:rsidRDefault="001D758D" w:rsidP="001D758D">
            <w:pPr>
              <w:ind w:firstLine="0"/>
            </w:pPr>
          </w:p>
        </w:tc>
        <w:tc>
          <w:tcPr>
            <w:tcW w:w="3763" w:type="dxa"/>
            <w:vAlign w:val="center"/>
          </w:tcPr>
          <w:p w14:paraId="24A38C34" w14:textId="77777777" w:rsidR="001D758D" w:rsidRDefault="001D758D" w:rsidP="001D758D">
            <w:pPr>
              <w:ind w:firstLine="0"/>
            </w:pPr>
          </w:p>
        </w:tc>
        <w:tc>
          <w:tcPr>
            <w:tcW w:w="2434" w:type="dxa"/>
            <w:vAlign w:val="center"/>
          </w:tcPr>
          <w:p w14:paraId="31466C47" w14:textId="77777777" w:rsidR="001D758D" w:rsidRDefault="001D758D" w:rsidP="001D758D">
            <w:pPr>
              <w:ind w:firstLine="0"/>
            </w:pPr>
          </w:p>
        </w:tc>
      </w:tr>
    </w:tbl>
    <w:p w14:paraId="2CA7C28C" w14:textId="77777777" w:rsidR="003E2217" w:rsidRPr="003E2217" w:rsidRDefault="003E2217" w:rsidP="003E2217">
      <w:r w:rsidRPr="003E2217">
        <w:br w:type="page"/>
      </w:r>
    </w:p>
    <w:p w14:paraId="3ADF4FE6" w14:textId="77777777" w:rsidR="00090F26" w:rsidRDefault="00090F26" w:rsidP="006C21FA">
      <w:pPr>
        <w:ind w:firstLine="0"/>
      </w:pPr>
    </w:p>
    <w:sdt>
      <w:sdtPr>
        <w:rPr>
          <w:rFonts w:eastAsiaTheme="minorHAnsi" w:cstheme="minorBidi"/>
          <w:b w:val="0"/>
          <w:sz w:val="22"/>
          <w:szCs w:val="22"/>
          <w:lang w:eastAsia="en-US"/>
        </w:rPr>
        <w:id w:val="-80408593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408F8A2" w14:textId="77777777" w:rsidR="006830AD" w:rsidRDefault="006830AD" w:rsidP="00034D2B">
          <w:pPr>
            <w:pStyle w:val="CabealhodoSumrio"/>
          </w:pPr>
          <w:r>
            <w:t>Sumário</w:t>
          </w:r>
        </w:p>
        <w:p w14:paraId="783966B1" w14:textId="00B8E40B" w:rsidR="00034D2B" w:rsidRDefault="006830AD">
          <w:pPr>
            <w:pStyle w:val="Sumrio1"/>
            <w:tabs>
              <w:tab w:val="right" w:leader="dot" w:pos="9736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629669" w:history="1">
            <w:r w:rsidR="00034D2B" w:rsidRPr="00A7076B">
              <w:rPr>
                <w:rStyle w:val="Hyperlink"/>
                <w:noProof/>
              </w:rPr>
              <w:t>Descrição geral do sistema</w:t>
            </w:r>
            <w:r w:rsidR="00034D2B">
              <w:rPr>
                <w:noProof/>
                <w:webHidden/>
              </w:rPr>
              <w:tab/>
            </w:r>
            <w:r w:rsidR="00034D2B">
              <w:rPr>
                <w:noProof/>
                <w:webHidden/>
              </w:rPr>
              <w:fldChar w:fldCharType="begin"/>
            </w:r>
            <w:r w:rsidR="00034D2B">
              <w:rPr>
                <w:noProof/>
                <w:webHidden/>
              </w:rPr>
              <w:instrText xml:space="preserve"> PAGEREF _Toc80629669 \h </w:instrText>
            </w:r>
            <w:r w:rsidR="00034D2B">
              <w:rPr>
                <w:noProof/>
                <w:webHidden/>
              </w:rPr>
            </w:r>
            <w:r w:rsidR="00034D2B">
              <w:rPr>
                <w:noProof/>
                <w:webHidden/>
              </w:rPr>
              <w:fldChar w:fldCharType="separate"/>
            </w:r>
            <w:r w:rsidR="002B6525">
              <w:rPr>
                <w:noProof/>
                <w:webHidden/>
              </w:rPr>
              <w:t>4</w:t>
            </w:r>
            <w:r w:rsidR="00034D2B">
              <w:rPr>
                <w:noProof/>
                <w:webHidden/>
              </w:rPr>
              <w:fldChar w:fldCharType="end"/>
            </w:r>
          </w:hyperlink>
        </w:p>
        <w:p w14:paraId="4D2599BF" w14:textId="7E9433F2" w:rsidR="00034D2B" w:rsidRDefault="0062585B">
          <w:pPr>
            <w:pStyle w:val="Sumrio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0629670" w:history="1">
            <w:r w:rsidR="00034D2B" w:rsidRPr="00A7076B">
              <w:rPr>
                <w:rStyle w:val="Hyperlink"/>
                <w:noProof/>
              </w:rPr>
              <w:t>Requisitos Funcionais</w:t>
            </w:r>
            <w:r w:rsidR="00034D2B">
              <w:rPr>
                <w:noProof/>
                <w:webHidden/>
              </w:rPr>
              <w:tab/>
            </w:r>
            <w:r w:rsidR="00034D2B">
              <w:rPr>
                <w:noProof/>
                <w:webHidden/>
              </w:rPr>
              <w:fldChar w:fldCharType="begin"/>
            </w:r>
            <w:r w:rsidR="00034D2B">
              <w:rPr>
                <w:noProof/>
                <w:webHidden/>
              </w:rPr>
              <w:instrText xml:space="preserve"> PAGEREF _Toc80629670 \h </w:instrText>
            </w:r>
            <w:r w:rsidR="00034D2B">
              <w:rPr>
                <w:noProof/>
                <w:webHidden/>
              </w:rPr>
            </w:r>
            <w:r w:rsidR="00034D2B">
              <w:rPr>
                <w:noProof/>
                <w:webHidden/>
              </w:rPr>
              <w:fldChar w:fldCharType="separate"/>
            </w:r>
            <w:r w:rsidR="002B6525">
              <w:rPr>
                <w:noProof/>
                <w:webHidden/>
              </w:rPr>
              <w:t>5</w:t>
            </w:r>
            <w:r w:rsidR="00034D2B">
              <w:rPr>
                <w:noProof/>
                <w:webHidden/>
              </w:rPr>
              <w:fldChar w:fldCharType="end"/>
            </w:r>
          </w:hyperlink>
        </w:p>
        <w:p w14:paraId="3688218F" w14:textId="501E09A4" w:rsidR="00034D2B" w:rsidRDefault="0062585B">
          <w:pPr>
            <w:pStyle w:val="Sumrio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0629671" w:history="1">
            <w:r w:rsidR="00034D2B" w:rsidRPr="00A7076B">
              <w:rPr>
                <w:rStyle w:val="Hyperlink"/>
                <w:noProof/>
              </w:rPr>
              <w:t>Regras de Negócio</w:t>
            </w:r>
            <w:r w:rsidR="00034D2B">
              <w:rPr>
                <w:noProof/>
                <w:webHidden/>
              </w:rPr>
              <w:tab/>
            </w:r>
            <w:r w:rsidR="00034D2B">
              <w:rPr>
                <w:noProof/>
                <w:webHidden/>
              </w:rPr>
              <w:fldChar w:fldCharType="begin"/>
            </w:r>
            <w:r w:rsidR="00034D2B">
              <w:rPr>
                <w:noProof/>
                <w:webHidden/>
              </w:rPr>
              <w:instrText xml:space="preserve"> PAGEREF _Toc80629671 \h </w:instrText>
            </w:r>
            <w:r w:rsidR="00034D2B">
              <w:rPr>
                <w:noProof/>
                <w:webHidden/>
              </w:rPr>
            </w:r>
            <w:r w:rsidR="00034D2B">
              <w:rPr>
                <w:noProof/>
                <w:webHidden/>
              </w:rPr>
              <w:fldChar w:fldCharType="separate"/>
            </w:r>
            <w:r w:rsidR="002B6525">
              <w:rPr>
                <w:noProof/>
                <w:webHidden/>
              </w:rPr>
              <w:t>8</w:t>
            </w:r>
            <w:r w:rsidR="00034D2B">
              <w:rPr>
                <w:noProof/>
                <w:webHidden/>
              </w:rPr>
              <w:fldChar w:fldCharType="end"/>
            </w:r>
          </w:hyperlink>
        </w:p>
        <w:p w14:paraId="1F7C3761" w14:textId="20DE1B07" w:rsidR="00034D2B" w:rsidRDefault="0062585B">
          <w:pPr>
            <w:pStyle w:val="Sumrio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0629672" w:history="1">
            <w:r w:rsidR="00034D2B" w:rsidRPr="00A7076B">
              <w:rPr>
                <w:rStyle w:val="Hyperlink"/>
                <w:noProof/>
              </w:rPr>
              <w:t>Requisitos Não Funcionais</w:t>
            </w:r>
            <w:r w:rsidR="00034D2B">
              <w:rPr>
                <w:noProof/>
                <w:webHidden/>
              </w:rPr>
              <w:tab/>
            </w:r>
            <w:r w:rsidR="00034D2B">
              <w:rPr>
                <w:noProof/>
                <w:webHidden/>
              </w:rPr>
              <w:fldChar w:fldCharType="begin"/>
            </w:r>
            <w:r w:rsidR="00034D2B">
              <w:rPr>
                <w:noProof/>
                <w:webHidden/>
              </w:rPr>
              <w:instrText xml:space="preserve"> PAGEREF _Toc80629672 \h </w:instrText>
            </w:r>
            <w:r w:rsidR="00034D2B">
              <w:rPr>
                <w:noProof/>
                <w:webHidden/>
              </w:rPr>
            </w:r>
            <w:r w:rsidR="00034D2B">
              <w:rPr>
                <w:noProof/>
                <w:webHidden/>
              </w:rPr>
              <w:fldChar w:fldCharType="separate"/>
            </w:r>
            <w:r w:rsidR="002B6525">
              <w:rPr>
                <w:noProof/>
                <w:webHidden/>
              </w:rPr>
              <w:t>10</w:t>
            </w:r>
            <w:r w:rsidR="00034D2B">
              <w:rPr>
                <w:noProof/>
                <w:webHidden/>
              </w:rPr>
              <w:fldChar w:fldCharType="end"/>
            </w:r>
          </w:hyperlink>
        </w:p>
        <w:p w14:paraId="7B654233" w14:textId="16594C1B" w:rsidR="00034D2B" w:rsidRDefault="0062585B">
          <w:pPr>
            <w:pStyle w:val="Sumrio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0629673" w:history="1">
            <w:r w:rsidR="00034D2B" w:rsidRPr="00A7076B">
              <w:rPr>
                <w:rStyle w:val="Hyperlink"/>
                <w:noProof/>
              </w:rPr>
              <w:t>Casos de Uso</w:t>
            </w:r>
            <w:r w:rsidR="00034D2B">
              <w:rPr>
                <w:noProof/>
                <w:webHidden/>
              </w:rPr>
              <w:tab/>
            </w:r>
            <w:r w:rsidR="00034D2B">
              <w:rPr>
                <w:noProof/>
                <w:webHidden/>
              </w:rPr>
              <w:fldChar w:fldCharType="begin"/>
            </w:r>
            <w:r w:rsidR="00034D2B">
              <w:rPr>
                <w:noProof/>
                <w:webHidden/>
              </w:rPr>
              <w:instrText xml:space="preserve"> PAGEREF _Toc80629673 \h </w:instrText>
            </w:r>
            <w:r w:rsidR="00034D2B">
              <w:rPr>
                <w:noProof/>
                <w:webHidden/>
              </w:rPr>
            </w:r>
            <w:r w:rsidR="00034D2B">
              <w:rPr>
                <w:noProof/>
                <w:webHidden/>
              </w:rPr>
              <w:fldChar w:fldCharType="separate"/>
            </w:r>
            <w:r w:rsidR="002B6525">
              <w:rPr>
                <w:noProof/>
                <w:webHidden/>
              </w:rPr>
              <w:t>11</w:t>
            </w:r>
            <w:r w:rsidR="00034D2B">
              <w:rPr>
                <w:noProof/>
                <w:webHidden/>
              </w:rPr>
              <w:fldChar w:fldCharType="end"/>
            </w:r>
          </w:hyperlink>
        </w:p>
        <w:p w14:paraId="76A9A70B" w14:textId="58E25E20" w:rsidR="00034D2B" w:rsidRDefault="0062585B">
          <w:pPr>
            <w:pStyle w:val="Sumrio2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0629674" w:history="1">
            <w:r w:rsidR="00034D2B" w:rsidRPr="00A7076B">
              <w:rPr>
                <w:rStyle w:val="Hyperlink"/>
                <w:noProof/>
              </w:rPr>
              <w:t>Exemplo de Diagrama de Casos de Uso</w:t>
            </w:r>
            <w:r w:rsidR="00034D2B">
              <w:rPr>
                <w:noProof/>
                <w:webHidden/>
              </w:rPr>
              <w:tab/>
            </w:r>
            <w:r w:rsidR="00034D2B">
              <w:rPr>
                <w:noProof/>
                <w:webHidden/>
              </w:rPr>
              <w:fldChar w:fldCharType="begin"/>
            </w:r>
            <w:r w:rsidR="00034D2B">
              <w:rPr>
                <w:noProof/>
                <w:webHidden/>
              </w:rPr>
              <w:instrText xml:space="preserve"> PAGEREF _Toc80629674 \h </w:instrText>
            </w:r>
            <w:r w:rsidR="00034D2B">
              <w:rPr>
                <w:noProof/>
                <w:webHidden/>
              </w:rPr>
            </w:r>
            <w:r w:rsidR="00034D2B">
              <w:rPr>
                <w:noProof/>
                <w:webHidden/>
              </w:rPr>
              <w:fldChar w:fldCharType="separate"/>
            </w:r>
            <w:r w:rsidR="002B6525">
              <w:rPr>
                <w:noProof/>
                <w:webHidden/>
              </w:rPr>
              <w:t>11</w:t>
            </w:r>
            <w:r w:rsidR="00034D2B">
              <w:rPr>
                <w:noProof/>
                <w:webHidden/>
              </w:rPr>
              <w:fldChar w:fldCharType="end"/>
            </w:r>
          </w:hyperlink>
        </w:p>
        <w:p w14:paraId="657A4F66" w14:textId="6738A232" w:rsidR="00034D2B" w:rsidRDefault="0062585B">
          <w:pPr>
            <w:pStyle w:val="Sumrio2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0629675" w:history="1">
            <w:r w:rsidR="00034D2B" w:rsidRPr="00A7076B">
              <w:rPr>
                <w:rStyle w:val="Hyperlink"/>
                <w:noProof/>
              </w:rPr>
              <w:t>Modelo de Especificação de Caso de Uso</w:t>
            </w:r>
            <w:r w:rsidR="00034D2B">
              <w:rPr>
                <w:noProof/>
                <w:webHidden/>
              </w:rPr>
              <w:tab/>
            </w:r>
            <w:r w:rsidR="00034D2B">
              <w:rPr>
                <w:noProof/>
                <w:webHidden/>
              </w:rPr>
              <w:fldChar w:fldCharType="begin"/>
            </w:r>
            <w:r w:rsidR="00034D2B">
              <w:rPr>
                <w:noProof/>
                <w:webHidden/>
              </w:rPr>
              <w:instrText xml:space="preserve"> PAGEREF _Toc80629675 \h </w:instrText>
            </w:r>
            <w:r w:rsidR="00034D2B">
              <w:rPr>
                <w:noProof/>
                <w:webHidden/>
              </w:rPr>
            </w:r>
            <w:r w:rsidR="00034D2B">
              <w:rPr>
                <w:noProof/>
                <w:webHidden/>
              </w:rPr>
              <w:fldChar w:fldCharType="separate"/>
            </w:r>
            <w:r w:rsidR="002B6525">
              <w:rPr>
                <w:noProof/>
                <w:webHidden/>
              </w:rPr>
              <w:t>12</w:t>
            </w:r>
            <w:r w:rsidR="00034D2B">
              <w:rPr>
                <w:noProof/>
                <w:webHidden/>
              </w:rPr>
              <w:fldChar w:fldCharType="end"/>
            </w:r>
          </w:hyperlink>
        </w:p>
        <w:p w14:paraId="2044E661" w14:textId="5B9687AE" w:rsidR="00034D2B" w:rsidRDefault="0062585B">
          <w:pPr>
            <w:pStyle w:val="Sumrio2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0629676" w:history="1">
            <w:r w:rsidR="00034D2B" w:rsidRPr="00A7076B">
              <w:rPr>
                <w:rStyle w:val="Hyperlink"/>
                <w:noProof/>
              </w:rPr>
              <w:t>Exemplo de Caso de Uso</w:t>
            </w:r>
            <w:r w:rsidR="00034D2B">
              <w:rPr>
                <w:noProof/>
                <w:webHidden/>
              </w:rPr>
              <w:tab/>
            </w:r>
            <w:r w:rsidR="00034D2B">
              <w:rPr>
                <w:noProof/>
                <w:webHidden/>
              </w:rPr>
              <w:fldChar w:fldCharType="begin"/>
            </w:r>
            <w:r w:rsidR="00034D2B">
              <w:rPr>
                <w:noProof/>
                <w:webHidden/>
              </w:rPr>
              <w:instrText xml:space="preserve"> PAGEREF _Toc80629676 \h </w:instrText>
            </w:r>
            <w:r w:rsidR="00034D2B">
              <w:rPr>
                <w:noProof/>
                <w:webHidden/>
              </w:rPr>
            </w:r>
            <w:r w:rsidR="00034D2B">
              <w:rPr>
                <w:noProof/>
                <w:webHidden/>
              </w:rPr>
              <w:fldChar w:fldCharType="separate"/>
            </w:r>
            <w:r w:rsidR="002B6525">
              <w:rPr>
                <w:noProof/>
                <w:webHidden/>
              </w:rPr>
              <w:t>13</w:t>
            </w:r>
            <w:r w:rsidR="00034D2B">
              <w:rPr>
                <w:noProof/>
                <w:webHidden/>
              </w:rPr>
              <w:fldChar w:fldCharType="end"/>
            </w:r>
          </w:hyperlink>
        </w:p>
        <w:p w14:paraId="0B287218" w14:textId="0E46E76A" w:rsidR="006830AD" w:rsidRDefault="006830AD">
          <w:r>
            <w:rPr>
              <w:b/>
              <w:bCs/>
            </w:rPr>
            <w:fldChar w:fldCharType="end"/>
          </w:r>
        </w:p>
      </w:sdtContent>
    </w:sdt>
    <w:p w14:paraId="29ADBA18" w14:textId="77777777" w:rsidR="0069413D" w:rsidRDefault="0069413D" w:rsidP="003E2217"/>
    <w:p w14:paraId="08C8E71D" w14:textId="77777777" w:rsidR="0069413D" w:rsidRDefault="0069413D">
      <w:r>
        <w:br w:type="page"/>
      </w:r>
    </w:p>
    <w:p w14:paraId="1E570673" w14:textId="77777777" w:rsidR="008D371C" w:rsidRPr="006830AD" w:rsidRDefault="008D371C" w:rsidP="00205D60">
      <w:pPr>
        <w:pStyle w:val="Ttulo"/>
      </w:pPr>
    </w:p>
    <w:p w14:paraId="0B9F2520" w14:textId="77777777" w:rsidR="00A53728" w:rsidRPr="006830AD" w:rsidRDefault="00A53728" w:rsidP="00034D2B">
      <w:pPr>
        <w:pStyle w:val="Ttulo1"/>
      </w:pPr>
      <w:bookmarkStart w:id="0" w:name="_Toc80629669"/>
      <w:r w:rsidRPr="006830AD">
        <w:t>Descrição geral do sistema</w:t>
      </w:r>
      <w:bookmarkEnd w:id="0"/>
    </w:p>
    <w:p w14:paraId="77145832" w14:textId="31ACF3EF" w:rsidR="00C2417D" w:rsidRDefault="00C2417D" w:rsidP="00A53728">
      <w:r>
        <w:t>O sistema tem por finalidade atender instituições</w:t>
      </w:r>
      <w:r w:rsidR="003F0A3C">
        <w:t xml:space="preserve"> que utilizam de serviços de transporte</w:t>
      </w:r>
      <w:r>
        <w:t xml:space="preserve"> </w:t>
      </w:r>
      <w:r w:rsidR="003F0A3C">
        <w:t xml:space="preserve">para possuírem </w:t>
      </w:r>
      <w:r w:rsidR="00C07684">
        <w:t>maior controle de suas jornadas de entrega de produtos</w:t>
      </w:r>
    </w:p>
    <w:p w14:paraId="1D655713" w14:textId="06291BD7" w:rsidR="00DD754C" w:rsidRDefault="00DD754C" w:rsidP="00A53728">
      <w:r>
        <w:t>Tal sistema tem sua importância para efetivar o processo de monitoramento de transporte através de tecnologia de satélites</w:t>
      </w:r>
      <w:r w:rsidR="006B2A2E">
        <w:t xml:space="preserve"> com adicionais para controle de dados através de bancos de dados inte</w:t>
      </w:r>
      <w:r w:rsidR="0045204A">
        <w:t>r</w:t>
      </w:r>
      <w:r w:rsidR="006B2A2E">
        <w:t>r</w:t>
      </w:r>
      <w:r w:rsidR="0045204A">
        <w:t>elacionais</w:t>
      </w:r>
    </w:p>
    <w:p w14:paraId="2C137BBA" w14:textId="65C788C0" w:rsidR="002D1172" w:rsidRDefault="0045204A" w:rsidP="00A53728">
      <w:r>
        <w:t>O software</w:t>
      </w:r>
      <w:r w:rsidR="002D1172">
        <w:t xml:space="preserve"> visa atender as necessidades de criar, editar</w:t>
      </w:r>
      <w:r w:rsidR="000213E3">
        <w:t xml:space="preserve"> e</w:t>
      </w:r>
      <w:r w:rsidR="00FF2B54">
        <w:t xml:space="preserve"> supervisionar</w:t>
      </w:r>
      <w:r w:rsidR="000213E3">
        <w:t xml:space="preserve"> viagens e processos </w:t>
      </w:r>
      <w:r w:rsidR="001D0754">
        <w:t xml:space="preserve">que </w:t>
      </w:r>
      <w:r w:rsidR="000213E3">
        <w:t>utiliza</w:t>
      </w:r>
      <w:r w:rsidR="001D0754">
        <w:t>m</w:t>
      </w:r>
      <w:r w:rsidR="000213E3">
        <w:t xml:space="preserve"> veículos</w:t>
      </w:r>
      <w:r w:rsidR="00A66CF6">
        <w:t>.</w:t>
      </w:r>
    </w:p>
    <w:p w14:paraId="62037B4F" w14:textId="77777777" w:rsidR="00A53728" w:rsidRPr="00A53728" w:rsidRDefault="00A53728" w:rsidP="006830AD">
      <w:pPr>
        <w:pStyle w:val="Subttulo"/>
      </w:pPr>
      <w:r w:rsidRPr="00A53728">
        <w:t>Abrangência e sistemas relacionados</w:t>
      </w:r>
    </w:p>
    <w:p w14:paraId="63621F7D" w14:textId="65AF78F2" w:rsidR="0045204A" w:rsidRDefault="0045204A" w:rsidP="0045204A">
      <w:r>
        <w:t>O objetivo é desenvolver um software fácil de se usar, intuitivo e leve; com acesso a criação de novas “jornadas” para os veículos, analisar dados de veículos, clientes, funcionários e “jornadas</w:t>
      </w:r>
      <w:r w:rsidR="002374C7">
        <w:t>”</w:t>
      </w:r>
      <w:r>
        <w:t xml:space="preserve"> através de um sistema de banco de dados. Implementando o uso de satélites para monitorar as “jornadas” e o controle de carga de cada serviço</w:t>
      </w:r>
      <w:r w:rsidR="006D50B9">
        <w:t xml:space="preserve"> em tempo real</w:t>
      </w:r>
      <w:r w:rsidR="005E27CF">
        <w:t>.</w:t>
      </w:r>
    </w:p>
    <w:p w14:paraId="3A9E6D40" w14:textId="02F36788" w:rsidR="00A53728" w:rsidRDefault="002374C7" w:rsidP="00A53728">
      <w:r>
        <w:t>Entre as principais funcionalidades em destaque é a criação de usuário</w:t>
      </w:r>
      <w:r w:rsidR="00BC2AA0">
        <w:t>;</w:t>
      </w:r>
      <w:r>
        <w:t xml:space="preserve"> inserção de dados de veículos, </w:t>
      </w:r>
      <w:r w:rsidR="00BC2AA0">
        <w:t xml:space="preserve">clientes, usuários e motoristas(funcionários); </w:t>
      </w:r>
      <w:r w:rsidR="000C1290">
        <w:t>Consulta em banco de dados, emissões de fichas de transporte, relatórios diários sobr</w:t>
      </w:r>
      <w:r w:rsidR="00950CEB">
        <w:t>e os serviços, criação de contrato e agenda</w:t>
      </w:r>
    </w:p>
    <w:p w14:paraId="17022438" w14:textId="44C01201" w:rsidR="00A53728" w:rsidRDefault="00761FD8" w:rsidP="00A53728">
      <w:r>
        <w:t>Inicialmente o</w:t>
      </w:r>
      <w:r w:rsidR="00C14E7A">
        <w:t xml:space="preserve"> sistema visa ser independente</w:t>
      </w:r>
      <w:r>
        <w:t xml:space="preserve"> e possuir contato com a internet para o uso de GPS</w:t>
      </w:r>
    </w:p>
    <w:p w14:paraId="48343E67" w14:textId="77777777" w:rsidR="00A53728" w:rsidRPr="006830AD" w:rsidRDefault="00A53728" w:rsidP="006830AD">
      <w:pPr>
        <w:pStyle w:val="Subttulo"/>
      </w:pPr>
      <w:r w:rsidRPr="006830AD">
        <w:t>Descrição dos usuários</w:t>
      </w:r>
    </w:p>
    <w:p w14:paraId="509EA696" w14:textId="2E9B4EED" w:rsidR="00A62FED" w:rsidRDefault="00A62FED" w:rsidP="00A53728">
      <w:r>
        <w:t>Os usuários do software</w:t>
      </w:r>
      <w:r w:rsidR="00431F48">
        <w:t xml:space="preserve"> precisam necessariamente </w:t>
      </w:r>
      <w:r w:rsidR="004C3422">
        <w:t>possuir conhecimentos básicos de informática para aprender a inserir dados de forma intuitiva, saber monitorar</w:t>
      </w:r>
      <w:r w:rsidR="0036566E">
        <w:t xml:space="preserve"> os serviços e ter noção na manipulação básica de banco de dados</w:t>
      </w:r>
      <w:r w:rsidR="00677FFC">
        <w:t xml:space="preserve">, caso não tenha, </w:t>
      </w:r>
      <w:r w:rsidR="00305DFB">
        <w:t>à</w:t>
      </w:r>
      <w:r w:rsidR="00677FFC">
        <w:t xml:space="preserve"> nece</w:t>
      </w:r>
      <w:r w:rsidR="00C246C1">
        <w:t>ssidade básica de uma instrução inicial sobre a manipulação de dados como por exemplo o uso de planilhas do Excel</w:t>
      </w:r>
    </w:p>
    <w:p w14:paraId="74BA160E" w14:textId="66DBDFC0" w:rsidR="00E86C02" w:rsidRPr="00AE382A" w:rsidRDefault="00E86C02" w:rsidP="00AE382A">
      <w:pPr>
        <w:pStyle w:val="PargrafodaLista"/>
        <w:numPr>
          <w:ilvl w:val="0"/>
          <w:numId w:val="14"/>
        </w:numPr>
        <w:rPr>
          <w:b/>
        </w:rPr>
      </w:pPr>
      <w:r w:rsidRPr="00AE382A">
        <w:rPr>
          <w:b/>
        </w:rPr>
        <w:t>Gerente</w:t>
      </w:r>
    </w:p>
    <w:p w14:paraId="01508232" w14:textId="55437238" w:rsidR="00CE351B" w:rsidRDefault="00855F18" w:rsidP="00855F18">
      <w:pPr>
        <w:ind w:left="678" w:firstLine="0"/>
      </w:pPr>
      <w:r>
        <w:t>Possui acesso à todas as disponibilidades do sistema, tendo a disponibilidade</w:t>
      </w:r>
      <w:r w:rsidR="00CE351B">
        <w:t xml:space="preserve"> principal</w:t>
      </w:r>
      <w:r>
        <w:t xml:space="preserve"> de realizar </w:t>
      </w:r>
      <w:r w:rsidR="00B21422">
        <w:t>cadastros</w:t>
      </w:r>
      <w:r w:rsidR="00CE351B">
        <w:t xml:space="preserve"> e consultar o banco de dados</w:t>
      </w:r>
      <w:r w:rsidR="00015789">
        <w:t>.</w:t>
      </w:r>
    </w:p>
    <w:p w14:paraId="685C73DC" w14:textId="7A985C46" w:rsidR="00015789" w:rsidRPr="00463801" w:rsidRDefault="00015789" w:rsidP="00AE382A">
      <w:pPr>
        <w:pStyle w:val="PargrafodaLista"/>
        <w:numPr>
          <w:ilvl w:val="0"/>
          <w:numId w:val="14"/>
        </w:numPr>
        <w:rPr>
          <w:b/>
          <w:bCs/>
        </w:rPr>
      </w:pPr>
      <w:r w:rsidRPr="00463801">
        <w:rPr>
          <w:b/>
          <w:bCs/>
        </w:rPr>
        <w:t>Administrador</w:t>
      </w:r>
      <w:r w:rsidR="00C127F6" w:rsidRPr="00463801">
        <w:rPr>
          <w:b/>
          <w:bCs/>
        </w:rPr>
        <w:t xml:space="preserve"> Geral</w:t>
      </w:r>
    </w:p>
    <w:p w14:paraId="38FCE3B0" w14:textId="6B6D3302" w:rsidR="00C127F6" w:rsidRDefault="00C127F6" w:rsidP="00C127F6">
      <w:pPr>
        <w:ind w:left="680" w:firstLine="0"/>
      </w:pPr>
      <w:r>
        <w:t>Possui acesso a grande parte d</w:t>
      </w:r>
      <w:r w:rsidR="00577459">
        <w:t>as funções do sistema, mais focado na realização de contratos e realizar a consulta de rastreamento dos veículos</w:t>
      </w:r>
      <w:r w:rsidR="005760E0">
        <w:t xml:space="preserve"> e consulta no banco de dados</w:t>
      </w:r>
    </w:p>
    <w:p w14:paraId="17880D80" w14:textId="2351D5C5" w:rsidR="00577459" w:rsidRPr="00463801" w:rsidRDefault="00577459" w:rsidP="00AE382A">
      <w:pPr>
        <w:pStyle w:val="PargrafodaLista"/>
        <w:numPr>
          <w:ilvl w:val="0"/>
          <w:numId w:val="14"/>
        </w:numPr>
        <w:rPr>
          <w:b/>
          <w:bCs/>
        </w:rPr>
      </w:pPr>
      <w:r w:rsidRPr="00463801">
        <w:rPr>
          <w:b/>
          <w:bCs/>
        </w:rPr>
        <w:t>Motorista</w:t>
      </w:r>
    </w:p>
    <w:p w14:paraId="5198446C" w14:textId="4621584E" w:rsidR="00577459" w:rsidRDefault="00AE382A" w:rsidP="00AE382A">
      <w:pPr>
        <w:ind w:left="680" w:firstLine="0"/>
      </w:pPr>
      <w:r>
        <w:t>Possui acesso mais específico a consultar as agendas de serviço, informações</w:t>
      </w:r>
      <w:r w:rsidR="00285BF1">
        <w:t xml:space="preserve"> superficiais</w:t>
      </w:r>
      <w:r>
        <w:t xml:space="preserve"> sobre os contratos e</w:t>
      </w:r>
      <w:r w:rsidR="00463801">
        <w:t xml:space="preserve"> sobre os veículos.</w:t>
      </w:r>
    </w:p>
    <w:p w14:paraId="1FD4215C" w14:textId="767C4157" w:rsidR="008D371C" w:rsidRDefault="008D371C" w:rsidP="00AE382A">
      <w:pPr>
        <w:pStyle w:val="PargrafodaLista"/>
        <w:numPr>
          <w:ilvl w:val="0"/>
          <w:numId w:val="14"/>
        </w:numPr>
      </w:pPr>
      <w:r>
        <w:br w:type="page"/>
      </w:r>
    </w:p>
    <w:p w14:paraId="2810801E" w14:textId="77777777" w:rsidR="008D371C" w:rsidRDefault="008D371C" w:rsidP="00205D60">
      <w:pPr>
        <w:pStyle w:val="Ttulo"/>
      </w:pPr>
    </w:p>
    <w:p w14:paraId="1C0FD37F" w14:textId="77777777" w:rsidR="008D371C" w:rsidRPr="008D371C" w:rsidRDefault="008D371C" w:rsidP="00034D2B">
      <w:pPr>
        <w:pStyle w:val="Ttulo1"/>
      </w:pPr>
      <w:bookmarkStart w:id="1" w:name="_Toc80629670"/>
      <w:bookmarkStart w:id="2" w:name="Requisitos_Funcionais"/>
      <w:r>
        <w:t>Requisitos F</w:t>
      </w:r>
      <w:r w:rsidRPr="008D371C">
        <w:t>uncionais</w:t>
      </w:r>
      <w:bookmarkEnd w:id="1"/>
    </w:p>
    <w:bookmarkEnd w:id="2"/>
    <w:p w14:paraId="26316563" w14:textId="7F30B449" w:rsidR="008D371C" w:rsidRDefault="008D371C" w:rsidP="00307F84"/>
    <w:tbl>
      <w:tblPr>
        <w:tblStyle w:val="TabeladeGrade4-nfase3"/>
        <w:tblW w:w="0" w:type="auto"/>
        <w:tblLook w:val="04A0" w:firstRow="1" w:lastRow="0" w:firstColumn="1" w:lastColumn="0" w:noHBand="0" w:noVBand="1"/>
      </w:tblPr>
      <w:tblGrid>
        <w:gridCol w:w="1980"/>
        <w:gridCol w:w="7756"/>
      </w:tblGrid>
      <w:tr w:rsidR="00307F84" w14:paraId="5CB93119" w14:textId="77777777" w:rsidTr="001C5D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2"/>
          </w:tcPr>
          <w:p w14:paraId="500B4DEC" w14:textId="0639332A" w:rsidR="00307F84" w:rsidRDefault="00861F50" w:rsidP="008D371C">
            <w:pPr>
              <w:pStyle w:val="PargrafodaLista"/>
              <w:spacing w:before="80" w:after="80"/>
              <w:ind w:left="0" w:firstLine="0"/>
              <w:contextualSpacing w:val="0"/>
            </w:pPr>
            <w:r>
              <w:rPr>
                <w:color w:val="0D0D0D" w:themeColor="text1" w:themeTint="F2"/>
              </w:rPr>
              <w:t>[RF0</w:t>
            </w:r>
            <w:r w:rsidR="004671F9">
              <w:rPr>
                <w:color w:val="0D0D0D" w:themeColor="text1" w:themeTint="F2"/>
              </w:rPr>
              <w:t>01</w:t>
            </w:r>
            <w:r w:rsidR="00674D47">
              <w:rPr>
                <w:color w:val="0D0D0D" w:themeColor="text1" w:themeTint="F2"/>
              </w:rPr>
              <w:t>]</w:t>
            </w:r>
            <w:r w:rsidR="00165BA1">
              <w:rPr>
                <w:color w:val="0D0D0D" w:themeColor="text1" w:themeTint="F2"/>
              </w:rPr>
              <w:t xml:space="preserve"> </w:t>
            </w:r>
            <w:r w:rsidR="000B4BBE" w:rsidRPr="000B4BBE">
              <w:rPr>
                <w:color w:val="0D0D0D" w:themeColor="text1" w:themeTint="F2"/>
              </w:rPr>
              <w:t>Login</w:t>
            </w:r>
          </w:p>
        </w:tc>
      </w:tr>
      <w:tr w:rsidR="00307F84" w14:paraId="57FD37E4" w14:textId="77777777" w:rsidTr="00307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479D682B" w14:textId="77777777" w:rsidR="00307F84" w:rsidRDefault="00307F84" w:rsidP="00307F84">
            <w:pPr>
              <w:pStyle w:val="PargrafodaLista"/>
              <w:spacing w:before="80" w:after="80"/>
              <w:ind w:left="0" w:firstLine="0"/>
              <w:contextualSpacing w:val="0"/>
            </w:pPr>
            <w:r>
              <w:t>Descrição</w:t>
            </w:r>
            <w:r w:rsidR="00861F50">
              <w:t>:</w:t>
            </w:r>
          </w:p>
        </w:tc>
        <w:tc>
          <w:tcPr>
            <w:tcW w:w="7756" w:type="dxa"/>
          </w:tcPr>
          <w:p w14:paraId="7CB21C86" w14:textId="6A448393" w:rsidR="00307F84" w:rsidRDefault="000B4BBE" w:rsidP="00307F84">
            <w:pPr>
              <w:pStyle w:val="PargrafodaLista"/>
              <w:spacing w:before="80" w:after="80"/>
              <w:ind w:left="0" w:firstLine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4BBE">
              <w:t>Login do Usuários do sistema</w:t>
            </w:r>
            <w:r w:rsidR="009B3248">
              <w:t>.</w:t>
            </w:r>
          </w:p>
        </w:tc>
      </w:tr>
      <w:tr w:rsidR="00861F50" w14:paraId="5D96E192" w14:textId="77777777" w:rsidTr="00307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2855FF5F" w14:textId="77777777" w:rsidR="00861F50" w:rsidRDefault="00861F50" w:rsidP="00861F50">
            <w:pPr>
              <w:pStyle w:val="PargrafodaLista"/>
              <w:spacing w:before="80" w:after="80"/>
              <w:ind w:left="0" w:firstLine="0"/>
              <w:contextualSpacing w:val="0"/>
            </w:pPr>
            <w:r>
              <w:t>Prioridade:</w:t>
            </w:r>
          </w:p>
        </w:tc>
        <w:tc>
          <w:tcPr>
            <w:tcW w:w="7756" w:type="dxa"/>
          </w:tcPr>
          <w:p w14:paraId="06329550" w14:textId="66CB7466" w:rsidR="00861F50" w:rsidRDefault="00D7401D" w:rsidP="00861F50">
            <w:pPr>
              <w:pStyle w:val="PargrafodaLista"/>
              <w:spacing w:before="80" w:after="80"/>
              <w:ind w:left="0"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sencial</w:t>
            </w:r>
          </w:p>
        </w:tc>
      </w:tr>
    </w:tbl>
    <w:p w14:paraId="6F8FA592" w14:textId="77777777" w:rsidR="00307B39" w:rsidRDefault="00307B39" w:rsidP="00307B39">
      <w:pPr>
        <w:ind w:firstLine="0"/>
      </w:pPr>
    </w:p>
    <w:tbl>
      <w:tblPr>
        <w:tblStyle w:val="TabeladeGrade4-nfase3"/>
        <w:tblW w:w="0" w:type="auto"/>
        <w:tblLook w:val="04A0" w:firstRow="1" w:lastRow="0" w:firstColumn="1" w:lastColumn="0" w:noHBand="0" w:noVBand="1"/>
      </w:tblPr>
      <w:tblGrid>
        <w:gridCol w:w="1980"/>
        <w:gridCol w:w="7756"/>
      </w:tblGrid>
      <w:tr w:rsidR="00307B39" w14:paraId="642BC169" w14:textId="77777777" w:rsidTr="001D4A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2"/>
          </w:tcPr>
          <w:p w14:paraId="74CFD503" w14:textId="47B1D84E" w:rsidR="00307B39" w:rsidRDefault="00307B39" w:rsidP="001D4A03">
            <w:pPr>
              <w:pStyle w:val="PargrafodaLista"/>
              <w:spacing w:before="80" w:after="80"/>
              <w:ind w:left="0" w:firstLine="0"/>
              <w:contextualSpacing w:val="0"/>
            </w:pPr>
            <w:r>
              <w:rPr>
                <w:color w:val="0D0D0D" w:themeColor="text1" w:themeTint="F2"/>
              </w:rPr>
              <w:t>[RF0</w:t>
            </w:r>
            <w:r w:rsidR="004671F9">
              <w:rPr>
                <w:color w:val="0D0D0D" w:themeColor="text1" w:themeTint="F2"/>
              </w:rPr>
              <w:t>02</w:t>
            </w:r>
            <w:r>
              <w:rPr>
                <w:color w:val="0D0D0D" w:themeColor="text1" w:themeTint="F2"/>
              </w:rPr>
              <w:t xml:space="preserve">] </w:t>
            </w:r>
            <w:r w:rsidR="008948CA" w:rsidRPr="008948CA">
              <w:rPr>
                <w:color w:val="0D0D0D" w:themeColor="text1" w:themeTint="F2"/>
              </w:rPr>
              <w:t>Cadastro de Usuários</w:t>
            </w:r>
          </w:p>
        </w:tc>
      </w:tr>
      <w:tr w:rsidR="00307B39" w14:paraId="35DB7002" w14:textId="77777777" w:rsidTr="001D4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7DA7B394" w14:textId="77777777" w:rsidR="00307B39" w:rsidRDefault="00307B39" w:rsidP="001D4A03">
            <w:pPr>
              <w:pStyle w:val="PargrafodaLista"/>
              <w:spacing w:before="80" w:after="80"/>
              <w:ind w:left="0" w:firstLine="0"/>
              <w:contextualSpacing w:val="0"/>
            </w:pPr>
            <w:r>
              <w:t>Descrição:</w:t>
            </w:r>
          </w:p>
        </w:tc>
        <w:tc>
          <w:tcPr>
            <w:tcW w:w="7756" w:type="dxa"/>
          </w:tcPr>
          <w:p w14:paraId="25A13E30" w14:textId="4A3EE784" w:rsidR="00307B39" w:rsidRDefault="008948CA" w:rsidP="001D4A03">
            <w:pPr>
              <w:pStyle w:val="PargrafodaLista"/>
              <w:spacing w:before="80" w:after="80"/>
              <w:ind w:left="0" w:firstLine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48CA">
              <w:t>Cadastro de Usuários (funcionários da administração)</w:t>
            </w:r>
            <w:r w:rsidR="009B3248">
              <w:t>.</w:t>
            </w:r>
          </w:p>
        </w:tc>
      </w:tr>
      <w:tr w:rsidR="00307B39" w14:paraId="46206FF5" w14:textId="77777777" w:rsidTr="001D4A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3E64DBE3" w14:textId="77777777" w:rsidR="00307B39" w:rsidRDefault="00307B39" w:rsidP="001D4A03">
            <w:pPr>
              <w:pStyle w:val="PargrafodaLista"/>
              <w:spacing w:before="80" w:after="80"/>
              <w:ind w:left="0" w:firstLine="0"/>
              <w:contextualSpacing w:val="0"/>
            </w:pPr>
            <w:r>
              <w:t>Prioridade:</w:t>
            </w:r>
          </w:p>
        </w:tc>
        <w:tc>
          <w:tcPr>
            <w:tcW w:w="7756" w:type="dxa"/>
          </w:tcPr>
          <w:p w14:paraId="3E54612A" w14:textId="77777777" w:rsidR="00307B39" w:rsidRDefault="00307B39" w:rsidP="001D4A03">
            <w:pPr>
              <w:pStyle w:val="PargrafodaLista"/>
              <w:spacing w:before="80" w:after="80"/>
              <w:ind w:left="0"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sencial</w:t>
            </w:r>
          </w:p>
        </w:tc>
      </w:tr>
    </w:tbl>
    <w:p w14:paraId="6A33A399" w14:textId="77777777" w:rsidR="00307B39" w:rsidRDefault="00307B39" w:rsidP="00307B39"/>
    <w:tbl>
      <w:tblPr>
        <w:tblStyle w:val="TabeladeGrade4-nfase3"/>
        <w:tblW w:w="0" w:type="auto"/>
        <w:tblLook w:val="04A0" w:firstRow="1" w:lastRow="0" w:firstColumn="1" w:lastColumn="0" w:noHBand="0" w:noVBand="1"/>
      </w:tblPr>
      <w:tblGrid>
        <w:gridCol w:w="1980"/>
        <w:gridCol w:w="7756"/>
      </w:tblGrid>
      <w:tr w:rsidR="00307B39" w14:paraId="69457BD7" w14:textId="77777777" w:rsidTr="001D4A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2"/>
          </w:tcPr>
          <w:p w14:paraId="5A18175F" w14:textId="71C8010E" w:rsidR="00307B39" w:rsidRDefault="00307B39" w:rsidP="001D4A03">
            <w:pPr>
              <w:pStyle w:val="PargrafodaLista"/>
              <w:spacing w:before="80" w:after="80"/>
              <w:ind w:left="0" w:firstLine="0"/>
              <w:contextualSpacing w:val="0"/>
            </w:pPr>
            <w:r>
              <w:rPr>
                <w:color w:val="0D0D0D" w:themeColor="text1" w:themeTint="F2"/>
              </w:rPr>
              <w:t>[RF0</w:t>
            </w:r>
            <w:r w:rsidR="004671F9">
              <w:rPr>
                <w:color w:val="0D0D0D" w:themeColor="text1" w:themeTint="F2"/>
              </w:rPr>
              <w:t>03</w:t>
            </w:r>
            <w:r>
              <w:rPr>
                <w:color w:val="0D0D0D" w:themeColor="text1" w:themeTint="F2"/>
              </w:rPr>
              <w:t xml:space="preserve">] </w:t>
            </w:r>
            <w:r w:rsidR="008948CA" w:rsidRPr="008948CA">
              <w:rPr>
                <w:color w:val="0D0D0D" w:themeColor="text1" w:themeTint="F2"/>
              </w:rPr>
              <w:t>Cadastro de Motoristas</w:t>
            </w:r>
          </w:p>
        </w:tc>
      </w:tr>
      <w:tr w:rsidR="00307B39" w14:paraId="18009EBF" w14:textId="77777777" w:rsidTr="001D4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29ACC943" w14:textId="77777777" w:rsidR="00307B39" w:rsidRDefault="00307B39" w:rsidP="001D4A03">
            <w:pPr>
              <w:pStyle w:val="PargrafodaLista"/>
              <w:spacing w:before="80" w:after="80"/>
              <w:ind w:left="0" w:firstLine="0"/>
              <w:contextualSpacing w:val="0"/>
            </w:pPr>
            <w:r>
              <w:t>Descrição:</w:t>
            </w:r>
          </w:p>
        </w:tc>
        <w:tc>
          <w:tcPr>
            <w:tcW w:w="7756" w:type="dxa"/>
          </w:tcPr>
          <w:p w14:paraId="64B1E73B" w14:textId="10774280" w:rsidR="00307B39" w:rsidRDefault="005E2698" w:rsidP="001D4A03">
            <w:pPr>
              <w:pStyle w:val="PargrafodaLista"/>
              <w:spacing w:before="80" w:after="80"/>
              <w:ind w:left="0" w:firstLine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2698">
              <w:t>Cadastro de Motoristas (funcionários Habilitados para o serviço)</w:t>
            </w:r>
            <w:r w:rsidR="009B3248">
              <w:t>.</w:t>
            </w:r>
          </w:p>
        </w:tc>
      </w:tr>
      <w:tr w:rsidR="00307B39" w14:paraId="4ACF4FCF" w14:textId="77777777" w:rsidTr="001D4A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6AD6D6D5" w14:textId="77777777" w:rsidR="00307B39" w:rsidRDefault="00307B39" w:rsidP="001D4A03">
            <w:pPr>
              <w:pStyle w:val="PargrafodaLista"/>
              <w:spacing w:before="80" w:after="80"/>
              <w:ind w:left="0" w:firstLine="0"/>
              <w:contextualSpacing w:val="0"/>
            </w:pPr>
            <w:r>
              <w:t>Prioridade:</w:t>
            </w:r>
          </w:p>
        </w:tc>
        <w:tc>
          <w:tcPr>
            <w:tcW w:w="7756" w:type="dxa"/>
          </w:tcPr>
          <w:p w14:paraId="4EFC943A" w14:textId="77777777" w:rsidR="00307B39" w:rsidRDefault="00307B39" w:rsidP="001D4A03">
            <w:pPr>
              <w:pStyle w:val="PargrafodaLista"/>
              <w:spacing w:before="80" w:after="80"/>
              <w:ind w:left="0"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sencial</w:t>
            </w:r>
          </w:p>
        </w:tc>
      </w:tr>
    </w:tbl>
    <w:p w14:paraId="0E3590C5" w14:textId="77777777" w:rsidR="00307B39" w:rsidRDefault="00307B39" w:rsidP="00307B39"/>
    <w:tbl>
      <w:tblPr>
        <w:tblStyle w:val="TabeladeGrade4-nfase3"/>
        <w:tblW w:w="0" w:type="auto"/>
        <w:tblLook w:val="04A0" w:firstRow="1" w:lastRow="0" w:firstColumn="1" w:lastColumn="0" w:noHBand="0" w:noVBand="1"/>
      </w:tblPr>
      <w:tblGrid>
        <w:gridCol w:w="1980"/>
        <w:gridCol w:w="7756"/>
      </w:tblGrid>
      <w:tr w:rsidR="00307B39" w14:paraId="5F7E9095" w14:textId="77777777" w:rsidTr="001D4A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2"/>
          </w:tcPr>
          <w:p w14:paraId="37FF7D81" w14:textId="40C02AE0" w:rsidR="00307B39" w:rsidRDefault="00307B39" w:rsidP="001D4A03">
            <w:pPr>
              <w:pStyle w:val="PargrafodaLista"/>
              <w:spacing w:before="80" w:after="80"/>
              <w:ind w:left="0" w:firstLine="0"/>
              <w:contextualSpacing w:val="0"/>
            </w:pPr>
            <w:r>
              <w:rPr>
                <w:color w:val="0D0D0D" w:themeColor="text1" w:themeTint="F2"/>
              </w:rPr>
              <w:t>[RF0</w:t>
            </w:r>
            <w:r w:rsidR="004671F9">
              <w:rPr>
                <w:color w:val="0D0D0D" w:themeColor="text1" w:themeTint="F2"/>
              </w:rPr>
              <w:t>0</w:t>
            </w:r>
            <w:r w:rsidR="00A95080">
              <w:rPr>
                <w:color w:val="0D0D0D" w:themeColor="text1" w:themeTint="F2"/>
              </w:rPr>
              <w:t>4</w:t>
            </w:r>
            <w:r>
              <w:rPr>
                <w:color w:val="0D0D0D" w:themeColor="text1" w:themeTint="F2"/>
              </w:rPr>
              <w:t xml:space="preserve">] </w:t>
            </w:r>
            <w:r w:rsidR="008E7004" w:rsidRPr="008E7004">
              <w:rPr>
                <w:color w:val="0D0D0D" w:themeColor="text1" w:themeTint="F2"/>
              </w:rPr>
              <w:t>Cadastro de Cliente</w:t>
            </w:r>
          </w:p>
        </w:tc>
      </w:tr>
      <w:tr w:rsidR="00307B39" w14:paraId="5A350EDA" w14:textId="77777777" w:rsidTr="001D4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157D925A" w14:textId="77777777" w:rsidR="00307B39" w:rsidRDefault="00307B39" w:rsidP="001D4A03">
            <w:pPr>
              <w:pStyle w:val="PargrafodaLista"/>
              <w:spacing w:before="80" w:after="80"/>
              <w:ind w:left="0" w:firstLine="0"/>
              <w:contextualSpacing w:val="0"/>
            </w:pPr>
            <w:r>
              <w:t>Descrição:</w:t>
            </w:r>
          </w:p>
        </w:tc>
        <w:tc>
          <w:tcPr>
            <w:tcW w:w="7756" w:type="dxa"/>
          </w:tcPr>
          <w:p w14:paraId="0D644198" w14:textId="4EEDB64B" w:rsidR="00307B39" w:rsidRDefault="00113267" w:rsidP="001D4A03">
            <w:pPr>
              <w:pStyle w:val="PargrafodaLista"/>
              <w:spacing w:before="80" w:after="80"/>
              <w:ind w:left="0" w:firstLine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3267">
              <w:t>Cadastro de Clientes (que contratam para o transporte)</w:t>
            </w:r>
            <w:r w:rsidR="009B3248">
              <w:t>.</w:t>
            </w:r>
          </w:p>
        </w:tc>
      </w:tr>
      <w:tr w:rsidR="00307B39" w14:paraId="6E42CA26" w14:textId="77777777" w:rsidTr="001D4A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4087A899" w14:textId="77777777" w:rsidR="00307B39" w:rsidRDefault="00307B39" w:rsidP="001D4A03">
            <w:pPr>
              <w:pStyle w:val="PargrafodaLista"/>
              <w:spacing w:before="80" w:after="80"/>
              <w:ind w:left="0" w:firstLine="0"/>
              <w:contextualSpacing w:val="0"/>
            </w:pPr>
            <w:r>
              <w:t>Prioridade:</w:t>
            </w:r>
          </w:p>
        </w:tc>
        <w:tc>
          <w:tcPr>
            <w:tcW w:w="7756" w:type="dxa"/>
          </w:tcPr>
          <w:p w14:paraId="2F5BC289" w14:textId="24FBE48D" w:rsidR="00307B39" w:rsidRDefault="009A6C82" w:rsidP="001D4A03">
            <w:pPr>
              <w:pStyle w:val="PargrafodaLista"/>
              <w:spacing w:before="80" w:after="80"/>
              <w:ind w:left="0"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sencial</w:t>
            </w:r>
          </w:p>
        </w:tc>
      </w:tr>
    </w:tbl>
    <w:p w14:paraId="50F898C9" w14:textId="77777777" w:rsidR="005E2698" w:rsidRDefault="005E2698" w:rsidP="005E2698"/>
    <w:tbl>
      <w:tblPr>
        <w:tblStyle w:val="TabeladeGrade4-nfase3"/>
        <w:tblW w:w="0" w:type="auto"/>
        <w:tblLook w:val="04A0" w:firstRow="1" w:lastRow="0" w:firstColumn="1" w:lastColumn="0" w:noHBand="0" w:noVBand="1"/>
      </w:tblPr>
      <w:tblGrid>
        <w:gridCol w:w="1980"/>
        <w:gridCol w:w="7756"/>
      </w:tblGrid>
      <w:tr w:rsidR="005E2698" w14:paraId="601DA147" w14:textId="77777777" w:rsidTr="001D4A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2"/>
          </w:tcPr>
          <w:p w14:paraId="6C0A3EF1" w14:textId="32D403D8" w:rsidR="005E2698" w:rsidRDefault="005E2698" w:rsidP="001D4A03">
            <w:pPr>
              <w:pStyle w:val="PargrafodaLista"/>
              <w:spacing w:before="80" w:after="80"/>
              <w:ind w:left="0" w:firstLine="0"/>
              <w:contextualSpacing w:val="0"/>
            </w:pPr>
            <w:r>
              <w:rPr>
                <w:color w:val="0D0D0D" w:themeColor="text1" w:themeTint="F2"/>
              </w:rPr>
              <w:t>[RF00</w:t>
            </w:r>
            <w:r w:rsidR="00A95080">
              <w:rPr>
                <w:color w:val="0D0D0D" w:themeColor="text1" w:themeTint="F2"/>
              </w:rPr>
              <w:t>5</w:t>
            </w:r>
            <w:r w:rsidR="009B3248">
              <w:rPr>
                <w:color w:val="0D0D0D" w:themeColor="text1" w:themeTint="F2"/>
              </w:rPr>
              <w:t>] Cadastro</w:t>
            </w:r>
            <w:r w:rsidR="009B3248" w:rsidRPr="009B3248">
              <w:rPr>
                <w:color w:val="0D0D0D" w:themeColor="text1" w:themeTint="F2"/>
              </w:rPr>
              <w:t xml:space="preserve"> de Veículos</w:t>
            </w:r>
          </w:p>
        </w:tc>
      </w:tr>
      <w:tr w:rsidR="005E2698" w14:paraId="5279B39C" w14:textId="77777777" w:rsidTr="001D4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6BC11933" w14:textId="77777777" w:rsidR="005E2698" w:rsidRDefault="005E2698" w:rsidP="001D4A03">
            <w:pPr>
              <w:pStyle w:val="PargrafodaLista"/>
              <w:spacing w:before="80" w:after="80"/>
              <w:ind w:left="0" w:firstLine="0"/>
              <w:contextualSpacing w:val="0"/>
            </w:pPr>
            <w:r>
              <w:t>Descrição:</w:t>
            </w:r>
          </w:p>
        </w:tc>
        <w:tc>
          <w:tcPr>
            <w:tcW w:w="7756" w:type="dxa"/>
          </w:tcPr>
          <w:p w14:paraId="69F0B5C2" w14:textId="31A62BDE" w:rsidR="005E2698" w:rsidRPr="009B3248" w:rsidRDefault="009B3248" w:rsidP="009B3248">
            <w:pPr>
              <w:spacing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dastro de Veículos (veículos que realizam o transporte).</w:t>
            </w:r>
          </w:p>
        </w:tc>
      </w:tr>
      <w:tr w:rsidR="005E2698" w14:paraId="3CC23737" w14:textId="77777777" w:rsidTr="001D4A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21EC433D" w14:textId="77777777" w:rsidR="005E2698" w:rsidRDefault="005E2698" w:rsidP="001D4A03">
            <w:pPr>
              <w:pStyle w:val="PargrafodaLista"/>
              <w:spacing w:before="80" w:after="80"/>
              <w:ind w:left="0" w:firstLine="0"/>
              <w:contextualSpacing w:val="0"/>
            </w:pPr>
            <w:r>
              <w:t>Prioridade:</w:t>
            </w:r>
          </w:p>
        </w:tc>
        <w:tc>
          <w:tcPr>
            <w:tcW w:w="7756" w:type="dxa"/>
          </w:tcPr>
          <w:p w14:paraId="7FDC2D49" w14:textId="7C694164" w:rsidR="005E2698" w:rsidRDefault="009A6C82" w:rsidP="001D4A03">
            <w:pPr>
              <w:pStyle w:val="PargrafodaLista"/>
              <w:spacing w:before="80" w:after="80"/>
              <w:ind w:left="0"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sencial</w:t>
            </w:r>
          </w:p>
        </w:tc>
      </w:tr>
    </w:tbl>
    <w:p w14:paraId="019EB015" w14:textId="77777777" w:rsidR="00A95080" w:rsidRDefault="00A95080" w:rsidP="00A95080"/>
    <w:tbl>
      <w:tblPr>
        <w:tblStyle w:val="TabeladeGrade4-nfase3"/>
        <w:tblW w:w="0" w:type="auto"/>
        <w:tblLook w:val="04A0" w:firstRow="1" w:lastRow="0" w:firstColumn="1" w:lastColumn="0" w:noHBand="0" w:noVBand="1"/>
      </w:tblPr>
      <w:tblGrid>
        <w:gridCol w:w="1980"/>
        <w:gridCol w:w="7756"/>
      </w:tblGrid>
      <w:tr w:rsidR="00A95080" w14:paraId="06D8EAC3" w14:textId="77777777" w:rsidTr="001D4A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2"/>
          </w:tcPr>
          <w:p w14:paraId="3FD5C44F" w14:textId="4065AA0C" w:rsidR="00A95080" w:rsidRDefault="00A95080" w:rsidP="001D4A03">
            <w:pPr>
              <w:pStyle w:val="PargrafodaLista"/>
              <w:spacing w:before="80" w:after="80"/>
              <w:ind w:left="0" w:firstLine="0"/>
              <w:contextualSpacing w:val="0"/>
            </w:pPr>
            <w:r>
              <w:rPr>
                <w:color w:val="0D0D0D" w:themeColor="text1" w:themeTint="F2"/>
              </w:rPr>
              <w:t xml:space="preserve">[RF006] </w:t>
            </w:r>
            <w:r w:rsidR="00E25B0F" w:rsidRPr="00E25B0F">
              <w:rPr>
                <w:color w:val="0D0D0D" w:themeColor="text1" w:themeTint="F2"/>
              </w:rPr>
              <w:t>Banco de dados dos usuários</w:t>
            </w:r>
          </w:p>
        </w:tc>
      </w:tr>
      <w:tr w:rsidR="00A95080" w14:paraId="3A86CC66" w14:textId="77777777" w:rsidTr="001D4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4AB2F489" w14:textId="77777777" w:rsidR="00A95080" w:rsidRDefault="00A95080" w:rsidP="001D4A03">
            <w:pPr>
              <w:pStyle w:val="PargrafodaLista"/>
              <w:spacing w:before="80" w:after="80"/>
              <w:ind w:left="0" w:firstLine="0"/>
              <w:contextualSpacing w:val="0"/>
            </w:pPr>
            <w:r>
              <w:t>Descrição:</w:t>
            </w:r>
          </w:p>
        </w:tc>
        <w:tc>
          <w:tcPr>
            <w:tcW w:w="7756" w:type="dxa"/>
          </w:tcPr>
          <w:p w14:paraId="4E5C005D" w14:textId="29FDF198" w:rsidR="00A95080" w:rsidRDefault="00E25B0F" w:rsidP="001D4A03">
            <w:pPr>
              <w:pStyle w:val="PargrafodaLista"/>
              <w:spacing w:before="80" w:after="80"/>
              <w:ind w:left="0" w:firstLine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5B0F">
              <w:t>Criação, alimentação e consulta de um banco de dados com informações dos usuários</w:t>
            </w:r>
            <w:r>
              <w:t>.</w:t>
            </w:r>
          </w:p>
        </w:tc>
      </w:tr>
      <w:tr w:rsidR="00A95080" w14:paraId="713BC33A" w14:textId="77777777" w:rsidTr="001D4A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605C2C03" w14:textId="77777777" w:rsidR="00A95080" w:rsidRDefault="00A95080" w:rsidP="001D4A03">
            <w:pPr>
              <w:pStyle w:val="PargrafodaLista"/>
              <w:spacing w:before="80" w:after="80"/>
              <w:ind w:left="0" w:firstLine="0"/>
              <w:contextualSpacing w:val="0"/>
            </w:pPr>
            <w:r>
              <w:t>Prioridade:</w:t>
            </w:r>
          </w:p>
        </w:tc>
        <w:tc>
          <w:tcPr>
            <w:tcW w:w="7756" w:type="dxa"/>
          </w:tcPr>
          <w:p w14:paraId="4B114974" w14:textId="65F17C89" w:rsidR="00A95080" w:rsidRDefault="00BE2017" w:rsidP="001D4A03">
            <w:pPr>
              <w:pStyle w:val="PargrafodaLista"/>
              <w:spacing w:before="80" w:after="80"/>
              <w:ind w:left="0"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sencial</w:t>
            </w:r>
          </w:p>
        </w:tc>
      </w:tr>
    </w:tbl>
    <w:p w14:paraId="1CBD6AFA" w14:textId="77777777" w:rsidR="00A95080" w:rsidRDefault="00A95080" w:rsidP="00A95080"/>
    <w:tbl>
      <w:tblPr>
        <w:tblStyle w:val="TabeladeGrade4-nfase3"/>
        <w:tblW w:w="0" w:type="auto"/>
        <w:tblLook w:val="04A0" w:firstRow="1" w:lastRow="0" w:firstColumn="1" w:lastColumn="0" w:noHBand="0" w:noVBand="1"/>
      </w:tblPr>
      <w:tblGrid>
        <w:gridCol w:w="1980"/>
        <w:gridCol w:w="7756"/>
      </w:tblGrid>
      <w:tr w:rsidR="00A95080" w14:paraId="70EE7E95" w14:textId="77777777" w:rsidTr="001D4A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2"/>
          </w:tcPr>
          <w:p w14:paraId="29BDC9AB" w14:textId="6D13740E" w:rsidR="00A95080" w:rsidRDefault="00A95080" w:rsidP="001D4A03">
            <w:pPr>
              <w:pStyle w:val="PargrafodaLista"/>
              <w:spacing w:before="80" w:after="80"/>
              <w:ind w:left="0" w:firstLine="0"/>
              <w:contextualSpacing w:val="0"/>
            </w:pPr>
            <w:r>
              <w:rPr>
                <w:color w:val="0D0D0D" w:themeColor="text1" w:themeTint="F2"/>
              </w:rPr>
              <w:t xml:space="preserve">[RF007] </w:t>
            </w:r>
            <w:r w:rsidR="00645449" w:rsidRPr="00645449">
              <w:rPr>
                <w:color w:val="0D0D0D" w:themeColor="text1" w:themeTint="F2"/>
              </w:rPr>
              <w:t>Banco de dados dos veículos</w:t>
            </w:r>
          </w:p>
        </w:tc>
      </w:tr>
      <w:tr w:rsidR="00A95080" w14:paraId="7A4D3542" w14:textId="77777777" w:rsidTr="001D4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087B15B0" w14:textId="77777777" w:rsidR="00A95080" w:rsidRDefault="00A95080" w:rsidP="001D4A03">
            <w:pPr>
              <w:pStyle w:val="PargrafodaLista"/>
              <w:spacing w:before="80" w:after="80"/>
              <w:ind w:left="0" w:firstLine="0"/>
              <w:contextualSpacing w:val="0"/>
            </w:pPr>
            <w:r>
              <w:t>Descrição:</w:t>
            </w:r>
          </w:p>
        </w:tc>
        <w:tc>
          <w:tcPr>
            <w:tcW w:w="7756" w:type="dxa"/>
          </w:tcPr>
          <w:p w14:paraId="74FBC8A4" w14:textId="5FE9DF34" w:rsidR="00A95080" w:rsidRDefault="00645449" w:rsidP="001D4A03">
            <w:pPr>
              <w:pStyle w:val="PargrafodaLista"/>
              <w:spacing w:before="80" w:after="80"/>
              <w:ind w:left="0" w:firstLine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5449">
              <w:t>Criação, alimentação e consulta de um banco de dados com informações dos veículos</w:t>
            </w:r>
            <w:r>
              <w:t>.</w:t>
            </w:r>
          </w:p>
        </w:tc>
      </w:tr>
      <w:tr w:rsidR="00A95080" w14:paraId="174F44D0" w14:textId="77777777" w:rsidTr="001D4A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7F012493" w14:textId="77777777" w:rsidR="00A95080" w:rsidRDefault="00A95080" w:rsidP="001D4A03">
            <w:pPr>
              <w:pStyle w:val="PargrafodaLista"/>
              <w:spacing w:before="80" w:after="80"/>
              <w:ind w:left="0" w:firstLine="0"/>
              <w:contextualSpacing w:val="0"/>
            </w:pPr>
            <w:r>
              <w:t>Prioridade:</w:t>
            </w:r>
          </w:p>
        </w:tc>
        <w:tc>
          <w:tcPr>
            <w:tcW w:w="7756" w:type="dxa"/>
          </w:tcPr>
          <w:p w14:paraId="69E5287D" w14:textId="5EA11D64" w:rsidR="00A95080" w:rsidRDefault="00BE2017" w:rsidP="001D4A03">
            <w:pPr>
              <w:pStyle w:val="PargrafodaLista"/>
              <w:spacing w:before="80" w:after="80"/>
              <w:ind w:left="0"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sencial</w:t>
            </w:r>
          </w:p>
        </w:tc>
      </w:tr>
    </w:tbl>
    <w:p w14:paraId="570FADA3" w14:textId="77777777" w:rsidR="00A95080" w:rsidRDefault="00A95080" w:rsidP="00A95080"/>
    <w:tbl>
      <w:tblPr>
        <w:tblStyle w:val="TabeladeGrade4-nfase3"/>
        <w:tblW w:w="0" w:type="auto"/>
        <w:tblLook w:val="04A0" w:firstRow="1" w:lastRow="0" w:firstColumn="1" w:lastColumn="0" w:noHBand="0" w:noVBand="1"/>
      </w:tblPr>
      <w:tblGrid>
        <w:gridCol w:w="1980"/>
        <w:gridCol w:w="7756"/>
      </w:tblGrid>
      <w:tr w:rsidR="00A95080" w14:paraId="02B838EA" w14:textId="77777777" w:rsidTr="001D4A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2"/>
          </w:tcPr>
          <w:p w14:paraId="0F852A66" w14:textId="023C2AB0" w:rsidR="00A95080" w:rsidRDefault="00A95080" w:rsidP="001D4A03">
            <w:pPr>
              <w:pStyle w:val="PargrafodaLista"/>
              <w:spacing w:before="80" w:after="80"/>
              <w:ind w:left="0" w:firstLine="0"/>
              <w:contextualSpacing w:val="0"/>
            </w:pPr>
            <w:r>
              <w:rPr>
                <w:color w:val="0D0D0D" w:themeColor="text1" w:themeTint="F2"/>
              </w:rPr>
              <w:t xml:space="preserve">[RF008] </w:t>
            </w:r>
            <w:r w:rsidR="00645449" w:rsidRPr="00645449">
              <w:rPr>
                <w:color w:val="0D0D0D" w:themeColor="text1" w:themeTint="F2"/>
              </w:rPr>
              <w:t>Banco de dados dos motoristas</w:t>
            </w:r>
          </w:p>
        </w:tc>
      </w:tr>
      <w:tr w:rsidR="00A95080" w14:paraId="475D4C20" w14:textId="77777777" w:rsidTr="001D4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706C22C6" w14:textId="77777777" w:rsidR="00A95080" w:rsidRDefault="00A95080" w:rsidP="001D4A03">
            <w:pPr>
              <w:pStyle w:val="PargrafodaLista"/>
              <w:spacing w:before="80" w:after="80"/>
              <w:ind w:left="0" w:firstLine="0"/>
              <w:contextualSpacing w:val="0"/>
            </w:pPr>
            <w:r>
              <w:t>Descrição:</w:t>
            </w:r>
          </w:p>
        </w:tc>
        <w:tc>
          <w:tcPr>
            <w:tcW w:w="7756" w:type="dxa"/>
          </w:tcPr>
          <w:p w14:paraId="7F7F07DB" w14:textId="00B1315E" w:rsidR="00A95080" w:rsidRDefault="00645449" w:rsidP="001D4A03">
            <w:pPr>
              <w:pStyle w:val="PargrafodaLista"/>
              <w:spacing w:before="80" w:after="80"/>
              <w:ind w:left="0" w:firstLine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5449">
              <w:t>Criação, alimentação e consulta de um banco de dados com informações dos motoristas</w:t>
            </w:r>
            <w:r w:rsidR="000B3F9A">
              <w:t>.</w:t>
            </w:r>
          </w:p>
        </w:tc>
      </w:tr>
      <w:tr w:rsidR="00A95080" w14:paraId="564A4049" w14:textId="77777777" w:rsidTr="001D4A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613E534C" w14:textId="77777777" w:rsidR="00A95080" w:rsidRDefault="00A95080" w:rsidP="001D4A03">
            <w:pPr>
              <w:pStyle w:val="PargrafodaLista"/>
              <w:spacing w:before="80" w:after="80"/>
              <w:ind w:left="0" w:firstLine="0"/>
              <w:contextualSpacing w:val="0"/>
            </w:pPr>
            <w:r>
              <w:t>Prioridade:</w:t>
            </w:r>
          </w:p>
        </w:tc>
        <w:tc>
          <w:tcPr>
            <w:tcW w:w="7756" w:type="dxa"/>
          </w:tcPr>
          <w:p w14:paraId="2F0E6520" w14:textId="1236E2A2" w:rsidR="00A95080" w:rsidRDefault="00BE2017" w:rsidP="001D4A03">
            <w:pPr>
              <w:pStyle w:val="PargrafodaLista"/>
              <w:spacing w:before="80" w:after="80"/>
              <w:ind w:left="0"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sencial</w:t>
            </w:r>
          </w:p>
        </w:tc>
      </w:tr>
    </w:tbl>
    <w:p w14:paraId="79910B2E" w14:textId="77777777" w:rsidR="00A95080" w:rsidRDefault="00A95080" w:rsidP="00A95080"/>
    <w:tbl>
      <w:tblPr>
        <w:tblStyle w:val="TabeladeGrade4-nfase3"/>
        <w:tblW w:w="0" w:type="auto"/>
        <w:tblLook w:val="04A0" w:firstRow="1" w:lastRow="0" w:firstColumn="1" w:lastColumn="0" w:noHBand="0" w:noVBand="1"/>
      </w:tblPr>
      <w:tblGrid>
        <w:gridCol w:w="1980"/>
        <w:gridCol w:w="7756"/>
      </w:tblGrid>
      <w:tr w:rsidR="00A95080" w14:paraId="210627FC" w14:textId="77777777" w:rsidTr="001D4A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2"/>
          </w:tcPr>
          <w:p w14:paraId="4C66DBAC" w14:textId="322F346C" w:rsidR="00A95080" w:rsidRDefault="00A95080" w:rsidP="001D4A03">
            <w:pPr>
              <w:pStyle w:val="PargrafodaLista"/>
              <w:spacing w:before="80" w:after="80"/>
              <w:ind w:left="0" w:firstLine="0"/>
              <w:contextualSpacing w:val="0"/>
            </w:pPr>
            <w:r>
              <w:rPr>
                <w:color w:val="0D0D0D" w:themeColor="text1" w:themeTint="F2"/>
              </w:rPr>
              <w:t xml:space="preserve">[RF009] </w:t>
            </w:r>
            <w:r w:rsidR="00645449" w:rsidRPr="00645449">
              <w:rPr>
                <w:color w:val="0D0D0D" w:themeColor="text1" w:themeTint="F2"/>
              </w:rPr>
              <w:t>Banco de dados dos Clientes</w:t>
            </w:r>
          </w:p>
        </w:tc>
      </w:tr>
      <w:tr w:rsidR="00A95080" w14:paraId="72774C59" w14:textId="77777777" w:rsidTr="001D4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0438A181" w14:textId="77777777" w:rsidR="00A95080" w:rsidRDefault="00A95080" w:rsidP="001D4A03">
            <w:pPr>
              <w:pStyle w:val="PargrafodaLista"/>
              <w:spacing w:before="80" w:after="80"/>
              <w:ind w:left="0" w:firstLine="0"/>
              <w:contextualSpacing w:val="0"/>
            </w:pPr>
            <w:r>
              <w:t>Descrição:</w:t>
            </w:r>
          </w:p>
        </w:tc>
        <w:tc>
          <w:tcPr>
            <w:tcW w:w="7756" w:type="dxa"/>
          </w:tcPr>
          <w:p w14:paraId="0B9872C3" w14:textId="18689F3A" w:rsidR="00A95080" w:rsidRDefault="004A116D" w:rsidP="001D4A03">
            <w:pPr>
              <w:pStyle w:val="PargrafodaLista"/>
              <w:spacing w:before="80" w:after="80"/>
              <w:ind w:left="0" w:firstLine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116D">
              <w:t>Criação, alimentação e consulta de um banco de dados com informações dos clientes</w:t>
            </w:r>
            <w:r w:rsidR="000B3F9A">
              <w:t>.</w:t>
            </w:r>
          </w:p>
        </w:tc>
      </w:tr>
      <w:tr w:rsidR="00A95080" w14:paraId="08116817" w14:textId="77777777" w:rsidTr="001D4A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65B8E44C" w14:textId="77777777" w:rsidR="00A95080" w:rsidRDefault="00A95080" w:rsidP="001D4A03">
            <w:pPr>
              <w:pStyle w:val="PargrafodaLista"/>
              <w:spacing w:before="80" w:after="80"/>
              <w:ind w:left="0" w:firstLine="0"/>
              <w:contextualSpacing w:val="0"/>
            </w:pPr>
            <w:r>
              <w:t>Prioridade:</w:t>
            </w:r>
          </w:p>
        </w:tc>
        <w:tc>
          <w:tcPr>
            <w:tcW w:w="7756" w:type="dxa"/>
          </w:tcPr>
          <w:p w14:paraId="011B1C18" w14:textId="24094208" w:rsidR="00A95080" w:rsidRDefault="00BE2017" w:rsidP="001D4A03">
            <w:pPr>
              <w:pStyle w:val="PargrafodaLista"/>
              <w:spacing w:before="80" w:after="80"/>
              <w:ind w:left="0"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sencial</w:t>
            </w:r>
          </w:p>
        </w:tc>
      </w:tr>
    </w:tbl>
    <w:p w14:paraId="1ED2E3A5" w14:textId="77777777" w:rsidR="00A95080" w:rsidRDefault="00A95080" w:rsidP="00A95080"/>
    <w:tbl>
      <w:tblPr>
        <w:tblStyle w:val="TabeladeGrade4-nfase3"/>
        <w:tblW w:w="0" w:type="auto"/>
        <w:tblLook w:val="04A0" w:firstRow="1" w:lastRow="0" w:firstColumn="1" w:lastColumn="0" w:noHBand="0" w:noVBand="1"/>
      </w:tblPr>
      <w:tblGrid>
        <w:gridCol w:w="1980"/>
        <w:gridCol w:w="7756"/>
      </w:tblGrid>
      <w:tr w:rsidR="00A95080" w14:paraId="4A438521" w14:textId="77777777" w:rsidTr="001D4A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2"/>
          </w:tcPr>
          <w:p w14:paraId="1B73F325" w14:textId="01F39192" w:rsidR="00A95080" w:rsidRDefault="00A95080" w:rsidP="001D4A03">
            <w:pPr>
              <w:pStyle w:val="PargrafodaLista"/>
              <w:spacing w:before="80" w:after="80"/>
              <w:ind w:left="0" w:firstLine="0"/>
              <w:contextualSpacing w:val="0"/>
            </w:pPr>
            <w:r>
              <w:rPr>
                <w:color w:val="0D0D0D" w:themeColor="text1" w:themeTint="F2"/>
              </w:rPr>
              <w:t xml:space="preserve">[RF010] </w:t>
            </w:r>
            <w:r w:rsidR="004A116D" w:rsidRPr="004A116D">
              <w:rPr>
                <w:color w:val="0D0D0D" w:themeColor="text1" w:themeTint="F2"/>
              </w:rPr>
              <w:t>Criação de ficha de veículos</w:t>
            </w:r>
          </w:p>
        </w:tc>
      </w:tr>
      <w:tr w:rsidR="00A95080" w14:paraId="0C2CB721" w14:textId="77777777" w:rsidTr="001D4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1B572B67" w14:textId="77777777" w:rsidR="00A95080" w:rsidRDefault="00A95080" w:rsidP="001D4A03">
            <w:pPr>
              <w:pStyle w:val="PargrafodaLista"/>
              <w:spacing w:before="80" w:after="80"/>
              <w:ind w:left="0" w:firstLine="0"/>
              <w:contextualSpacing w:val="0"/>
            </w:pPr>
            <w:r>
              <w:t>Descrição:</w:t>
            </w:r>
          </w:p>
        </w:tc>
        <w:tc>
          <w:tcPr>
            <w:tcW w:w="7756" w:type="dxa"/>
          </w:tcPr>
          <w:p w14:paraId="7A28D97E" w14:textId="6AAD60D4" w:rsidR="00A95080" w:rsidRDefault="004A116D" w:rsidP="001D4A03">
            <w:pPr>
              <w:pStyle w:val="PargrafodaLista"/>
              <w:spacing w:before="80" w:after="80"/>
              <w:ind w:left="0" w:firstLine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116D">
              <w:t>O sistema cria uma ficha de viatura contendo informações sobre o transporte</w:t>
            </w:r>
            <w:r w:rsidR="000B3F9A">
              <w:t>.</w:t>
            </w:r>
          </w:p>
        </w:tc>
      </w:tr>
      <w:tr w:rsidR="00A95080" w14:paraId="7EED28C7" w14:textId="77777777" w:rsidTr="001D4A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2A7A264F" w14:textId="77777777" w:rsidR="00A95080" w:rsidRDefault="00A95080" w:rsidP="001D4A03">
            <w:pPr>
              <w:pStyle w:val="PargrafodaLista"/>
              <w:spacing w:before="80" w:after="80"/>
              <w:ind w:left="0" w:firstLine="0"/>
              <w:contextualSpacing w:val="0"/>
            </w:pPr>
            <w:r>
              <w:t>Prioridade:</w:t>
            </w:r>
          </w:p>
        </w:tc>
        <w:tc>
          <w:tcPr>
            <w:tcW w:w="7756" w:type="dxa"/>
          </w:tcPr>
          <w:p w14:paraId="2B1C7CD1" w14:textId="3976F7B2" w:rsidR="00A95080" w:rsidRDefault="00BE2017" w:rsidP="001D4A03">
            <w:pPr>
              <w:pStyle w:val="PargrafodaLista"/>
              <w:spacing w:before="80" w:after="80"/>
              <w:ind w:left="0"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sencial</w:t>
            </w:r>
          </w:p>
        </w:tc>
      </w:tr>
    </w:tbl>
    <w:p w14:paraId="6B4245BD" w14:textId="77777777" w:rsidR="00A95080" w:rsidRDefault="00A95080" w:rsidP="00A95080"/>
    <w:tbl>
      <w:tblPr>
        <w:tblStyle w:val="TabeladeGrade4-nfase3"/>
        <w:tblW w:w="0" w:type="auto"/>
        <w:tblLook w:val="04A0" w:firstRow="1" w:lastRow="0" w:firstColumn="1" w:lastColumn="0" w:noHBand="0" w:noVBand="1"/>
      </w:tblPr>
      <w:tblGrid>
        <w:gridCol w:w="1980"/>
        <w:gridCol w:w="7756"/>
      </w:tblGrid>
      <w:tr w:rsidR="00A95080" w14:paraId="375389B1" w14:textId="77777777" w:rsidTr="001D4A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2"/>
          </w:tcPr>
          <w:p w14:paraId="687A4FC8" w14:textId="7AEBF1F8" w:rsidR="00A95080" w:rsidRDefault="00A95080" w:rsidP="001D4A03">
            <w:pPr>
              <w:pStyle w:val="PargrafodaLista"/>
              <w:spacing w:before="80" w:after="80"/>
              <w:ind w:left="0" w:firstLine="0"/>
              <w:contextualSpacing w:val="0"/>
            </w:pPr>
            <w:r>
              <w:rPr>
                <w:color w:val="0D0D0D" w:themeColor="text1" w:themeTint="F2"/>
              </w:rPr>
              <w:t xml:space="preserve">[RF011] </w:t>
            </w:r>
            <w:r w:rsidR="004A116D" w:rsidRPr="004A116D">
              <w:rPr>
                <w:color w:val="0D0D0D" w:themeColor="text1" w:themeTint="F2"/>
              </w:rPr>
              <w:t>Controle dos veículos</w:t>
            </w:r>
          </w:p>
        </w:tc>
      </w:tr>
      <w:tr w:rsidR="00A95080" w14:paraId="5F789A6F" w14:textId="77777777" w:rsidTr="001D4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1AD62392" w14:textId="77777777" w:rsidR="00A95080" w:rsidRDefault="00A95080" w:rsidP="001D4A03">
            <w:pPr>
              <w:pStyle w:val="PargrafodaLista"/>
              <w:spacing w:before="80" w:after="80"/>
              <w:ind w:left="0" w:firstLine="0"/>
              <w:contextualSpacing w:val="0"/>
            </w:pPr>
            <w:r>
              <w:t>Descrição:</w:t>
            </w:r>
          </w:p>
        </w:tc>
        <w:tc>
          <w:tcPr>
            <w:tcW w:w="7756" w:type="dxa"/>
          </w:tcPr>
          <w:p w14:paraId="241F4A78" w14:textId="4428C228" w:rsidR="00A95080" w:rsidRDefault="004A116D" w:rsidP="001D4A03">
            <w:pPr>
              <w:pStyle w:val="PargrafodaLista"/>
              <w:spacing w:before="80" w:after="80"/>
              <w:ind w:left="0" w:firstLine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116D">
              <w:t>Controle temporal sobre a manutenção e limpeza dos veículos</w:t>
            </w:r>
            <w:r w:rsidR="000B3F9A">
              <w:t>.</w:t>
            </w:r>
          </w:p>
        </w:tc>
      </w:tr>
      <w:tr w:rsidR="00A95080" w14:paraId="6AF74A4C" w14:textId="77777777" w:rsidTr="001D4A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30C9810C" w14:textId="77777777" w:rsidR="00A95080" w:rsidRDefault="00A95080" w:rsidP="001D4A03">
            <w:pPr>
              <w:pStyle w:val="PargrafodaLista"/>
              <w:spacing w:before="80" w:after="80"/>
              <w:ind w:left="0" w:firstLine="0"/>
              <w:contextualSpacing w:val="0"/>
            </w:pPr>
            <w:r>
              <w:t>Prioridade:</w:t>
            </w:r>
          </w:p>
        </w:tc>
        <w:tc>
          <w:tcPr>
            <w:tcW w:w="7756" w:type="dxa"/>
          </w:tcPr>
          <w:p w14:paraId="3D687257" w14:textId="64D0CDE0" w:rsidR="00A95080" w:rsidRDefault="00BE2017" w:rsidP="001D4A03">
            <w:pPr>
              <w:pStyle w:val="PargrafodaLista"/>
              <w:spacing w:before="80" w:after="80"/>
              <w:ind w:left="0"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sencial</w:t>
            </w:r>
          </w:p>
        </w:tc>
      </w:tr>
    </w:tbl>
    <w:p w14:paraId="2BEA2585" w14:textId="77777777" w:rsidR="00A95080" w:rsidRDefault="00A95080" w:rsidP="00A95080"/>
    <w:tbl>
      <w:tblPr>
        <w:tblStyle w:val="TabeladeGrade4-nfase3"/>
        <w:tblW w:w="0" w:type="auto"/>
        <w:tblLook w:val="04A0" w:firstRow="1" w:lastRow="0" w:firstColumn="1" w:lastColumn="0" w:noHBand="0" w:noVBand="1"/>
      </w:tblPr>
      <w:tblGrid>
        <w:gridCol w:w="1980"/>
        <w:gridCol w:w="7756"/>
      </w:tblGrid>
      <w:tr w:rsidR="00A95080" w14:paraId="43F3A650" w14:textId="77777777" w:rsidTr="001D4A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2"/>
          </w:tcPr>
          <w:p w14:paraId="50AE25F9" w14:textId="1C94F390" w:rsidR="00A95080" w:rsidRDefault="00A95080" w:rsidP="001D4A03">
            <w:pPr>
              <w:pStyle w:val="PargrafodaLista"/>
              <w:spacing w:before="80" w:after="80"/>
              <w:ind w:left="0" w:firstLine="0"/>
              <w:contextualSpacing w:val="0"/>
            </w:pPr>
            <w:r>
              <w:rPr>
                <w:color w:val="0D0D0D" w:themeColor="text1" w:themeTint="F2"/>
              </w:rPr>
              <w:t xml:space="preserve">[RF012] </w:t>
            </w:r>
            <w:r w:rsidR="000B3F9A" w:rsidRPr="000B3F9A">
              <w:rPr>
                <w:color w:val="0D0D0D" w:themeColor="text1" w:themeTint="F2"/>
              </w:rPr>
              <w:t>Emissão de ficha de transporte</w:t>
            </w:r>
          </w:p>
        </w:tc>
      </w:tr>
      <w:tr w:rsidR="00A95080" w14:paraId="6FB8B1E3" w14:textId="77777777" w:rsidTr="001D4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75401144" w14:textId="77777777" w:rsidR="00A95080" w:rsidRDefault="00A95080" w:rsidP="001D4A03">
            <w:pPr>
              <w:pStyle w:val="PargrafodaLista"/>
              <w:spacing w:before="80" w:after="80"/>
              <w:ind w:left="0" w:firstLine="0"/>
              <w:contextualSpacing w:val="0"/>
            </w:pPr>
            <w:r>
              <w:t>Descrição:</w:t>
            </w:r>
          </w:p>
        </w:tc>
        <w:tc>
          <w:tcPr>
            <w:tcW w:w="7756" w:type="dxa"/>
          </w:tcPr>
          <w:p w14:paraId="35E36579" w14:textId="5CEE7C70" w:rsidR="00A95080" w:rsidRDefault="000B3F9A" w:rsidP="001D4A03">
            <w:pPr>
              <w:pStyle w:val="PargrafodaLista"/>
              <w:spacing w:before="80" w:after="80"/>
              <w:ind w:left="0" w:firstLine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3F9A">
              <w:t>Impressão da ficha de viatura de transporte e contrato com o cliente</w:t>
            </w:r>
            <w:r>
              <w:t>.</w:t>
            </w:r>
          </w:p>
        </w:tc>
      </w:tr>
      <w:tr w:rsidR="00A95080" w14:paraId="2837091E" w14:textId="77777777" w:rsidTr="001D4A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1B8D56FD" w14:textId="77777777" w:rsidR="00A95080" w:rsidRDefault="00A95080" w:rsidP="001D4A03">
            <w:pPr>
              <w:pStyle w:val="PargrafodaLista"/>
              <w:spacing w:before="80" w:after="80"/>
              <w:ind w:left="0" w:firstLine="0"/>
              <w:contextualSpacing w:val="0"/>
            </w:pPr>
            <w:r>
              <w:t>Prioridade:</w:t>
            </w:r>
          </w:p>
        </w:tc>
        <w:tc>
          <w:tcPr>
            <w:tcW w:w="7756" w:type="dxa"/>
          </w:tcPr>
          <w:p w14:paraId="184EF5C3" w14:textId="58919A14" w:rsidR="00A95080" w:rsidRDefault="00BE2017" w:rsidP="001D4A03">
            <w:pPr>
              <w:pStyle w:val="PargrafodaLista"/>
              <w:spacing w:before="80" w:after="80"/>
              <w:ind w:left="0"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sencial</w:t>
            </w:r>
          </w:p>
        </w:tc>
      </w:tr>
    </w:tbl>
    <w:p w14:paraId="62657E1E" w14:textId="77777777" w:rsidR="00A95080" w:rsidRDefault="00A95080" w:rsidP="00A95080"/>
    <w:tbl>
      <w:tblPr>
        <w:tblStyle w:val="TabeladeGrade4-nfase3"/>
        <w:tblW w:w="0" w:type="auto"/>
        <w:tblLook w:val="04A0" w:firstRow="1" w:lastRow="0" w:firstColumn="1" w:lastColumn="0" w:noHBand="0" w:noVBand="1"/>
      </w:tblPr>
      <w:tblGrid>
        <w:gridCol w:w="1980"/>
        <w:gridCol w:w="7756"/>
      </w:tblGrid>
      <w:tr w:rsidR="00A95080" w14:paraId="36026169" w14:textId="77777777" w:rsidTr="001D4A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2"/>
          </w:tcPr>
          <w:p w14:paraId="6AA423E8" w14:textId="31B9F6F0" w:rsidR="00A95080" w:rsidRDefault="00A95080" w:rsidP="001D4A03">
            <w:pPr>
              <w:pStyle w:val="PargrafodaLista"/>
              <w:spacing w:before="80" w:after="80"/>
              <w:ind w:left="0" w:firstLine="0"/>
              <w:contextualSpacing w:val="0"/>
            </w:pPr>
            <w:r>
              <w:rPr>
                <w:color w:val="0D0D0D" w:themeColor="text1" w:themeTint="F2"/>
              </w:rPr>
              <w:t xml:space="preserve">[RF013] </w:t>
            </w:r>
            <w:r w:rsidR="008437AF" w:rsidRPr="008437AF">
              <w:rPr>
                <w:color w:val="0D0D0D" w:themeColor="text1" w:themeTint="F2"/>
              </w:rPr>
              <w:t>Banco de dados dos produtos</w:t>
            </w:r>
          </w:p>
        </w:tc>
      </w:tr>
      <w:tr w:rsidR="00A95080" w14:paraId="70297E75" w14:textId="77777777" w:rsidTr="001D4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145FC2BA" w14:textId="77777777" w:rsidR="00A95080" w:rsidRDefault="00A95080" w:rsidP="001D4A03">
            <w:pPr>
              <w:pStyle w:val="PargrafodaLista"/>
              <w:spacing w:before="80" w:after="80"/>
              <w:ind w:left="0" w:firstLine="0"/>
              <w:contextualSpacing w:val="0"/>
            </w:pPr>
            <w:r>
              <w:t>Descrição:</w:t>
            </w:r>
          </w:p>
        </w:tc>
        <w:tc>
          <w:tcPr>
            <w:tcW w:w="7756" w:type="dxa"/>
          </w:tcPr>
          <w:p w14:paraId="38BE1B48" w14:textId="36012E18" w:rsidR="00A95080" w:rsidRDefault="008437AF" w:rsidP="001D4A03">
            <w:pPr>
              <w:pStyle w:val="PargrafodaLista"/>
              <w:spacing w:before="80" w:after="80"/>
              <w:ind w:left="0" w:firstLine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37AF">
              <w:t>Criação, alimentação e consulta de um banco de dados com informações dos produtos</w:t>
            </w:r>
            <w:r>
              <w:t>.</w:t>
            </w:r>
          </w:p>
        </w:tc>
      </w:tr>
      <w:tr w:rsidR="00A95080" w14:paraId="1D9F817B" w14:textId="77777777" w:rsidTr="001D4A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02E53E87" w14:textId="77777777" w:rsidR="00A95080" w:rsidRDefault="00A95080" w:rsidP="001D4A03">
            <w:pPr>
              <w:pStyle w:val="PargrafodaLista"/>
              <w:spacing w:before="80" w:after="80"/>
              <w:ind w:left="0" w:firstLine="0"/>
              <w:contextualSpacing w:val="0"/>
            </w:pPr>
            <w:r>
              <w:t>Prioridade:</w:t>
            </w:r>
          </w:p>
        </w:tc>
        <w:tc>
          <w:tcPr>
            <w:tcW w:w="7756" w:type="dxa"/>
          </w:tcPr>
          <w:p w14:paraId="2F9C6370" w14:textId="44890BAC" w:rsidR="00A95080" w:rsidRDefault="00BE2017" w:rsidP="001D4A03">
            <w:pPr>
              <w:pStyle w:val="PargrafodaLista"/>
              <w:spacing w:before="80" w:after="80"/>
              <w:ind w:left="0"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sencial</w:t>
            </w:r>
          </w:p>
        </w:tc>
      </w:tr>
    </w:tbl>
    <w:p w14:paraId="0B37023C" w14:textId="77777777" w:rsidR="00A95080" w:rsidRDefault="00A95080" w:rsidP="00A95080"/>
    <w:tbl>
      <w:tblPr>
        <w:tblStyle w:val="TabeladeGrade4-nfase3"/>
        <w:tblW w:w="0" w:type="auto"/>
        <w:tblLook w:val="04A0" w:firstRow="1" w:lastRow="0" w:firstColumn="1" w:lastColumn="0" w:noHBand="0" w:noVBand="1"/>
      </w:tblPr>
      <w:tblGrid>
        <w:gridCol w:w="1980"/>
        <w:gridCol w:w="7756"/>
      </w:tblGrid>
      <w:tr w:rsidR="00A95080" w14:paraId="14421E96" w14:textId="77777777" w:rsidTr="001D4A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2"/>
          </w:tcPr>
          <w:p w14:paraId="585D7443" w14:textId="433D7644" w:rsidR="00A95080" w:rsidRDefault="00A95080" w:rsidP="001D4A03">
            <w:pPr>
              <w:pStyle w:val="PargrafodaLista"/>
              <w:spacing w:before="80" w:after="80"/>
              <w:ind w:left="0" w:firstLine="0"/>
              <w:contextualSpacing w:val="0"/>
            </w:pPr>
            <w:r>
              <w:rPr>
                <w:color w:val="0D0D0D" w:themeColor="text1" w:themeTint="F2"/>
              </w:rPr>
              <w:t xml:space="preserve">[RF014] </w:t>
            </w:r>
            <w:r w:rsidR="00E1149B" w:rsidRPr="00E1149B">
              <w:rPr>
                <w:color w:val="0D0D0D" w:themeColor="text1" w:themeTint="F2"/>
              </w:rPr>
              <w:t>Relatórios</w:t>
            </w:r>
          </w:p>
        </w:tc>
      </w:tr>
      <w:tr w:rsidR="00A95080" w14:paraId="11E70121" w14:textId="77777777" w:rsidTr="001D4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479C17B7" w14:textId="77777777" w:rsidR="00A95080" w:rsidRDefault="00A95080" w:rsidP="001D4A03">
            <w:pPr>
              <w:pStyle w:val="PargrafodaLista"/>
              <w:spacing w:before="80" w:after="80"/>
              <w:ind w:left="0" w:firstLine="0"/>
              <w:contextualSpacing w:val="0"/>
            </w:pPr>
            <w:r>
              <w:t>Descrição:</w:t>
            </w:r>
          </w:p>
        </w:tc>
        <w:tc>
          <w:tcPr>
            <w:tcW w:w="7756" w:type="dxa"/>
          </w:tcPr>
          <w:p w14:paraId="4A469C4D" w14:textId="6B9257A6" w:rsidR="00A95080" w:rsidRDefault="00E1149B" w:rsidP="001D4A03">
            <w:pPr>
              <w:pStyle w:val="PargrafodaLista"/>
              <w:spacing w:before="80" w:after="80"/>
              <w:ind w:left="0" w:firstLine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149B">
              <w:t>Relatório diário sobre informações essenciais</w:t>
            </w:r>
            <w:r>
              <w:t>.</w:t>
            </w:r>
          </w:p>
        </w:tc>
      </w:tr>
      <w:tr w:rsidR="00A95080" w14:paraId="760DA2EB" w14:textId="77777777" w:rsidTr="001D4A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66230995" w14:textId="77777777" w:rsidR="00A95080" w:rsidRDefault="00A95080" w:rsidP="001D4A03">
            <w:pPr>
              <w:pStyle w:val="PargrafodaLista"/>
              <w:spacing w:before="80" w:after="80"/>
              <w:ind w:left="0" w:firstLine="0"/>
              <w:contextualSpacing w:val="0"/>
            </w:pPr>
            <w:r>
              <w:t>Prioridade:</w:t>
            </w:r>
          </w:p>
        </w:tc>
        <w:tc>
          <w:tcPr>
            <w:tcW w:w="7756" w:type="dxa"/>
          </w:tcPr>
          <w:p w14:paraId="6933749D" w14:textId="1DE8AD4D" w:rsidR="00A95080" w:rsidRDefault="00BE2017" w:rsidP="001D4A03">
            <w:pPr>
              <w:pStyle w:val="PargrafodaLista"/>
              <w:spacing w:before="80" w:after="80"/>
              <w:ind w:left="0"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ejável</w:t>
            </w:r>
          </w:p>
        </w:tc>
      </w:tr>
    </w:tbl>
    <w:p w14:paraId="04300331" w14:textId="77777777" w:rsidR="00A95080" w:rsidRDefault="00A95080" w:rsidP="00A95080"/>
    <w:tbl>
      <w:tblPr>
        <w:tblStyle w:val="TabeladeGrade4-nfase3"/>
        <w:tblW w:w="0" w:type="auto"/>
        <w:tblLook w:val="04A0" w:firstRow="1" w:lastRow="0" w:firstColumn="1" w:lastColumn="0" w:noHBand="0" w:noVBand="1"/>
      </w:tblPr>
      <w:tblGrid>
        <w:gridCol w:w="1980"/>
        <w:gridCol w:w="7756"/>
      </w:tblGrid>
      <w:tr w:rsidR="00A95080" w14:paraId="636C5527" w14:textId="77777777" w:rsidTr="001D4A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2"/>
          </w:tcPr>
          <w:p w14:paraId="40F71EFB" w14:textId="3EFE3D74" w:rsidR="00A95080" w:rsidRDefault="00A95080" w:rsidP="001D4A03">
            <w:pPr>
              <w:pStyle w:val="PargrafodaLista"/>
              <w:spacing w:before="80" w:after="80"/>
              <w:ind w:left="0" w:firstLine="0"/>
              <w:contextualSpacing w:val="0"/>
            </w:pPr>
            <w:r>
              <w:rPr>
                <w:color w:val="0D0D0D" w:themeColor="text1" w:themeTint="F2"/>
              </w:rPr>
              <w:t xml:space="preserve">[RF015] </w:t>
            </w:r>
            <w:r w:rsidR="0091468C" w:rsidRPr="0091468C">
              <w:rPr>
                <w:color w:val="0D0D0D" w:themeColor="text1" w:themeTint="F2"/>
              </w:rPr>
              <w:t>Encerramento de fichas</w:t>
            </w:r>
          </w:p>
        </w:tc>
      </w:tr>
      <w:tr w:rsidR="00A95080" w14:paraId="099CD76E" w14:textId="77777777" w:rsidTr="001D4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4E0BAE6E" w14:textId="77777777" w:rsidR="00A95080" w:rsidRDefault="00A95080" w:rsidP="001D4A03">
            <w:pPr>
              <w:pStyle w:val="PargrafodaLista"/>
              <w:spacing w:before="80" w:after="80"/>
              <w:ind w:left="0" w:firstLine="0"/>
              <w:contextualSpacing w:val="0"/>
            </w:pPr>
            <w:r>
              <w:t>Descrição:</w:t>
            </w:r>
          </w:p>
        </w:tc>
        <w:tc>
          <w:tcPr>
            <w:tcW w:w="7756" w:type="dxa"/>
          </w:tcPr>
          <w:p w14:paraId="312F9611" w14:textId="0F3321F1" w:rsidR="00A95080" w:rsidRDefault="0091468C" w:rsidP="001D4A03">
            <w:pPr>
              <w:pStyle w:val="PargrafodaLista"/>
              <w:spacing w:before="80" w:after="80"/>
              <w:ind w:left="0" w:firstLine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468C">
              <w:t>Encerrar transporte efetuado</w:t>
            </w:r>
            <w:r w:rsidR="00763E63">
              <w:t>.</w:t>
            </w:r>
          </w:p>
        </w:tc>
      </w:tr>
      <w:tr w:rsidR="00A95080" w14:paraId="0D982D9E" w14:textId="77777777" w:rsidTr="001D4A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610154DA" w14:textId="77777777" w:rsidR="00A95080" w:rsidRDefault="00A95080" w:rsidP="001D4A03">
            <w:pPr>
              <w:pStyle w:val="PargrafodaLista"/>
              <w:spacing w:before="80" w:after="80"/>
              <w:ind w:left="0" w:firstLine="0"/>
              <w:contextualSpacing w:val="0"/>
            </w:pPr>
            <w:r>
              <w:t>Prioridade:</w:t>
            </w:r>
          </w:p>
        </w:tc>
        <w:tc>
          <w:tcPr>
            <w:tcW w:w="7756" w:type="dxa"/>
          </w:tcPr>
          <w:p w14:paraId="0B210A63" w14:textId="7E4F5551" w:rsidR="00A95080" w:rsidRDefault="00BE2017" w:rsidP="001D4A03">
            <w:pPr>
              <w:pStyle w:val="PargrafodaLista"/>
              <w:spacing w:before="80" w:after="80"/>
              <w:ind w:left="0"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sencial</w:t>
            </w:r>
          </w:p>
        </w:tc>
      </w:tr>
    </w:tbl>
    <w:p w14:paraId="221ABBF9" w14:textId="77777777" w:rsidR="00A95080" w:rsidRDefault="00A95080" w:rsidP="00A95080"/>
    <w:p w14:paraId="2972E0E1" w14:textId="77777777" w:rsidR="00A95080" w:rsidRDefault="00A95080" w:rsidP="00A95080"/>
    <w:tbl>
      <w:tblPr>
        <w:tblStyle w:val="TabeladeGrade4-nfase3"/>
        <w:tblW w:w="0" w:type="auto"/>
        <w:tblLook w:val="04A0" w:firstRow="1" w:lastRow="0" w:firstColumn="1" w:lastColumn="0" w:noHBand="0" w:noVBand="1"/>
      </w:tblPr>
      <w:tblGrid>
        <w:gridCol w:w="1980"/>
        <w:gridCol w:w="7756"/>
      </w:tblGrid>
      <w:tr w:rsidR="00A95080" w14:paraId="75DE72AF" w14:textId="77777777" w:rsidTr="001D4A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2"/>
          </w:tcPr>
          <w:p w14:paraId="76AA146C" w14:textId="491E0F71" w:rsidR="00A95080" w:rsidRDefault="00A95080" w:rsidP="001D4A03">
            <w:pPr>
              <w:pStyle w:val="PargrafodaLista"/>
              <w:spacing w:before="80" w:after="80"/>
              <w:ind w:left="0" w:firstLine="0"/>
              <w:contextualSpacing w:val="0"/>
            </w:pPr>
            <w:r>
              <w:rPr>
                <w:color w:val="0D0D0D" w:themeColor="text1" w:themeTint="F2"/>
              </w:rPr>
              <w:t>[RF0</w:t>
            </w:r>
            <w:r w:rsidR="00502E33">
              <w:rPr>
                <w:color w:val="0D0D0D" w:themeColor="text1" w:themeTint="F2"/>
              </w:rPr>
              <w:t>16</w:t>
            </w:r>
            <w:r>
              <w:rPr>
                <w:color w:val="0D0D0D" w:themeColor="text1" w:themeTint="F2"/>
              </w:rPr>
              <w:t xml:space="preserve">] </w:t>
            </w:r>
            <w:r w:rsidR="00A90321" w:rsidRPr="00A90321">
              <w:rPr>
                <w:color w:val="0D0D0D" w:themeColor="text1" w:themeTint="F2"/>
              </w:rPr>
              <w:t>Contrato</w:t>
            </w:r>
          </w:p>
        </w:tc>
      </w:tr>
      <w:tr w:rsidR="00A95080" w14:paraId="20532499" w14:textId="77777777" w:rsidTr="001D4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71E2A2BA" w14:textId="77777777" w:rsidR="00A95080" w:rsidRDefault="00A95080" w:rsidP="001D4A03">
            <w:pPr>
              <w:pStyle w:val="PargrafodaLista"/>
              <w:spacing w:before="80" w:after="80"/>
              <w:ind w:left="0" w:firstLine="0"/>
              <w:contextualSpacing w:val="0"/>
            </w:pPr>
            <w:r>
              <w:t>Descrição:</w:t>
            </w:r>
          </w:p>
        </w:tc>
        <w:tc>
          <w:tcPr>
            <w:tcW w:w="7756" w:type="dxa"/>
          </w:tcPr>
          <w:p w14:paraId="1E899CDA" w14:textId="04FED907" w:rsidR="00A95080" w:rsidRDefault="00A90321" w:rsidP="001D4A03">
            <w:pPr>
              <w:pStyle w:val="PargrafodaLista"/>
              <w:spacing w:before="80" w:after="80"/>
              <w:ind w:left="0" w:firstLine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0321">
              <w:t>Criação de contrato com o cliente</w:t>
            </w:r>
            <w:r>
              <w:t>.</w:t>
            </w:r>
          </w:p>
        </w:tc>
      </w:tr>
      <w:tr w:rsidR="00A95080" w14:paraId="290B371E" w14:textId="77777777" w:rsidTr="001D4A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30AFCD69" w14:textId="77777777" w:rsidR="00A95080" w:rsidRDefault="00A95080" w:rsidP="001D4A03">
            <w:pPr>
              <w:pStyle w:val="PargrafodaLista"/>
              <w:spacing w:before="80" w:after="80"/>
              <w:ind w:left="0" w:firstLine="0"/>
              <w:contextualSpacing w:val="0"/>
            </w:pPr>
            <w:r>
              <w:t>Prioridade:</w:t>
            </w:r>
          </w:p>
        </w:tc>
        <w:tc>
          <w:tcPr>
            <w:tcW w:w="7756" w:type="dxa"/>
          </w:tcPr>
          <w:p w14:paraId="63680817" w14:textId="6CD950AB" w:rsidR="00A95080" w:rsidRDefault="00BE2017" w:rsidP="001D4A03">
            <w:pPr>
              <w:pStyle w:val="PargrafodaLista"/>
              <w:spacing w:before="80" w:after="80"/>
              <w:ind w:left="0"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sencial</w:t>
            </w:r>
          </w:p>
        </w:tc>
      </w:tr>
    </w:tbl>
    <w:p w14:paraId="2E4E4ECB" w14:textId="77777777" w:rsidR="00A95080" w:rsidRDefault="00A95080" w:rsidP="00A95080"/>
    <w:tbl>
      <w:tblPr>
        <w:tblStyle w:val="TabeladeGrade4-nfase3"/>
        <w:tblW w:w="0" w:type="auto"/>
        <w:tblLook w:val="04A0" w:firstRow="1" w:lastRow="0" w:firstColumn="1" w:lastColumn="0" w:noHBand="0" w:noVBand="1"/>
      </w:tblPr>
      <w:tblGrid>
        <w:gridCol w:w="1980"/>
        <w:gridCol w:w="7756"/>
      </w:tblGrid>
      <w:tr w:rsidR="00A95080" w14:paraId="4202887C" w14:textId="77777777" w:rsidTr="001D4A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2"/>
          </w:tcPr>
          <w:p w14:paraId="0D3193DF" w14:textId="0E34EDA3" w:rsidR="00A95080" w:rsidRDefault="00A95080" w:rsidP="001D4A03">
            <w:pPr>
              <w:pStyle w:val="PargrafodaLista"/>
              <w:spacing w:before="80" w:after="80"/>
              <w:ind w:left="0" w:firstLine="0"/>
              <w:contextualSpacing w:val="0"/>
            </w:pPr>
            <w:r>
              <w:rPr>
                <w:color w:val="0D0D0D" w:themeColor="text1" w:themeTint="F2"/>
              </w:rPr>
              <w:t>[RF0</w:t>
            </w:r>
            <w:r w:rsidR="00502E33">
              <w:rPr>
                <w:color w:val="0D0D0D" w:themeColor="text1" w:themeTint="F2"/>
              </w:rPr>
              <w:t>17</w:t>
            </w:r>
            <w:r>
              <w:rPr>
                <w:color w:val="0D0D0D" w:themeColor="text1" w:themeTint="F2"/>
              </w:rPr>
              <w:t xml:space="preserve">] </w:t>
            </w:r>
            <w:r w:rsidR="00A90321" w:rsidRPr="00A90321">
              <w:rPr>
                <w:color w:val="0D0D0D" w:themeColor="text1" w:themeTint="F2"/>
              </w:rPr>
              <w:t>Agenda</w:t>
            </w:r>
          </w:p>
        </w:tc>
      </w:tr>
      <w:tr w:rsidR="00A95080" w14:paraId="7E770739" w14:textId="77777777" w:rsidTr="001D4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763AD8E8" w14:textId="77777777" w:rsidR="00A95080" w:rsidRDefault="00A95080" w:rsidP="001D4A03">
            <w:pPr>
              <w:pStyle w:val="PargrafodaLista"/>
              <w:spacing w:before="80" w:after="80"/>
              <w:ind w:left="0" w:firstLine="0"/>
              <w:contextualSpacing w:val="0"/>
            </w:pPr>
            <w:r>
              <w:t>Descrição:</w:t>
            </w:r>
          </w:p>
        </w:tc>
        <w:tc>
          <w:tcPr>
            <w:tcW w:w="7756" w:type="dxa"/>
          </w:tcPr>
          <w:p w14:paraId="4AA030A5" w14:textId="32D73451" w:rsidR="00A95080" w:rsidRDefault="00A90321" w:rsidP="001D4A03">
            <w:pPr>
              <w:pStyle w:val="PargrafodaLista"/>
              <w:spacing w:before="80" w:after="80"/>
              <w:ind w:left="0" w:firstLine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0321">
              <w:t>Criação e acesso de uma agenda para agendar transportes e manutenções</w:t>
            </w:r>
            <w:r>
              <w:t>.</w:t>
            </w:r>
          </w:p>
        </w:tc>
      </w:tr>
      <w:tr w:rsidR="00A95080" w14:paraId="5F02F7D5" w14:textId="77777777" w:rsidTr="001D4A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375D1B61" w14:textId="77777777" w:rsidR="00A95080" w:rsidRDefault="00A95080" w:rsidP="001D4A03">
            <w:pPr>
              <w:pStyle w:val="PargrafodaLista"/>
              <w:spacing w:before="80" w:after="80"/>
              <w:ind w:left="0" w:firstLine="0"/>
              <w:contextualSpacing w:val="0"/>
            </w:pPr>
            <w:r>
              <w:t>Prioridade:</w:t>
            </w:r>
          </w:p>
        </w:tc>
        <w:tc>
          <w:tcPr>
            <w:tcW w:w="7756" w:type="dxa"/>
          </w:tcPr>
          <w:p w14:paraId="09F033E1" w14:textId="52343993" w:rsidR="00A95080" w:rsidRDefault="00BE2017" w:rsidP="001D4A03">
            <w:pPr>
              <w:pStyle w:val="PargrafodaLista"/>
              <w:spacing w:before="80" w:after="80"/>
              <w:ind w:left="0"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ejável</w:t>
            </w:r>
          </w:p>
        </w:tc>
      </w:tr>
    </w:tbl>
    <w:p w14:paraId="0FEA8FF5" w14:textId="77777777" w:rsidR="00A95080" w:rsidRDefault="00A95080" w:rsidP="00A95080"/>
    <w:tbl>
      <w:tblPr>
        <w:tblStyle w:val="TabeladeGrade4-nfase3"/>
        <w:tblW w:w="0" w:type="auto"/>
        <w:tblLook w:val="04A0" w:firstRow="1" w:lastRow="0" w:firstColumn="1" w:lastColumn="0" w:noHBand="0" w:noVBand="1"/>
      </w:tblPr>
      <w:tblGrid>
        <w:gridCol w:w="1980"/>
        <w:gridCol w:w="7756"/>
      </w:tblGrid>
      <w:tr w:rsidR="00A95080" w14:paraId="2D276DE2" w14:textId="77777777" w:rsidTr="001D4A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2"/>
          </w:tcPr>
          <w:p w14:paraId="34A15ADC" w14:textId="5B9EC989" w:rsidR="00A95080" w:rsidRDefault="00A95080" w:rsidP="001D4A03">
            <w:pPr>
              <w:pStyle w:val="PargrafodaLista"/>
              <w:spacing w:before="80" w:after="80"/>
              <w:ind w:left="0" w:firstLine="0"/>
              <w:contextualSpacing w:val="0"/>
            </w:pPr>
            <w:r>
              <w:rPr>
                <w:color w:val="0D0D0D" w:themeColor="text1" w:themeTint="F2"/>
              </w:rPr>
              <w:t>[RF0</w:t>
            </w:r>
            <w:r w:rsidR="00502E33">
              <w:rPr>
                <w:color w:val="0D0D0D" w:themeColor="text1" w:themeTint="F2"/>
              </w:rPr>
              <w:t>18</w:t>
            </w:r>
            <w:r>
              <w:rPr>
                <w:color w:val="0D0D0D" w:themeColor="text1" w:themeTint="F2"/>
              </w:rPr>
              <w:t xml:space="preserve">] </w:t>
            </w:r>
            <w:r w:rsidR="004F7DBE" w:rsidRPr="004F7DBE">
              <w:rPr>
                <w:color w:val="0D0D0D" w:themeColor="text1" w:themeTint="F2"/>
              </w:rPr>
              <w:t>Rastreamento</w:t>
            </w:r>
          </w:p>
        </w:tc>
      </w:tr>
      <w:tr w:rsidR="00A95080" w14:paraId="1190AB34" w14:textId="77777777" w:rsidTr="001D4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5CAF4746" w14:textId="77777777" w:rsidR="00A95080" w:rsidRDefault="00A95080" w:rsidP="001D4A03">
            <w:pPr>
              <w:pStyle w:val="PargrafodaLista"/>
              <w:spacing w:before="80" w:after="80"/>
              <w:ind w:left="0" w:firstLine="0"/>
              <w:contextualSpacing w:val="0"/>
            </w:pPr>
            <w:r>
              <w:t>Descrição:</w:t>
            </w:r>
          </w:p>
        </w:tc>
        <w:tc>
          <w:tcPr>
            <w:tcW w:w="7756" w:type="dxa"/>
          </w:tcPr>
          <w:p w14:paraId="4B4E2FE8" w14:textId="544A466C" w:rsidR="00A95080" w:rsidRDefault="004F7DBE" w:rsidP="001D4A03">
            <w:pPr>
              <w:pStyle w:val="PargrafodaLista"/>
              <w:spacing w:before="80" w:after="80"/>
              <w:ind w:left="0" w:firstLine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7DBE">
              <w:t>O sistema deverá ter uma aba para ver informações de rastreamento dos transportes</w:t>
            </w:r>
            <w:r w:rsidR="00BE2017">
              <w:t>.</w:t>
            </w:r>
          </w:p>
        </w:tc>
      </w:tr>
      <w:tr w:rsidR="00A95080" w14:paraId="24612957" w14:textId="77777777" w:rsidTr="001D4A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7604AE26" w14:textId="77777777" w:rsidR="00A95080" w:rsidRDefault="00A95080" w:rsidP="001D4A03">
            <w:pPr>
              <w:pStyle w:val="PargrafodaLista"/>
              <w:spacing w:before="80" w:after="80"/>
              <w:ind w:left="0" w:firstLine="0"/>
              <w:contextualSpacing w:val="0"/>
            </w:pPr>
            <w:r>
              <w:t>Prioridade:</w:t>
            </w:r>
          </w:p>
        </w:tc>
        <w:tc>
          <w:tcPr>
            <w:tcW w:w="7756" w:type="dxa"/>
          </w:tcPr>
          <w:p w14:paraId="2C99D3DA" w14:textId="38919591" w:rsidR="00A95080" w:rsidRDefault="00BE2017" w:rsidP="001D4A03">
            <w:pPr>
              <w:pStyle w:val="PargrafodaLista"/>
              <w:spacing w:before="80" w:after="80"/>
              <w:ind w:left="0"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ejável</w:t>
            </w:r>
          </w:p>
        </w:tc>
      </w:tr>
    </w:tbl>
    <w:p w14:paraId="54CC85C9" w14:textId="77777777" w:rsidR="00597CCB" w:rsidRDefault="00597CCB" w:rsidP="00307B39">
      <w:pPr>
        <w:spacing w:before="80" w:after="80"/>
        <w:ind w:firstLine="0"/>
      </w:pPr>
    </w:p>
    <w:p w14:paraId="45355745" w14:textId="77777777" w:rsidR="00597CCB" w:rsidRDefault="00597CCB" w:rsidP="008D371C">
      <w:pPr>
        <w:pStyle w:val="PargrafodaLista"/>
        <w:spacing w:before="80" w:after="80"/>
        <w:ind w:left="1038" w:firstLine="0"/>
        <w:contextualSpacing w:val="0"/>
      </w:pPr>
    </w:p>
    <w:p w14:paraId="7629E0B7" w14:textId="09FE2030" w:rsidR="00034D2B" w:rsidRPr="008D371C" w:rsidRDefault="00597CCB" w:rsidP="00034D2B">
      <w:pPr>
        <w:pStyle w:val="Ttulo1"/>
      </w:pPr>
      <w:r>
        <w:br w:type="page"/>
      </w:r>
      <w:bookmarkStart w:id="3" w:name="_Toc80629671"/>
      <w:bookmarkStart w:id="4" w:name="Regra_de_Negócios"/>
      <w:r w:rsidR="00034D2B">
        <w:lastRenderedPageBreak/>
        <w:t>Regras de Negócio</w:t>
      </w:r>
      <w:bookmarkEnd w:id="3"/>
      <w:bookmarkEnd w:id="4"/>
    </w:p>
    <w:p w14:paraId="7B0E38F4" w14:textId="4D9AB149" w:rsidR="00034D2B" w:rsidRDefault="00034D2B" w:rsidP="00034D2B">
      <w:pPr>
        <w:spacing w:after="160"/>
        <w:ind w:firstLine="0"/>
      </w:pPr>
    </w:p>
    <w:tbl>
      <w:tblPr>
        <w:tblStyle w:val="TabeladeGrade4-nfase3"/>
        <w:tblW w:w="0" w:type="auto"/>
        <w:tblLook w:val="04A0" w:firstRow="1" w:lastRow="0" w:firstColumn="1" w:lastColumn="0" w:noHBand="0" w:noVBand="1"/>
      </w:tblPr>
      <w:tblGrid>
        <w:gridCol w:w="1271"/>
        <w:gridCol w:w="8465"/>
      </w:tblGrid>
      <w:tr w:rsidR="00034D2B" w14:paraId="3C10F1E6" w14:textId="77777777" w:rsidTr="00E61A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2"/>
          </w:tcPr>
          <w:p w14:paraId="2AD4AD81" w14:textId="382CE8A3" w:rsidR="00034D2B" w:rsidRDefault="00034D2B" w:rsidP="00E61A20">
            <w:pPr>
              <w:pStyle w:val="PargrafodaLista"/>
              <w:spacing w:before="80" w:after="80"/>
              <w:ind w:left="0" w:firstLine="0"/>
              <w:contextualSpacing w:val="0"/>
            </w:pPr>
            <w:r>
              <w:rPr>
                <w:color w:val="0D0D0D" w:themeColor="text1" w:themeTint="F2"/>
              </w:rPr>
              <w:t xml:space="preserve">[RN001] </w:t>
            </w:r>
            <w:r w:rsidR="00285BF1" w:rsidRPr="00285BF1">
              <w:rPr>
                <w:color w:val="0D0D0D" w:themeColor="text1" w:themeTint="F2"/>
              </w:rPr>
              <w:t>Acesso a banco de dados</w:t>
            </w:r>
          </w:p>
        </w:tc>
      </w:tr>
      <w:tr w:rsidR="00034D2B" w14:paraId="5A23D742" w14:textId="77777777" w:rsidTr="00034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711CDBB2" w14:textId="77777777" w:rsidR="00034D2B" w:rsidRDefault="00034D2B" w:rsidP="00E61A20">
            <w:pPr>
              <w:pStyle w:val="PargrafodaLista"/>
              <w:spacing w:before="80" w:after="80"/>
              <w:ind w:left="0" w:firstLine="0"/>
              <w:contextualSpacing w:val="0"/>
            </w:pPr>
            <w:r>
              <w:t>Descrição:</w:t>
            </w:r>
          </w:p>
        </w:tc>
        <w:tc>
          <w:tcPr>
            <w:tcW w:w="8465" w:type="dxa"/>
          </w:tcPr>
          <w:p w14:paraId="7B251F04" w14:textId="637A0069" w:rsidR="00034D2B" w:rsidRDefault="00AD5D50" w:rsidP="00E61A20">
            <w:pPr>
              <w:pStyle w:val="PargrafodaLista"/>
              <w:spacing w:before="80" w:after="80"/>
              <w:ind w:left="0" w:firstLine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5D50">
              <w:t xml:space="preserve">Somente os funcionários da administração podem tem acesso </w:t>
            </w:r>
            <w:r w:rsidR="00811710" w:rsidRPr="00AD5D50">
              <w:t>aos</w:t>
            </w:r>
            <w:r w:rsidR="0069149B" w:rsidRPr="00AD5D50">
              <w:t xml:space="preserve"> bancos</w:t>
            </w:r>
            <w:r w:rsidRPr="00AD5D50">
              <w:t xml:space="preserve"> de dados</w:t>
            </w:r>
            <w:r w:rsidR="0069149B">
              <w:t>.</w:t>
            </w:r>
          </w:p>
        </w:tc>
      </w:tr>
    </w:tbl>
    <w:p w14:paraId="429009CC" w14:textId="77777777" w:rsidR="00034D2B" w:rsidRDefault="00034D2B" w:rsidP="00034D2B">
      <w:pPr>
        <w:spacing w:after="160"/>
        <w:ind w:firstLine="0"/>
      </w:pPr>
    </w:p>
    <w:tbl>
      <w:tblPr>
        <w:tblStyle w:val="TabeladeGrade4-nfase3"/>
        <w:tblW w:w="0" w:type="auto"/>
        <w:tblLook w:val="04A0" w:firstRow="1" w:lastRow="0" w:firstColumn="1" w:lastColumn="0" w:noHBand="0" w:noVBand="1"/>
      </w:tblPr>
      <w:tblGrid>
        <w:gridCol w:w="1271"/>
        <w:gridCol w:w="8465"/>
      </w:tblGrid>
      <w:tr w:rsidR="00334F38" w14:paraId="32FC4C29" w14:textId="77777777" w:rsidTr="001D4A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2"/>
          </w:tcPr>
          <w:p w14:paraId="158F3BF8" w14:textId="3E328481" w:rsidR="00334F38" w:rsidRDefault="00334F38" w:rsidP="001D4A03">
            <w:pPr>
              <w:pStyle w:val="PargrafodaLista"/>
              <w:spacing w:before="80" w:after="80"/>
              <w:ind w:left="0" w:firstLine="0"/>
              <w:contextualSpacing w:val="0"/>
            </w:pPr>
            <w:r>
              <w:rPr>
                <w:color w:val="0D0D0D" w:themeColor="text1" w:themeTint="F2"/>
              </w:rPr>
              <w:t xml:space="preserve">[RN002] </w:t>
            </w:r>
            <w:r w:rsidR="00AD5D50" w:rsidRPr="00AD5D50">
              <w:rPr>
                <w:color w:val="0D0D0D" w:themeColor="text1" w:themeTint="F2"/>
              </w:rPr>
              <w:t>Ficha de veículo</w:t>
            </w:r>
          </w:p>
        </w:tc>
      </w:tr>
      <w:tr w:rsidR="00334F38" w14:paraId="131F1157" w14:textId="77777777" w:rsidTr="001D4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14027F6D" w14:textId="77777777" w:rsidR="00334F38" w:rsidRDefault="00334F38" w:rsidP="001D4A03">
            <w:pPr>
              <w:pStyle w:val="PargrafodaLista"/>
              <w:spacing w:before="80" w:after="80"/>
              <w:ind w:left="0" w:firstLine="0"/>
              <w:contextualSpacing w:val="0"/>
            </w:pPr>
            <w:r>
              <w:t>Descrição:</w:t>
            </w:r>
          </w:p>
        </w:tc>
        <w:tc>
          <w:tcPr>
            <w:tcW w:w="8465" w:type="dxa"/>
          </w:tcPr>
          <w:p w14:paraId="3EDF2F1C" w14:textId="2E2E8A88" w:rsidR="00334F38" w:rsidRDefault="0069149B" w:rsidP="001D4A03">
            <w:pPr>
              <w:pStyle w:val="PargrafodaLista"/>
              <w:spacing w:before="80" w:after="80"/>
              <w:ind w:left="0" w:firstLine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149B">
              <w:t>A ficha só poderá ser aberta se o veículo estiver fora de um pedido e o contrato com o cliente já estiver feito</w:t>
            </w:r>
            <w:r>
              <w:t>.</w:t>
            </w:r>
          </w:p>
        </w:tc>
      </w:tr>
    </w:tbl>
    <w:p w14:paraId="0D6C79F4" w14:textId="77777777" w:rsidR="00334F38" w:rsidRDefault="00334F38" w:rsidP="00034D2B">
      <w:pPr>
        <w:spacing w:after="160"/>
        <w:ind w:firstLine="0"/>
      </w:pPr>
    </w:p>
    <w:tbl>
      <w:tblPr>
        <w:tblStyle w:val="TabeladeGrade4-nfase3"/>
        <w:tblW w:w="0" w:type="auto"/>
        <w:tblLook w:val="04A0" w:firstRow="1" w:lastRow="0" w:firstColumn="1" w:lastColumn="0" w:noHBand="0" w:noVBand="1"/>
      </w:tblPr>
      <w:tblGrid>
        <w:gridCol w:w="1271"/>
        <w:gridCol w:w="8465"/>
      </w:tblGrid>
      <w:tr w:rsidR="00334F38" w14:paraId="74137467" w14:textId="77777777" w:rsidTr="001D4A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2"/>
          </w:tcPr>
          <w:p w14:paraId="56B83699" w14:textId="5AC21056" w:rsidR="00334F38" w:rsidRDefault="00334F38" w:rsidP="001D4A03">
            <w:pPr>
              <w:pStyle w:val="PargrafodaLista"/>
              <w:spacing w:before="80" w:after="80"/>
              <w:ind w:left="0" w:firstLine="0"/>
              <w:contextualSpacing w:val="0"/>
            </w:pPr>
            <w:r>
              <w:rPr>
                <w:color w:val="0D0D0D" w:themeColor="text1" w:themeTint="F2"/>
              </w:rPr>
              <w:t xml:space="preserve">[RN003] </w:t>
            </w:r>
            <w:r w:rsidR="0069149B" w:rsidRPr="0069149B">
              <w:rPr>
                <w:color w:val="0D0D0D" w:themeColor="text1" w:themeTint="F2"/>
              </w:rPr>
              <w:t>Emissão de ficha</w:t>
            </w:r>
          </w:p>
        </w:tc>
      </w:tr>
      <w:tr w:rsidR="00334F38" w14:paraId="7D72FF00" w14:textId="77777777" w:rsidTr="001D4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2965980B" w14:textId="77777777" w:rsidR="00334F38" w:rsidRDefault="00334F38" w:rsidP="001D4A03">
            <w:pPr>
              <w:pStyle w:val="PargrafodaLista"/>
              <w:spacing w:before="80" w:after="80"/>
              <w:ind w:left="0" w:firstLine="0"/>
              <w:contextualSpacing w:val="0"/>
            </w:pPr>
            <w:r>
              <w:t>Descrição:</w:t>
            </w:r>
          </w:p>
        </w:tc>
        <w:tc>
          <w:tcPr>
            <w:tcW w:w="8465" w:type="dxa"/>
          </w:tcPr>
          <w:p w14:paraId="3986A4F4" w14:textId="7DC20544" w:rsidR="00334F38" w:rsidRDefault="0069149B" w:rsidP="001D4A03">
            <w:pPr>
              <w:pStyle w:val="PargrafodaLista"/>
              <w:spacing w:before="80" w:after="80"/>
              <w:ind w:left="0" w:firstLine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149B">
              <w:t>As fichas só podem ser emitidas depois da confirmação do coordenador administrativo</w:t>
            </w:r>
            <w:r>
              <w:t>.</w:t>
            </w:r>
          </w:p>
        </w:tc>
      </w:tr>
    </w:tbl>
    <w:p w14:paraId="6835101E" w14:textId="77777777" w:rsidR="00334F38" w:rsidRDefault="00334F38" w:rsidP="00034D2B">
      <w:pPr>
        <w:spacing w:after="160"/>
        <w:ind w:firstLine="0"/>
      </w:pPr>
    </w:p>
    <w:tbl>
      <w:tblPr>
        <w:tblStyle w:val="TabeladeGrade4-nfase3"/>
        <w:tblW w:w="0" w:type="auto"/>
        <w:tblLook w:val="04A0" w:firstRow="1" w:lastRow="0" w:firstColumn="1" w:lastColumn="0" w:noHBand="0" w:noVBand="1"/>
      </w:tblPr>
      <w:tblGrid>
        <w:gridCol w:w="1271"/>
        <w:gridCol w:w="8465"/>
      </w:tblGrid>
      <w:tr w:rsidR="00334F38" w14:paraId="0125DB98" w14:textId="77777777" w:rsidTr="001D4A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2"/>
          </w:tcPr>
          <w:p w14:paraId="3AB65D4B" w14:textId="50DD09E5" w:rsidR="00334F38" w:rsidRDefault="00334F38" w:rsidP="001D4A03">
            <w:pPr>
              <w:pStyle w:val="PargrafodaLista"/>
              <w:spacing w:before="80" w:after="80"/>
              <w:ind w:left="0" w:firstLine="0"/>
              <w:contextualSpacing w:val="0"/>
            </w:pPr>
            <w:r>
              <w:rPr>
                <w:color w:val="0D0D0D" w:themeColor="text1" w:themeTint="F2"/>
              </w:rPr>
              <w:t xml:space="preserve">[RN004] </w:t>
            </w:r>
            <w:r w:rsidR="00C80F4B" w:rsidRPr="00C80F4B">
              <w:rPr>
                <w:color w:val="0D0D0D" w:themeColor="text1" w:themeTint="F2"/>
              </w:rPr>
              <w:t>Relatório</w:t>
            </w:r>
          </w:p>
        </w:tc>
      </w:tr>
      <w:tr w:rsidR="00334F38" w14:paraId="673B0B5D" w14:textId="77777777" w:rsidTr="001F5B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2466056D" w14:textId="77777777" w:rsidR="00334F38" w:rsidRDefault="00334F38" w:rsidP="001D4A03">
            <w:pPr>
              <w:pStyle w:val="PargrafodaLista"/>
              <w:spacing w:before="80" w:after="80"/>
              <w:ind w:left="0" w:firstLine="0"/>
              <w:contextualSpacing w:val="0"/>
            </w:pPr>
            <w:r>
              <w:t>Descrição:</w:t>
            </w:r>
          </w:p>
        </w:tc>
        <w:tc>
          <w:tcPr>
            <w:tcW w:w="8465" w:type="dxa"/>
          </w:tcPr>
          <w:p w14:paraId="78EAEAB5" w14:textId="05679D31" w:rsidR="00334F38" w:rsidRDefault="001F5B6D" w:rsidP="001D4A03">
            <w:pPr>
              <w:pStyle w:val="PargrafodaLista"/>
              <w:spacing w:before="80" w:after="80"/>
              <w:ind w:left="0" w:firstLine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5B6D">
              <w:t>O relatório deve ser criado, analisado e arquivado antes do fim do expediente</w:t>
            </w:r>
            <w:r>
              <w:t>.</w:t>
            </w:r>
          </w:p>
        </w:tc>
      </w:tr>
    </w:tbl>
    <w:p w14:paraId="03B10FC3" w14:textId="77777777" w:rsidR="00334F38" w:rsidRDefault="00334F38" w:rsidP="00034D2B">
      <w:pPr>
        <w:spacing w:after="160"/>
        <w:ind w:firstLine="0"/>
      </w:pPr>
    </w:p>
    <w:tbl>
      <w:tblPr>
        <w:tblStyle w:val="TabeladeGrade4-nfase3"/>
        <w:tblW w:w="0" w:type="auto"/>
        <w:tblLook w:val="04A0" w:firstRow="1" w:lastRow="0" w:firstColumn="1" w:lastColumn="0" w:noHBand="0" w:noVBand="1"/>
      </w:tblPr>
      <w:tblGrid>
        <w:gridCol w:w="1271"/>
        <w:gridCol w:w="8465"/>
      </w:tblGrid>
      <w:tr w:rsidR="00334F38" w14:paraId="569D1D11" w14:textId="77777777" w:rsidTr="001D4A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2"/>
          </w:tcPr>
          <w:p w14:paraId="1A8E0D33" w14:textId="487785B2" w:rsidR="00334F38" w:rsidRDefault="00334F38" w:rsidP="001D4A03">
            <w:pPr>
              <w:pStyle w:val="PargrafodaLista"/>
              <w:spacing w:before="80" w:after="80"/>
              <w:ind w:left="0" w:firstLine="0"/>
              <w:contextualSpacing w:val="0"/>
            </w:pPr>
            <w:r>
              <w:rPr>
                <w:color w:val="0D0D0D" w:themeColor="text1" w:themeTint="F2"/>
              </w:rPr>
              <w:t>[RN005</w:t>
            </w:r>
            <w:r w:rsidR="008820D9">
              <w:rPr>
                <w:color w:val="0D0D0D" w:themeColor="text1" w:themeTint="F2"/>
              </w:rPr>
              <w:t>] Encerrar</w:t>
            </w:r>
            <w:r w:rsidR="001F5B6D" w:rsidRPr="001F5B6D">
              <w:rPr>
                <w:color w:val="0D0D0D" w:themeColor="text1" w:themeTint="F2"/>
              </w:rPr>
              <w:t xml:space="preserve"> fichas</w:t>
            </w:r>
          </w:p>
        </w:tc>
      </w:tr>
      <w:tr w:rsidR="00334F38" w14:paraId="5F58C943" w14:textId="77777777" w:rsidTr="001D4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6470F036" w14:textId="77777777" w:rsidR="00334F38" w:rsidRDefault="00334F38" w:rsidP="001D4A03">
            <w:pPr>
              <w:pStyle w:val="PargrafodaLista"/>
              <w:spacing w:before="80" w:after="80"/>
              <w:ind w:left="0" w:firstLine="0"/>
              <w:contextualSpacing w:val="0"/>
            </w:pPr>
            <w:r>
              <w:t>Descrição:</w:t>
            </w:r>
          </w:p>
        </w:tc>
        <w:tc>
          <w:tcPr>
            <w:tcW w:w="8465" w:type="dxa"/>
          </w:tcPr>
          <w:p w14:paraId="5BBC3C0E" w14:textId="600742AC" w:rsidR="00334F38" w:rsidRDefault="001F5B6D" w:rsidP="001D4A03">
            <w:pPr>
              <w:pStyle w:val="PargrafodaLista"/>
              <w:spacing w:before="80" w:after="80"/>
              <w:ind w:left="0" w:firstLine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5B6D">
              <w:t>As fichas só podem ser encerradas na confirmação e retorno da viatura à empresa</w:t>
            </w:r>
            <w:r>
              <w:t>.</w:t>
            </w:r>
          </w:p>
        </w:tc>
      </w:tr>
    </w:tbl>
    <w:p w14:paraId="4A32D123" w14:textId="77777777" w:rsidR="00334F38" w:rsidRDefault="00334F38" w:rsidP="00034D2B">
      <w:pPr>
        <w:spacing w:after="160"/>
        <w:ind w:firstLine="0"/>
      </w:pPr>
    </w:p>
    <w:tbl>
      <w:tblPr>
        <w:tblStyle w:val="TabeladeGrade4-nfase3"/>
        <w:tblW w:w="0" w:type="auto"/>
        <w:tblLook w:val="04A0" w:firstRow="1" w:lastRow="0" w:firstColumn="1" w:lastColumn="0" w:noHBand="0" w:noVBand="1"/>
      </w:tblPr>
      <w:tblGrid>
        <w:gridCol w:w="1271"/>
        <w:gridCol w:w="8465"/>
      </w:tblGrid>
      <w:tr w:rsidR="00334F38" w14:paraId="4B7081FA" w14:textId="77777777" w:rsidTr="001D4A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2"/>
          </w:tcPr>
          <w:p w14:paraId="488C5A49" w14:textId="70E4CCEA" w:rsidR="00334F38" w:rsidRDefault="00334F38" w:rsidP="001D4A03">
            <w:pPr>
              <w:pStyle w:val="PargrafodaLista"/>
              <w:spacing w:before="80" w:after="80"/>
              <w:ind w:left="0" w:firstLine="0"/>
              <w:contextualSpacing w:val="0"/>
            </w:pPr>
            <w:r>
              <w:rPr>
                <w:color w:val="0D0D0D" w:themeColor="text1" w:themeTint="F2"/>
              </w:rPr>
              <w:t>[RN00</w:t>
            </w:r>
            <w:r w:rsidR="008820D9">
              <w:rPr>
                <w:color w:val="0D0D0D" w:themeColor="text1" w:themeTint="F2"/>
              </w:rPr>
              <w:t>6</w:t>
            </w:r>
            <w:r>
              <w:rPr>
                <w:color w:val="0D0D0D" w:themeColor="text1" w:themeTint="F2"/>
              </w:rPr>
              <w:t xml:space="preserve">] </w:t>
            </w:r>
            <w:r w:rsidR="00530B2B" w:rsidRPr="00530B2B">
              <w:rPr>
                <w:color w:val="0D0D0D" w:themeColor="text1" w:themeTint="F2"/>
              </w:rPr>
              <w:t>Contrato com Cliente</w:t>
            </w:r>
          </w:p>
        </w:tc>
      </w:tr>
      <w:tr w:rsidR="00334F38" w14:paraId="77B7089A" w14:textId="77777777" w:rsidTr="001D4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36373D65" w14:textId="77777777" w:rsidR="00334F38" w:rsidRDefault="00334F38" w:rsidP="001D4A03">
            <w:pPr>
              <w:pStyle w:val="PargrafodaLista"/>
              <w:spacing w:before="80" w:after="80"/>
              <w:ind w:left="0" w:firstLine="0"/>
              <w:contextualSpacing w:val="0"/>
            </w:pPr>
            <w:r>
              <w:t>Descrição:</w:t>
            </w:r>
          </w:p>
        </w:tc>
        <w:tc>
          <w:tcPr>
            <w:tcW w:w="8465" w:type="dxa"/>
          </w:tcPr>
          <w:p w14:paraId="003B22EA" w14:textId="229E8A65" w:rsidR="00334F38" w:rsidRDefault="00530B2B" w:rsidP="001D4A03">
            <w:pPr>
              <w:pStyle w:val="PargrafodaLista"/>
              <w:spacing w:before="80" w:after="80"/>
              <w:ind w:left="0" w:firstLine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0B2B">
              <w:t>O contrato só pode ser realizado se o cliente estiver cadastrado no sistema</w:t>
            </w:r>
            <w:r>
              <w:t>.</w:t>
            </w:r>
          </w:p>
        </w:tc>
      </w:tr>
    </w:tbl>
    <w:p w14:paraId="34B00414" w14:textId="77777777" w:rsidR="008820D9" w:rsidRDefault="008820D9" w:rsidP="008820D9">
      <w:pPr>
        <w:spacing w:after="160"/>
        <w:ind w:firstLine="0"/>
      </w:pPr>
    </w:p>
    <w:tbl>
      <w:tblPr>
        <w:tblStyle w:val="TabeladeGrade4-nfase3"/>
        <w:tblW w:w="0" w:type="auto"/>
        <w:tblLook w:val="04A0" w:firstRow="1" w:lastRow="0" w:firstColumn="1" w:lastColumn="0" w:noHBand="0" w:noVBand="1"/>
      </w:tblPr>
      <w:tblGrid>
        <w:gridCol w:w="1271"/>
        <w:gridCol w:w="8465"/>
      </w:tblGrid>
      <w:tr w:rsidR="008820D9" w14:paraId="137E2108" w14:textId="77777777" w:rsidTr="001D4A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2"/>
          </w:tcPr>
          <w:p w14:paraId="5F993474" w14:textId="0B9403D9" w:rsidR="008820D9" w:rsidRDefault="008820D9" w:rsidP="001D4A03">
            <w:pPr>
              <w:pStyle w:val="PargrafodaLista"/>
              <w:spacing w:before="80" w:after="80"/>
              <w:ind w:left="0" w:firstLine="0"/>
              <w:contextualSpacing w:val="0"/>
            </w:pPr>
            <w:r>
              <w:rPr>
                <w:color w:val="0D0D0D" w:themeColor="text1" w:themeTint="F2"/>
              </w:rPr>
              <w:t xml:space="preserve">[RN007] </w:t>
            </w:r>
            <w:r w:rsidR="00530B2B" w:rsidRPr="00530B2B">
              <w:rPr>
                <w:color w:val="0D0D0D" w:themeColor="text1" w:themeTint="F2"/>
              </w:rPr>
              <w:t>Agenda</w:t>
            </w:r>
          </w:p>
        </w:tc>
      </w:tr>
      <w:tr w:rsidR="008820D9" w14:paraId="0EAD5658" w14:textId="77777777" w:rsidTr="001D4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68C5F00B" w14:textId="77777777" w:rsidR="008820D9" w:rsidRDefault="008820D9" w:rsidP="001D4A03">
            <w:pPr>
              <w:pStyle w:val="PargrafodaLista"/>
              <w:spacing w:before="80" w:after="80"/>
              <w:ind w:left="0" w:firstLine="0"/>
              <w:contextualSpacing w:val="0"/>
            </w:pPr>
            <w:r>
              <w:t>Descrição:</w:t>
            </w:r>
          </w:p>
        </w:tc>
        <w:tc>
          <w:tcPr>
            <w:tcW w:w="8465" w:type="dxa"/>
          </w:tcPr>
          <w:p w14:paraId="0C96C26C" w14:textId="2F51DE3A" w:rsidR="008820D9" w:rsidRDefault="00530B2B" w:rsidP="001D4A03">
            <w:pPr>
              <w:pStyle w:val="PargrafodaLista"/>
              <w:spacing w:before="80" w:after="80"/>
              <w:ind w:left="0" w:firstLine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0B2B">
              <w:t>Deve haver conectividade com o Google Agenda</w:t>
            </w:r>
            <w:r w:rsidR="00B330D6">
              <w:t>.</w:t>
            </w:r>
          </w:p>
        </w:tc>
      </w:tr>
    </w:tbl>
    <w:p w14:paraId="2AD62EC9" w14:textId="77777777" w:rsidR="008820D9" w:rsidRDefault="008820D9" w:rsidP="008820D9">
      <w:pPr>
        <w:spacing w:after="160"/>
        <w:ind w:firstLine="0"/>
      </w:pPr>
    </w:p>
    <w:p w14:paraId="75CD8D10" w14:textId="77777777" w:rsidR="008820D9" w:rsidRDefault="008820D9" w:rsidP="008820D9">
      <w:pPr>
        <w:spacing w:after="160"/>
        <w:ind w:firstLine="0"/>
      </w:pPr>
    </w:p>
    <w:tbl>
      <w:tblPr>
        <w:tblStyle w:val="TabeladeGrade4-nfase3"/>
        <w:tblW w:w="0" w:type="auto"/>
        <w:tblLook w:val="04A0" w:firstRow="1" w:lastRow="0" w:firstColumn="1" w:lastColumn="0" w:noHBand="0" w:noVBand="1"/>
      </w:tblPr>
      <w:tblGrid>
        <w:gridCol w:w="1271"/>
        <w:gridCol w:w="8465"/>
      </w:tblGrid>
      <w:tr w:rsidR="008820D9" w14:paraId="2A82B6FF" w14:textId="77777777" w:rsidTr="001D4A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2"/>
          </w:tcPr>
          <w:p w14:paraId="69A999EB" w14:textId="27C05978" w:rsidR="008820D9" w:rsidRDefault="008820D9" w:rsidP="001D4A03">
            <w:pPr>
              <w:pStyle w:val="PargrafodaLista"/>
              <w:spacing w:before="80" w:after="80"/>
              <w:ind w:left="0" w:firstLine="0"/>
              <w:contextualSpacing w:val="0"/>
            </w:pPr>
            <w:r>
              <w:rPr>
                <w:color w:val="0D0D0D" w:themeColor="text1" w:themeTint="F2"/>
              </w:rPr>
              <w:t xml:space="preserve">[RN008] </w:t>
            </w:r>
            <w:r w:rsidR="00B330D6" w:rsidRPr="00B330D6">
              <w:rPr>
                <w:color w:val="0D0D0D" w:themeColor="text1" w:themeTint="F2"/>
              </w:rPr>
              <w:t>Rastreamento</w:t>
            </w:r>
          </w:p>
        </w:tc>
      </w:tr>
      <w:tr w:rsidR="008820D9" w14:paraId="25DCD827" w14:textId="77777777" w:rsidTr="001D4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73B31A51" w14:textId="77777777" w:rsidR="008820D9" w:rsidRDefault="008820D9" w:rsidP="001D4A03">
            <w:pPr>
              <w:pStyle w:val="PargrafodaLista"/>
              <w:spacing w:before="80" w:after="80"/>
              <w:ind w:left="0" w:firstLine="0"/>
              <w:contextualSpacing w:val="0"/>
            </w:pPr>
            <w:r>
              <w:t>Descrição:</w:t>
            </w:r>
          </w:p>
        </w:tc>
        <w:tc>
          <w:tcPr>
            <w:tcW w:w="8465" w:type="dxa"/>
          </w:tcPr>
          <w:p w14:paraId="390592C8" w14:textId="1E656A5C" w:rsidR="008820D9" w:rsidRDefault="00B330D6" w:rsidP="001D4A03">
            <w:pPr>
              <w:pStyle w:val="PargrafodaLista"/>
              <w:spacing w:before="80" w:after="80"/>
              <w:ind w:left="0" w:firstLine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30D6">
              <w:t>O rastreamento só e feito em veículos fora da cidade que a empresa reside</w:t>
            </w:r>
            <w:r>
              <w:t>.</w:t>
            </w:r>
          </w:p>
        </w:tc>
      </w:tr>
    </w:tbl>
    <w:p w14:paraId="245D0D50" w14:textId="77777777" w:rsidR="008820D9" w:rsidRDefault="008820D9" w:rsidP="008820D9">
      <w:pPr>
        <w:spacing w:after="160"/>
        <w:ind w:firstLine="0"/>
      </w:pPr>
    </w:p>
    <w:p w14:paraId="20D471EF" w14:textId="77777777" w:rsidR="008820D9" w:rsidRDefault="008820D9" w:rsidP="008820D9">
      <w:pPr>
        <w:spacing w:after="160"/>
        <w:ind w:firstLine="0"/>
      </w:pPr>
    </w:p>
    <w:tbl>
      <w:tblPr>
        <w:tblStyle w:val="TabeladeGrade4-nfase3"/>
        <w:tblW w:w="0" w:type="auto"/>
        <w:tblLook w:val="04A0" w:firstRow="1" w:lastRow="0" w:firstColumn="1" w:lastColumn="0" w:noHBand="0" w:noVBand="1"/>
      </w:tblPr>
      <w:tblGrid>
        <w:gridCol w:w="1271"/>
        <w:gridCol w:w="8465"/>
      </w:tblGrid>
      <w:tr w:rsidR="008820D9" w14:paraId="1D4A9FFB" w14:textId="77777777" w:rsidTr="001D4A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2"/>
          </w:tcPr>
          <w:p w14:paraId="11239653" w14:textId="2596A4FF" w:rsidR="008820D9" w:rsidRDefault="008820D9" w:rsidP="001D4A03">
            <w:pPr>
              <w:pStyle w:val="PargrafodaLista"/>
              <w:spacing w:before="80" w:after="80"/>
              <w:ind w:left="0" w:firstLine="0"/>
              <w:contextualSpacing w:val="0"/>
            </w:pPr>
            <w:r>
              <w:rPr>
                <w:color w:val="0D0D0D" w:themeColor="text1" w:themeTint="F2"/>
              </w:rPr>
              <w:t xml:space="preserve">[RN009] </w:t>
            </w:r>
            <w:r w:rsidR="00B330D6" w:rsidRPr="00B330D6">
              <w:rPr>
                <w:color w:val="0D0D0D" w:themeColor="text1" w:themeTint="F2"/>
              </w:rPr>
              <w:t>Cadastro de Motoristas</w:t>
            </w:r>
          </w:p>
        </w:tc>
      </w:tr>
      <w:tr w:rsidR="008820D9" w14:paraId="320C4749" w14:textId="77777777" w:rsidTr="001D4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52E83201" w14:textId="77777777" w:rsidR="008820D9" w:rsidRDefault="008820D9" w:rsidP="001D4A03">
            <w:pPr>
              <w:pStyle w:val="PargrafodaLista"/>
              <w:spacing w:before="80" w:after="80"/>
              <w:ind w:left="0" w:firstLine="0"/>
              <w:contextualSpacing w:val="0"/>
            </w:pPr>
            <w:r>
              <w:t>Descrição:</w:t>
            </w:r>
          </w:p>
        </w:tc>
        <w:tc>
          <w:tcPr>
            <w:tcW w:w="8465" w:type="dxa"/>
          </w:tcPr>
          <w:p w14:paraId="30D337B1" w14:textId="4E1E9488" w:rsidR="008820D9" w:rsidRDefault="003851D2" w:rsidP="001D4A03">
            <w:pPr>
              <w:pStyle w:val="PargrafodaLista"/>
              <w:spacing w:before="80" w:after="80"/>
              <w:ind w:left="0" w:firstLine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51D2">
              <w:t>Só podem ser contratados motoristas que tem mais de cinco anos com a CNH e possuem no mínimo categoria C e curso de MOOP e INDIVISÍVEIS</w:t>
            </w:r>
            <w:r w:rsidR="00AF48AA">
              <w:t>.</w:t>
            </w:r>
          </w:p>
        </w:tc>
      </w:tr>
    </w:tbl>
    <w:p w14:paraId="1C178806" w14:textId="77777777" w:rsidR="008820D9" w:rsidRDefault="008820D9" w:rsidP="008820D9">
      <w:pPr>
        <w:spacing w:after="160"/>
        <w:ind w:firstLine="0"/>
      </w:pPr>
    </w:p>
    <w:p w14:paraId="4DCA131D" w14:textId="77777777" w:rsidR="008820D9" w:rsidRDefault="008820D9" w:rsidP="008820D9">
      <w:pPr>
        <w:spacing w:after="160"/>
        <w:ind w:firstLine="0"/>
      </w:pPr>
    </w:p>
    <w:tbl>
      <w:tblPr>
        <w:tblStyle w:val="TabeladeGrade4-nfase3"/>
        <w:tblW w:w="0" w:type="auto"/>
        <w:tblLook w:val="04A0" w:firstRow="1" w:lastRow="0" w:firstColumn="1" w:lastColumn="0" w:noHBand="0" w:noVBand="1"/>
      </w:tblPr>
      <w:tblGrid>
        <w:gridCol w:w="1271"/>
        <w:gridCol w:w="8465"/>
      </w:tblGrid>
      <w:tr w:rsidR="008820D9" w14:paraId="6F17424D" w14:textId="77777777" w:rsidTr="001D4A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2"/>
          </w:tcPr>
          <w:p w14:paraId="5C4C1D92" w14:textId="5EFE4F51" w:rsidR="008820D9" w:rsidRDefault="008820D9" w:rsidP="001D4A03">
            <w:pPr>
              <w:pStyle w:val="PargrafodaLista"/>
              <w:spacing w:before="80" w:after="80"/>
              <w:ind w:left="0" w:firstLine="0"/>
              <w:contextualSpacing w:val="0"/>
            </w:pPr>
            <w:r>
              <w:rPr>
                <w:color w:val="0D0D0D" w:themeColor="text1" w:themeTint="F2"/>
              </w:rPr>
              <w:t xml:space="preserve">[RN010] </w:t>
            </w:r>
            <w:r w:rsidR="003851D2" w:rsidRPr="003851D2">
              <w:rPr>
                <w:color w:val="0D0D0D" w:themeColor="text1" w:themeTint="F2"/>
              </w:rPr>
              <w:t>Cadastro de Veículos</w:t>
            </w:r>
          </w:p>
        </w:tc>
      </w:tr>
      <w:tr w:rsidR="008820D9" w14:paraId="67DCA29B" w14:textId="77777777" w:rsidTr="001D4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6A578320" w14:textId="77777777" w:rsidR="008820D9" w:rsidRDefault="008820D9" w:rsidP="001D4A03">
            <w:pPr>
              <w:pStyle w:val="PargrafodaLista"/>
              <w:spacing w:before="80" w:after="80"/>
              <w:ind w:left="0" w:firstLine="0"/>
              <w:contextualSpacing w:val="0"/>
            </w:pPr>
            <w:r>
              <w:t>Descrição:</w:t>
            </w:r>
          </w:p>
        </w:tc>
        <w:tc>
          <w:tcPr>
            <w:tcW w:w="8465" w:type="dxa"/>
          </w:tcPr>
          <w:p w14:paraId="3A4E45E8" w14:textId="53B7D2CB" w:rsidR="008820D9" w:rsidRDefault="003851D2" w:rsidP="001D4A03">
            <w:pPr>
              <w:pStyle w:val="PargrafodaLista"/>
              <w:spacing w:before="80" w:after="80"/>
              <w:ind w:left="0" w:firstLine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51D2">
              <w:t>Só pode ser cadastrados veículos em boas condições de uso</w:t>
            </w:r>
            <w:r w:rsidR="00AF48AA">
              <w:t>.</w:t>
            </w:r>
          </w:p>
        </w:tc>
      </w:tr>
    </w:tbl>
    <w:p w14:paraId="1656FF89" w14:textId="77777777" w:rsidR="008820D9" w:rsidRDefault="008820D9" w:rsidP="008820D9">
      <w:pPr>
        <w:spacing w:after="160"/>
        <w:ind w:firstLine="0"/>
      </w:pPr>
    </w:p>
    <w:tbl>
      <w:tblPr>
        <w:tblStyle w:val="TabeladeGrade4-nfase3"/>
        <w:tblW w:w="0" w:type="auto"/>
        <w:tblLook w:val="04A0" w:firstRow="1" w:lastRow="0" w:firstColumn="1" w:lastColumn="0" w:noHBand="0" w:noVBand="1"/>
      </w:tblPr>
      <w:tblGrid>
        <w:gridCol w:w="1271"/>
        <w:gridCol w:w="8465"/>
      </w:tblGrid>
      <w:tr w:rsidR="00960015" w14:paraId="324CB44B" w14:textId="77777777" w:rsidTr="00BA00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2"/>
          </w:tcPr>
          <w:p w14:paraId="531045A5" w14:textId="79268D0B" w:rsidR="00960015" w:rsidRDefault="00960015" w:rsidP="00BA0099">
            <w:pPr>
              <w:pStyle w:val="PargrafodaLista"/>
              <w:spacing w:before="80" w:after="80"/>
              <w:ind w:left="0" w:firstLine="0"/>
              <w:contextualSpacing w:val="0"/>
            </w:pPr>
            <w:r>
              <w:rPr>
                <w:color w:val="0D0D0D" w:themeColor="text1" w:themeTint="F2"/>
              </w:rPr>
              <w:t>[RN01</w:t>
            </w:r>
            <w:r w:rsidR="000E69F0">
              <w:rPr>
                <w:color w:val="0D0D0D" w:themeColor="text1" w:themeTint="F2"/>
              </w:rPr>
              <w:t>1</w:t>
            </w:r>
            <w:r>
              <w:rPr>
                <w:color w:val="0D0D0D" w:themeColor="text1" w:themeTint="F2"/>
              </w:rPr>
              <w:t>] GPS nos veículos</w:t>
            </w:r>
          </w:p>
        </w:tc>
      </w:tr>
      <w:tr w:rsidR="00960015" w14:paraId="760AD6BF" w14:textId="77777777" w:rsidTr="00BA0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43AD6F06" w14:textId="77777777" w:rsidR="00960015" w:rsidRDefault="00960015" w:rsidP="00BA0099">
            <w:pPr>
              <w:pStyle w:val="PargrafodaLista"/>
              <w:spacing w:before="80" w:after="80"/>
              <w:ind w:left="0" w:firstLine="0"/>
              <w:contextualSpacing w:val="0"/>
            </w:pPr>
            <w:r>
              <w:t>Descrição:</w:t>
            </w:r>
          </w:p>
        </w:tc>
        <w:tc>
          <w:tcPr>
            <w:tcW w:w="8465" w:type="dxa"/>
          </w:tcPr>
          <w:p w14:paraId="6F89017C" w14:textId="212F73B2" w:rsidR="00960015" w:rsidRDefault="00960015" w:rsidP="00BA0099">
            <w:pPr>
              <w:pStyle w:val="PargrafodaLista"/>
              <w:spacing w:before="80" w:after="80"/>
              <w:ind w:left="0" w:firstLine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ós um veículo ser cadastrado deve se implementar um rastreador</w:t>
            </w:r>
            <w:r w:rsidR="008036DF">
              <w:t>.</w:t>
            </w:r>
          </w:p>
        </w:tc>
      </w:tr>
    </w:tbl>
    <w:p w14:paraId="18DD6263" w14:textId="77777777" w:rsidR="00960015" w:rsidRDefault="00960015" w:rsidP="00960015">
      <w:pPr>
        <w:spacing w:after="160"/>
        <w:ind w:firstLine="0"/>
      </w:pPr>
    </w:p>
    <w:p w14:paraId="012A6924" w14:textId="77777777" w:rsidR="00960015" w:rsidRDefault="00960015" w:rsidP="008820D9">
      <w:pPr>
        <w:spacing w:after="160"/>
        <w:ind w:firstLine="0"/>
      </w:pPr>
    </w:p>
    <w:p w14:paraId="3D3F82DE" w14:textId="77777777" w:rsidR="00334F38" w:rsidRDefault="00334F38" w:rsidP="00034D2B">
      <w:pPr>
        <w:spacing w:after="160"/>
        <w:ind w:firstLine="0"/>
      </w:pPr>
    </w:p>
    <w:p w14:paraId="377008E3" w14:textId="77777777" w:rsidR="00334F38" w:rsidRDefault="00334F38" w:rsidP="00034D2B">
      <w:pPr>
        <w:spacing w:after="160"/>
        <w:ind w:firstLine="0"/>
      </w:pPr>
    </w:p>
    <w:p w14:paraId="009E8F2F" w14:textId="54844218" w:rsidR="00597CCB" w:rsidRDefault="00597CCB">
      <w:pPr>
        <w:ind w:firstLine="0"/>
      </w:pPr>
    </w:p>
    <w:p w14:paraId="70E87DA4" w14:textId="2228DE23" w:rsidR="00034D2B" w:rsidRDefault="00034D2B">
      <w:pPr>
        <w:ind w:firstLine="0"/>
      </w:pPr>
    </w:p>
    <w:p w14:paraId="14DEAB60" w14:textId="2E1FB077" w:rsidR="00034D2B" w:rsidRDefault="00034D2B">
      <w:pPr>
        <w:spacing w:after="160"/>
        <w:ind w:firstLine="0"/>
      </w:pPr>
      <w:r>
        <w:br w:type="page"/>
      </w:r>
    </w:p>
    <w:p w14:paraId="10C1A42B" w14:textId="77777777" w:rsidR="00034D2B" w:rsidRDefault="00034D2B">
      <w:pPr>
        <w:ind w:firstLine="0"/>
      </w:pPr>
    </w:p>
    <w:p w14:paraId="0693010A" w14:textId="77777777" w:rsidR="00597CCB" w:rsidRPr="008D371C" w:rsidRDefault="00597CCB" w:rsidP="00034D2B">
      <w:pPr>
        <w:pStyle w:val="Ttulo1"/>
      </w:pPr>
      <w:bookmarkStart w:id="5" w:name="_Toc80629672"/>
      <w:bookmarkStart w:id="6" w:name="Requisitos_Não_Funcionais"/>
      <w:r>
        <w:t>Requisitos Não F</w:t>
      </w:r>
      <w:r w:rsidRPr="008D371C">
        <w:t>uncionais</w:t>
      </w:r>
      <w:bookmarkEnd w:id="5"/>
    </w:p>
    <w:bookmarkEnd w:id="6"/>
    <w:p w14:paraId="40F7ADEE" w14:textId="77777777" w:rsidR="006C21FA" w:rsidRPr="006C21FA" w:rsidRDefault="006C21FA" w:rsidP="00597CCB">
      <w:pPr>
        <w:rPr>
          <w:sz w:val="12"/>
        </w:rPr>
      </w:pPr>
    </w:p>
    <w:tbl>
      <w:tblPr>
        <w:tblStyle w:val="TabeladeGrade4-nfase3"/>
        <w:tblW w:w="0" w:type="auto"/>
        <w:tblLook w:val="04A0" w:firstRow="1" w:lastRow="0" w:firstColumn="1" w:lastColumn="0" w:noHBand="0" w:noVBand="1"/>
      </w:tblPr>
      <w:tblGrid>
        <w:gridCol w:w="1980"/>
        <w:gridCol w:w="7756"/>
      </w:tblGrid>
      <w:tr w:rsidR="00597CCB" w14:paraId="1F12E990" w14:textId="77777777" w:rsidTr="00380C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2"/>
          </w:tcPr>
          <w:p w14:paraId="78D85A73" w14:textId="7AE59C93" w:rsidR="00597CCB" w:rsidRDefault="008B6723" w:rsidP="00380C2F">
            <w:pPr>
              <w:pStyle w:val="PargrafodaLista"/>
              <w:spacing w:before="80" w:after="80"/>
              <w:ind w:left="0" w:firstLine="0"/>
              <w:contextualSpacing w:val="0"/>
            </w:pPr>
            <w:r>
              <w:rPr>
                <w:color w:val="0D0D0D" w:themeColor="text1" w:themeTint="F2"/>
              </w:rPr>
              <w:t>[N</w:t>
            </w:r>
            <w:r w:rsidR="00597CCB">
              <w:rPr>
                <w:color w:val="0D0D0D" w:themeColor="text1" w:themeTint="F2"/>
              </w:rPr>
              <w:t>F00</w:t>
            </w:r>
            <w:r w:rsidR="003B103E">
              <w:rPr>
                <w:color w:val="0D0D0D" w:themeColor="text1" w:themeTint="F2"/>
              </w:rPr>
              <w:t>1</w:t>
            </w:r>
            <w:r w:rsidR="00597CCB">
              <w:rPr>
                <w:color w:val="0D0D0D" w:themeColor="text1" w:themeTint="F2"/>
              </w:rPr>
              <w:t xml:space="preserve">] </w:t>
            </w:r>
            <w:r w:rsidR="00184F19" w:rsidRPr="00184F19">
              <w:rPr>
                <w:color w:val="0D0D0D" w:themeColor="text1" w:themeTint="F2"/>
              </w:rPr>
              <w:t>Legais</w:t>
            </w:r>
          </w:p>
        </w:tc>
      </w:tr>
      <w:tr w:rsidR="00597CCB" w14:paraId="62C27D8A" w14:textId="77777777" w:rsidTr="00380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3396EF7D" w14:textId="77777777" w:rsidR="00597CCB" w:rsidRDefault="00597CCB" w:rsidP="00380C2F">
            <w:pPr>
              <w:pStyle w:val="PargrafodaLista"/>
              <w:spacing w:before="80" w:after="80"/>
              <w:ind w:left="0" w:firstLine="0"/>
              <w:contextualSpacing w:val="0"/>
            </w:pPr>
            <w:r>
              <w:t>Descrição:</w:t>
            </w:r>
          </w:p>
        </w:tc>
        <w:tc>
          <w:tcPr>
            <w:tcW w:w="7756" w:type="dxa"/>
          </w:tcPr>
          <w:p w14:paraId="406E4E66" w14:textId="39FF45FF" w:rsidR="00597CCB" w:rsidRDefault="00184F19" w:rsidP="008B6723">
            <w:pPr>
              <w:pStyle w:val="PargrafodaLista"/>
              <w:spacing w:before="80" w:after="80"/>
              <w:ind w:left="0" w:firstLine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4F19">
              <w:t>O sistema deverá ter as informações de acordo com as normas de trânsito</w:t>
            </w:r>
            <w:r w:rsidR="0032041B">
              <w:t>.</w:t>
            </w:r>
          </w:p>
        </w:tc>
      </w:tr>
      <w:tr w:rsidR="008B6723" w14:paraId="5FA6ECA5" w14:textId="77777777" w:rsidTr="00380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5A56F2D8" w14:textId="77777777" w:rsidR="008B6723" w:rsidRDefault="008B6723" w:rsidP="008B6723">
            <w:pPr>
              <w:pStyle w:val="PargrafodaLista"/>
              <w:spacing w:before="80" w:after="80"/>
              <w:ind w:left="0" w:firstLine="0"/>
              <w:contextualSpacing w:val="0"/>
            </w:pPr>
            <w:r>
              <w:t>Prioridade:</w:t>
            </w:r>
          </w:p>
        </w:tc>
        <w:tc>
          <w:tcPr>
            <w:tcW w:w="7756" w:type="dxa"/>
          </w:tcPr>
          <w:p w14:paraId="54AF2EE5" w14:textId="4FE76E63" w:rsidR="008B6723" w:rsidRDefault="00FA14B6" w:rsidP="008B6723">
            <w:pPr>
              <w:pStyle w:val="PargrafodaLista"/>
              <w:spacing w:before="80" w:after="80"/>
              <w:ind w:left="0"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sencial</w:t>
            </w:r>
          </w:p>
        </w:tc>
      </w:tr>
    </w:tbl>
    <w:p w14:paraId="70927EF6" w14:textId="77777777" w:rsidR="003B103E" w:rsidRPr="006C21FA" w:rsidRDefault="003B103E" w:rsidP="003B103E">
      <w:pPr>
        <w:rPr>
          <w:sz w:val="12"/>
        </w:rPr>
      </w:pPr>
    </w:p>
    <w:tbl>
      <w:tblPr>
        <w:tblStyle w:val="TabeladeGrade4-nfase3"/>
        <w:tblW w:w="0" w:type="auto"/>
        <w:tblLook w:val="04A0" w:firstRow="1" w:lastRow="0" w:firstColumn="1" w:lastColumn="0" w:noHBand="0" w:noVBand="1"/>
      </w:tblPr>
      <w:tblGrid>
        <w:gridCol w:w="1980"/>
        <w:gridCol w:w="7756"/>
      </w:tblGrid>
      <w:tr w:rsidR="003B103E" w14:paraId="6AEE79B0" w14:textId="77777777" w:rsidTr="001D4A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2"/>
          </w:tcPr>
          <w:p w14:paraId="3F1D87C5" w14:textId="31F580A8" w:rsidR="003B103E" w:rsidRDefault="003B103E" w:rsidP="001D4A03">
            <w:pPr>
              <w:pStyle w:val="PargrafodaLista"/>
              <w:spacing w:before="80" w:after="80"/>
              <w:ind w:left="0" w:firstLine="0"/>
              <w:contextualSpacing w:val="0"/>
            </w:pPr>
            <w:r>
              <w:rPr>
                <w:color w:val="0D0D0D" w:themeColor="text1" w:themeTint="F2"/>
              </w:rPr>
              <w:t xml:space="preserve">[NF002] </w:t>
            </w:r>
            <w:r w:rsidR="000C637A" w:rsidRPr="000C637A">
              <w:rPr>
                <w:color w:val="0D0D0D" w:themeColor="text1" w:themeTint="F2"/>
              </w:rPr>
              <w:t>Portabilidad</w:t>
            </w:r>
            <w:r w:rsidR="000C637A" w:rsidRPr="000C637A">
              <w:rPr>
                <w:b w:val="0"/>
                <w:bCs w:val="0"/>
                <w:color w:val="0D0D0D" w:themeColor="text1" w:themeTint="F2"/>
              </w:rPr>
              <w:t>e</w:t>
            </w:r>
          </w:p>
        </w:tc>
      </w:tr>
      <w:tr w:rsidR="003B103E" w14:paraId="648438BC" w14:textId="77777777" w:rsidTr="001D4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59BF4F12" w14:textId="77777777" w:rsidR="003B103E" w:rsidRDefault="003B103E" w:rsidP="001D4A03">
            <w:pPr>
              <w:pStyle w:val="PargrafodaLista"/>
              <w:spacing w:before="80" w:after="80"/>
              <w:ind w:left="0" w:firstLine="0"/>
              <w:contextualSpacing w:val="0"/>
            </w:pPr>
            <w:r>
              <w:t>Descrição:</w:t>
            </w:r>
          </w:p>
        </w:tc>
        <w:tc>
          <w:tcPr>
            <w:tcW w:w="7756" w:type="dxa"/>
          </w:tcPr>
          <w:p w14:paraId="1B494261" w14:textId="7C2BDE62" w:rsidR="003B103E" w:rsidRDefault="000C637A" w:rsidP="001D4A03">
            <w:pPr>
              <w:pStyle w:val="PargrafodaLista"/>
              <w:spacing w:before="80" w:after="80"/>
              <w:ind w:left="0" w:firstLine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637A">
              <w:t>O sistema poderá ser operado usando Linux, Windows e Mac OS</w:t>
            </w:r>
            <w:r w:rsidR="0032041B">
              <w:t>.</w:t>
            </w:r>
          </w:p>
        </w:tc>
      </w:tr>
      <w:tr w:rsidR="00FA14B6" w14:paraId="1D62BAA7" w14:textId="77777777" w:rsidTr="001D4A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3F8178A9" w14:textId="77777777" w:rsidR="00FA14B6" w:rsidRDefault="00FA14B6" w:rsidP="00FA14B6">
            <w:pPr>
              <w:pStyle w:val="PargrafodaLista"/>
              <w:spacing w:before="80" w:after="80"/>
              <w:ind w:left="0" w:firstLine="0"/>
              <w:contextualSpacing w:val="0"/>
            </w:pPr>
            <w:r>
              <w:t>Prioridade:</w:t>
            </w:r>
          </w:p>
        </w:tc>
        <w:tc>
          <w:tcPr>
            <w:tcW w:w="7756" w:type="dxa"/>
          </w:tcPr>
          <w:p w14:paraId="64FEC89A" w14:textId="2DC3891E" w:rsidR="00FA14B6" w:rsidRDefault="00FA14B6" w:rsidP="00FA14B6">
            <w:pPr>
              <w:pStyle w:val="PargrafodaLista"/>
              <w:spacing w:before="80" w:after="80"/>
              <w:ind w:left="0"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sencial</w:t>
            </w:r>
          </w:p>
        </w:tc>
      </w:tr>
    </w:tbl>
    <w:p w14:paraId="6F9F520F" w14:textId="77777777" w:rsidR="003B103E" w:rsidRPr="006C21FA" w:rsidRDefault="003B103E" w:rsidP="003B103E">
      <w:pPr>
        <w:rPr>
          <w:sz w:val="12"/>
        </w:rPr>
      </w:pPr>
    </w:p>
    <w:tbl>
      <w:tblPr>
        <w:tblStyle w:val="TabeladeGrade4-nfase3"/>
        <w:tblW w:w="0" w:type="auto"/>
        <w:tblLook w:val="04A0" w:firstRow="1" w:lastRow="0" w:firstColumn="1" w:lastColumn="0" w:noHBand="0" w:noVBand="1"/>
      </w:tblPr>
      <w:tblGrid>
        <w:gridCol w:w="1980"/>
        <w:gridCol w:w="7756"/>
      </w:tblGrid>
      <w:tr w:rsidR="003B103E" w14:paraId="2574545D" w14:textId="77777777" w:rsidTr="001D4A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2"/>
          </w:tcPr>
          <w:p w14:paraId="4E1C0EE5" w14:textId="7FDE589C" w:rsidR="003B103E" w:rsidRDefault="003B103E" w:rsidP="001D4A03">
            <w:pPr>
              <w:pStyle w:val="PargrafodaLista"/>
              <w:spacing w:before="80" w:after="80"/>
              <w:ind w:left="0" w:firstLine="0"/>
              <w:contextualSpacing w:val="0"/>
            </w:pPr>
            <w:r>
              <w:rPr>
                <w:color w:val="0D0D0D" w:themeColor="text1" w:themeTint="F2"/>
              </w:rPr>
              <w:t xml:space="preserve">[NF003] </w:t>
            </w:r>
            <w:r w:rsidR="000C637A" w:rsidRPr="000C637A">
              <w:rPr>
                <w:color w:val="0D0D0D" w:themeColor="text1" w:themeTint="F2"/>
              </w:rPr>
              <w:t>Usabilidade</w:t>
            </w:r>
          </w:p>
        </w:tc>
      </w:tr>
      <w:tr w:rsidR="003B103E" w14:paraId="30C19525" w14:textId="77777777" w:rsidTr="001D4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7AD54035" w14:textId="77777777" w:rsidR="003B103E" w:rsidRDefault="003B103E" w:rsidP="001D4A03">
            <w:pPr>
              <w:pStyle w:val="PargrafodaLista"/>
              <w:spacing w:before="80" w:after="80"/>
              <w:ind w:left="0" w:firstLine="0"/>
              <w:contextualSpacing w:val="0"/>
            </w:pPr>
            <w:r>
              <w:t>Descrição:</w:t>
            </w:r>
          </w:p>
        </w:tc>
        <w:tc>
          <w:tcPr>
            <w:tcW w:w="7756" w:type="dxa"/>
          </w:tcPr>
          <w:p w14:paraId="620D3BF2" w14:textId="19F236C5" w:rsidR="003B103E" w:rsidRDefault="000C637A" w:rsidP="001D4A03">
            <w:pPr>
              <w:pStyle w:val="PargrafodaLista"/>
              <w:spacing w:before="80" w:after="80"/>
              <w:ind w:left="0" w:firstLine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637A">
              <w:t>O sistema deve ter um treinamento fácil utilização</w:t>
            </w:r>
            <w:r w:rsidR="0032041B">
              <w:t>.</w:t>
            </w:r>
          </w:p>
        </w:tc>
      </w:tr>
      <w:tr w:rsidR="00FA14B6" w14:paraId="0061DA15" w14:textId="77777777" w:rsidTr="001D4A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0D838B4E" w14:textId="77777777" w:rsidR="00FA14B6" w:rsidRDefault="00FA14B6" w:rsidP="00FA14B6">
            <w:pPr>
              <w:pStyle w:val="PargrafodaLista"/>
              <w:spacing w:before="80" w:after="80"/>
              <w:ind w:left="0" w:firstLine="0"/>
              <w:contextualSpacing w:val="0"/>
            </w:pPr>
            <w:r>
              <w:t>Prioridade:</w:t>
            </w:r>
          </w:p>
        </w:tc>
        <w:tc>
          <w:tcPr>
            <w:tcW w:w="7756" w:type="dxa"/>
          </w:tcPr>
          <w:p w14:paraId="0A83E12B" w14:textId="687D7BBF" w:rsidR="00FA14B6" w:rsidRDefault="00FA14B6" w:rsidP="00FA14B6">
            <w:pPr>
              <w:pStyle w:val="PargrafodaLista"/>
              <w:spacing w:before="80" w:after="80"/>
              <w:ind w:left="0"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sencial</w:t>
            </w:r>
          </w:p>
        </w:tc>
      </w:tr>
    </w:tbl>
    <w:p w14:paraId="44F81897" w14:textId="77777777" w:rsidR="003B103E" w:rsidRPr="006C21FA" w:rsidRDefault="003B103E" w:rsidP="003B103E">
      <w:pPr>
        <w:rPr>
          <w:sz w:val="12"/>
        </w:rPr>
      </w:pPr>
    </w:p>
    <w:tbl>
      <w:tblPr>
        <w:tblStyle w:val="TabeladeGrade4-nfase3"/>
        <w:tblW w:w="0" w:type="auto"/>
        <w:tblLook w:val="04A0" w:firstRow="1" w:lastRow="0" w:firstColumn="1" w:lastColumn="0" w:noHBand="0" w:noVBand="1"/>
      </w:tblPr>
      <w:tblGrid>
        <w:gridCol w:w="1980"/>
        <w:gridCol w:w="7756"/>
      </w:tblGrid>
      <w:tr w:rsidR="003B103E" w14:paraId="766FB6C7" w14:textId="77777777" w:rsidTr="001D4A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2"/>
          </w:tcPr>
          <w:p w14:paraId="7CD44533" w14:textId="76FD6E12" w:rsidR="003B103E" w:rsidRDefault="003B103E" w:rsidP="001D4A03">
            <w:pPr>
              <w:pStyle w:val="PargrafodaLista"/>
              <w:spacing w:before="80" w:after="80"/>
              <w:ind w:left="0" w:firstLine="0"/>
              <w:contextualSpacing w:val="0"/>
            </w:pPr>
            <w:r>
              <w:rPr>
                <w:color w:val="0D0D0D" w:themeColor="text1" w:themeTint="F2"/>
              </w:rPr>
              <w:t xml:space="preserve">[NF004] </w:t>
            </w:r>
            <w:r w:rsidR="0032041B" w:rsidRPr="0032041B">
              <w:rPr>
                <w:color w:val="0D0D0D" w:themeColor="text1" w:themeTint="F2"/>
              </w:rPr>
              <w:t>Desempenho</w:t>
            </w:r>
          </w:p>
        </w:tc>
      </w:tr>
      <w:tr w:rsidR="003B103E" w14:paraId="15EC8CDB" w14:textId="77777777" w:rsidTr="001D4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36C3D6DF" w14:textId="77777777" w:rsidR="003B103E" w:rsidRDefault="003B103E" w:rsidP="001D4A03">
            <w:pPr>
              <w:pStyle w:val="PargrafodaLista"/>
              <w:spacing w:before="80" w:after="80"/>
              <w:ind w:left="0" w:firstLine="0"/>
              <w:contextualSpacing w:val="0"/>
            </w:pPr>
            <w:r>
              <w:t>Descrição:</w:t>
            </w:r>
          </w:p>
        </w:tc>
        <w:tc>
          <w:tcPr>
            <w:tcW w:w="7756" w:type="dxa"/>
          </w:tcPr>
          <w:p w14:paraId="1216F61E" w14:textId="64F1590D" w:rsidR="003B103E" w:rsidRDefault="0032041B" w:rsidP="001D4A03">
            <w:pPr>
              <w:pStyle w:val="PargrafodaLista"/>
              <w:spacing w:before="80" w:after="80"/>
              <w:ind w:left="0" w:firstLine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041B">
              <w:t>O sistema deverá ser o mais "leve" e rápido o possível</w:t>
            </w:r>
            <w:r>
              <w:t>.</w:t>
            </w:r>
          </w:p>
        </w:tc>
      </w:tr>
      <w:tr w:rsidR="003B103E" w14:paraId="78B453F1" w14:textId="77777777" w:rsidTr="001D4A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2EE46AA0" w14:textId="77777777" w:rsidR="003B103E" w:rsidRDefault="003B103E" w:rsidP="001D4A03">
            <w:pPr>
              <w:pStyle w:val="PargrafodaLista"/>
              <w:spacing w:before="80" w:after="80"/>
              <w:ind w:left="0" w:firstLine="0"/>
              <w:contextualSpacing w:val="0"/>
            </w:pPr>
            <w:r>
              <w:t>Prioridade:</w:t>
            </w:r>
          </w:p>
        </w:tc>
        <w:tc>
          <w:tcPr>
            <w:tcW w:w="7756" w:type="dxa"/>
          </w:tcPr>
          <w:p w14:paraId="0BDB5764" w14:textId="32F1C78C" w:rsidR="003B103E" w:rsidRDefault="00184F19" w:rsidP="001D4A03">
            <w:pPr>
              <w:pStyle w:val="PargrafodaLista"/>
              <w:spacing w:before="80" w:after="80"/>
              <w:ind w:left="0"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ejável</w:t>
            </w:r>
          </w:p>
        </w:tc>
      </w:tr>
    </w:tbl>
    <w:p w14:paraId="390542BB" w14:textId="77777777" w:rsidR="003B103E" w:rsidRPr="006C21FA" w:rsidRDefault="003B103E" w:rsidP="003B103E">
      <w:pPr>
        <w:rPr>
          <w:sz w:val="12"/>
        </w:rPr>
      </w:pPr>
    </w:p>
    <w:tbl>
      <w:tblPr>
        <w:tblStyle w:val="TabeladeGrade4-nfase3"/>
        <w:tblW w:w="0" w:type="auto"/>
        <w:tblLook w:val="04A0" w:firstRow="1" w:lastRow="0" w:firstColumn="1" w:lastColumn="0" w:noHBand="0" w:noVBand="1"/>
      </w:tblPr>
      <w:tblGrid>
        <w:gridCol w:w="1980"/>
        <w:gridCol w:w="7756"/>
      </w:tblGrid>
      <w:tr w:rsidR="003B103E" w14:paraId="6E4BDA5C" w14:textId="77777777" w:rsidTr="001D4A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2"/>
          </w:tcPr>
          <w:p w14:paraId="19DDD548" w14:textId="5263C85C" w:rsidR="003B103E" w:rsidRDefault="003B103E" w:rsidP="001D4A03">
            <w:pPr>
              <w:pStyle w:val="PargrafodaLista"/>
              <w:spacing w:before="80" w:after="80"/>
              <w:ind w:left="0" w:firstLine="0"/>
              <w:contextualSpacing w:val="0"/>
            </w:pPr>
            <w:r>
              <w:rPr>
                <w:color w:val="0D0D0D" w:themeColor="text1" w:themeTint="F2"/>
              </w:rPr>
              <w:t xml:space="preserve">[NF005] </w:t>
            </w:r>
            <w:r w:rsidR="0032041B" w:rsidRPr="0032041B">
              <w:rPr>
                <w:color w:val="0D0D0D" w:themeColor="text1" w:themeTint="F2"/>
              </w:rPr>
              <w:t>Organizacional</w:t>
            </w:r>
          </w:p>
        </w:tc>
      </w:tr>
      <w:tr w:rsidR="003B103E" w14:paraId="1F222928" w14:textId="77777777" w:rsidTr="001D4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6F04E5E4" w14:textId="77777777" w:rsidR="003B103E" w:rsidRDefault="003B103E" w:rsidP="001D4A03">
            <w:pPr>
              <w:pStyle w:val="PargrafodaLista"/>
              <w:spacing w:before="80" w:after="80"/>
              <w:ind w:left="0" w:firstLine="0"/>
              <w:contextualSpacing w:val="0"/>
            </w:pPr>
            <w:r>
              <w:t>Descrição:</w:t>
            </w:r>
          </w:p>
        </w:tc>
        <w:tc>
          <w:tcPr>
            <w:tcW w:w="7756" w:type="dxa"/>
          </w:tcPr>
          <w:p w14:paraId="29F46061" w14:textId="222E4A9E" w:rsidR="003B103E" w:rsidRDefault="0032041B" w:rsidP="001D4A03">
            <w:pPr>
              <w:pStyle w:val="PargrafodaLista"/>
              <w:spacing w:before="80" w:after="80"/>
              <w:ind w:left="0" w:firstLine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041B">
              <w:t>O sistema deve ser dedutivo para ter um processo eficiente</w:t>
            </w:r>
            <w:r>
              <w:t>.</w:t>
            </w:r>
          </w:p>
        </w:tc>
      </w:tr>
      <w:tr w:rsidR="00FA14B6" w14:paraId="7A97C4E8" w14:textId="77777777" w:rsidTr="001D4A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7C9194AE" w14:textId="77777777" w:rsidR="00FA14B6" w:rsidRDefault="00FA14B6" w:rsidP="00FA14B6">
            <w:pPr>
              <w:pStyle w:val="PargrafodaLista"/>
              <w:spacing w:before="80" w:after="80"/>
              <w:ind w:left="0" w:firstLine="0"/>
              <w:contextualSpacing w:val="0"/>
            </w:pPr>
            <w:r>
              <w:t>Prioridade:</w:t>
            </w:r>
          </w:p>
        </w:tc>
        <w:tc>
          <w:tcPr>
            <w:tcW w:w="7756" w:type="dxa"/>
          </w:tcPr>
          <w:p w14:paraId="7801DD68" w14:textId="572BBE26" w:rsidR="00FA14B6" w:rsidRDefault="00FA14B6" w:rsidP="00FA14B6">
            <w:pPr>
              <w:pStyle w:val="PargrafodaLista"/>
              <w:spacing w:before="80" w:after="80"/>
              <w:ind w:left="0"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sencial</w:t>
            </w:r>
          </w:p>
        </w:tc>
      </w:tr>
    </w:tbl>
    <w:p w14:paraId="21D14D89" w14:textId="77777777" w:rsidR="00597CCB" w:rsidRDefault="00597CCB" w:rsidP="003B103E">
      <w:pPr>
        <w:spacing w:before="80" w:after="80"/>
        <w:ind w:firstLine="0"/>
      </w:pPr>
    </w:p>
    <w:p w14:paraId="6F17DAC2" w14:textId="77777777" w:rsidR="00597CCB" w:rsidRDefault="00597CCB" w:rsidP="00597CCB">
      <w:pPr>
        <w:pStyle w:val="PargrafodaLista"/>
        <w:spacing w:before="80" w:after="80"/>
        <w:ind w:left="1038" w:firstLine="0"/>
        <w:contextualSpacing w:val="0"/>
      </w:pPr>
    </w:p>
    <w:p w14:paraId="01303E77" w14:textId="77777777" w:rsidR="00597CCB" w:rsidRDefault="00597CCB" w:rsidP="008D371C">
      <w:pPr>
        <w:pStyle w:val="PargrafodaLista"/>
        <w:spacing w:before="80" w:after="80"/>
        <w:ind w:left="1038" w:firstLine="0"/>
        <w:contextualSpacing w:val="0"/>
      </w:pPr>
    </w:p>
    <w:p w14:paraId="32D9039E" w14:textId="77777777" w:rsidR="008B6723" w:rsidRDefault="008B6723">
      <w:pPr>
        <w:spacing w:after="160"/>
        <w:ind w:firstLine="0"/>
      </w:pPr>
      <w:r>
        <w:br w:type="page"/>
      </w:r>
    </w:p>
    <w:p w14:paraId="4A6C9A91" w14:textId="77777777" w:rsidR="00205D60" w:rsidRPr="004F4DBD" w:rsidRDefault="00205D60" w:rsidP="00034D2B">
      <w:pPr>
        <w:pStyle w:val="Ttulo1"/>
      </w:pPr>
      <w:bookmarkStart w:id="7" w:name="_Toc80629673"/>
      <w:r w:rsidRPr="004F4DBD">
        <w:lastRenderedPageBreak/>
        <w:t>Casos de Uso</w:t>
      </w:r>
      <w:bookmarkEnd w:id="7"/>
    </w:p>
    <w:p w14:paraId="61681C7C" w14:textId="365EE932" w:rsidR="00B705C7" w:rsidRDefault="00460A60" w:rsidP="00802F32">
      <w:pPr>
        <w:jc w:val="both"/>
      </w:pPr>
      <w:r>
        <w:rPr>
          <w:noProof/>
        </w:rPr>
        <w:drawing>
          <wp:inline distT="0" distB="0" distL="0" distR="0" wp14:anchorId="72250039" wp14:editId="03A288ED">
            <wp:extent cx="6017260" cy="4229100"/>
            <wp:effectExtent l="0" t="0" r="2540" b="0"/>
            <wp:docPr id="869230986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230986" name="Imagem 1" descr="Diagram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1726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9BC73" w14:textId="77777777" w:rsidR="00B705C7" w:rsidRDefault="00B705C7" w:rsidP="00802F32">
      <w:pPr>
        <w:jc w:val="both"/>
      </w:pPr>
    </w:p>
    <w:p w14:paraId="605F8E32" w14:textId="77777777" w:rsidR="00B705C7" w:rsidRDefault="00B705C7" w:rsidP="00802F32">
      <w:pPr>
        <w:jc w:val="both"/>
      </w:pPr>
    </w:p>
    <w:p w14:paraId="4CDF0F45" w14:textId="77777777" w:rsidR="00B705C7" w:rsidRDefault="00B705C7" w:rsidP="00802F32">
      <w:pPr>
        <w:jc w:val="both"/>
      </w:pPr>
    </w:p>
    <w:p w14:paraId="2459B49E" w14:textId="77777777" w:rsidR="00B705C7" w:rsidRDefault="00B705C7" w:rsidP="006C21FA">
      <w:pPr>
        <w:ind w:firstLine="0"/>
        <w:jc w:val="both"/>
      </w:pPr>
    </w:p>
    <w:p w14:paraId="2072D01E" w14:textId="77777777" w:rsidR="00B705C7" w:rsidRPr="00B705C7" w:rsidRDefault="00B705C7" w:rsidP="006C21FA">
      <w:pPr>
        <w:pStyle w:val="Ttulo2"/>
      </w:pPr>
      <w:bookmarkStart w:id="8" w:name="_Toc80629675"/>
      <w:bookmarkStart w:id="9" w:name="Casos_de_Uso"/>
      <w:r w:rsidRPr="00B705C7">
        <w:t>Modelo de Especificação de Caso de Uso</w:t>
      </w:r>
      <w:bookmarkEnd w:id="8"/>
    </w:p>
    <w:tbl>
      <w:tblPr>
        <w:tblStyle w:val="TabeladeGrade4-nfase3"/>
        <w:tblW w:w="0" w:type="auto"/>
        <w:tblLook w:val="04A0" w:firstRow="1" w:lastRow="0" w:firstColumn="1" w:lastColumn="0" w:noHBand="0" w:noVBand="1"/>
      </w:tblPr>
      <w:tblGrid>
        <w:gridCol w:w="1980"/>
        <w:gridCol w:w="7756"/>
      </w:tblGrid>
      <w:tr w:rsidR="0060070B" w14:paraId="6BAC8C59" w14:textId="77777777" w:rsidTr="00380C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2"/>
          </w:tcPr>
          <w:bookmarkEnd w:id="9"/>
          <w:p w14:paraId="6FA6C3A5" w14:textId="4A414E54" w:rsidR="0060070B" w:rsidRDefault="00B613C9" w:rsidP="00380C2F">
            <w:pPr>
              <w:pStyle w:val="PargrafodaLista"/>
              <w:spacing w:before="80" w:after="80"/>
              <w:ind w:left="0" w:firstLine="0"/>
              <w:contextualSpacing w:val="0"/>
            </w:pPr>
            <w:r>
              <w:rPr>
                <w:color w:val="0D0D0D" w:themeColor="text1" w:themeTint="F2"/>
              </w:rPr>
              <w:t>[UC</w:t>
            </w:r>
            <w:r w:rsidR="0060070B">
              <w:rPr>
                <w:color w:val="0D0D0D" w:themeColor="text1" w:themeTint="F2"/>
              </w:rPr>
              <w:t xml:space="preserve">001] </w:t>
            </w:r>
            <w:r w:rsidR="00316CFA">
              <w:rPr>
                <w:color w:val="0D0D0D" w:themeColor="text1" w:themeTint="F2"/>
              </w:rPr>
              <w:t>Cadastro de Usuários</w:t>
            </w:r>
          </w:p>
        </w:tc>
      </w:tr>
      <w:tr w:rsidR="0060070B" w14:paraId="3AA5361C" w14:textId="77777777" w:rsidTr="00380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55911277" w14:textId="77777777" w:rsidR="0060070B" w:rsidRDefault="0060070B" w:rsidP="00380C2F">
            <w:pPr>
              <w:pStyle w:val="PargrafodaLista"/>
              <w:spacing w:before="80" w:after="80"/>
              <w:ind w:left="0" w:firstLine="0"/>
              <w:contextualSpacing w:val="0"/>
            </w:pPr>
            <w:r>
              <w:t>Descrição:</w:t>
            </w:r>
          </w:p>
        </w:tc>
        <w:tc>
          <w:tcPr>
            <w:tcW w:w="7756" w:type="dxa"/>
          </w:tcPr>
          <w:p w14:paraId="397E3ADE" w14:textId="1D249640" w:rsidR="0060070B" w:rsidRDefault="00612953" w:rsidP="00380C2F">
            <w:pPr>
              <w:pStyle w:val="PargrafodaLista"/>
              <w:spacing w:before="80" w:after="80"/>
              <w:ind w:left="0" w:firstLine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lizar cadastro de usuários</w:t>
            </w:r>
          </w:p>
        </w:tc>
      </w:tr>
      <w:tr w:rsidR="0060070B" w14:paraId="53AB5540" w14:textId="77777777" w:rsidTr="00380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6F199361" w14:textId="77777777" w:rsidR="0060070B" w:rsidRDefault="0060070B" w:rsidP="00380C2F">
            <w:pPr>
              <w:pStyle w:val="PargrafodaLista"/>
              <w:spacing w:before="80" w:after="80"/>
              <w:ind w:left="0" w:firstLine="0"/>
              <w:contextualSpacing w:val="0"/>
            </w:pPr>
            <w:r w:rsidRPr="0060070B">
              <w:t>Atores:</w:t>
            </w:r>
          </w:p>
        </w:tc>
        <w:tc>
          <w:tcPr>
            <w:tcW w:w="7756" w:type="dxa"/>
          </w:tcPr>
          <w:p w14:paraId="4337EDD1" w14:textId="77497F35" w:rsidR="0060070B" w:rsidRDefault="002A412F" w:rsidP="00380C2F">
            <w:pPr>
              <w:pStyle w:val="PargrafodaLista"/>
              <w:spacing w:before="80" w:after="80"/>
              <w:ind w:left="0"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rentes</w:t>
            </w:r>
          </w:p>
        </w:tc>
      </w:tr>
      <w:tr w:rsidR="0060070B" w14:paraId="795FA01C" w14:textId="77777777" w:rsidTr="00380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6EF2486C" w14:textId="77777777" w:rsidR="0060070B" w:rsidRDefault="0060070B" w:rsidP="00380C2F">
            <w:pPr>
              <w:pStyle w:val="PargrafodaLista"/>
              <w:spacing w:before="80" w:after="80"/>
              <w:ind w:left="0" w:firstLine="0"/>
              <w:contextualSpacing w:val="0"/>
            </w:pPr>
            <w:r w:rsidRPr="0060070B">
              <w:t>Requisitos:</w:t>
            </w:r>
          </w:p>
        </w:tc>
        <w:tc>
          <w:tcPr>
            <w:tcW w:w="7756" w:type="dxa"/>
          </w:tcPr>
          <w:p w14:paraId="5FD13EB5" w14:textId="76AD04CD" w:rsidR="0060070B" w:rsidRDefault="00383B8F" w:rsidP="00380C2F">
            <w:pPr>
              <w:pStyle w:val="PargrafodaLista"/>
              <w:spacing w:before="80" w:after="80"/>
              <w:ind w:left="0" w:firstLine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F002</w:t>
            </w:r>
          </w:p>
        </w:tc>
      </w:tr>
      <w:tr w:rsidR="0060070B" w14:paraId="32617192" w14:textId="77777777" w:rsidTr="00380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648E43C3" w14:textId="77777777" w:rsidR="0060070B" w:rsidRDefault="0060070B" w:rsidP="0060070B">
            <w:pPr>
              <w:pStyle w:val="PargrafodaLista"/>
              <w:spacing w:before="80" w:after="80"/>
              <w:ind w:left="0" w:firstLine="0"/>
              <w:contextualSpacing w:val="0"/>
            </w:pPr>
            <w:r>
              <w:t>Prioridade:</w:t>
            </w:r>
          </w:p>
        </w:tc>
        <w:tc>
          <w:tcPr>
            <w:tcW w:w="7756" w:type="dxa"/>
          </w:tcPr>
          <w:p w14:paraId="40CA77C4" w14:textId="3F5B4C2F" w:rsidR="0060070B" w:rsidRDefault="003463ED" w:rsidP="0060070B">
            <w:pPr>
              <w:pStyle w:val="PargrafodaLista"/>
              <w:spacing w:before="80" w:after="80"/>
              <w:ind w:left="0"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ortante</w:t>
            </w:r>
          </w:p>
        </w:tc>
      </w:tr>
      <w:tr w:rsidR="0060070B" w14:paraId="30F7C120" w14:textId="77777777" w:rsidTr="00380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5F4EBFEF" w14:textId="77777777" w:rsidR="0060070B" w:rsidRDefault="0060070B" w:rsidP="0060070B">
            <w:pPr>
              <w:pStyle w:val="PargrafodaLista"/>
              <w:spacing w:before="80" w:after="80"/>
              <w:ind w:left="0" w:firstLine="0"/>
              <w:contextualSpacing w:val="0"/>
            </w:pPr>
            <w:r w:rsidRPr="0060070B">
              <w:t>Pré-condições:</w:t>
            </w:r>
          </w:p>
        </w:tc>
        <w:tc>
          <w:tcPr>
            <w:tcW w:w="7756" w:type="dxa"/>
          </w:tcPr>
          <w:p w14:paraId="6B26221E" w14:textId="1D6D8398" w:rsidR="0060070B" w:rsidRPr="005D6342" w:rsidRDefault="004C67F1" w:rsidP="0060070B">
            <w:pPr>
              <w:pStyle w:val="PargrafodaLista"/>
              <w:spacing w:before="80" w:after="80"/>
              <w:ind w:left="0" w:firstLine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6A563C">
              <w:rPr>
                <w:szCs w:val="24"/>
              </w:rPr>
              <w:t xml:space="preserve">O </w:t>
            </w:r>
            <w:r w:rsidR="00C708D7" w:rsidRPr="006A563C">
              <w:rPr>
                <w:szCs w:val="24"/>
              </w:rPr>
              <w:t xml:space="preserve">gerente deve estar “logado” </w:t>
            </w:r>
            <w:r w:rsidR="00FF058A">
              <w:rPr>
                <w:szCs w:val="24"/>
              </w:rPr>
              <w:t>com seu usuário</w:t>
            </w:r>
          </w:p>
        </w:tc>
      </w:tr>
      <w:tr w:rsidR="0060070B" w14:paraId="63F0F21D" w14:textId="77777777" w:rsidTr="00380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2BB8B594" w14:textId="77777777" w:rsidR="0060070B" w:rsidRDefault="00063A8E" w:rsidP="0060070B">
            <w:pPr>
              <w:pStyle w:val="PargrafodaLista"/>
              <w:spacing w:before="80" w:after="80"/>
              <w:ind w:left="0" w:firstLine="0"/>
              <w:contextualSpacing w:val="0"/>
            </w:pPr>
            <w:r w:rsidRPr="00063A8E">
              <w:t>Pós-condições:</w:t>
            </w:r>
          </w:p>
        </w:tc>
        <w:tc>
          <w:tcPr>
            <w:tcW w:w="7756" w:type="dxa"/>
          </w:tcPr>
          <w:p w14:paraId="681AB725" w14:textId="27C4205B" w:rsidR="0060070B" w:rsidRDefault="00C708D7" w:rsidP="00063A8E">
            <w:pPr>
              <w:spacing w:before="80" w:after="8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 dados estarão salvos nas tabelas do Banco de Dados</w:t>
            </w:r>
          </w:p>
        </w:tc>
      </w:tr>
      <w:tr w:rsidR="0060070B" w14:paraId="45646D44" w14:textId="77777777" w:rsidTr="00380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2D851D0D" w14:textId="77777777" w:rsidR="0060070B" w:rsidRDefault="00063A8E" w:rsidP="00063A8E">
            <w:pPr>
              <w:pStyle w:val="PargrafodaLista"/>
              <w:spacing w:before="80" w:after="80"/>
              <w:ind w:left="0" w:firstLine="0"/>
              <w:contextualSpacing w:val="0"/>
            </w:pPr>
            <w:r w:rsidRPr="00063A8E">
              <w:t xml:space="preserve">Regras de </w:t>
            </w:r>
            <w:r>
              <w:t>n</w:t>
            </w:r>
            <w:r w:rsidRPr="00063A8E">
              <w:t>egócio:</w:t>
            </w:r>
          </w:p>
        </w:tc>
        <w:tc>
          <w:tcPr>
            <w:tcW w:w="7756" w:type="dxa"/>
          </w:tcPr>
          <w:p w14:paraId="66B83F62" w14:textId="4640DBD2" w:rsidR="0060070B" w:rsidRPr="005D6342" w:rsidRDefault="0060070B" w:rsidP="00063A8E">
            <w:pPr>
              <w:pStyle w:val="PargrafodaLista"/>
              <w:spacing w:before="80" w:after="80"/>
              <w:ind w:left="0" w:firstLine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96179" w14:paraId="77461409" w14:textId="77777777" w:rsidTr="00380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38C09B4D" w14:textId="77777777" w:rsidR="00896179" w:rsidRPr="00063A8E" w:rsidRDefault="00896179" w:rsidP="00063A8E">
            <w:pPr>
              <w:pStyle w:val="PargrafodaLista"/>
              <w:spacing w:before="80" w:after="80"/>
              <w:ind w:left="0" w:firstLine="0"/>
              <w:contextualSpacing w:val="0"/>
            </w:pPr>
            <w:r w:rsidRPr="00896179">
              <w:lastRenderedPageBreak/>
              <w:t>Interface(s) associada(s):</w:t>
            </w:r>
          </w:p>
        </w:tc>
        <w:tc>
          <w:tcPr>
            <w:tcW w:w="7756" w:type="dxa"/>
          </w:tcPr>
          <w:p w14:paraId="5012AB65" w14:textId="317CCCEC" w:rsidR="00896179" w:rsidRPr="005D6342" w:rsidRDefault="00896179" w:rsidP="005D6342">
            <w:pPr>
              <w:pStyle w:val="PargrafodaLista"/>
              <w:spacing w:before="80" w:after="80"/>
              <w:ind w:left="0"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063A8E" w14:paraId="5D2A35BD" w14:textId="77777777" w:rsidTr="00063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2"/>
            <w:vAlign w:val="center"/>
          </w:tcPr>
          <w:p w14:paraId="567B8F02" w14:textId="77777777" w:rsidR="00063A8E" w:rsidRDefault="00063A8E" w:rsidP="00063A8E">
            <w:pPr>
              <w:pStyle w:val="PargrafodaLista"/>
              <w:spacing w:before="80" w:after="80"/>
              <w:ind w:left="0" w:firstLine="0"/>
              <w:contextualSpacing w:val="0"/>
              <w:jc w:val="center"/>
            </w:pPr>
            <w:r>
              <w:t>Fluxo Principal</w:t>
            </w:r>
          </w:p>
        </w:tc>
      </w:tr>
      <w:tr w:rsidR="00063A8E" w14:paraId="0FDC6111" w14:textId="77777777" w:rsidTr="00986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2"/>
            <w:vAlign w:val="center"/>
          </w:tcPr>
          <w:p w14:paraId="189A1B29" w14:textId="119C7982" w:rsidR="00C708D7" w:rsidRDefault="00C708D7" w:rsidP="00C708D7">
            <w:pPr>
              <w:pStyle w:val="PargrafodaLista"/>
              <w:numPr>
                <w:ilvl w:val="0"/>
                <w:numId w:val="3"/>
              </w:numPr>
              <w:spacing w:before="80" w:after="80"/>
              <w:contextualSpacing w:val="0"/>
              <w:rPr>
                <w:b w:val="0"/>
              </w:rPr>
            </w:pPr>
            <w:r>
              <w:rPr>
                <w:b w:val="0"/>
              </w:rPr>
              <w:t>[Ator] Clica no botão Adicionar Usuário;</w:t>
            </w:r>
          </w:p>
          <w:p w14:paraId="6B10A21F" w14:textId="03A38EB5" w:rsidR="00C708D7" w:rsidRPr="00A47DB3" w:rsidRDefault="00C708D7" w:rsidP="00C708D7">
            <w:pPr>
              <w:pStyle w:val="PargrafodaLista"/>
              <w:numPr>
                <w:ilvl w:val="0"/>
                <w:numId w:val="3"/>
              </w:numPr>
              <w:spacing w:before="80" w:after="80"/>
              <w:contextualSpacing w:val="0"/>
              <w:rPr>
                <w:b w:val="0"/>
              </w:rPr>
            </w:pPr>
            <w:r>
              <w:rPr>
                <w:b w:val="0"/>
              </w:rPr>
              <w:t>[Ator] Preenche os dados na tela (</w:t>
            </w:r>
            <w:r w:rsidR="00EE673A">
              <w:rPr>
                <w:b w:val="0"/>
              </w:rPr>
              <w:t xml:space="preserve">Nome, Data de nascimento, </w:t>
            </w:r>
            <w:r w:rsidR="00B920A3">
              <w:rPr>
                <w:b w:val="0"/>
              </w:rPr>
              <w:t>CPF,</w:t>
            </w:r>
            <w:r w:rsidR="00B920A3">
              <w:t xml:space="preserve"> Cargo</w:t>
            </w:r>
            <w:r w:rsidR="00D507E1">
              <w:rPr>
                <w:b w:val="0"/>
              </w:rPr>
              <w:t>,</w:t>
            </w:r>
            <w:r w:rsidR="00046384">
              <w:rPr>
                <w:b w:val="0"/>
              </w:rPr>
              <w:t xml:space="preserve"> </w:t>
            </w:r>
            <w:r w:rsidR="009857C5">
              <w:rPr>
                <w:b w:val="0"/>
              </w:rPr>
              <w:t>Telefone,</w:t>
            </w:r>
            <w:r w:rsidR="00046384">
              <w:rPr>
                <w:b w:val="0"/>
              </w:rPr>
              <w:t xml:space="preserve"> </w:t>
            </w:r>
            <w:r w:rsidR="00CD0D8F">
              <w:rPr>
                <w:b w:val="0"/>
              </w:rPr>
              <w:t>Cidade,</w:t>
            </w:r>
            <w:r w:rsidR="00046384">
              <w:rPr>
                <w:b w:val="0"/>
              </w:rPr>
              <w:t xml:space="preserve"> </w:t>
            </w:r>
            <w:r w:rsidR="00CD0D8F">
              <w:rPr>
                <w:b w:val="0"/>
              </w:rPr>
              <w:t>Bairro,</w:t>
            </w:r>
            <w:r w:rsidR="00046384">
              <w:rPr>
                <w:b w:val="0"/>
              </w:rPr>
              <w:t xml:space="preserve"> </w:t>
            </w:r>
            <w:r w:rsidR="00CD0D8F">
              <w:rPr>
                <w:b w:val="0"/>
              </w:rPr>
              <w:t>Rua,</w:t>
            </w:r>
            <w:r w:rsidR="00B86036">
              <w:rPr>
                <w:b w:val="0"/>
              </w:rPr>
              <w:t xml:space="preserve"> Adicionar Currículo</w:t>
            </w:r>
            <w:r>
              <w:rPr>
                <w:b w:val="0"/>
              </w:rPr>
              <w:t>)</w:t>
            </w:r>
            <w:r w:rsidRPr="00A47DB3">
              <w:rPr>
                <w:b w:val="0"/>
              </w:rPr>
              <w:t xml:space="preserve">; </w:t>
            </w:r>
          </w:p>
          <w:p w14:paraId="7828823C" w14:textId="77777777" w:rsidR="00C708D7" w:rsidRPr="00A47DB3" w:rsidRDefault="00C708D7" w:rsidP="00C708D7">
            <w:pPr>
              <w:pStyle w:val="PargrafodaLista"/>
              <w:numPr>
                <w:ilvl w:val="0"/>
                <w:numId w:val="3"/>
              </w:numPr>
              <w:spacing w:before="80" w:after="80"/>
              <w:contextualSpacing w:val="0"/>
              <w:rPr>
                <w:b w:val="0"/>
              </w:rPr>
            </w:pPr>
            <w:r w:rsidRPr="00A47DB3">
              <w:rPr>
                <w:b w:val="0"/>
              </w:rPr>
              <w:t>[Ator]</w:t>
            </w:r>
            <w:r>
              <w:rPr>
                <w:b w:val="0"/>
              </w:rPr>
              <w:t xml:space="preserve"> Clica no botão Confirmar </w:t>
            </w:r>
            <w:r w:rsidRPr="00B705C7">
              <w:t>[A1.1];</w:t>
            </w:r>
            <w:r w:rsidRPr="00A47DB3">
              <w:rPr>
                <w:b w:val="0"/>
              </w:rPr>
              <w:t xml:space="preserve"> </w:t>
            </w:r>
          </w:p>
          <w:p w14:paraId="4519251E" w14:textId="77777777" w:rsidR="00C708D7" w:rsidRPr="003F0EB4" w:rsidRDefault="00C708D7" w:rsidP="00C708D7">
            <w:pPr>
              <w:pStyle w:val="PargrafodaLista"/>
              <w:numPr>
                <w:ilvl w:val="0"/>
                <w:numId w:val="3"/>
              </w:numPr>
              <w:spacing w:before="80" w:after="80"/>
              <w:contextualSpacing w:val="0"/>
              <w:rPr>
                <w:b w:val="0"/>
              </w:rPr>
            </w:pPr>
            <w:r w:rsidRPr="00A47DB3">
              <w:rPr>
                <w:b w:val="0"/>
              </w:rPr>
              <w:t xml:space="preserve">[Sistema] </w:t>
            </w:r>
            <w:r>
              <w:rPr>
                <w:b w:val="0"/>
              </w:rPr>
              <w:t>V</w:t>
            </w:r>
            <w:r w:rsidRPr="002E1020">
              <w:rPr>
                <w:b w:val="0"/>
              </w:rPr>
              <w:t>alida os</w:t>
            </w:r>
            <w:r>
              <w:rPr>
                <w:b w:val="0"/>
              </w:rPr>
              <w:t xml:space="preserve"> campos preenchidos </w:t>
            </w:r>
            <w:r w:rsidRPr="00B705C7">
              <w:t>[E1.1];</w:t>
            </w:r>
          </w:p>
          <w:p w14:paraId="70B1CA56" w14:textId="77777777" w:rsidR="00C708D7" w:rsidRPr="00A47DB3" w:rsidRDefault="00C708D7" w:rsidP="00C708D7">
            <w:pPr>
              <w:pStyle w:val="PargrafodaLista"/>
              <w:numPr>
                <w:ilvl w:val="0"/>
                <w:numId w:val="3"/>
              </w:numPr>
              <w:spacing w:before="80" w:after="80"/>
              <w:contextualSpacing w:val="0"/>
              <w:rPr>
                <w:b w:val="0"/>
              </w:rPr>
            </w:pPr>
            <w:r w:rsidRPr="00A47DB3">
              <w:rPr>
                <w:b w:val="0"/>
              </w:rPr>
              <w:t xml:space="preserve">[Sistema] </w:t>
            </w:r>
            <w:r>
              <w:rPr>
                <w:b w:val="0"/>
              </w:rPr>
              <w:t>I</w:t>
            </w:r>
            <w:r w:rsidRPr="00A47DB3">
              <w:rPr>
                <w:b w:val="0"/>
              </w:rPr>
              <w:t>nsere os dados no BD</w:t>
            </w:r>
            <w:r>
              <w:rPr>
                <w:b w:val="0"/>
              </w:rPr>
              <w:t xml:space="preserve"> </w:t>
            </w:r>
            <w:r w:rsidRPr="00B705C7">
              <w:t>[E1.2];</w:t>
            </w:r>
          </w:p>
          <w:p w14:paraId="6ED8D7D1" w14:textId="77A3791B" w:rsidR="00063A8E" w:rsidRPr="00B613C9" w:rsidRDefault="00C708D7" w:rsidP="00C708D7">
            <w:pPr>
              <w:pStyle w:val="PargrafodaLista"/>
              <w:numPr>
                <w:ilvl w:val="0"/>
                <w:numId w:val="3"/>
              </w:numPr>
              <w:spacing w:before="80" w:after="80"/>
              <w:contextualSpacing w:val="0"/>
              <w:rPr>
                <w:b w:val="0"/>
              </w:rPr>
            </w:pPr>
            <w:r w:rsidRPr="003F0EB4">
              <w:rPr>
                <w:b w:val="0"/>
              </w:rPr>
              <w:t>[Sistema] Exibe a mensagem “</w:t>
            </w:r>
            <w:r w:rsidR="00B86036">
              <w:rPr>
                <w:b w:val="0"/>
              </w:rPr>
              <w:t xml:space="preserve">Usuário </w:t>
            </w:r>
            <w:r w:rsidRPr="003F0EB4">
              <w:rPr>
                <w:b w:val="0"/>
              </w:rPr>
              <w:t>cadastrado com Sucesso!” na tela inicial e redireciona para a tela inicial do sistema</w:t>
            </w:r>
          </w:p>
        </w:tc>
      </w:tr>
      <w:tr w:rsidR="00063A8E" w14:paraId="3CD3C021" w14:textId="77777777" w:rsidTr="00B61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2"/>
            <w:vAlign w:val="center"/>
          </w:tcPr>
          <w:p w14:paraId="148491A2" w14:textId="77777777" w:rsidR="00063A8E" w:rsidRDefault="00063A8E" w:rsidP="00B613C9">
            <w:pPr>
              <w:pStyle w:val="PargrafodaLista"/>
              <w:spacing w:before="80" w:after="80"/>
              <w:ind w:left="0" w:firstLine="0"/>
              <w:contextualSpacing w:val="0"/>
              <w:jc w:val="center"/>
            </w:pPr>
            <w:r>
              <w:t>Fluxo Alternativo</w:t>
            </w:r>
          </w:p>
        </w:tc>
      </w:tr>
      <w:tr w:rsidR="00B613C9" w14:paraId="05345C6A" w14:textId="77777777" w:rsidTr="00986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2"/>
            <w:vAlign w:val="center"/>
          </w:tcPr>
          <w:p w14:paraId="4E548CC1" w14:textId="77777777" w:rsidR="00274152" w:rsidRDefault="00274152" w:rsidP="00274152">
            <w:pPr>
              <w:pStyle w:val="PargrafodaLista"/>
              <w:spacing w:before="80" w:after="80"/>
              <w:ind w:left="0" w:firstLine="0"/>
              <w:contextualSpacing w:val="0"/>
            </w:pPr>
            <w:r>
              <w:t>[A1.1&gt; – Cancelar]</w:t>
            </w:r>
          </w:p>
          <w:p w14:paraId="1CA89F7B" w14:textId="2E897A0D" w:rsidR="00274152" w:rsidRPr="00B613C9" w:rsidRDefault="00274152" w:rsidP="00274152">
            <w:pPr>
              <w:pStyle w:val="PargrafodaLista"/>
              <w:numPr>
                <w:ilvl w:val="0"/>
                <w:numId w:val="12"/>
              </w:numPr>
              <w:spacing w:before="80" w:after="80"/>
              <w:contextualSpacing w:val="0"/>
              <w:rPr>
                <w:b w:val="0"/>
              </w:rPr>
            </w:pPr>
            <w:r>
              <w:rPr>
                <w:b w:val="0"/>
              </w:rPr>
              <w:t xml:space="preserve">[Ator] Clica no botão </w:t>
            </w:r>
            <w:r w:rsidR="000D6EF6">
              <w:rPr>
                <w:b w:val="0"/>
              </w:rPr>
              <w:t>“</w:t>
            </w:r>
            <w:r>
              <w:rPr>
                <w:b w:val="0"/>
              </w:rPr>
              <w:t>Cancelar</w:t>
            </w:r>
            <w:r w:rsidR="000D6EF6">
              <w:rPr>
                <w:b w:val="0"/>
              </w:rPr>
              <w:t>”</w:t>
            </w:r>
            <w:r w:rsidRPr="00B613C9">
              <w:rPr>
                <w:b w:val="0"/>
              </w:rPr>
              <w:t xml:space="preserve">; </w:t>
            </w:r>
          </w:p>
          <w:p w14:paraId="4782EFBF" w14:textId="6166A5FE" w:rsidR="00B613C9" w:rsidRPr="00896179" w:rsidRDefault="00274152" w:rsidP="00274152">
            <w:pPr>
              <w:pStyle w:val="PargrafodaLista"/>
              <w:spacing w:before="80" w:after="80"/>
              <w:ind w:firstLine="0"/>
              <w:contextualSpacing w:val="0"/>
              <w:rPr>
                <w:b w:val="0"/>
              </w:rPr>
            </w:pPr>
            <w:r w:rsidRPr="00B613C9">
              <w:rPr>
                <w:b w:val="0"/>
              </w:rPr>
              <w:t>[Sistema]</w:t>
            </w:r>
            <w:r>
              <w:rPr>
                <w:b w:val="0"/>
              </w:rPr>
              <w:t xml:space="preserve"> Retorna </w:t>
            </w:r>
            <w:r w:rsidRPr="003F0EB4">
              <w:rPr>
                <w:b w:val="0"/>
              </w:rPr>
              <w:t>p</w:t>
            </w:r>
            <w:r>
              <w:rPr>
                <w:b w:val="0"/>
              </w:rPr>
              <w:t>ara a tela inicial do sistema</w:t>
            </w:r>
            <w:r w:rsidR="000D6EF6">
              <w:rPr>
                <w:b w:val="0"/>
              </w:rPr>
              <w:t>;</w:t>
            </w:r>
          </w:p>
        </w:tc>
      </w:tr>
      <w:tr w:rsidR="00B613C9" w14:paraId="14DA90CD" w14:textId="77777777" w:rsidTr="008961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2"/>
            <w:vAlign w:val="center"/>
          </w:tcPr>
          <w:p w14:paraId="44CA02CF" w14:textId="77777777" w:rsidR="00B613C9" w:rsidRDefault="00896179" w:rsidP="00896179">
            <w:pPr>
              <w:pStyle w:val="PargrafodaLista"/>
              <w:spacing w:before="80" w:after="80"/>
              <w:ind w:left="0" w:firstLine="0"/>
              <w:contextualSpacing w:val="0"/>
              <w:jc w:val="center"/>
            </w:pPr>
            <w:r>
              <w:t>Tratamento de exceções</w:t>
            </w:r>
          </w:p>
        </w:tc>
      </w:tr>
      <w:tr w:rsidR="00B613C9" w14:paraId="3675927E" w14:textId="77777777" w:rsidTr="00986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2"/>
            <w:vAlign w:val="center"/>
          </w:tcPr>
          <w:p w14:paraId="653C5C8F" w14:textId="77777777" w:rsidR="00BE51CC" w:rsidRDefault="00BE51CC" w:rsidP="00BE51CC">
            <w:pPr>
              <w:pStyle w:val="PargrafodaLista"/>
              <w:spacing w:before="80" w:after="80"/>
              <w:ind w:left="0" w:firstLine="0"/>
              <w:contextualSpacing w:val="0"/>
            </w:pPr>
            <w:r>
              <w:t>[E1.1 – Dados obrigatórios ou inválidos]</w:t>
            </w:r>
          </w:p>
          <w:p w14:paraId="57B7C53F" w14:textId="77777777" w:rsidR="00BE51CC" w:rsidRPr="00A47DB3" w:rsidRDefault="00BE51CC" w:rsidP="00BE51CC">
            <w:pPr>
              <w:pStyle w:val="PargrafodaLista"/>
              <w:numPr>
                <w:ilvl w:val="0"/>
                <w:numId w:val="7"/>
              </w:numPr>
              <w:spacing w:before="80" w:after="80"/>
              <w:rPr>
                <w:b w:val="0"/>
              </w:rPr>
            </w:pPr>
            <w:r w:rsidRPr="00B613C9">
              <w:rPr>
                <w:b w:val="0"/>
              </w:rPr>
              <w:t>[Sistema]</w:t>
            </w:r>
            <w:r>
              <w:rPr>
                <w:b w:val="0"/>
              </w:rPr>
              <w:t xml:space="preserve"> </w:t>
            </w:r>
            <w:r w:rsidRPr="00A47DB3">
              <w:rPr>
                <w:b w:val="0"/>
              </w:rPr>
              <w:t>O sistema apresenta a mensagem “</w:t>
            </w:r>
            <w:r>
              <w:rPr>
                <w:b w:val="0"/>
              </w:rPr>
              <w:t>Dados Inválidos</w:t>
            </w:r>
            <w:r w:rsidRPr="00A47DB3">
              <w:rPr>
                <w:b w:val="0"/>
              </w:rPr>
              <w:t xml:space="preserve">”. </w:t>
            </w:r>
          </w:p>
          <w:p w14:paraId="4016DFEC" w14:textId="30884F17" w:rsidR="00BE51CC" w:rsidRPr="00077677" w:rsidRDefault="00BE51CC" w:rsidP="00BE51CC">
            <w:pPr>
              <w:pStyle w:val="PargrafodaLista"/>
              <w:numPr>
                <w:ilvl w:val="0"/>
                <w:numId w:val="7"/>
              </w:numPr>
              <w:spacing w:before="80" w:after="80"/>
            </w:pPr>
            <w:r w:rsidRPr="00B613C9">
              <w:rPr>
                <w:b w:val="0"/>
              </w:rPr>
              <w:t>[Sistema]</w:t>
            </w:r>
            <w:r>
              <w:rPr>
                <w:b w:val="0"/>
              </w:rPr>
              <w:t xml:space="preserve"> </w:t>
            </w:r>
            <w:r w:rsidRPr="00077677">
              <w:rPr>
                <w:b w:val="0"/>
              </w:rPr>
              <w:t>Destaca os dados obrigatórios não informados e os dados informados inválidos.</w:t>
            </w:r>
            <w:r w:rsidR="000D6EF6">
              <w:rPr>
                <w:b w:val="0"/>
              </w:rPr>
              <w:t>;</w:t>
            </w:r>
          </w:p>
          <w:p w14:paraId="48993900" w14:textId="69D38BAF" w:rsidR="00BE51CC" w:rsidRPr="00077677" w:rsidRDefault="00BE51CC" w:rsidP="00BE51CC">
            <w:pPr>
              <w:pStyle w:val="PargrafodaLista"/>
              <w:numPr>
                <w:ilvl w:val="0"/>
                <w:numId w:val="7"/>
              </w:numPr>
              <w:spacing w:before="80" w:after="80"/>
            </w:pPr>
            <w:r w:rsidRPr="00B613C9">
              <w:rPr>
                <w:b w:val="0"/>
              </w:rPr>
              <w:t>[Sistema]</w:t>
            </w:r>
            <w:r>
              <w:rPr>
                <w:b w:val="0"/>
              </w:rPr>
              <w:t xml:space="preserve"> Retorna ao passo 2 do Fluxo principal</w:t>
            </w:r>
            <w:r w:rsidR="000D6EF6">
              <w:rPr>
                <w:b w:val="0"/>
              </w:rPr>
              <w:t>.</w:t>
            </w:r>
          </w:p>
          <w:p w14:paraId="7C3177AC" w14:textId="77777777" w:rsidR="0087666A" w:rsidRDefault="0087666A" w:rsidP="0087666A">
            <w:pPr>
              <w:spacing w:before="80" w:after="80"/>
              <w:ind w:firstLine="0"/>
            </w:pPr>
            <w:r>
              <w:t xml:space="preserve">[E1.2 – Falha ao Salvar dados no Banco de Dados] </w:t>
            </w:r>
          </w:p>
          <w:p w14:paraId="10C8FA92" w14:textId="4F4920E3" w:rsidR="0087666A" w:rsidRPr="00077677" w:rsidRDefault="0087666A" w:rsidP="0087666A">
            <w:pPr>
              <w:pStyle w:val="PargrafodaLista"/>
              <w:numPr>
                <w:ilvl w:val="0"/>
                <w:numId w:val="10"/>
              </w:numPr>
              <w:spacing w:before="80" w:after="80"/>
              <w:rPr>
                <w:b w:val="0"/>
              </w:rPr>
            </w:pPr>
            <w:r w:rsidRPr="00077677">
              <w:rPr>
                <w:b w:val="0"/>
              </w:rPr>
              <w:t>[Sistema] O sistema apresenta a mensagem “Falha ao salvar Cliente!”</w:t>
            </w:r>
            <w:r w:rsidR="000D6EF6">
              <w:rPr>
                <w:b w:val="0"/>
              </w:rPr>
              <w:t>;</w:t>
            </w:r>
          </w:p>
          <w:p w14:paraId="16A797C1" w14:textId="758FBA96" w:rsidR="00B613C9" w:rsidRPr="00896179" w:rsidRDefault="009C4DCF" w:rsidP="0087666A">
            <w:pPr>
              <w:spacing w:before="80" w:after="80"/>
              <w:ind w:firstLine="0"/>
              <w:rPr>
                <w:b w:val="0"/>
              </w:rPr>
            </w:pPr>
            <w:r>
              <w:rPr>
                <w:b w:val="0"/>
              </w:rPr>
              <w:t xml:space="preserve">             </w:t>
            </w:r>
            <w:r w:rsidR="0087666A" w:rsidRPr="00077677">
              <w:rPr>
                <w:b w:val="0"/>
              </w:rPr>
              <w:t>[Sistema] O s</w:t>
            </w:r>
            <w:r w:rsidR="0087666A">
              <w:rPr>
                <w:b w:val="0"/>
              </w:rPr>
              <w:t>istema retorna ao passo 2</w:t>
            </w:r>
            <w:r w:rsidR="0087666A" w:rsidRPr="00077677">
              <w:rPr>
                <w:b w:val="0"/>
              </w:rPr>
              <w:t xml:space="preserve"> do Fluxo principal</w:t>
            </w:r>
            <w:r w:rsidR="000D6EF6">
              <w:rPr>
                <w:b w:val="0"/>
              </w:rPr>
              <w:t>.</w:t>
            </w:r>
          </w:p>
        </w:tc>
      </w:tr>
    </w:tbl>
    <w:p w14:paraId="5781BB45" w14:textId="77777777" w:rsidR="0060070B" w:rsidRDefault="0060070B" w:rsidP="00802F32">
      <w:pPr>
        <w:ind w:firstLine="0"/>
      </w:pPr>
    </w:p>
    <w:p w14:paraId="5C7D0E7E" w14:textId="77777777" w:rsidR="00090F26" w:rsidRDefault="00090F26" w:rsidP="00802F32">
      <w:pPr>
        <w:ind w:firstLine="0"/>
      </w:pPr>
    </w:p>
    <w:p w14:paraId="10661507" w14:textId="77777777" w:rsidR="00090F26" w:rsidRDefault="00090F26" w:rsidP="00802F32">
      <w:pPr>
        <w:ind w:firstLine="0"/>
      </w:pPr>
    </w:p>
    <w:p w14:paraId="62F465D2" w14:textId="77777777" w:rsidR="00090F26" w:rsidRDefault="00090F26" w:rsidP="00802F32">
      <w:pPr>
        <w:ind w:firstLine="0"/>
      </w:pPr>
    </w:p>
    <w:tbl>
      <w:tblPr>
        <w:tblStyle w:val="TabeladeGrade4-nfase3"/>
        <w:tblW w:w="0" w:type="auto"/>
        <w:tblLook w:val="04A0" w:firstRow="1" w:lastRow="0" w:firstColumn="1" w:lastColumn="0" w:noHBand="0" w:noVBand="1"/>
      </w:tblPr>
      <w:tblGrid>
        <w:gridCol w:w="1980"/>
        <w:gridCol w:w="7756"/>
      </w:tblGrid>
      <w:tr w:rsidR="005C2903" w14:paraId="69DEF7B0" w14:textId="77777777" w:rsidTr="001D4A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2"/>
          </w:tcPr>
          <w:p w14:paraId="7A354D2F" w14:textId="473615FC" w:rsidR="005C2903" w:rsidRDefault="005C2903" w:rsidP="001D4A03">
            <w:pPr>
              <w:pStyle w:val="PargrafodaLista"/>
              <w:spacing w:before="80" w:after="80"/>
              <w:ind w:left="0" w:firstLine="0"/>
              <w:contextualSpacing w:val="0"/>
            </w:pPr>
            <w:r>
              <w:rPr>
                <w:color w:val="0D0D0D" w:themeColor="text1" w:themeTint="F2"/>
              </w:rPr>
              <w:t>[UC00</w:t>
            </w:r>
            <w:r w:rsidR="007D2101">
              <w:rPr>
                <w:color w:val="0D0D0D" w:themeColor="text1" w:themeTint="F2"/>
              </w:rPr>
              <w:t>2</w:t>
            </w:r>
            <w:r>
              <w:rPr>
                <w:color w:val="0D0D0D" w:themeColor="text1" w:themeTint="F2"/>
              </w:rPr>
              <w:t xml:space="preserve">] </w:t>
            </w:r>
            <w:r w:rsidR="00C21712">
              <w:rPr>
                <w:color w:val="0D0D0D" w:themeColor="text1" w:themeTint="F2"/>
              </w:rPr>
              <w:t>Consultar Banco de Dados</w:t>
            </w:r>
          </w:p>
        </w:tc>
      </w:tr>
      <w:tr w:rsidR="005C2903" w14:paraId="419690D0" w14:textId="77777777" w:rsidTr="001D4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29D0FF45" w14:textId="77777777" w:rsidR="005C2903" w:rsidRDefault="005C2903" w:rsidP="001D4A03">
            <w:pPr>
              <w:pStyle w:val="PargrafodaLista"/>
              <w:spacing w:before="80" w:after="80"/>
              <w:ind w:left="0" w:firstLine="0"/>
              <w:contextualSpacing w:val="0"/>
            </w:pPr>
            <w:r>
              <w:t>Descrição:</w:t>
            </w:r>
          </w:p>
        </w:tc>
        <w:tc>
          <w:tcPr>
            <w:tcW w:w="7756" w:type="dxa"/>
          </w:tcPr>
          <w:p w14:paraId="51DDB5DC" w14:textId="4995860A" w:rsidR="005C2903" w:rsidRDefault="00C21712" w:rsidP="001D4A03">
            <w:pPr>
              <w:pStyle w:val="PargrafodaLista"/>
              <w:spacing w:before="80" w:after="80"/>
              <w:ind w:left="0" w:firstLine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lizar a consulta dos bancos de dados</w:t>
            </w:r>
          </w:p>
        </w:tc>
      </w:tr>
      <w:tr w:rsidR="005C2903" w14:paraId="05BF4C24" w14:textId="77777777" w:rsidTr="001D4A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483E57E0" w14:textId="77777777" w:rsidR="005C2903" w:rsidRDefault="005C2903" w:rsidP="001D4A03">
            <w:pPr>
              <w:pStyle w:val="PargrafodaLista"/>
              <w:spacing w:before="80" w:after="80"/>
              <w:ind w:left="0" w:firstLine="0"/>
              <w:contextualSpacing w:val="0"/>
            </w:pPr>
            <w:r w:rsidRPr="0060070B">
              <w:t>Atores:</w:t>
            </w:r>
          </w:p>
        </w:tc>
        <w:tc>
          <w:tcPr>
            <w:tcW w:w="7756" w:type="dxa"/>
          </w:tcPr>
          <w:p w14:paraId="1ABDFDD3" w14:textId="7D2657F8" w:rsidR="005C2903" w:rsidRDefault="00FF0FFD" w:rsidP="001D4A03">
            <w:pPr>
              <w:pStyle w:val="PargrafodaLista"/>
              <w:spacing w:before="80" w:after="80"/>
              <w:ind w:left="0"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rente</w:t>
            </w:r>
          </w:p>
        </w:tc>
      </w:tr>
      <w:tr w:rsidR="005C2903" w14:paraId="0DF94947" w14:textId="77777777" w:rsidTr="001D4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16D8B54E" w14:textId="77777777" w:rsidR="005C2903" w:rsidRDefault="005C2903" w:rsidP="001D4A03">
            <w:pPr>
              <w:pStyle w:val="PargrafodaLista"/>
              <w:spacing w:before="80" w:after="80"/>
              <w:ind w:left="0" w:firstLine="0"/>
              <w:contextualSpacing w:val="0"/>
            </w:pPr>
            <w:r w:rsidRPr="0060070B">
              <w:t>Requisitos:</w:t>
            </w:r>
          </w:p>
        </w:tc>
        <w:tc>
          <w:tcPr>
            <w:tcW w:w="7756" w:type="dxa"/>
          </w:tcPr>
          <w:p w14:paraId="12B03BF8" w14:textId="7752E823" w:rsidR="005C2903" w:rsidRDefault="00B015AA" w:rsidP="001D4A03">
            <w:pPr>
              <w:pStyle w:val="PargrafodaLista"/>
              <w:spacing w:before="80" w:after="80"/>
              <w:ind w:left="0" w:firstLine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F007, RF008, RF009, RF013</w:t>
            </w:r>
          </w:p>
        </w:tc>
      </w:tr>
      <w:tr w:rsidR="005C2903" w14:paraId="43160188" w14:textId="77777777" w:rsidTr="001D4A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2F7CD467" w14:textId="77777777" w:rsidR="005C2903" w:rsidRDefault="005C2903" w:rsidP="001D4A03">
            <w:pPr>
              <w:pStyle w:val="PargrafodaLista"/>
              <w:spacing w:before="80" w:after="80"/>
              <w:ind w:left="0" w:firstLine="0"/>
              <w:contextualSpacing w:val="0"/>
            </w:pPr>
            <w:r>
              <w:t>Prioridade:</w:t>
            </w:r>
          </w:p>
        </w:tc>
        <w:tc>
          <w:tcPr>
            <w:tcW w:w="7756" w:type="dxa"/>
          </w:tcPr>
          <w:p w14:paraId="62ED4251" w14:textId="6AB9225A" w:rsidR="005C2903" w:rsidRDefault="00B015AA" w:rsidP="001D4A03">
            <w:pPr>
              <w:pStyle w:val="PargrafodaLista"/>
              <w:spacing w:before="80" w:after="80"/>
              <w:ind w:left="0"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sencial</w:t>
            </w:r>
          </w:p>
        </w:tc>
      </w:tr>
      <w:tr w:rsidR="005C2903" w14:paraId="0FAB1BB6" w14:textId="77777777" w:rsidTr="001D4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3E458BA8" w14:textId="77777777" w:rsidR="005C2903" w:rsidRDefault="005C2903" w:rsidP="001D4A03">
            <w:pPr>
              <w:pStyle w:val="PargrafodaLista"/>
              <w:spacing w:before="80" w:after="80"/>
              <w:ind w:left="0" w:firstLine="0"/>
              <w:contextualSpacing w:val="0"/>
            </w:pPr>
            <w:r w:rsidRPr="0060070B">
              <w:t>Pré-condições:</w:t>
            </w:r>
          </w:p>
        </w:tc>
        <w:tc>
          <w:tcPr>
            <w:tcW w:w="7756" w:type="dxa"/>
          </w:tcPr>
          <w:p w14:paraId="0D0B904A" w14:textId="00846C01" w:rsidR="007628FF" w:rsidRPr="006A563C" w:rsidRDefault="006A563C" w:rsidP="001D4A03">
            <w:pPr>
              <w:pStyle w:val="PargrafodaLista"/>
              <w:spacing w:before="80" w:after="80"/>
              <w:ind w:left="0" w:firstLine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6A563C">
              <w:rPr>
                <w:szCs w:val="24"/>
              </w:rPr>
              <w:t xml:space="preserve">O gerente deve estar “logado” </w:t>
            </w:r>
            <w:r w:rsidR="007628FF">
              <w:rPr>
                <w:szCs w:val="24"/>
              </w:rPr>
              <w:t>com seu usuário</w:t>
            </w:r>
          </w:p>
        </w:tc>
      </w:tr>
      <w:tr w:rsidR="005C2903" w14:paraId="164E430D" w14:textId="77777777" w:rsidTr="001D4A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3252CAC4" w14:textId="77777777" w:rsidR="005C2903" w:rsidRDefault="005C2903" w:rsidP="001D4A03">
            <w:pPr>
              <w:pStyle w:val="PargrafodaLista"/>
              <w:spacing w:before="80" w:after="80"/>
              <w:ind w:left="0" w:firstLine="0"/>
              <w:contextualSpacing w:val="0"/>
            </w:pPr>
            <w:r w:rsidRPr="00063A8E">
              <w:t>Pós-condições:</w:t>
            </w:r>
          </w:p>
        </w:tc>
        <w:tc>
          <w:tcPr>
            <w:tcW w:w="7756" w:type="dxa"/>
          </w:tcPr>
          <w:p w14:paraId="2D399D24" w14:textId="6ACEE2E2" w:rsidR="005C2903" w:rsidRDefault="005C2903" w:rsidP="001D4A03">
            <w:pPr>
              <w:spacing w:before="80" w:after="8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C2903" w14:paraId="6234DE02" w14:textId="77777777" w:rsidTr="001D4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536EFC73" w14:textId="77777777" w:rsidR="005C2903" w:rsidRDefault="005C2903" w:rsidP="001D4A03">
            <w:pPr>
              <w:pStyle w:val="PargrafodaLista"/>
              <w:spacing w:before="80" w:after="80"/>
              <w:ind w:left="0" w:firstLine="0"/>
              <w:contextualSpacing w:val="0"/>
            </w:pPr>
            <w:r w:rsidRPr="00063A8E">
              <w:t xml:space="preserve">Regras de </w:t>
            </w:r>
            <w:r>
              <w:t>n</w:t>
            </w:r>
            <w:r w:rsidRPr="00063A8E">
              <w:t>egócio:</w:t>
            </w:r>
          </w:p>
        </w:tc>
        <w:tc>
          <w:tcPr>
            <w:tcW w:w="7756" w:type="dxa"/>
          </w:tcPr>
          <w:p w14:paraId="63D7A07E" w14:textId="40F86EAC" w:rsidR="005C2903" w:rsidRPr="005D6342" w:rsidRDefault="00811710" w:rsidP="001D4A03">
            <w:pPr>
              <w:pStyle w:val="PargrafodaLista"/>
              <w:spacing w:before="80" w:after="80"/>
              <w:ind w:left="0" w:firstLine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RN 01 - </w:t>
            </w:r>
            <w:r w:rsidR="00A870F6" w:rsidRPr="00AD5D50">
              <w:t xml:space="preserve">Somente os funcionários da administração podem tem acesso </w:t>
            </w:r>
            <w:r w:rsidR="00FF058A" w:rsidRPr="00AD5D50">
              <w:t>aos</w:t>
            </w:r>
            <w:r w:rsidR="00A870F6" w:rsidRPr="00AD5D50">
              <w:t xml:space="preserve"> bancos de dados</w:t>
            </w:r>
            <w:r w:rsidR="00A870F6">
              <w:t>.</w:t>
            </w:r>
          </w:p>
        </w:tc>
      </w:tr>
      <w:tr w:rsidR="005C2903" w14:paraId="54B93427" w14:textId="77777777" w:rsidTr="001D4A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2135E392" w14:textId="77777777" w:rsidR="005C2903" w:rsidRPr="00063A8E" w:rsidRDefault="005C2903" w:rsidP="001D4A03">
            <w:pPr>
              <w:pStyle w:val="PargrafodaLista"/>
              <w:spacing w:before="80" w:after="80"/>
              <w:ind w:left="0" w:firstLine="0"/>
              <w:contextualSpacing w:val="0"/>
            </w:pPr>
            <w:r w:rsidRPr="00896179">
              <w:t>Interface(s) associada(s):</w:t>
            </w:r>
          </w:p>
        </w:tc>
        <w:tc>
          <w:tcPr>
            <w:tcW w:w="7756" w:type="dxa"/>
          </w:tcPr>
          <w:p w14:paraId="2B6820A5" w14:textId="4521624E" w:rsidR="005C2903" w:rsidRPr="005D6342" w:rsidRDefault="005C2903" w:rsidP="001D4A03">
            <w:pPr>
              <w:pStyle w:val="PargrafodaLista"/>
              <w:spacing w:before="80" w:after="80"/>
              <w:ind w:left="0"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C2903" w14:paraId="4810EE5C" w14:textId="77777777" w:rsidTr="001D4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2"/>
            <w:vAlign w:val="center"/>
          </w:tcPr>
          <w:p w14:paraId="6012B0AE" w14:textId="77777777" w:rsidR="005C2903" w:rsidRDefault="005C2903" w:rsidP="001D4A03">
            <w:pPr>
              <w:pStyle w:val="PargrafodaLista"/>
              <w:spacing w:before="80" w:after="80"/>
              <w:ind w:left="0" w:firstLine="0"/>
              <w:contextualSpacing w:val="0"/>
              <w:jc w:val="center"/>
            </w:pPr>
            <w:r>
              <w:lastRenderedPageBreak/>
              <w:t>Fluxo Principal</w:t>
            </w:r>
          </w:p>
        </w:tc>
      </w:tr>
      <w:tr w:rsidR="005C2903" w14:paraId="576A856D" w14:textId="77777777" w:rsidTr="001D4A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2"/>
            <w:vAlign w:val="center"/>
          </w:tcPr>
          <w:p w14:paraId="251A4194" w14:textId="78E1A956" w:rsidR="005C2903" w:rsidRPr="00A90746" w:rsidRDefault="005C2903" w:rsidP="00A90746">
            <w:pPr>
              <w:pStyle w:val="PargrafodaLista"/>
              <w:numPr>
                <w:ilvl w:val="0"/>
                <w:numId w:val="16"/>
              </w:numPr>
              <w:spacing w:before="80" w:after="80"/>
              <w:rPr>
                <w:b w:val="0"/>
                <w:bCs w:val="0"/>
              </w:rPr>
            </w:pPr>
            <w:r w:rsidRPr="00A90746">
              <w:rPr>
                <w:b w:val="0"/>
                <w:bCs w:val="0"/>
              </w:rPr>
              <w:t>[Ator</w:t>
            </w:r>
            <w:r w:rsidR="00A870F6" w:rsidRPr="00A90746">
              <w:rPr>
                <w:b w:val="0"/>
                <w:bCs w:val="0"/>
              </w:rPr>
              <w:t>]</w:t>
            </w:r>
            <w:r w:rsidR="00965094" w:rsidRPr="00A90746">
              <w:rPr>
                <w:b w:val="0"/>
                <w:bCs w:val="0"/>
              </w:rPr>
              <w:t xml:space="preserve"> Clica no botão Banco de Dados</w:t>
            </w:r>
          </w:p>
          <w:p w14:paraId="171FA289" w14:textId="11A6C75E" w:rsidR="00965094" w:rsidRPr="00A90746" w:rsidRDefault="0020440E" w:rsidP="00A90746">
            <w:pPr>
              <w:pStyle w:val="PargrafodaLista"/>
              <w:numPr>
                <w:ilvl w:val="0"/>
                <w:numId w:val="16"/>
              </w:numPr>
              <w:spacing w:before="80" w:after="80"/>
              <w:contextualSpacing w:val="0"/>
              <w:rPr>
                <w:b w:val="0"/>
                <w:bCs w:val="0"/>
              </w:rPr>
            </w:pPr>
            <w:r w:rsidRPr="00A90746">
              <w:rPr>
                <w:b w:val="0"/>
                <w:bCs w:val="0"/>
              </w:rPr>
              <w:t>[Sistema] Oferece a opção</w:t>
            </w:r>
            <w:r w:rsidR="008D11A8" w:rsidRPr="00A90746">
              <w:rPr>
                <w:b w:val="0"/>
                <w:bCs w:val="0"/>
              </w:rPr>
              <w:t xml:space="preserve"> de quais </w:t>
            </w:r>
            <w:r w:rsidR="000B34D3" w:rsidRPr="00A90746">
              <w:rPr>
                <w:b w:val="0"/>
                <w:bCs w:val="0"/>
              </w:rPr>
              <w:t>B</w:t>
            </w:r>
            <w:r w:rsidR="008D11A8" w:rsidRPr="00A90746">
              <w:rPr>
                <w:b w:val="0"/>
                <w:bCs w:val="0"/>
              </w:rPr>
              <w:t xml:space="preserve">ancos de </w:t>
            </w:r>
            <w:r w:rsidR="000B34D3" w:rsidRPr="00A90746">
              <w:rPr>
                <w:b w:val="0"/>
                <w:bCs w:val="0"/>
              </w:rPr>
              <w:t>D</w:t>
            </w:r>
            <w:r w:rsidR="008D11A8" w:rsidRPr="00A90746">
              <w:rPr>
                <w:b w:val="0"/>
                <w:bCs w:val="0"/>
              </w:rPr>
              <w:t>ados acessar</w:t>
            </w:r>
          </w:p>
          <w:p w14:paraId="37542111" w14:textId="77777777" w:rsidR="008D11A8" w:rsidRPr="00A90746" w:rsidRDefault="008D11A8" w:rsidP="00A90746">
            <w:pPr>
              <w:pStyle w:val="PargrafodaLista"/>
              <w:numPr>
                <w:ilvl w:val="0"/>
                <w:numId w:val="16"/>
              </w:numPr>
              <w:spacing w:before="80" w:after="80"/>
              <w:contextualSpacing w:val="0"/>
              <w:rPr>
                <w:b w:val="0"/>
                <w:bCs w:val="0"/>
              </w:rPr>
            </w:pPr>
            <w:r w:rsidRPr="00A90746">
              <w:rPr>
                <w:b w:val="0"/>
                <w:bCs w:val="0"/>
              </w:rPr>
              <w:t>[Ator]</w:t>
            </w:r>
            <w:r w:rsidR="000B34D3" w:rsidRPr="00A90746">
              <w:rPr>
                <w:b w:val="0"/>
                <w:bCs w:val="0"/>
              </w:rPr>
              <w:t xml:space="preserve"> Escolhe o Banco de Dados para acessar</w:t>
            </w:r>
          </w:p>
          <w:p w14:paraId="1A4B578D" w14:textId="4CF2E28E" w:rsidR="000B34D3" w:rsidRPr="00965094" w:rsidRDefault="000B34D3" w:rsidP="00A90746">
            <w:pPr>
              <w:pStyle w:val="PargrafodaLista"/>
              <w:numPr>
                <w:ilvl w:val="0"/>
                <w:numId w:val="16"/>
              </w:numPr>
              <w:spacing w:before="80" w:after="80"/>
              <w:contextualSpacing w:val="0"/>
              <w:rPr>
                <w:bCs w:val="0"/>
              </w:rPr>
            </w:pPr>
            <w:r w:rsidRPr="00A90746">
              <w:rPr>
                <w:b w:val="0"/>
              </w:rPr>
              <w:t>[Sistema]</w:t>
            </w:r>
            <w:r>
              <w:rPr>
                <w:b w:val="0"/>
              </w:rPr>
              <w:t xml:space="preserve"> Retorna o Banco de Dados correspondente</w:t>
            </w:r>
          </w:p>
        </w:tc>
      </w:tr>
      <w:tr w:rsidR="005C2903" w14:paraId="4E2E5BB5" w14:textId="77777777" w:rsidTr="001D4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2"/>
            <w:vAlign w:val="center"/>
          </w:tcPr>
          <w:p w14:paraId="2C8D9232" w14:textId="77777777" w:rsidR="005C2903" w:rsidRDefault="005C2903" w:rsidP="001D4A03">
            <w:pPr>
              <w:pStyle w:val="PargrafodaLista"/>
              <w:spacing w:before="80" w:after="80"/>
              <w:ind w:left="0" w:firstLine="0"/>
              <w:contextualSpacing w:val="0"/>
              <w:jc w:val="center"/>
            </w:pPr>
            <w:r>
              <w:t>Fluxo Alternativo</w:t>
            </w:r>
          </w:p>
        </w:tc>
      </w:tr>
      <w:tr w:rsidR="005C2903" w14:paraId="51B15D5E" w14:textId="77777777" w:rsidTr="001D4A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2"/>
            <w:vAlign w:val="center"/>
          </w:tcPr>
          <w:p w14:paraId="4D400E44" w14:textId="77777777" w:rsidR="00BC04FE" w:rsidRDefault="00BC04FE" w:rsidP="00BC04FE">
            <w:pPr>
              <w:pStyle w:val="PargrafodaLista"/>
              <w:spacing w:before="80" w:after="80"/>
              <w:ind w:left="0" w:firstLine="0"/>
              <w:contextualSpacing w:val="0"/>
            </w:pPr>
            <w:r>
              <w:t>[A1.1&gt; – Cancelar]</w:t>
            </w:r>
          </w:p>
          <w:p w14:paraId="2D701FDF" w14:textId="498C37B7" w:rsidR="00BC04FE" w:rsidRPr="00B613C9" w:rsidRDefault="00BC04FE" w:rsidP="00BC04FE">
            <w:pPr>
              <w:pStyle w:val="PargrafodaLista"/>
              <w:numPr>
                <w:ilvl w:val="0"/>
                <w:numId w:val="4"/>
              </w:numPr>
              <w:spacing w:before="80" w:after="80"/>
              <w:contextualSpacing w:val="0"/>
              <w:rPr>
                <w:b w:val="0"/>
              </w:rPr>
            </w:pPr>
            <w:r>
              <w:rPr>
                <w:b w:val="0"/>
              </w:rPr>
              <w:t xml:space="preserve">[Ator] Clica no botão </w:t>
            </w:r>
            <w:r w:rsidR="000D6EF6">
              <w:rPr>
                <w:b w:val="0"/>
              </w:rPr>
              <w:t>“</w:t>
            </w:r>
            <w:r>
              <w:rPr>
                <w:b w:val="0"/>
              </w:rPr>
              <w:t>Cancelar</w:t>
            </w:r>
            <w:r w:rsidR="000D6EF6">
              <w:rPr>
                <w:b w:val="0"/>
              </w:rPr>
              <w:t>”</w:t>
            </w:r>
            <w:r w:rsidRPr="00B613C9">
              <w:rPr>
                <w:b w:val="0"/>
              </w:rPr>
              <w:t xml:space="preserve">; </w:t>
            </w:r>
          </w:p>
          <w:p w14:paraId="6A6577CA" w14:textId="23424152" w:rsidR="005C2903" w:rsidRPr="00896179" w:rsidRDefault="00BC04FE" w:rsidP="00BC04FE">
            <w:pPr>
              <w:pStyle w:val="PargrafodaLista"/>
              <w:numPr>
                <w:ilvl w:val="0"/>
                <w:numId w:val="4"/>
              </w:numPr>
              <w:spacing w:before="80" w:after="80"/>
              <w:contextualSpacing w:val="0"/>
              <w:rPr>
                <w:b w:val="0"/>
              </w:rPr>
            </w:pPr>
            <w:r w:rsidRPr="00B613C9">
              <w:rPr>
                <w:b w:val="0"/>
              </w:rPr>
              <w:t>[Sistema]</w:t>
            </w:r>
            <w:r>
              <w:rPr>
                <w:b w:val="0"/>
              </w:rPr>
              <w:t xml:space="preserve"> Retorna </w:t>
            </w:r>
            <w:r w:rsidRPr="003F0EB4">
              <w:rPr>
                <w:b w:val="0"/>
              </w:rPr>
              <w:t>p</w:t>
            </w:r>
            <w:r>
              <w:rPr>
                <w:b w:val="0"/>
              </w:rPr>
              <w:t>ara a tela inicial do sistema</w:t>
            </w:r>
            <w:r w:rsidR="000D6EF6">
              <w:rPr>
                <w:b w:val="0"/>
              </w:rPr>
              <w:t>;</w:t>
            </w:r>
          </w:p>
        </w:tc>
      </w:tr>
      <w:tr w:rsidR="005C2903" w14:paraId="6EC4D808" w14:textId="77777777" w:rsidTr="001D4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2"/>
            <w:vAlign w:val="center"/>
          </w:tcPr>
          <w:p w14:paraId="1C57C8F3" w14:textId="77777777" w:rsidR="005C2903" w:rsidRDefault="005C2903" w:rsidP="001D4A03">
            <w:pPr>
              <w:pStyle w:val="PargrafodaLista"/>
              <w:spacing w:before="80" w:after="80"/>
              <w:ind w:left="0" w:firstLine="0"/>
              <w:contextualSpacing w:val="0"/>
              <w:jc w:val="center"/>
            </w:pPr>
            <w:r>
              <w:t>Tratamento de exceções</w:t>
            </w:r>
          </w:p>
        </w:tc>
      </w:tr>
      <w:tr w:rsidR="005C2903" w14:paraId="69591195" w14:textId="77777777" w:rsidTr="001D4A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2"/>
            <w:vAlign w:val="center"/>
          </w:tcPr>
          <w:p w14:paraId="06CD0FA2" w14:textId="5855A58C" w:rsidR="005720E1" w:rsidRDefault="005720E1" w:rsidP="005720E1">
            <w:pPr>
              <w:spacing w:before="80" w:after="80"/>
              <w:ind w:firstLine="0"/>
            </w:pPr>
            <w:r>
              <w:t xml:space="preserve">[E1.1 – Falha ao acessar o Banco de Dados] </w:t>
            </w:r>
          </w:p>
          <w:p w14:paraId="03DD6936" w14:textId="14F3A0A5" w:rsidR="005720E1" w:rsidRPr="00077677" w:rsidRDefault="005720E1" w:rsidP="005720E1">
            <w:pPr>
              <w:pStyle w:val="PargrafodaLista"/>
              <w:numPr>
                <w:ilvl w:val="0"/>
                <w:numId w:val="15"/>
              </w:numPr>
              <w:spacing w:before="80" w:after="80"/>
              <w:rPr>
                <w:b w:val="0"/>
              </w:rPr>
            </w:pPr>
            <w:r w:rsidRPr="00077677">
              <w:rPr>
                <w:b w:val="0"/>
              </w:rPr>
              <w:t>[Sistema] O sistema apresenta a mensagem “Falha ao</w:t>
            </w:r>
            <w:r w:rsidR="00A90746">
              <w:rPr>
                <w:b w:val="0"/>
              </w:rPr>
              <w:t xml:space="preserve"> acessar o Banco de Dados</w:t>
            </w:r>
            <w:r w:rsidRPr="00077677">
              <w:rPr>
                <w:b w:val="0"/>
              </w:rPr>
              <w:t>!”</w:t>
            </w:r>
            <w:r w:rsidR="000D6EF6">
              <w:rPr>
                <w:b w:val="0"/>
              </w:rPr>
              <w:t>;</w:t>
            </w:r>
            <w:r w:rsidRPr="00077677">
              <w:rPr>
                <w:b w:val="0"/>
              </w:rPr>
              <w:t xml:space="preserve"> </w:t>
            </w:r>
          </w:p>
          <w:p w14:paraId="7F6F3BE1" w14:textId="45416042" w:rsidR="005C2903" w:rsidRPr="00896179" w:rsidRDefault="005720E1" w:rsidP="005720E1">
            <w:pPr>
              <w:pStyle w:val="PargrafodaLista"/>
              <w:spacing w:before="80" w:after="80"/>
              <w:ind w:firstLine="0"/>
              <w:rPr>
                <w:b w:val="0"/>
              </w:rPr>
            </w:pPr>
            <w:r w:rsidRPr="00077677">
              <w:rPr>
                <w:b w:val="0"/>
              </w:rPr>
              <w:t>[Sistema] O s</w:t>
            </w:r>
            <w:r>
              <w:rPr>
                <w:b w:val="0"/>
              </w:rPr>
              <w:t>istema retorna ao passo 2</w:t>
            </w:r>
            <w:r w:rsidRPr="00077677">
              <w:rPr>
                <w:b w:val="0"/>
              </w:rPr>
              <w:t xml:space="preserve"> do Fluxo principal</w:t>
            </w:r>
            <w:r w:rsidR="000D6EF6">
              <w:rPr>
                <w:b w:val="0"/>
              </w:rPr>
              <w:t>;</w:t>
            </w:r>
          </w:p>
        </w:tc>
      </w:tr>
    </w:tbl>
    <w:p w14:paraId="1904823C" w14:textId="77777777" w:rsidR="005C2903" w:rsidRDefault="005C2903" w:rsidP="005C2903">
      <w:pPr>
        <w:ind w:firstLine="0"/>
      </w:pPr>
    </w:p>
    <w:p w14:paraId="1EEFAA70" w14:textId="77777777" w:rsidR="00DD5C16" w:rsidRDefault="00DD5C16" w:rsidP="005C2903">
      <w:pPr>
        <w:ind w:firstLine="0"/>
      </w:pPr>
    </w:p>
    <w:p w14:paraId="6791AF66" w14:textId="77777777" w:rsidR="00DD5C16" w:rsidRDefault="00DD5C16" w:rsidP="005C2903">
      <w:pPr>
        <w:ind w:firstLine="0"/>
      </w:pPr>
    </w:p>
    <w:p w14:paraId="167570E9" w14:textId="77777777" w:rsidR="00DD5C16" w:rsidRDefault="00DD5C16" w:rsidP="005C2903">
      <w:pPr>
        <w:ind w:firstLine="0"/>
      </w:pPr>
    </w:p>
    <w:p w14:paraId="768820F6" w14:textId="77777777" w:rsidR="00DD5C16" w:rsidRDefault="00DD5C16" w:rsidP="005C2903">
      <w:pPr>
        <w:ind w:firstLine="0"/>
      </w:pPr>
    </w:p>
    <w:p w14:paraId="507B7F38" w14:textId="77777777" w:rsidR="00DD5C16" w:rsidRDefault="00DD5C16" w:rsidP="005C2903">
      <w:pPr>
        <w:ind w:firstLine="0"/>
      </w:pPr>
    </w:p>
    <w:p w14:paraId="3B3151C9" w14:textId="77777777" w:rsidR="00DD5C16" w:rsidRDefault="00DD5C16" w:rsidP="005C2903">
      <w:pPr>
        <w:ind w:firstLine="0"/>
      </w:pPr>
    </w:p>
    <w:p w14:paraId="2AF1A82D" w14:textId="77777777" w:rsidR="00DD5C16" w:rsidRDefault="00DD5C16" w:rsidP="005C2903">
      <w:pPr>
        <w:ind w:firstLine="0"/>
      </w:pPr>
    </w:p>
    <w:p w14:paraId="4E54137A" w14:textId="77777777" w:rsidR="00DD5C16" w:rsidRDefault="00DD5C16" w:rsidP="005C2903">
      <w:pPr>
        <w:ind w:firstLine="0"/>
      </w:pPr>
    </w:p>
    <w:p w14:paraId="5469B0B4" w14:textId="77777777" w:rsidR="00DD5C16" w:rsidRDefault="00DD5C16" w:rsidP="005C2903">
      <w:pPr>
        <w:ind w:firstLine="0"/>
      </w:pPr>
    </w:p>
    <w:p w14:paraId="7F96C26E" w14:textId="77777777" w:rsidR="00DD5C16" w:rsidRDefault="00DD5C16" w:rsidP="005C2903">
      <w:pPr>
        <w:ind w:firstLine="0"/>
      </w:pPr>
    </w:p>
    <w:tbl>
      <w:tblPr>
        <w:tblStyle w:val="TabeladeGrade4-nfase3"/>
        <w:tblW w:w="0" w:type="auto"/>
        <w:tblLook w:val="04A0" w:firstRow="1" w:lastRow="0" w:firstColumn="1" w:lastColumn="0" w:noHBand="0" w:noVBand="1"/>
      </w:tblPr>
      <w:tblGrid>
        <w:gridCol w:w="1980"/>
        <w:gridCol w:w="7756"/>
      </w:tblGrid>
      <w:tr w:rsidR="00090F26" w14:paraId="0E8BCB23" w14:textId="77777777" w:rsidTr="001D4A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2"/>
          </w:tcPr>
          <w:p w14:paraId="4FE7E6BD" w14:textId="015F922B" w:rsidR="00090F26" w:rsidRDefault="00090F26" w:rsidP="001D4A03">
            <w:pPr>
              <w:pStyle w:val="PargrafodaLista"/>
              <w:spacing w:before="80" w:after="80"/>
              <w:ind w:left="0" w:firstLine="0"/>
              <w:contextualSpacing w:val="0"/>
            </w:pPr>
            <w:r>
              <w:rPr>
                <w:color w:val="0D0D0D" w:themeColor="text1" w:themeTint="F2"/>
              </w:rPr>
              <w:t>[UC00</w:t>
            </w:r>
            <w:r w:rsidR="007D2101">
              <w:rPr>
                <w:color w:val="0D0D0D" w:themeColor="text1" w:themeTint="F2"/>
              </w:rPr>
              <w:t>3</w:t>
            </w:r>
            <w:r>
              <w:rPr>
                <w:color w:val="0D0D0D" w:themeColor="text1" w:themeTint="F2"/>
              </w:rPr>
              <w:t xml:space="preserve">] </w:t>
            </w:r>
            <w:r w:rsidR="00F56E75">
              <w:rPr>
                <w:color w:val="0D0D0D" w:themeColor="text1" w:themeTint="F2"/>
              </w:rPr>
              <w:t>Realizar Contrato</w:t>
            </w:r>
          </w:p>
        </w:tc>
      </w:tr>
      <w:tr w:rsidR="00090F26" w14:paraId="5C496D1D" w14:textId="77777777" w:rsidTr="001D4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23FCB577" w14:textId="77777777" w:rsidR="00090F26" w:rsidRDefault="00090F26" w:rsidP="001D4A03">
            <w:pPr>
              <w:pStyle w:val="PargrafodaLista"/>
              <w:spacing w:before="80" w:after="80"/>
              <w:ind w:left="0" w:firstLine="0"/>
              <w:contextualSpacing w:val="0"/>
            </w:pPr>
            <w:r>
              <w:t>Descrição:</w:t>
            </w:r>
          </w:p>
        </w:tc>
        <w:tc>
          <w:tcPr>
            <w:tcW w:w="7756" w:type="dxa"/>
          </w:tcPr>
          <w:p w14:paraId="30CA4F1A" w14:textId="6CE32315" w:rsidR="00090F26" w:rsidRDefault="00F56E75" w:rsidP="001D4A03">
            <w:pPr>
              <w:pStyle w:val="PargrafodaLista"/>
              <w:spacing w:before="80" w:after="80"/>
              <w:ind w:left="0" w:firstLine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lizar contrato de serviço entre a empresa e o cliente</w:t>
            </w:r>
          </w:p>
        </w:tc>
      </w:tr>
      <w:tr w:rsidR="00090F26" w14:paraId="3F7EE109" w14:textId="77777777" w:rsidTr="001D4A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07EBD51E" w14:textId="77777777" w:rsidR="00090F26" w:rsidRDefault="00090F26" w:rsidP="001D4A03">
            <w:pPr>
              <w:pStyle w:val="PargrafodaLista"/>
              <w:spacing w:before="80" w:after="80"/>
              <w:ind w:left="0" w:firstLine="0"/>
              <w:contextualSpacing w:val="0"/>
            </w:pPr>
            <w:r w:rsidRPr="0060070B">
              <w:t>Atores:</w:t>
            </w:r>
          </w:p>
        </w:tc>
        <w:tc>
          <w:tcPr>
            <w:tcW w:w="7756" w:type="dxa"/>
          </w:tcPr>
          <w:p w14:paraId="7D5BA2BB" w14:textId="608CB1DA" w:rsidR="00090F26" w:rsidRDefault="00882988" w:rsidP="001D4A03">
            <w:pPr>
              <w:pStyle w:val="PargrafodaLista"/>
              <w:spacing w:before="80" w:after="80"/>
              <w:ind w:left="0"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es</w:t>
            </w:r>
          </w:p>
        </w:tc>
      </w:tr>
      <w:tr w:rsidR="00090F26" w14:paraId="2976209C" w14:textId="77777777" w:rsidTr="001D4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018BEEEA" w14:textId="77777777" w:rsidR="00090F26" w:rsidRDefault="00090F26" w:rsidP="001D4A03">
            <w:pPr>
              <w:pStyle w:val="PargrafodaLista"/>
              <w:spacing w:before="80" w:after="80"/>
              <w:ind w:left="0" w:firstLine="0"/>
              <w:contextualSpacing w:val="0"/>
            </w:pPr>
            <w:r w:rsidRPr="0060070B">
              <w:t>Requisitos:</w:t>
            </w:r>
          </w:p>
        </w:tc>
        <w:tc>
          <w:tcPr>
            <w:tcW w:w="7756" w:type="dxa"/>
          </w:tcPr>
          <w:p w14:paraId="705935E9" w14:textId="649F5C31" w:rsidR="00090F26" w:rsidRDefault="008B0E73" w:rsidP="001D4A03">
            <w:pPr>
              <w:pStyle w:val="PargrafodaLista"/>
              <w:spacing w:before="80" w:after="80"/>
              <w:ind w:left="0" w:firstLine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F016</w:t>
            </w:r>
          </w:p>
        </w:tc>
      </w:tr>
      <w:tr w:rsidR="00090F26" w14:paraId="1D83BD7B" w14:textId="77777777" w:rsidTr="001D4A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33CDD485" w14:textId="77777777" w:rsidR="00090F26" w:rsidRDefault="00090F26" w:rsidP="001D4A03">
            <w:pPr>
              <w:pStyle w:val="PargrafodaLista"/>
              <w:spacing w:before="80" w:after="80"/>
              <w:ind w:left="0" w:firstLine="0"/>
              <w:contextualSpacing w:val="0"/>
            </w:pPr>
            <w:r>
              <w:t>Prioridade:</w:t>
            </w:r>
          </w:p>
        </w:tc>
        <w:tc>
          <w:tcPr>
            <w:tcW w:w="7756" w:type="dxa"/>
          </w:tcPr>
          <w:p w14:paraId="7A5EAF9B" w14:textId="5B142E83" w:rsidR="00090F26" w:rsidRDefault="008B0E73" w:rsidP="001D4A03">
            <w:pPr>
              <w:pStyle w:val="PargrafodaLista"/>
              <w:spacing w:before="80" w:after="80"/>
              <w:ind w:left="0"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sencial</w:t>
            </w:r>
          </w:p>
        </w:tc>
      </w:tr>
      <w:tr w:rsidR="00090F26" w14:paraId="15C2F5A9" w14:textId="77777777" w:rsidTr="001D4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6208C803" w14:textId="77777777" w:rsidR="00090F26" w:rsidRDefault="00090F26" w:rsidP="001D4A03">
            <w:pPr>
              <w:pStyle w:val="PargrafodaLista"/>
              <w:spacing w:before="80" w:after="80"/>
              <w:ind w:left="0" w:firstLine="0"/>
              <w:contextualSpacing w:val="0"/>
            </w:pPr>
            <w:r w:rsidRPr="0060070B">
              <w:t>Pré-condições:</w:t>
            </w:r>
          </w:p>
        </w:tc>
        <w:tc>
          <w:tcPr>
            <w:tcW w:w="7756" w:type="dxa"/>
          </w:tcPr>
          <w:p w14:paraId="05EDFB00" w14:textId="53B64A9F" w:rsidR="00090F26" w:rsidRPr="00650CFB" w:rsidRDefault="00650CFB" w:rsidP="001D4A03">
            <w:pPr>
              <w:pStyle w:val="PargrafodaLista"/>
              <w:spacing w:before="80" w:after="80"/>
              <w:ind w:left="0" w:firstLine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dministrador deve estar “logado”</w:t>
            </w:r>
            <w:r w:rsidR="007628FF">
              <w:t xml:space="preserve"> com seu usuário</w:t>
            </w:r>
            <w:r w:rsidR="00594143">
              <w:t xml:space="preserve">; </w:t>
            </w:r>
            <w:r w:rsidR="00B8669F">
              <w:t>deve</w:t>
            </w:r>
            <w:r w:rsidR="00594143">
              <w:t xml:space="preserve"> haver dados cadastrados dos clientes</w:t>
            </w:r>
            <w:r w:rsidR="00BE7C72">
              <w:t xml:space="preserve">, veículos e motoristas </w:t>
            </w:r>
            <w:r w:rsidR="00594143">
              <w:t>no banco de dados para</w:t>
            </w:r>
            <w:r w:rsidR="00FC644A">
              <w:t xml:space="preserve"> realizar o contrato</w:t>
            </w:r>
          </w:p>
        </w:tc>
      </w:tr>
      <w:tr w:rsidR="00090F26" w14:paraId="32C92BF8" w14:textId="77777777" w:rsidTr="001D4A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735712E2" w14:textId="77777777" w:rsidR="00090F26" w:rsidRDefault="00090F26" w:rsidP="001D4A03">
            <w:pPr>
              <w:pStyle w:val="PargrafodaLista"/>
              <w:spacing w:before="80" w:after="80"/>
              <w:ind w:left="0" w:firstLine="0"/>
              <w:contextualSpacing w:val="0"/>
            </w:pPr>
            <w:r w:rsidRPr="00063A8E">
              <w:t>Pós-condições:</w:t>
            </w:r>
          </w:p>
        </w:tc>
        <w:tc>
          <w:tcPr>
            <w:tcW w:w="7756" w:type="dxa"/>
          </w:tcPr>
          <w:p w14:paraId="6E7C54AC" w14:textId="405E3641" w:rsidR="00090F26" w:rsidRDefault="003E5491" w:rsidP="001D4A03">
            <w:pPr>
              <w:spacing w:before="80" w:after="8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contrato será reformulado em um arquivo de texto timbrado que vai ser salvo como </w:t>
            </w:r>
            <w:r w:rsidR="007556D9">
              <w:t>pdf para realizar a impressão e arquivação do mesmo</w:t>
            </w:r>
          </w:p>
        </w:tc>
      </w:tr>
      <w:tr w:rsidR="00090F26" w14:paraId="0B9327CC" w14:textId="77777777" w:rsidTr="001D4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6AA888B5" w14:textId="77777777" w:rsidR="00090F26" w:rsidRDefault="00090F26" w:rsidP="001D4A03">
            <w:pPr>
              <w:pStyle w:val="PargrafodaLista"/>
              <w:spacing w:before="80" w:after="80"/>
              <w:ind w:left="0" w:firstLine="0"/>
              <w:contextualSpacing w:val="0"/>
            </w:pPr>
            <w:r w:rsidRPr="00063A8E">
              <w:t xml:space="preserve">Regras de </w:t>
            </w:r>
            <w:r>
              <w:t>n</w:t>
            </w:r>
            <w:r w:rsidRPr="00063A8E">
              <w:t>egócio:</w:t>
            </w:r>
          </w:p>
        </w:tc>
        <w:tc>
          <w:tcPr>
            <w:tcW w:w="7756" w:type="dxa"/>
          </w:tcPr>
          <w:p w14:paraId="5E9169C2" w14:textId="5C0EB2BB" w:rsidR="00090F26" w:rsidRPr="007273B1" w:rsidRDefault="008747B3" w:rsidP="001D4A03">
            <w:pPr>
              <w:pStyle w:val="PargrafodaLista"/>
              <w:spacing w:before="80" w:after="80"/>
              <w:ind w:left="0" w:firstLine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RN 06. </w:t>
            </w:r>
            <w:r w:rsidRPr="008747B3">
              <w:rPr>
                <w:szCs w:val="24"/>
              </w:rPr>
              <w:t>O contrato só pode ser realizado se o cliente estiver cadastrado no sistema</w:t>
            </w:r>
          </w:p>
        </w:tc>
      </w:tr>
      <w:tr w:rsidR="00090F26" w14:paraId="64C4D703" w14:textId="77777777" w:rsidTr="001D4A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276A7B4D" w14:textId="77777777" w:rsidR="00090F26" w:rsidRPr="00063A8E" w:rsidRDefault="00090F26" w:rsidP="001D4A03">
            <w:pPr>
              <w:pStyle w:val="PargrafodaLista"/>
              <w:spacing w:before="80" w:after="80"/>
              <w:ind w:left="0" w:firstLine="0"/>
              <w:contextualSpacing w:val="0"/>
            </w:pPr>
            <w:r w:rsidRPr="00896179">
              <w:t>Interface(s) associada(s):</w:t>
            </w:r>
          </w:p>
        </w:tc>
        <w:tc>
          <w:tcPr>
            <w:tcW w:w="7756" w:type="dxa"/>
          </w:tcPr>
          <w:p w14:paraId="3B0909AC" w14:textId="3AEB9A08" w:rsidR="00090F26" w:rsidRPr="005D6342" w:rsidRDefault="00090F26" w:rsidP="001D4A03">
            <w:pPr>
              <w:pStyle w:val="PargrafodaLista"/>
              <w:spacing w:before="80" w:after="80"/>
              <w:ind w:left="0"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090F26" w14:paraId="431EE0ED" w14:textId="77777777" w:rsidTr="001D4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2"/>
            <w:vAlign w:val="center"/>
          </w:tcPr>
          <w:p w14:paraId="6E796B86" w14:textId="77777777" w:rsidR="00090F26" w:rsidRDefault="00090F26" w:rsidP="001D4A03">
            <w:pPr>
              <w:pStyle w:val="PargrafodaLista"/>
              <w:spacing w:before="80" w:after="80"/>
              <w:ind w:left="0" w:firstLine="0"/>
              <w:contextualSpacing w:val="0"/>
              <w:jc w:val="center"/>
            </w:pPr>
            <w:r>
              <w:lastRenderedPageBreak/>
              <w:t>Fluxo Principal</w:t>
            </w:r>
          </w:p>
        </w:tc>
      </w:tr>
      <w:tr w:rsidR="00090F26" w14:paraId="61EB44A3" w14:textId="77777777" w:rsidTr="001D4A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2"/>
            <w:vAlign w:val="center"/>
          </w:tcPr>
          <w:p w14:paraId="6A425809" w14:textId="204DFDB3" w:rsidR="00090F26" w:rsidRPr="000A39B5" w:rsidRDefault="000D6EF6" w:rsidP="000A39B5">
            <w:pPr>
              <w:pStyle w:val="PargrafodaLista"/>
              <w:numPr>
                <w:ilvl w:val="0"/>
                <w:numId w:val="20"/>
              </w:numPr>
              <w:spacing w:before="80" w:after="80"/>
              <w:rPr>
                <w:b w:val="0"/>
                <w:bCs w:val="0"/>
              </w:rPr>
            </w:pPr>
            <w:r w:rsidRPr="000A39B5">
              <w:rPr>
                <w:b w:val="0"/>
                <w:bCs w:val="0"/>
              </w:rPr>
              <w:t>[Ator] Clica em “Criar Contrato”;</w:t>
            </w:r>
          </w:p>
          <w:p w14:paraId="0BA1AE35" w14:textId="77777777" w:rsidR="00A834BF" w:rsidRDefault="00A834BF" w:rsidP="000A39B5">
            <w:pPr>
              <w:pStyle w:val="PargrafodaLista"/>
              <w:numPr>
                <w:ilvl w:val="0"/>
                <w:numId w:val="20"/>
              </w:numPr>
              <w:spacing w:before="80" w:after="80"/>
            </w:pPr>
            <w:r w:rsidRPr="000A39B5">
              <w:rPr>
                <w:b w:val="0"/>
                <w:bCs w:val="0"/>
              </w:rPr>
              <w:t>[Sistema] Solicita o usuário preencher os dados</w:t>
            </w:r>
            <w:r w:rsidR="005311C7" w:rsidRPr="000A39B5">
              <w:rPr>
                <w:b w:val="0"/>
                <w:bCs w:val="0"/>
              </w:rPr>
              <w:t>: (Cliente,</w:t>
            </w:r>
            <w:r w:rsidR="00F7311F" w:rsidRPr="000A39B5">
              <w:rPr>
                <w:b w:val="0"/>
                <w:bCs w:val="0"/>
              </w:rPr>
              <w:t xml:space="preserve"> </w:t>
            </w:r>
            <w:r w:rsidR="005311C7" w:rsidRPr="000A39B5">
              <w:rPr>
                <w:b w:val="0"/>
                <w:bCs w:val="0"/>
              </w:rPr>
              <w:t>Data,</w:t>
            </w:r>
            <w:r w:rsidR="00F7311F" w:rsidRPr="000A39B5">
              <w:rPr>
                <w:b w:val="0"/>
                <w:bCs w:val="0"/>
              </w:rPr>
              <w:t xml:space="preserve"> </w:t>
            </w:r>
            <w:r w:rsidR="005311C7" w:rsidRPr="000A39B5">
              <w:rPr>
                <w:b w:val="0"/>
                <w:bCs w:val="0"/>
              </w:rPr>
              <w:t>Destino,</w:t>
            </w:r>
            <w:r w:rsidR="00F7311F" w:rsidRPr="000A39B5">
              <w:rPr>
                <w:b w:val="0"/>
                <w:bCs w:val="0"/>
              </w:rPr>
              <w:t xml:space="preserve"> </w:t>
            </w:r>
            <w:r w:rsidR="005311C7" w:rsidRPr="000A39B5">
              <w:rPr>
                <w:b w:val="0"/>
                <w:bCs w:val="0"/>
              </w:rPr>
              <w:t>Valor</w:t>
            </w:r>
            <w:r w:rsidR="00F7311F" w:rsidRPr="000A39B5">
              <w:rPr>
                <w:b w:val="0"/>
                <w:bCs w:val="0"/>
              </w:rPr>
              <w:t>, Motorista, Veículo, Tipo de carga,</w:t>
            </w:r>
            <w:r w:rsidR="00C53B6E" w:rsidRPr="000A39B5">
              <w:rPr>
                <w:b w:val="0"/>
                <w:bCs w:val="0"/>
              </w:rPr>
              <w:t xml:space="preserve"> Peso da Carga</w:t>
            </w:r>
            <w:r w:rsidR="00AF1F15">
              <w:rPr>
                <w:b w:val="0"/>
                <w:bCs w:val="0"/>
              </w:rPr>
              <w:t>;</w:t>
            </w:r>
          </w:p>
          <w:p w14:paraId="023F9420" w14:textId="77777777" w:rsidR="00AF1F15" w:rsidRDefault="00AF1F15" w:rsidP="000A39B5">
            <w:pPr>
              <w:pStyle w:val="PargrafodaLista"/>
              <w:numPr>
                <w:ilvl w:val="0"/>
                <w:numId w:val="20"/>
              </w:numPr>
              <w:spacing w:before="80" w:after="80"/>
            </w:pPr>
            <w:r>
              <w:rPr>
                <w:b w:val="0"/>
                <w:bCs w:val="0"/>
              </w:rPr>
              <w:t xml:space="preserve">[Ator] </w:t>
            </w:r>
            <w:r w:rsidR="006F111B">
              <w:rPr>
                <w:b w:val="0"/>
                <w:bCs w:val="0"/>
              </w:rPr>
              <w:t>Preenche os dados solicitados;</w:t>
            </w:r>
          </w:p>
          <w:p w14:paraId="10BBDEEB" w14:textId="77777777" w:rsidR="006F111B" w:rsidRDefault="006F111B" w:rsidP="000A39B5">
            <w:pPr>
              <w:pStyle w:val="PargrafodaLista"/>
              <w:numPr>
                <w:ilvl w:val="0"/>
                <w:numId w:val="20"/>
              </w:numPr>
              <w:spacing w:before="80" w:after="80"/>
            </w:pPr>
            <w:r>
              <w:rPr>
                <w:b w:val="0"/>
                <w:bCs w:val="0"/>
              </w:rPr>
              <w:t xml:space="preserve">[Sistema] </w:t>
            </w:r>
            <w:r w:rsidR="0042736E">
              <w:rPr>
                <w:b w:val="0"/>
                <w:bCs w:val="0"/>
              </w:rPr>
              <w:t>Cria um documento timbrado com as informações do contrato;</w:t>
            </w:r>
          </w:p>
          <w:p w14:paraId="28A14657" w14:textId="1737B2D5" w:rsidR="0042736E" w:rsidRDefault="0042736E" w:rsidP="000A39B5">
            <w:pPr>
              <w:pStyle w:val="PargrafodaLista"/>
              <w:numPr>
                <w:ilvl w:val="0"/>
                <w:numId w:val="20"/>
              </w:numPr>
              <w:spacing w:before="80" w:after="80"/>
            </w:pPr>
            <w:r>
              <w:rPr>
                <w:b w:val="0"/>
                <w:bCs w:val="0"/>
              </w:rPr>
              <w:t>[Sistema] Solicita escolher a opção</w:t>
            </w:r>
            <w:r w:rsidR="00033353">
              <w:rPr>
                <w:b w:val="0"/>
                <w:bCs w:val="0"/>
              </w:rPr>
              <w:t xml:space="preserve">: “Voltar à </w:t>
            </w:r>
            <w:r w:rsidR="003A7183">
              <w:rPr>
                <w:b w:val="0"/>
                <w:bCs w:val="0"/>
              </w:rPr>
              <w:t>página</w:t>
            </w:r>
            <w:r w:rsidR="00033353">
              <w:rPr>
                <w:b w:val="0"/>
                <w:bCs w:val="0"/>
              </w:rPr>
              <w:t xml:space="preserve"> inicial” ou </w:t>
            </w:r>
            <w:r w:rsidR="00303055">
              <w:rPr>
                <w:b w:val="0"/>
                <w:bCs w:val="0"/>
              </w:rPr>
              <w:t>“Criar outro contrato”</w:t>
            </w:r>
            <w:r w:rsidR="00A8703F">
              <w:rPr>
                <w:b w:val="0"/>
                <w:bCs w:val="0"/>
              </w:rPr>
              <w:t>.</w:t>
            </w:r>
          </w:p>
          <w:p w14:paraId="6AC630C2" w14:textId="5CF94F93" w:rsidR="00A8703F" w:rsidRDefault="00A8703F" w:rsidP="000A39B5">
            <w:pPr>
              <w:pStyle w:val="PargrafodaLista"/>
              <w:numPr>
                <w:ilvl w:val="0"/>
                <w:numId w:val="20"/>
              </w:numPr>
              <w:spacing w:before="80" w:after="80"/>
            </w:pPr>
            <w:r>
              <w:rPr>
                <w:b w:val="0"/>
                <w:bCs w:val="0"/>
              </w:rPr>
              <w:t xml:space="preserve">[Ato] Clica em “Voltar à </w:t>
            </w:r>
            <w:r w:rsidR="007B5B6D">
              <w:rPr>
                <w:b w:val="0"/>
                <w:bCs w:val="0"/>
              </w:rPr>
              <w:t>página</w:t>
            </w:r>
            <w:r>
              <w:rPr>
                <w:b w:val="0"/>
                <w:bCs w:val="0"/>
              </w:rPr>
              <w:t xml:space="preserve"> inicial</w:t>
            </w:r>
            <w:r w:rsidR="003A7183">
              <w:rPr>
                <w:b w:val="0"/>
                <w:bCs w:val="0"/>
              </w:rPr>
              <w:t>”</w:t>
            </w:r>
          </w:p>
          <w:p w14:paraId="51C428CA" w14:textId="24EC182E" w:rsidR="003A7183" w:rsidRDefault="003A7183" w:rsidP="000A39B5">
            <w:pPr>
              <w:pStyle w:val="PargrafodaLista"/>
              <w:numPr>
                <w:ilvl w:val="0"/>
                <w:numId w:val="20"/>
              </w:numPr>
              <w:spacing w:before="80" w:after="80"/>
            </w:pPr>
            <w:r>
              <w:rPr>
                <w:b w:val="0"/>
                <w:bCs w:val="0"/>
              </w:rPr>
              <w:t xml:space="preserve">[Sistema] Volta à </w:t>
            </w:r>
            <w:r w:rsidR="007B5B6D">
              <w:rPr>
                <w:b w:val="0"/>
                <w:bCs w:val="0"/>
              </w:rPr>
              <w:t>página</w:t>
            </w:r>
            <w:r>
              <w:rPr>
                <w:b w:val="0"/>
                <w:bCs w:val="0"/>
              </w:rPr>
              <w:t xml:space="preserve"> inicial;</w:t>
            </w:r>
          </w:p>
          <w:p w14:paraId="6D5DBD8C" w14:textId="070A6EE9" w:rsidR="003A7183" w:rsidRDefault="003A7183" w:rsidP="003A7183">
            <w:pPr>
              <w:pStyle w:val="PargrafodaLista"/>
              <w:numPr>
                <w:ilvl w:val="0"/>
                <w:numId w:val="20"/>
              </w:numPr>
              <w:spacing w:before="80" w:after="80"/>
            </w:pPr>
            <w:r>
              <w:rPr>
                <w:b w:val="0"/>
                <w:bCs w:val="0"/>
              </w:rPr>
              <w:t>[Ato] Clica em “Criar outro contrato”</w:t>
            </w:r>
          </w:p>
          <w:p w14:paraId="779D2041" w14:textId="7C45E92B" w:rsidR="003A7183" w:rsidRPr="000A39B5" w:rsidRDefault="003A7183" w:rsidP="003A7183">
            <w:pPr>
              <w:pStyle w:val="PargrafodaLista"/>
              <w:numPr>
                <w:ilvl w:val="0"/>
                <w:numId w:val="20"/>
              </w:numPr>
              <w:spacing w:before="80" w:after="80"/>
            </w:pPr>
            <w:r>
              <w:rPr>
                <w:b w:val="0"/>
                <w:bCs w:val="0"/>
              </w:rPr>
              <w:t xml:space="preserve">[Sistema] Volta </w:t>
            </w:r>
            <w:r w:rsidR="00655955">
              <w:rPr>
                <w:b w:val="0"/>
                <w:bCs w:val="0"/>
              </w:rPr>
              <w:t>ao passo 2 do Fluxo Principal.</w:t>
            </w:r>
          </w:p>
        </w:tc>
      </w:tr>
      <w:tr w:rsidR="00090F26" w14:paraId="536B6794" w14:textId="77777777" w:rsidTr="001D4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2"/>
            <w:vAlign w:val="center"/>
          </w:tcPr>
          <w:p w14:paraId="19B51821" w14:textId="77777777" w:rsidR="00090F26" w:rsidRDefault="00090F26" w:rsidP="001D4A03">
            <w:pPr>
              <w:pStyle w:val="PargrafodaLista"/>
              <w:spacing w:before="80" w:after="80"/>
              <w:ind w:left="0" w:firstLine="0"/>
              <w:contextualSpacing w:val="0"/>
              <w:jc w:val="center"/>
            </w:pPr>
            <w:r>
              <w:t>Fluxo Alternativo</w:t>
            </w:r>
          </w:p>
        </w:tc>
      </w:tr>
      <w:tr w:rsidR="001E0BBF" w14:paraId="58042DCB" w14:textId="77777777" w:rsidTr="001D4A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2"/>
            <w:vAlign w:val="center"/>
          </w:tcPr>
          <w:p w14:paraId="02EA32BD" w14:textId="01BA54FB" w:rsidR="001E0BBF" w:rsidRDefault="001E0BBF" w:rsidP="001E0BBF">
            <w:pPr>
              <w:pStyle w:val="PargrafodaLista"/>
              <w:spacing w:before="80" w:after="80"/>
              <w:ind w:left="0" w:firstLine="0"/>
              <w:contextualSpacing w:val="0"/>
            </w:pPr>
            <w:r>
              <w:t>[A1.1&gt; – Cancelar</w:t>
            </w:r>
            <w:r w:rsidR="00192F60">
              <w:t xml:space="preserve"> Contrato</w:t>
            </w:r>
            <w:r>
              <w:t>]</w:t>
            </w:r>
          </w:p>
          <w:p w14:paraId="6DA930F5" w14:textId="77777777" w:rsidR="001E0BBF" w:rsidRPr="000A39B5" w:rsidRDefault="001E0BBF" w:rsidP="000A39B5">
            <w:pPr>
              <w:pStyle w:val="PargrafodaLista"/>
              <w:numPr>
                <w:ilvl w:val="0"/>
                <w:numId w:val="23"/>
              </w:numPr>
              <w:spacing w:before="80" w:after="80"/>
              <w:rPr>
                <w:b w:val="0"/>
                <w:bCs w:val="0"/>
              </w:rPr>
            </w:pPr>
            <w:r w:rsidRPr="000A39B5">
              <w:rPr>
                <w:b w:val="0"/>
                <w:bCs w:val="0"/>
              </w:rPr>
              <w:t xml:space="preserve">[Ator] Clica no botão “Cancelar”; </w:t>
            </w:r>
          </w:p>
          <w:p w14:paraId="02D80BF4" w14:textId="3E000D83" w:rsidR="001E0BBF" w:rsidRPr="000A39B5" w:rsidRDefault="001E0BBF" w:rsidP="000A39B5">
            <w:pPr>
              <w:pStyle w:val="PargrafodaLista"/>
              <w:numPr>
                <w:ilvl w:val="0"/>
                <w:numId w:val="23"/>
              </w:numPr>
              <w:spacing w:before="80" w:after="80"/>
              <w:rPr>
                <w:b w:val="0"/>
                <w:bCs w:val="0"/>
              </w:rPr>
            </w:pPr>
            <w:r w:rsidRPr="000A39B5">
              <w:rPr>
                <w:b w:val="0"/>
                <w:bCs w:val="0"/>
              </w:rPr>
              <w:t>[Sistema] Retorna para a tela inicial do sistema</w:t>
            </w:r>
            <w:r w:rsidR="00733F4A">
              <w:rPr>
                <w:b w:val="0"/>
                <w:bCs w:val="0"/>
              </w:rPr>
              <w:t>.</w:t>
            </w:r>
          </w:p>
          <w:p w14:paraId="5327CE33" w14:textId="77777777" w:rsidR="006F2F39" w:rsidRDefault="006F2F39" w:rsidP="006F2F39">
            <w:pPr>
              <w:spacing w:before="80" w:after="80"/>
              <w:ind w:firstLine="0"/>
              <w:rPr>
                <w:b w:val="0"/>
                <w:bCs w:val="0"/>
              </w:rPr>
            </w:pPr>
            <w:r>
              <w:t xml:space="preserve">[A1.2&gt; - </w:t>
            </w:r>
            <w:r w:rsidR="002E53D5">
              <w:t>Procurar Cliente]</w:t>
            </w:r>
          </w:p>
          <w:p w14:paraId="06F6D550" w14:textId="77777777" w:rsidR="002E53D5" w:rsidRDefault="009C1399" w:rsidP="000A39B5">
            <w:pPr>
              <w:pStyle w:val="PargrafodaLista"/>
              <w:numPr>
                <w:ilvl w:val="0"/>
                <w:numId w:val="24"/>
              </w:numPr>
              <w:spacing w:before="80" w:after="80"/>
            </w:pPr>
            <w:r>
              <w:rPr>
                <w:b w:val="0"/>
                <w:bCs w:val="0"/>
              </w:rPr>
              <w:t>[Ator] Clica no botão “Procurar Cliente”;</w:t>
            </w:r>
          </w:p>
          <w:p w14:paraId="5C34288A" w14:textId="231334BB" w:rsidR="009C1399" w:rsidRPr="000A39B5" w:rsidRDefault="00C9278F" w:rsidP="000A39B5">
            <w:pPr>
              <w:pStyle w:val="PargrafodaLista"/>
              <w:numPr>
                <w:ilvl w:val="0"/>
                <w:numId w:val="24"/>
              </w:numPr>
              <w:spacing w:before="80" w:after="80"/>
            </w:pPr>
            <w:r>
              <w:rPr>
                <w:b w:val="0"/>
                <w:bCs w:val="0"/>
              </w:rPr>
              <w:t xml:space="preserve">[Sistema] Direciona o usuário para </w:t>
            </w:r>
            <w:r w:rsidR="00733F4A">
              <w:rPr>
                <w:b w:val="0"/>
                <w:bCs w:val="0"/>
              </w:rPr>
              <w:t>a tabela de clientes.</w:t>
            </w:r>
          </w:p>
        </w:tc>
      </w:tr>
      <w:tr w:rsidR="001E0BBF" w14:paraId="2A0F8CDD" w14:textId="77777777" w:rsidTr="001D4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2"/>
            <w:vAlign w:val="center"/>
          </w:tcPr>
          <w:p w14:paraId="335DA1A9" w14:textId="77777777" w:rsidR="001E0BBF" w:rsidRDefault="001E0BBF" w:rsidP="001E0BBF">
            <w:pPr>
              <w:pStyle w:val="PargrafodaLista"/>
              <w:spacing w:before="80" w:after="80"/>
              <w:ind w:left="0" w:firstLine="0"/>
              <w:contextualSpacing w:val="0"/>
              <w:jc w:val="center"/>
            </w:pPr>
            <w:r>
              <w:t>Tratamento de exceções</w:t>
            </w:r>
          </w:p>
        </w:tc>
      </w:tr>
      <w:tr w:rsidR="001E0BBF" w14:paraId="78139F49" w14:textId="77777777" w:rsidTr="001D4A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2"/>
            <w:vAlign w:val="center"/>
          </w:tcPr>
          <w:p w14:paraId="22597500" w14:textId="651B71AC" w:rsidR="00733F4A" w:rsidRDefault="00733F4A" w:rsidP="00733F4A">
            <w:pPr>
              <w:spacing w:before="80" w:after="80"/>
              <w:ind w:firstLine="0"/>
            </w:pPr>
            <w:r>
              <w:t>[E1.1 – Falha ao acessar</w:t>
            </w:r>
            <w:r w:rsidR="00C50014">
              <w:t xml:space="preserve"> ao Criar Contrato</w:t>
            </w:r>
            <w:r>
              <w:t xml:space="preserve">] </w:t>
            </w:r>
          </w:p>
          <w:p w14:paraId="5CEA47A8" w14:textId="77777777" w:rsidR="00733F4A" w:rsidRPr="00077677" w:rsidRDefault="00733F4A" w:rsidP="00733F4A">
            <w:pPr>
              <w:pStyle w:val="PargrafodaLista"/>
              <w:numPr>
                <w:ilvl w:val="0"/>
                <w:numId w:val="25"/>
              </w:numPr>
              <w:spacing w:before="80" w:after="80"/>
              <w:rPr>
                <w:b w:val="0"/>
              </w:rPr>
            </w:pPr>
            <w:r w:rsidRPr="00077677">
              <w:rPr>
                <w:b w:val="0"/>
              </w:rPr>
              <w:t>[Sistema] O sistema apresenta a mensagem “Falha ao</w:t>
            </w:r>
            <w:r>
              <w:rPr>
                <w:b w:val="0"/>
              </w:rPr>
              <w:t xml:space="preserve"> acessar o Banco de Dados</w:t>
            </w:r>
            <w:r w:rsidRPr="00077677">
              <w:rPr>
                <w:b w:val="0"/>
              </w:rPr>
              <w:t>!”</w:t>
            </w:r>
            <w:r>
              <w:rPr>
                <w:b w:val="0"/>
              </w:rPr>
              <w:t>;</w:t>
            </w:r>
            <w:r w:rsidRPr="00077677">
              <w:rPr>
                <w:b w:val="0"/>
              </w:rPr>
              <w:t xml:space="preserve"> </w:t>
            </w:r>
          </w:p>
          <w:p w14:paraId="3FC15CD8" w14:textId="22CBDCE3" w:rsidR="001E0BBF" w:rsidRPr="00896179" w:rsidRDefault="00733F4A" w:rsidP="00733F4A">
            <w:pPr>
              <w:pStyle w:val="PargrafodaLista"/>
              <w:spacing w:before="80" w:after="80"/>
              <w:ind w:firstLine="0"/>
              <w:rPr>
                <w:b w:val="0"/>
              </w:rPr>
            </w:pPr>
            <w:r w:rsidRPr="00077677">
              <w:rPr>
                <w:b w:val="0"/>
              </w:rPr>
              <w:t>[Sistema] O s</w:t>
            </w:r>
            <w:r>
              <w:rPr>
                <w:b w:val="0"/>
              </w:rPr>
              <w:t>istema retorna ao passo 2</w:t>
            </w:r>
            <w:r w:rsidRPr="00077677">
              <w:rPr>
                <w:b w:val="0"/>
              </w:rPr>
              <w:t xml:space="preserve"> do Fluxo principal</w:t>
            </w:r>
          </w:p>
        </w:tc>
      </w:tr>
    </w:tbl>
    <w:p w14:paraId="079FDADA" w14:textId="77777777" w:rsidR="00090F26" w:rsidRDefault="00090F26" w:rsidP="00090F26">
      <w:pPr>
        <w:ind w:firstLine="0"/>
      </w:pPr>
    </w:p>
    <w:tbl>
      <w:tblPr>
        <w:tblStyle w:val="TabeladeGrade4-nfase3"/>
        <w:tblW w:w="0" w:type="auto"/>
        <w:tblLook w:val="04A0" w:firstRow="1" w:lastRow="0" w:firstColumn="1" w:lastColumn="0" w:noHBand="0" w:noVBand="1"/>
      </w:tblPr>
      <w:tblGrid>
        <w:gridCol w:w="1980"/>
        <w:gridCol w:w="7756"/>
      </w:tblGrid>
      <w:tr w:rsidR="007B5B6D" w14:paraId="19817C7E" w14:textId="77777777" w:rsidTr="00C704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2"/>
          </w:tcPr>
          <w:p w14:paraId="7B918AA9" w14:textId="77777777" w:rsidR="007B5B6D" w:rsidRDefault="007B5B6D" w:rsidP="00C70426">
            <w:pPr>
              <w:pStyle w:val="PargrafodaLista"/>
              <w:spacing w:before="80" w:after="80"/>
              <w:ind w:left="0" w:firstLine="0"/>
              <w:contextualSpacing w:val="0"/>
            </w:pPr>
            <w:r>
              <w:rPr>
                <w:color w:val="0D0D0D" w:themeColor="text1" w:themeTint="F2"/>
              </w:rPr>
              <w:t>[UC003] Realizar Contrato</w:t>
            </w:r>
          </w:p>
        </w:tc>
      </w:tr>
      <w:tr w:rsidR="007B5B6D" w14:paraId="30624C23" w14:textId="77777777" w:rsidTr="00C70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1791B46F" w14:textId="77777777" w:rsidR="007B5B6D" w:rsidRDefault="007B5B6D" w:rsidP="00C70426">
            <w:pPr>
              <w:pStyle w:val="PargrafodaLista"/>
              <w:spacing w:before="80" w:after="80"/>
              <w:ind w:left="0" w:firstLine="0"/>
              <w:contextualSpacing w:val="0"/>
            </w:pPr>
            <w:r>
              <w:t>Descrição:</w:t>
            </w:r>
          </w:p>
        </w:tc>
        <w:tc>
          <w:tcPr>
            <w:tcW w:w="7756" w:type="dxa"/>
          </w:tcPr>
          <w:p w14:paraId="4BC3C4D0" w14:textId="77777777" w:rsidR="007B5B6D" w:rsidRDefault="007B5B6D" w:rsidP="00C70426">
            <w:pPr>
              <w:pStyle w:val="PargrafodaLista"/>
              <w:spacing w:before="80" w:after="80"/>
              <w:ind w:left="0" w:firstLine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lizar contrato de serviço entre a empresa e o cliente</w:t>
            </w:r>
          </w:p>
        </w:tc>
      </w:tr>
      <w:tr w:rsidR="007B5B6D" w14:paraId="615C254D" w14:textId="77777777" w:rsidTr="00C70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460F95C2" w14:textId="77777777" w:rsidR="007B5B6D" w:rsidRDefault="007B5B6D" w:rsidP="00C70426">
            <w:pPr>
              <w:pStyle w:val="PargrafodaLista"/>
              <w:spacing w:before="80" w:after="80"/>
              <w:ind w:left="0" w:firstLine="0"/>
              <w:contextualSpacing w:val="0"/>
            </w:pPr>
            <w:r w:rsidRPr="0060070B">
              <w:t>Atores:</w:t>
            </w:r>
          </w:p>
        </w:tc>
        <w:tc>
          <w:tcPr>
            <w:tcW w:w="7756" w:type="dxa"/>
          </w:tcPr>
          <w:p w14:paraId="5EF11269" w14:textId="77777777" w:rsidR="007B5B6D" w:rsidRDefault="007B5B6D" w:rsidP="00C70426">
            <w:pPr>
              <w:pStyle w:val="PargrafodaLista"/>
              <w:spacing w:before="80" w:after="80"/>
              <w:ind w:left="0"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es</w:t>
            </w:r>
          </w:p>
        </w:tc>
      </w:tr>
      <w:tr w:rsidR="007B5B6D" w14:paraId="4CD4F9EB" w14:textId="77777777" w:rsidTr="00C70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270FEF0A" w14:textId="77777777" w:rsidR="007B5B6D" w:rsidRDefault="007B5B6D" w:rsidP="00C70426">
            <w:pPr>
              <w:pStyle w:val="PargrafodaLista"/>
              <w:spacing w:before="80" w:after="80"/>
              <w:ind w:left="0" w:firstLine="0"/>
              <w:contextualSpacing w:val="0"/>
            </w:pPr>
            <w:r w:rsidRPr="0060070B">
              <w:t>Requisitos:</w:t>
            </w:r>
          </w:p>
        </w:tc>
        <w:tc>
          <w:tcPr>
            <w:tcW w:w="7756" w:type="dxa"/>
          </w:tcPr>
          <w:p w14:paraId="295213F9" w14:textId="77777777" w:rsidR="007B5B6D" w:rsidRDefault="007B5B6D" w:rsidP="00C70426">
            <w:pPr>
              <w:pStyle w:val="PargrafodaLista"/>
              <w:spacing w:before="80" w:after="80"/>
              <w:ind w:left="0" w:firstLine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F016</w:t>
            </w:r>
          </w:p>
        </w:tc>
      </w:tr>
      <w:tr w:rsidR="007B5B6D" w14:paraId="187C32D3" w14:textId="77777777" w:rsidTr="00C70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21848AA2" w14:textId="77777777" w:rsidR="007B5B6D" w:rsidRDefault="007B5B6D" w:rsidP="00C70426">
            <w:pPr>
              <w:pStyle w:val="PargrafodaLista"/>
              <w:spacing w:before="80" w:after="80"/>
              <w:ind w:left="0" w:firstLine="0"/>
              <w:contextualSpacing w:val="0"/>
            </w:pPr>
            <w:r>
              <w:t>Prioridade:</w:t>
            </w:r>
          </w:p>
        </w:tc>
        <w:tc>
          <w:tcPr>
            <w:tcW w:w="7756" w:type="dxa"/>
          </w:tcPr>
          <w:p w14:paraId="74C72FA8" w14:textId="77777777" w:rsidR="007B5B6D" w:rsidRDefault="007B5B6D" w:rsidP="00C70426">
            <w:pPr>
              <w:pStyle w:val="PargrafodaLista"/>
              <w:spacing w:before="80" w:after="80"/>
              <w:ind w:left="0"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sencial</w:t>
            </w:r>
          </w:p>
        </w:tc>
      </w:tr>
      <w:tr w:rsidR="007B5B6D" w:rsidRPr="00650CFB" w14:paraId="55E148A0" w14:textId="77777777" w:rsidTr="00C70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6FB6869E" w14:textId="77777777" w:rsidR="007B5B6D" w:rsidRDefault="007B5B6D" w:rsidP="00C70426">
            <w:pPr>
              <w:pStyle w:val="PargrafodaLista"/>
              <w:spacing w:before="80" w:after="80"/>
              <w:ind w:left="0" w:firstLine="0"/>
              <w:contextualSpacing w:val="0"/>
            </w:pPr>
            <w:r w:rsidRPr="0060070B">
              <w:t>Pré-condições:</w:t>
            </w:r>
          </w:p>
        </w:tc>
        <w:tc>
          <w:tcPr>
            <w:tcW w:w="7756" w:type="dxa"/>
          </w:tcPr>
          <w:p w14:paraId="48573D8E" w14:textId="77777777" w:rsidR="007B5B6D" w:rsidRPr="00650CFB" w:rsidRDefault="007B5B6D" w:rsidP="00C70426">
            <w:pPr>
              <w:pStyle w:val="PargrafodaLista"/>
              <w:spacing w:before="80" w:after="80"/>
              <w:ind w:left="0" w:firstLine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dministrador deve estar “logado” com seu usuário; deve haver dados cadastrados dos clientes, veículos e motoristas no banco de dados para realizar o contrato</w:t>
            </w:r>
          </w:p>
        </w:tc>
      </w:tr>
      <w:tr w:rsidR="007B5B6D" w14:paraId="2A6852DD" w14:textId="77777777" w:rsidTr="00C70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3EAC0C60" w14:textId="77777777" w:rsidR="007B5B6D" w:rsidRDefault="007B5B6D" w:rsidP="00C70426">
            <w:pPr>
              <w:pStyle w:val="PargrafodaLista"/>
              <w:spacing w:before="80" w:after="80"/>
              <w:ind w:left="0" w:firstLine="0"/>
              <w:contextualSpacing w:val="0"/>
            </w:pPr>
            <w:r w:rsidRPr="00063A8E">
              <w:t>Pós-condições:</w:t>
            </w:r>
          </w:p>
        </w:tc>
        <w:tc>
          <w:tcPr>
            <w:tcW w:w="7756" w:type="dxa"/>
          </w:tcPr>
          <w:p w14:paraId="69638814" w14:textId="77777777" w:rsidR="007B5B6D" w:rsidRDefault="007B5B6D" w:rsidP="00C70426">
            <w:pPr>
              <w:spacing w:before="80" w:after="8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ontrato será reformulado em um arquivo de texto timbrado que vai ser salvo como pdf para realizar a impressão e arquivação do mesmo</w:t>
            </w:r>
          </w:p>
        </w:tc>
      </w:tr>
      <w:tr w:rsidR="007B5B6D" w:rsidRPr="007273B1" w14:paraId="17FAD956" w14:textId="77777777" w:rsidTr="00C70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7F3FBBD4" w14:textId="77777777" w:rsidR="007B5B6D" w:rsidRDefault="007B5B6D" w:rsidP="00C70426">
            <w:pPr>
              <w:pStyle w:val="PargrafodaLista"/>
              <w:spacing w:before="80" w:after="80"/>
              <w:ind w:left="0" w:firstLine="0"/>
              <w:contextualSpacing w:val="0"/>
            </w:pPr>
            <w:r w:rsidRPr="00063A8E">
              <w:t xml:space="preserve">Regras de </w:t>
            </w:r>
            <w:r>
              <w:t>n</w:t>
            </w:r>
            <w:r w:rsidRPr="00063A8E">
              <w:t>egócio:</w:t>
            </w:r>
          </w:p>
        </w:tc>
        <w:tc>
          <w:tcPr>
            <w:tcW w:w="7756" w:type="dxa"/>
          </w:tcPr>
          <w:p w14:paraId="4B15A229" w14:textId="77777777" w:rsidR="007B5B6D" w:rsidRPr="007273B1" w:rsidRDefault="007B5B6D" w:rsidP="00C70426">
            <w:pPr>
              <w:pStyle w:val="PargrafodaLista"/>
              <w:spacing w:before="80" w:after="80"/>
              <w:ind w:left="0" w:firstLine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RN 06. </w:t>
            </w:r>
            <w:r w:rsidRPr="008747B3">
              <w:rPr>
                <w:szCs w:val="24"/>
              </w:rPr>
              <w:t>O contrato só pode ser realizado se o cliente estiver cadastrado no sistema</w:t>
            </w:r>
          </w:p>
        </w:tc>
      </w:tr>
      <w:tr w:rsidR="007B5B6D" w:rsidRPr="005D6342" w14:paraId="54BCD8E5" w14:textId="77777777" w:rsidTr="00C70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0D7074F0" w14:textId="77777777" w:rsidR="007B5B6D" w:rsidRPr="00063A8E" w:rsidRDefault="007B5B6D" w:rsidP="00C70426">
            <w:pPr>
              <w:pStyle w:val="PargrafodaLista"/>
              <w:spacing w:before="80" w:after="80"/>
              <w:ind w:left="0" w:firstLine="0"/>
              <w:contextualSpacing w:val="0"/>
            </w:pPr>
            <w:r w:rsidRPr="00896179">
              <w:t>Interface(s) associada(s):</w:t>
            </w:r>
          </w:p>
        </w:tc>
        <w:tc>
          <w:tcPr>
            <w:tcW w:w="7756" w:type="dxa"/>
          </w:tcPr>
          <w:p w14:paraId="2E42D39C" w14:textId="77777777" w:rsidR="007B5B6D" w:rsidRPr="005D6342" w:rsidRDefault="007B5B6D" w:rsidP="00C70426">
            <w:pPr>
              <w:pStyle w:val="PargrafodaLista"/>
              <w:spacing w:before="80" w:after="80"/>
              <w:ind w:left="0"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7B5B6D" w14:paraId="16BAC24E" w14:textId="77777777" w:rsidTr="00C70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2"/>
            <w:vAlign w:val="center"/>
          </w:tcPr>
          <w:p w14:paraId="6BD99F22" w14:textId="77777777" w:rsidR="007B5B6D" w:rsidRDefault="007B5B6D" w:rsidP="00C70426">
            <w:pPr>
              <w:pStyle w:val="PargrafodaLista"/>
              <w:spacing w:before="80" w:after="80"/>
              <w:ind w:left="0" w:firstLine="0"/>
              <w:contextualSpacing w:val="0"/>
              <w:jc w:val="center"/>
            </w:pPr>
            <w:r>
              <w:t>Fluxo Principal</w:t>
            </w:r>
          </w:p>
        </w:tc>
      </w:tr>
      <w:tr w:rsidR="007B5B6D" w:rsidRPr="000A39B5" w14:paraId="0764F9DB" w14:textId="77777777" w:rsidTr="00C70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2"/>
            <w:vAlign w:val="center"/>
          </w:tcPr>
          <w:p w14:paraId="15BCF3FE" w14:textId="275D942D" w:rsidR="007B5B6D" w:rsidRPr="002F6A10" w:rsidRDefault="007B5B6D" w:rsidP="002F6A10">
            <w:pPr>
              <w:pStyle w:val="PargrafodaLista"/>
              <w:numPr>
                <w:ilvl w:val="0"/>
                <w:numId w:val="27"/>
              </w:numPr>
              <w:spacing w:before="80" w:after="80"/>
              <w:rPr>
                <w:b w:val="0"/>
                <w:bCs w:val="0"/>
              </w:rPr>
            </w:pPr>
            <w:r w:rsidRPr="002F6A10">
              <w:rPr>
                <w:b w:val="0"/>
                <w:bCs w:val="0"/>
              </w:rPr>
              <w:t>[Ator] Clica em “Criar Contrato”;</w:t>
            </w:r>
          </w:p>
          <w:p w14:paraId="0CE91FF5" w14:textId="77777777" w:rsidR="007B5B6D" w:rsidRPr="002F6A10" w:rsidRDefault="007B5B6D" w:rsidP="002F6A10">
            <w:pPr>
              <w:pStyle w:val="PargrafodaLista"/>
              <w:numPr>
                <w:ilvl w:val="0"/>
                <w:numId w:val="27"/>
              </w:numPr>
              <w:spacing w:before="80" w:after="80"/>
              <w:rPr>
                <w:b w:val="0"/>
                <w:bCs w:val="0"/>
              </w:rPr>
            </w:pPr>
            <w:r w:rsidRPr="002F6A10">
              <w:t>[</w:t>
            </w:r>
            <w:r w:rsidRPr="002F6A10">
              <w:rPr>
                <w:b w:val="0"/>
                <w:bCs w:val="0"/>
              </w:rPr>
              <w:t>Sistema] Solicita o usuário preencher os dados: (Cliente, Data, Destino, Valor, Motorista, Veículo, Tipo de carga, Peso da Carga;</w:t>
            </w:r>
          </w:p>
          <w:p w14:paraId="667BB4D2" w14:textId="77777777" w:rsidR="007B5B6D" w:rsidRPr="002F6A10" w:rsidRDefault="007B5B6D" w:rsidP="002F6A10">
            <w:pPr>
              <w:pStyle w:val="PargrafodaLista"/>
              <w:numPr>
                <w:ilvl w:val="0"/>
                <w:numId w:val="27"/>
              </w:numPr>
              <w:spacing w:before="80" w:after="80"/>
              <w:rPr>
                <w:b w:val="0"/>
                <w:bCs w:val="0"/>
              </w:rPr>
            </w:pPr>
            <w:r w:rsidRPr="002F6A10">
              <w:rPr>
                <w:b w:val="0"/>
                <w:bCs w:val="0"/>
              </w:rPr>
              <w:t>[Ator] Preenche os dados solicitados;</w:t>
            </w:r>
          </w:p>
          <w:p w14:paraId="32D4CCAF" w14:textId="77777777" w:rsidR="007B5B6D" w:rsidRPr="002F6A10" w:rsidRDefault="007B5B6D" w:rsidP="002F6A10">
            <w:pPr>
              <w:pStyle w:val="PargrafodaLista"/>
              <w:numPr>
                <w:ilvl w:val="0"/>
                <w:numId w:val="27"/>
              </w:numPr>
              <w:spacing w:before="80" w:after="80"/>
              <w:rPr>
                <w:b w:val="0"/>
                <w:bCs w:val="0"/>
              </w:rPr>
            </w:pPr>
            <w:r w:rsidRPr="002F6A10">
              <w:rPr>
                <w:b w:val="0"/>
                <w:bCs w:val="0"/>
              </w:rPr>
              <w:t>[Sistema] Cria um documento timbrado com as informações do contrato;</w:t>
            </w:r>
          </w:p>
          <w:p w14:paraId="28BD1ABC" w14:textId="77777777" w:rsidR="007B5B6D" w:rsidRPr="002F6A10" w:rsidRDefault="007B5B6D" w:rsidP="002F6A10">
            <w:pPr>
              <w:pStyle w:val="PargrafodaLista"/>
              <w:numPr>
                <w:ilvl w:val="0"/>
                <w:numId w:val="27"/>
              </w:numPr>
              <w:spacing w:before="80" w:after="80"/>
              <w:rPr>
                <w:b w:val="0"/>
                <w:bCs w:val="0"/>
              </w:rPr>
            </w:pPr>
            <w:r w:rsidRPr="002F6A10">
              <w:rPr>
                <w:b w:val="0"/>
                <w:bCs w:val="0"/>
              </w:rPr>
              <w:lastRenderedPageBreak/>
              <w:t>[Sistema] Solicita escolher a opção: “Voltar à página inicial” ou “Criar outro contrato”.</w:t>
            </w:r>
          </w:p>
          <w:p w14:paraId="79B76ADF" w14:textId="77777777" w:rsidR="007B5B6D" w:rsidRPr="002F6A10" w:rsidRDefault="007B5B6D" w:rsidP="002F6A10">
            <w:pPr>
              <w:pStyle w:val="PargrafodaLista"/>
              <w:numPr>
                <w:ilvl w:val="0"/>
                <w:numId w:val="27"/>
              </w:numPr>
              <w:spacing w:before="80" w:after="80"/>
              <w:rPr>
                <w:b w:val="0"/>
                <w:bCs w:val="0"/>
              </w:rPr>
            </w:pPr>
            <w:r w:rsidRPr="002F6A10">
              <w:rPr>
                <w:b w:val="0"/>
                <w:bCs w:val="0"/>
              </w:rPr>
              <w:t>[Ato] Clica em “Voltar à página inicial”</w:t>
            </w:r>
          </w:p>
          <w:p w14:paraId="6DB65843" w14:textId="7205B4CB" w:rsidR="007B5B6D" w:rsidRPr="00552225" w:rsidRDefault="007B5B6D" w:rsidP="00552225">
            <w:pPr>
              <w:pStyle w:val="PargrafodaLista"/>
              <w:numPr>
                <w:ilvl w:val="0"/>
                <w:numId w:val="27"/>
              </w:numPr>
              <w:spacing w:before="80" w:after="80"/>
              <w:rPr>
                <w:b w:val="0"/>
                <w:bCs w:val="0"/>
              </w:rPr>
            </w:pPr>
            <w:r w:rsidRPr="002F6A10">
              <w:rPr>
                <w:b w:val="0"/>
                <w:bCs w:val="0"/>
              </w:rPr>
              <w:t>[Sistema] Volta à página inicial</w:t>
            </w:r>
            <w:r w:rsidR="00F47488">
              <w:rPr>
                <w:b w:val="0"/>
                <w:bCs w:val="0"/>
              </w:rPr>
              <w:t>.</w:t>
            </w:r>
          </w:p>
        </w:tc>
      </w:tr>
      <w:tr w:rsidR="007B5B6D" w14:paraId="5BD40F90" w14:textId="77777777" w:rsidTr="00C70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2"/>
            <w:vAlign w:val="center"/>
          </w:tcPr>
          <w:p w14:paraId="47D1EF3F" w14:textId="77777777" w:rsidR="007B5B6D" w:rsidRDefault="007B5B6D" w:rsidP="00C70426">
            <w:pPr>
              <w:pStyle w:val="PargrafodaLista"/>
              <w:spacing w:before="80" w:after="80"/>
              <w:ind w:left="0" w:firstLine="0"/>
              <w:contextualSpacing w:val="0"/>
              <w:jc w:val="center"/>
            </w:pPr>
            <w:r>
              <w:lastRenderedPageBreak/>
              <w:t>Fluxo Alternativo</w:t>
            </w:r>
          </w:p>
        </w:tc>
      </w:tr>
      <w:tr w:rsidR="007B5B6D" w:rsidRPr="000A39B5" w14:paraId="173CA967" w14:textId="77777777" w:rsidTr="00C70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2"/>
            <w:vAlign w:val="center"/>
          </w:tcPr>
          <w:p w14:paraId="7165F2AF" w14:textId="77777777" w:rsidR="007B5B6D" w:rsidRDefault="007B5B6D" w:rsidP="00C70426">
            <w:pPr>
              <w:pStyle w:val="PargrafodaLista"/>
              <w:spacing w:before="80" w:after="80"/>
              <w:ind w:left="0" w:firstLine="0"/>
              <w:contextualSpacing w:val="0"/>
            </w:pPr>
            <w:r>
              <w:t>[A1.1&gt; – Cancelar Contrato]</w:t>
            </w:r>
          </w:p>
          <w:p w14:paraId="6F1C0893" w14:textId="77777777" w:rsidR="007B5B6D" w:rsidRPr="001611FB" w:rsidRDefault="007B5B6D" w:rsidP="00F47488">
            <w:pPr>
              <w:pStyle w:val="PargrafodaLista"/>
              <w:numPr>
                <w:ilvl w:val="0"/>
                <w:numId w:val="31"/>
              </w:numPr>
              <w:spacing w:before="80" w:after="80"/>
              <w:rPr>
                <w:b w:val="0"/>
                <w:bCs w:val="0"/>
              </w:rPr>
            </w:pPr>
            <w:r w:rsidRPr="001611FB">
              <w:rPr>
                <w:b w:val="0"/>
                <w:bCs w:val="0"/>
              </w:rPr>
              <w:t xml:space="preserve">[Ator] Clica no botão “Cancelar”; </w:t>
            </w:r>
          </w:p>
          <w:p w14:paraId="2181E9EA" w14:textId="77777777" w:rsidR="007B5B6D" w:rsidRPr="001611FB" w:rsidRDefault="007B5B6D" w:rsidP="00F47488">
            <w:pPr>
              <w:pStyle w:val="PargrafodaLista"/>
              <w:numPr>
                <w:ilvl w:val="0"/>
                <w:numId w:val="31"/>
              </w:numPr>
              <w:spacing w:before="80" w:after="80"/>
              <w:rPr>
                <w:b w:val="0"/>
                <w:bCs w:val="0"/>
              </w:rPr>
            </w:pPr>
            <w:r w:rsidRPr="001611FB">
              <w:rPr>
                <w:b w:val="0"/>
                <w:bCs w:val="0"/>
              </w:rPr>
              <w:t>[Sistema] Retorna para a tela inicial do sistema.</w:t>
            </w:r>
          </w:p>
          <w:p w14:paraId="0FF768E3" w14:textId="77777777" w:rsidR="007B5B6D" w:rsidRDefault="007B5B6D" w:rsidP="00C70426">
            <w:pPr>
              <w:spacing w:before="80" w:after="80"/>
              <w:ind w:firstLine="0"/>
              <w:rPr>
                <w:b w:val="0"/>
                <w:bCs w:val="0"/>
              </w:rPr>
            </w:pPr>
            <w:r>
              <w:t>[A1.2&gt; - Procurar Cliente]</w:t>
            </w:r>
          </w:p>
          <w:p w14:paraId="217F8CC1" w14:textId="77777777" w:rsidR="007B5B6D" w:rsidRPr="00F47488" w:rsidRDefault="007B5B6D" w:rsidP="00F47488">
            <w:pPr>
              <w:pStyle w:val="PargrafodaLista"/>
              <w:numPr>
                <w:ilvl w:val="0"/>
                <w:numId w:val="32"/>
              </w:numPr>
              <w:spacing w:before="80" w:after="80"/>
              <w:rPr>
                <w:b w:val="0"/>
                <w:bCs w:val="0"/>
              </w:rPr>
            </w:pPr>
            <w:r w:rsidRPr="00F47488">
              <w:rPr>
                <w:b w:val="0"/>
                <w:bCs w:val="0"/>
              </w:rPr>
              <w:t>[Ator] Clica no botão “Procurar Cliente”;</w:t>
            </w:r>
          </w:p>
          <w:p w14:paraId="22A86C2D" w14:textId="57545F57" w:rsidR="007B5B6D" w:rsidRPr="00F47488" w:rsidRDefault="007B5B6D" w:rsidP="00F47488">
            <w:pPr>
              <w:pStyle w:val="PargrafodaLista"/>
              <w:numPr>
                <w:ilvl w:val="0"/>
                <w:numId w:val="32"/>
              </w:numPr>
              <w:spacing w:before="80" w:after="80"/>
              <w:rPr>
                <w:b w:val="0"/>
                <w:bCs w:val="0"/>
              </w:rPr>
            </w:pPr>
            <w:r w:rsidRPr="00F47488">
              <w:rPr>
                <w:b w:val="0"/>
                <w:bCs w:val="0"/>
              </w:rPr>
              <w:t>[Sistema]</w:t>
            </w:r>
            <w:r w:rsidR="005E77CA">
              <w:rPr>
                <w:b w:val="0"/>
                <w:bCs w:val="0"/>
              </w:rPr>
              <w:t xml:space="preserve"> </w:t>
            </w:r>
            <w:r w:rsidRPr="00F47488">
              <w:rPr>
                <w:b w:val="0"/>
                <w:bCs w:val="0"/>
              </w:rPr>
              <w:t>Direciona o usuário para a tabela de clientes.</w:t>
            </w:r>
          </w:p>
          <w:p w14:paraId="7AA153C8" w14:textId="77777777" w:rsidR="00552225" w:rsidRDefault="00552225" w:rsidP="00552225">
            <w:pPr>
              <w:pStyle w:val="PargrafodaLista"/>
              <w:spacing w:before="80" w:after="80"/>
              <w:ind w:left="780" w:firstLine="0"/>
              <w:rPr>
                <w:b w:val="0"/>
                <w:bCs w:val="0"/>
              </w:rPr>
            </w:pPr>
          </w:p>
          <w:p w14:paraId="5B1A3680" w14:textId="77777777" w:rsidR="00552225" w:rsidRDefault="009406AF" w:rsidP="00552225">
            <w:pPr>
              <w:spacing w:before="80" w:after="80"/>
              <w:ind w:firstLine="0"/>
              <w:rPr>
                <w:b w:val="0"/>
                <w:bCs w:val="0"/>
              </w:rPr>
            </w:pPr>
            <w:r>
              <w:t>[A1.3&gt; - Criar outro contrato]</w:t>
            </w:r>
          </w:p>
          <w:p w14:paraId="77E06B33" w14:textId="77777777" w:rsidR="00F47488" w:rsidRPr="00F47488" w:rsidRDefault="00F47488" w:rsidP="00F47488">
            <w:pPr>
              <w:pStyle w:val="PargrafodaLista"/>
              <w:numPr>
                <w:ilvl w:val="0"/>
                <w:numId w:val="33"/>
              </w:numPr>
              <w:spacing w:before="80" w:after="80"/>
              <w:rPr>
                <w:b w:val="0"/>
                <w:bCs w:val="0"/>
              </w:rPr>
            </w:pPr>
            <w:r w:rsidRPr="00F47488">
              <w:rPr>
                <w:b w:val="0"/>
                <w:bCs w:val="0"/>
              </w:rPr>
              <w:t>[Ato] Clica em “Criar outro contrato”</w:t>
            </w:r>
          </w:p>
          <w:p w14:paraId="35479C1C" w14:textId="777D7A96" w:rsidR="009406AF" w:rsidRPr="00F47488" w:rsidRDefault="00F47488" w:rsidP="00F47488">
            <w:pPr>
              <w:pStyle w:val="PargrafodaLista"/>
              <w:numPr>
                <w:ilvl w:val="0"/>
                <w:numId w:val="33"/>
              </w:numPr>
              <w:spacing w:before="80" w:after="80"/>
            </w:pPr>
            <w:r w:rsidRPr="00F47488">
              <w:rPr>
                <w:b w:val="0"/>
                <w:bCs w:val="0"/>
              </w:rPr>
              <w:t>[Sistema] Volta ao passo 2 do Fluxo Principal.</w:t>
            </w:r>
          </w:p>
        </w:tc>
      </w:tr>
      <w:tr w:rsidR="007B5B6D" w14:paraId="41F5958D" w14:textId="77777777" w:rsidTr="00C70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2"/>
            <w:vAlign w:val="center"/>
          </w:tcPr>
          <w:p w14:paraId="0D3B95FC" w14:textId="77777777" w:rsidR="007B5B6D" w:rsidRDefault="007B5B6D" w:rsidP="00C70426">
            <w:pPr>
              <w:pStyle w:val="PargrafodaLista"/>
              <w:spacing w:before="80" w:after="80"/>
              <w:ind w:left="0" w:firstLine="0"/>
              <w:contextualSpacing w:val="0"/>
              <w:jc w:val="center"/>
            </w:pPr>
            <w:r>
              <w:t>Tratamento de exceções</w:t>
            </w:r>
          </w:p>
        </w:tc>
      </w:tr>
      <w:tr w:rsidR="007B5B6D" w:rsidRPr="00896179" w14:paraId="0304126C" w14:textId="77777777" w:rsidTr="00C70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2"/>
            <w:vAlign w:val="center"/>
          </w:tcPr>
          <w:p w14:paraId="05771420" w14:textId="77777777" w:rsidR="007B5B6D" w:rsidRDefault="007B5B6D" w:rsidP="00C70426">
            <w:pPr>
              <w:spacing w:before="80" w:after="80"/>
              <w:ind w:firstLine="0"/>
            </w:pPr>
            <w:r>
              <w:t xml:space="preserve">[E1.1 – Falha ao acessar ao Criar Contrato] </w:t>
            </w:r>
          </w:p>
          <w:p w14:paraId="444BB131" w14:textId="75ECB5C2" w:rsidR="007B5B6D" w:rsidRPr="00DF5AE6" w:rsidRDefault="007B5B6D" w:rsidP="00DF5AE6">
            <w:pPr>
              <w:pStyle w:val="PargrafodaLista"/>
              <w:numPr>
                <w:ilvl w:val="0"/>
                <w:numId w:val="37"/>
              </w:numPr>
              <w:spacing w:before="80" w:after="80"/>
              <w:rPr>
                <w:b w:val="0"/>
                <w:bCs w:val="0"/>
              </w:rPr>
            </w:pPr>
            <w:r w:rsidRPr="00DF5AE6">
              <w:rPr>
                <w:b w:val="0"/>
                <w:bCs w:val="0"/>
              </w:rPr>
              <w:t>[Sistema] O sistema apresenta a mensagem “Falha ao acessar</w:t>
            </w:r>
            <w:r w:rsidR="00CE3A78" w:rsidRPr="00DF5AE6">
              <w:rPr>
                <w:b w:val="0"/>
                <w:bCs w:val="0"/>
              </w:rPr>
              <w:t xml:space="preserve"> ao criar contato</w:t>
            </w:r>
            <w:r w:rsidRPr="00DF5AE6">
              <w:rPr>
                <w:b w:val="0"/>
                <w:bCs w:val="0"/>
              </w:rPr>
              <w:t xml:space="preserve">!”; </w:t>
            </w:r>
          </w:p>
          <w:p w14:paraId="26D98D07" w14:textId="1FC45ECE" w:rsidR="007B5B6D" w:rsidRPr="00DF5AE6" w:rsidRDefault="007B5B6D" w:rsidP="00DF5AE6">
            <w:pPr>
              <w:pStyle w:val="PargrafodaLista"/>
              <w:numPr>
                <w:ilvl w:val="0"/>
                <w:numId w:val="37"/>
              </w:numPr>
              <w:spacing w:before="80" w:after="80"/>
            </w:pPr>
            <w:r w:rsidRPr="00DF5AE6">
              <w:rPr>
                <w:b w:val="0"/>
                <w:bCs w:val="0"/>
              </w:rPr>
              <w:t xml:space="preserve">[Sistema] O sistema retorna </w:t>
            </w:r>
            <w:r w:rsidR="00DF5AE6" w:rsidRPr="00DF5AE6">
              <w:rPr>
                <w:b w:val="0"/>
                <w:bCs w:val="0"/>
              </w:rPr>
              <w:t>à tela inicial.</w:t>
            </w:r>
          </w:p>
        </w:tc>
      </w:tr>
    </w:tbl>
    <w:p w14:paraId="5A048C91" w14:textId="77777777" w:rsidR="007B5B6D" w:rsidRDefault="007B5B6D" w:rsidP="00090F26">
      <w:pPr>
        <w:ind w:firstLine="0"/>
      </w:pPr>
    </w:p>
    <w:tbl>
      <w:tblPr>
        <w:tblStyle w:val="TabeladeGrade4-nfase3"/>
        <w:tblW w:w="0" w:type="auto"/>
        <w:tblLook w:val="04A0" w:firstRow="1" w:lastRow="0" w:firstColumn="1" w:lastColumn="0" w:noHBand="0" w:noVBand="1"/>
      </w:tblPr>
      <w:tblGrid>
        <w:gridCol w:w="1980"/>
        <w:gridCol w:w="7756"/>
      </w:tblGrid>
      <w:tr w:rsidR="007B5B6D" w14:paraId="1553492B" w14:textId="77777777" w:rsidTr="00C704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2"/>
          </w:tcPr>
          <w:p w14:paraId="58FA4C70" w14:textId="656ED71A" w:rsidR="007B5B6D" w:rsidRDefault="007B5B6D" w:rsidP="00C70426">
            <w:pPr>
              <w:pStyle w:val="PargrafodaLista"/>
              <w:spacing w:before="80" w:after="80"/>
              <w:ind w:left="0" w:firstLine="0"/>
              <w:contextualSpacing w:val="0"/>
            </w:pPr>
            <w:r>
              <w:rPr>
                <w:color w:val="0D0D0D" w:themeColor="text1" w:themeTint="F2"/>
              </w:rPr>
              <w:t>[UC00</w:t>
            </w:r>
            <w:r w:rsidR="00DF5AE6">
              <w:rPr>
                <w:color w:val="0D0D0D" w:themeColor="text1" w:themeTint="F2"/>
              </w:rPr>
              <w:t>4</w:t>
            </w:r>
            <w:r>
              <w:rPr>
                <w:color w:val="0D0D0D" w:themeColor="text1" w:themeTint="F2"/>
              </w:rPr>
              <w:t xml:space="preserve">] </w:t>
            </w:r>
            <w:r w:rsidR="0013076D">
              <w:rPr>
                <w:color w:val="0D0D0D" w:themeColor="text1" w:themeTint="F2"/>
              </w:rPr>
              <w:t>Rastreamento</w:t>
            </w:r>
          </w:p>
        </w:tc>
      </w:tr>
      <w:tr w:rsidR="00C57061" w14:paraId="7B406907" w14:textId="77777777" w:rsidTr="00C70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372AC05A" w14:textId="77777777" w:rsidR="00C57061" w:rsidRDefault="00C57061" w:rsidP="00C57061">
            <w:pPr>
              <w:pStyle w:val="PargrafodaLista"/>
              <w:spacing w:before="80" w:after="80"/>
              <w:ind w:left="0" w:firstLine="0"/>
              <w:contextualSpacing w:val="0"/>
            </w:pPr>
            <w:r>
              <w:t>Descrição:</w:t>
            </w:r>
          </w:p>
        </w:tc>
        <w:tc>
          <w:tcPr>
            <w:tcW w:w="7756" w:type="dxa"/>
          </w:tcPr>
          <w:p w14:paraId="7E220C57" w14:textId="63D8D54A" w:rsidR="00C57061" w:rsidRDefault="00C57061" w:rsidP="00C57061">
            <w:pPr>
              <w:pStyle w:val="PargrafodaLista"/>
              <w:spacing w:before="80" w:after="80"/>
              <w:ind w:left="0" w:firstLine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7DBE">
              <w:t>O sistema deverá ter uma aba para ver informações de rastreamento dos transportes</w:t>
            </w:r>
            <w:r>
              <w:t>.</w:t>
            </w:r>
          </w:p>
        </w:tc>
      </w:tr>
      <w:tr w:rsidR="00C57061" w14:paraId="15F71D18" w14:textId="77777777" w:rsidTr="00C70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710A2275" w14:textId="77777777" w:rsidR="00C57061" w:rsidRDefault="00C57061" w:rsidP="00C57061">
            <w:pPr>
              <w:pStyle w:val="PargrafodaLista"/>
              <w:spacing w:before="80" w:after="80"/>
              <w:ind w:left="0" w:firstLine="0"/>
              <w:contextualSpacing w:val="0"/>
            </w:pPr>
            <w:r w:rsidRPr="0060070B">
              <w:t>Atores:</w:t>
            </w:r>
          </w:p>
        </w:tc>
        <w:tc>
          <w:tcPr>
            <w:tcW w:w="7756" w:type="dxa"/>
          </w:tcPr>
          <w:p w14:paraId="2CD8D884" w14:textId="0F9F43F3" w:rsidR="00C57061" w:rsidRDefault="005E77CA" w:rsidP="00C57061">
            <w:pPr>
              <w:pStyle w:val="PargrafodaLista"/>
              <w:spacing w:before="80" w:after="80"/>
              <w:ind w:left="0"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rente e administradores</w:t>
            </w:r>
          </w:p>
        </w:tc>
      </w:tr>
      <w:tr w:rsidR="00C57061" w14:paraId="27961D7D" w14:textId="77777777" w:rsidTr="00C70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4423CCBA" w14:textId="77777777" w:rsidR="00C57061" w:rsidRDefault="00C57061" w:rsidP="00C57061">
            <w:pPr>
              <w:pStyle w:val="PargrafodaLista"/>
              <w:spacing w:before="80" w:after="80"/>
              <w:ind w:left="0" w:firstLine="0"/>
              <w:contextualSpacing w:val="0"/>
            </w:pPr>
            <w:r w:rsidRPr="0060070B">
              <w:t>Requisitos:</w:t>
            </w:r>
          </w:p>
        </w:tc>
        <w:tc>
          <w:tcPr>
            <w:tcW w:w="7756" w:type="dxa"/>
          </w:tcPr>
          <w:p w14:paraId="2C71DF74" w14:textId="06D85DC1" w:rsidR="00C57061" w:rsidRDefault="00C57061" w:rsidP="00C57061">
            <w:pPr>
              <w:pStyle w:val="PargrafodaLista"/>
              <w:spacing w:before="80" w:after="80"/>
              <w:ind w:left="0" w:firstLine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F01</w:t>
            </w:r>
            <w:r w:rsidR="005E77CA">
              <w:t>8</w:t>
            </w:r>
          </w:p>
        </w:tc>
      </w:tr>
      <w:tr w:rsidR="00C57061" w14:paraId="67F183DD" w14:textId="77777777" w:rsidTr="00C70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44F60EAA" w14:textId="77777777" w:rsidR="00C57061" w:rsidRDefault="00C57061" w:rsidP="00C57061">
            <w:pPr>
              <w:pStyle w:val="PargrafodaLista"/>
              <w:spacing w:before="80" w:after="80"/>
              <w:ind w:left="0" w:firstLine="0"/>
              <w:contextualSpacing w:val="0"/>
            </w:pPr>
            <w:r>
              <w:t>Prioridade:</w:t>
            </w:r>
          </w:p>
        </w:tc>
        <w:tc>
          <w:tcPr>
            <w:tcW w:w="7756" w:type="dxa"/>
          </w:tcPr>
          <w:p w14:paraId="2E9D69D3" w14:textId="32E06426" w:rsidR="00C57061" w:rsidRDefault="005E77CA" w:rsidP="00C57061">
            <w:pPr>
              <w:pStyle w:val="PargrafodaLista"/>
              <w:spacing w:before="80" w:after="80"/>
              <w:ind w:left="0"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ejável</w:t>
            </w:r>
          </w:p>
        </w:tc>
      </w:tr>
      <w:tr w:rsidR="00C57061" w:rsidRPr="00650CFB" w14:paraId="6FD699B6" w14:textId="77777777" w:rsidTr="00C70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375CA8AD" w14:textId="77777777" w:rsidR="00C57061" w:rsidRDefault="00C57061" w:rsidP="00C57061">
            <w:pPr>
              <w:pStyle w:val="PargrafodaLista"/>
              <w:spacing w:before="80" w:after="80"/>
              <w:ind w:left="0" w:firstLine="0"/>
              <w:contextualSpacing w:val="0"/>
            </w:pPr>
            <w:r w:rsidRPr="0060070B">
              <w:t>Pré-condições:</w:t>
            </w:r>
          </w:p>
        </w:tc>
        <w:tc>
          <w:tcPr>
            <w:tcW w:w="7756" w:type="dxa"/>
          </w:tcPr>
          <w:p w14:paraId="78BFC432" w14:textId="587EC314" w:rsidR="00C57061" w:rsidRPr="00650CFB" w:rsidRDefault="00C57061" w:rsidP="00C57061">
            <w:pPr>
              <w:pStyle w:val="PargrafodaLista"/>
              <w:spacing w:before="80" w:after="80"/>
              <w:ind w:left="0" w:firstLine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</w:t>
            </w:r>
            <w:r w:rsidR="005E77CA">
              <w:t>gerente ou o administrador</w:t>
            </w:r>
            <w:r>
              <w:t xml:space="preserve"> deve estar “logado” com seu usuário; </w:t>
            </w:r>
            <w:r w:rsidR="00CA342E">
              <w:t>deve ter sido realizado o cadastro dos veículos e o acoplamento via GPS</w:t>
            </w:r>
            <w:r w:rsidR="00960015">
              <w:t xml:space="preserve"> </w:t>
            </w:r>
          </w:p>
        </w:tc>
      </w:tr>
      <w:tr w:rsidR="00C57061" w14:paraId="4BAEC861" w14:textId="77777777" w:rsidTr="00C70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16D3DC85" w14:textId="77777777" w:rsidR="00C57061" w:rsidRDefault="00C57061" w:rsidP="00C57061">
            <w:pPr>
              <w:pStyle w:val="PargrafodaLista"/>
              <w:spacing w:before="80" w:after="80"/>
              <w:ind w:left="0" w:firstLine="0"/>
              <w:contextualSpacing w:val="0"/>
            </w:pPr>
            <w:r w:rsidRPr="00063A8E">
              <w:t>Pós-condições:</w:t>
            </w:r>
          </w:p>
        </w:tc>
        <w:tc>
          <w:tcPr>
            <w:tcW w:w="7756" w:type="dxa"/>
          </w:tcPr>
          <w:p w14:paraId="58BFA877" w14:textId="561CA081" w:rsidR="00C57061" w:rsidRDefault="00C57061" w:rsidP="00C57061">
            <w:pPr>
              <w:spacing w:before="80" w:after="8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7061" w:rsidRPr="007273B1" w14:paraId="054F3DCB" w14:textId="77777777" w:rsidTr="00C70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0B4A0157" w14:textId="77777777" w:rsidR="00C57061" w:rsidRDefault="00C57061" w:rsidP="00C57061">
            <w:pPr>
              <w:pStyle w:val="PargrafodaLista"/>
              <w:spacing w:before="80" w:after="80"/>
              <w:ind w:left="0" w:firstLine="0"/>
              <w:contextualSpacing w:val="0"/>
            </w:pPr>
            <w:r w:rsidRPr="00063A8E">
              <w:t xml:space="preserve">Regras de </w:t>
            </w:r>
            <w:r>
              <w:t>n</w:t>
            </w:r>
            <w:r w:rsidRPr="00063A8E">
              <w:t>egócio:</w:t>
            </w:r>
          </w:p>
        </w:tc>
        <w:tc>
          <w:tcPr>
            <w:tcW w:w="7756" w:type="dxa"/>
          </w:tcPr>
          <w:p w14:paraId="312220C0" w14:textId="63FFD9C0" w:rsidR="00C57061" w:rsidRPr="007273B1" w:rsidRDefault="00C57061" w:rsidP="00C57061">
            <w:pPr>
              <w:pStyle w:val="PargrafodaLista"/>
              <w:spacing w:before="80" w:after="80"/>
              <w:ind w:left="0" w:firstLine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RN 0</w:t>
            </w:r>
            <w:r w:rsidR="000E69F0">
              <w:rPr>
                <w:szCs w:val="24"/>
              </w:rPr>
              <w:t>1</w:t>
            </w:r>
            <w:r>
              <w:rPr>
                <w:szCs w:val="24"/>
              </w:rPr>
              <w:t xml:space="preserve">. </w:t>
            </w:r>
            <w:r w:rsidR="000E69F0">
              <w:t>Após um veículo ser cadastrado deve se implementar um rastreador.</w:t>
            </w:r>
          </w:p>
        </w:tc>
      </w:tr>
      <w:tr w:rsidR="00C57061" w:rsidRPr="005D6342" w14:paraId="08B4ECB0" w14:textId="77777777" w:rsidTr="00C70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4C0258A1" w14:textId="77777777" w:rsidR="00C57061" w:rsidRPr="00063A8E" w:rsidRDefault="00C57061" w:rsidP="00C57061">
            <w:pPr>
              <w:pStyle w:val="PargrafodaLista"/>
              <w:spacing w:before="80" w:after="80"/>
              <w:ind w:left="0" w:firstLine="0"/>
              <w:contextualSpacing w:val="0"/>
            </w:pPr>
            <w:r w:rsidRPr="00896179">
              <w:t>Interface(s) associada(s):</w:t>
            </w:r>
          </w:p>
        </w:tc>
        <w:tc>
          <w:tcPr>
            <w:tcW w:w="7756" w:type="dxa"/>
          </w:tcPr>
          <w:p w14:paraId="110F080F" w14:textId="77777777" w:rsidR="00C57061" w:rsidRPr="005D6342" w:rsidRDefault="00C57061" w:rsidP="00C57061">
            <w:pPr>
              <w:pStyle w:val="PargrafodaLista"/>
              <w:spacing w:before="80" w:after="80"/>
              <w:ind w:left="0"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C57061" w14:paraId="4078720B" w14:textId="77777777" w:rsidTr="00C70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2"/>
            <w:vAlign w:val="center"/>
          </w:tcPr>
          <w:p w14:paraId="1FE8C91F" w14:textId="77777777" w:rsidR="00C57061" w:rsidRDefault="00C57061" w:rsidP="00C57061">
            <w:pPr>
              <w:pStyle w:val="PargrafodaLista"/>
              <w:spacing w:before="80" w:after="80"/>
              <w:ind w:left="0" w:firstLine="0"/>
              <w:contextualSpacing w:val="0"/>
              <w:jc w:val="center"/>
            </w:pPr>
            <w:r>
              <w:t>Fluxo Principal</w:t>
            </w:r>
          </w:p>
        </w:tc>
      </w:tr>
      <w:tr w:rsidR="00C57061" w:rsidRPr="000A39B5" w14:paraId="46138B45" w14:textId="77777777" w:rsidTr="00C70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2"/>
            <w:vAlign w:val="center"/>
          </w:tcPr>
          <w:p w14:paraId="67BBEA48" w14:textId="5A6F5CC5" w:rsidR="00C57061" w:rsidRPr="00E14285" w:rsidRDefault="00C57061" w:rsidP="00E14285">
            <w:pPr>
              <w:pStyle w:val="PargrafodaLista"/>
              <w:numPr>
                <w:ilvl w:val="0"/>
                <w:numId w:val="38"/>
              </w:numPr>
              <w:spacing w:before="80" w:after="80"/>
              <w:rPr>
                <w:b w:val="0"/>
                <w:bCs w:val="0"/>
              </w:rPr>
            </w:pPr>
            <w:r w:rsidRPr="00E14285">
              <w:rPr>
                <w:b w:val="0"/>
                <w:bCs w:val="0"/>
              </w:rPr>
              <w:t>[Ator] Clica em “</w:t>
            </w:r>
            <w:r w:rsidR="00E14285">
              <w:rPr>
                <w:b w:val="0"/>
                <w:bCs w:val="0"/>
              </w:rPr>
              <w:t>Rastrear veículo</w:t>
            </w:r>
            <w:r w:rsidRPr="00E14285">
              <w:rPr>
                <w:b w:val="0"/>
                <w:bCs w:val="0"/>
              </w:rPr>
              <w:t>”;</w:t>
            </w:r>
          </w:p>
          <w:p w14:paraId="2F17C7A4" w14:textId="7D1395FC" w:rsidR="00C57061" w:rsidRPr="00E14285" w:rsidRDefault="00C57061" w:rsidP="00E14285">
            <w:pPr>
              <w:pStyle w:val="PargrafodaLista"/>
              <w:numPr>
                <w:ilvl w:val="0"/>
                <w:numId w:val="38"/>
              </w:numPr>
              <w:spacing w:before="80" w:after="80"/>
              <w:rPr>
                <w:b w:val="0"/>
                <w:bCs w:val="0"/>
              </w:rPr>
            </w:pPr>
            <w:r w:rsidRPr="00E14285">
              <w:rPr>
                <w:b w:val="0"/>
                <w:bCs w:val="0"/>
              </w:rPr>
              <w:t xml:space="preserve">[Sistema] Solicita o usuário </w:t>
            </w:r>
            <w:r w:rsidR="00C84249">
              <w:rPr>
                <w:b w:val="0"/>
                <w:bCs w:val="0"/>
              </w:rPr>
              <w:t>procurar o ve</w:t>
            </w:r>
            <w:r w:rsidR="00E94D5C">
              <w:rPr>
                <w:b w:val="0"/>
                <w:bCs w:val="0"/>
              </w:rPr>
              <w:t xml:space="preserve">ículo na tabela </w:t>
            </w:r>
          </w:p>
          <w:p w14:paraId="3E529F3E" w14:textId="0E1E8E63" w:rsidR="00C57061" w:rsidRPr="00E14285" w:rsidRDefault="00C57061" w:rsidP="00E14285">
            <w:pPr>
              <w:pStyle w:val="PargrafodaLista"/>
              <w:numPr>
                <w:ilvl w:val="0"/>
                <w:numId w:val="38"/>
              </w:numPr>
              <w:spacing w:before="80" w:after="80"/>
              <w:rPr>
                <w:b w:val="0"/>
                <w:bCs w:val="0"/>
              </w:rPr>
            </w:pPr>
            <w:r w:rsidRPr="00E14285">
              <w:rPr>
                <w:b w:val="0"/>
                <w:bCs w:val="0"/>
              </w:rPr>
              <w:t>[Ator</w:t>
            </w:r>
            <w:r w:rsidR="00E94D5C">
              <w:rPr>
                <w:b w:val="0"/>
                <w:bCs w:val="0"/>
              </w:rPr>
              <w:t>] Acha e seleciona o veículo</w:t>
            </w:r>
            <w:r w:rsidRPr="00E14285">
              <w:rPr>
                <w:b w:val="0"/>
                <w:bCs w:val="0"/>
              </w:rPr>
              <w:t>;</w:t>
            </w:r>
          </w:p>
          <w:p w14:paraId="0A7A5B04" w14:textId="77777777" w:rsidR="00C57061" w:rsidRPr="00994426" w:rsidRDefault="00280623" w:rsidP="00280623">
            <w:pPr>
              <w:pStyle w:val="PargrafodaLista"/>
              <w:numPr>
                <w:ilvl w:val="0"/>
                <w:numId w:val="38"/>
              </w:numPr>
              <w:spacing w:before="80" w:after="8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Sistema] Fornece uma visualização através de mapa</w:t>
            </w:r>
            <w:r w:rsidR="007E7C36">
              <w:rPr>
                <w:b w:val="0"/>
                <w:bCs w:val="0"/>
              </w:rPr>
              <w:t xml:space="preserve"> mostrando a localização do veículo.</w:t>
            </w:r>
          </w:p>
          <w:p w14:paraId="3E89C33B" w14:textId="18822279" w:rsidR="00994426" w:rsidRPr="00280623" w:rsidRDefault="00994426" w:rsidP="00280623">
            <w:pPr>
              <w:pStyle w:val="PargrafodaLista"/>
              <w:numPr>
                <w:ilvl w:val="0"/>
                <w:numId w:val="38"/>
              </w:numPr>
              <w:spacing w:before="80" w:after="80"/>
              <w:rPr>
                <w:b w:val="0"/>
                <w:bCs w:val="0"/>
              </w:rPr>
            </w:pPr>
            <w:r>
              <w:rPr>
                <w:b w:val="0"/>
              </w:rPr>
              <w:t>M</w:t>
            </w:r>
            <w:r>
              <w:rPr>
                <w:bCs w:val="0"/>
              </w:rPr>
              <w:t>ostra</w:t>
            </w:r>
            <w:r>
              <w:rPr>
                <w:b w:val="0"/>
              </w:rPr>
              <w:t xml:space="preserve"> “Procurar outro veículo” e “Voltar a tela inicial”.</w:t>
            </w:r>
          </w:p>
        </w:tc>
      </w:tr>
      <w:tr w:rsidR="00C57061" w14:paraId="0C00C577" w14:textId="77777777" w:rsidTr="00C70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2"/>
            <w:vAlign w:val="center"/>
          </w:tcPr>
          <w:p w14:paraId="76D2B1ED" w14:textId="77777777" w:rsidR="00C57061" w:rsidRDefault="00C57061" w:rsidP="00C57061">
            <w:pPr>
              <w:pStyle w:val="PargrafodaLista"/>
              <w:spacing w:before="80" w:after="80"/>
              <w:ind w:left="0" w:firstLine="0"/>
              <w:contextualSpacing w:val="0"/>
              <w:jc w:val="center"/>
            </w:pPr>
            <w:r>
              <w:t>Fluxo Alternativo</w:t>
            </w:r>
          </w:p>
        </w:tc>
      </w:tr>
      <w:tr w:rsidR="00C57061" w:rsidRPr="000A39B5" w14:paraId="3CCC723B" w14:textId="77777777" w:rsidTr="00C70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2"/>
            <w:vAlign w:val="center"/>
          </w:tcPr>
          <w:p w14:paraId="484B5EC4" w14:textId="77777777" w:rsidR="00C57061" w:rsidRDefault="00C57061" w:rsidP="006A65BA">
            <w:pPr>
              <w:pStyle w:val="PargrafodaLista"/>
              <w:spacing w:before="80" w:after="80"/>
              <w:ind w:left="0" w:firstLine="0"/>
              <w:contextualSpacing w:val="0"/>
              <w:rPr>
                <w:b w:val="0"/>
                <w:bCs w:val="0"/>
              </w:rPr>
            </w:pPr>
            <w:r>
              <w:t xml:space="preserve">[A1.1&gt; – </w:t>
            </w:r>
            <w:r w:rsidR="006A65BA">
              <w:t>Procurar outro veículo</w:t>
            </w:r>
            <w:r>
              <w:t>]</w:t>
            </w:r>
          </w:p>
          <w:p w14:paraId="7A6E820E" w14:textId="77777777" w:rsidR="006A65BA" w:rsidRPr="009C03E5" w:rsidRDefault="004E29F8" w:rsidP="004E29F8">
            <w:pPr>
              <w:pStyle w:val="PargrafodaLista"/>
              <w:numPr>
                <w:ilvl w:val="0"/>
                <w:numId w:val="39"/>
              </w:numPr>
              <w:spacing w:before="80" w:after="80"/>
              <w:contextualSpacing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Sistema] Ainda no passo 4 do Fluxo Principal</w:t>
            </w:r>
            <w:r w:rsidR="009C03E5">
              <w:rPr>
                <w:b w:val="0"/>
                <w:bCs w:val="0"/>
              </w:rPr>
              <w:t xml:space="preserve"> tem a opção “Procurar outro veículo”;</w:t>
            </w:r>
          </w:p>
          <w:p w14:paraId="40DA619E" w14:textId="77777777" w:rsidR="009C03E5" w:rsidRPr="006416D8" w:rsidRDefault="009C03E5" w:rsidP="009C03E5">
            <w:pPr>
              <w:pStyle w:val="PargrafodaLista"/>
              <w:numPr>
                <w:ilvl w:val="0"/>
                <w:numId w:val="39"/>
              </w:numPr>
              <w:spacing w:before="80" w:after="80"/>
              <w:contextualSpacing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[Ator] Seleciona</w:t>
            </w:r>
            <w:r w:rsidR="006416D8">
              <w:rPr>
                <w:b w:val="0"/>
                <w:bCs w:val="0"/>
              </w:rPr>
              <w:t>;</w:t>
            </w:r>
          </w:p>
          <w:p w14:paraId="5AD51D28" w14:textId="40FED439" w:rsidR="006416D8" w:rsidRPr="006416D8" w:rsidRDefault="006416D8" w:rsidP="006416D8">
            <w:pPr>
              <w:pStyle w:val="PargrafodaLista"/>
              <w:numPr>
                <w:ilvl w:val="0"/>
                <w:numId w:val="39"/>
              </w:numPr>
              <w:spacing w:before="80" w:after="80"/>
              <w:contextualSpacing w:val="0"/>
              <w:rPr>
                <w:b w:val="0"/>
                <w:bCs w:val="0"/>
              </w:rPr>
            </w:pPr>
            <w:r w:rsidRPr="00077677">
              <w:rPr>
                <w:b w:val="0"/>
              </w:rPr>
              <w:t>[Sistema] O s</w:t>
            </w:r>
            <w:r>
              <w:rPr>
                <w:b w:val="0"/>
              </w:rPr>
              <w:t>istema retorna ao passo 2</w:t>
            </w:r>
            <w:r w:rsidRPr="00077677">
              <w:rPr>
                <w:b w:val="0"/>
              </w:rPr>
              <w:t xml:space="preserve"> do Fluxo principal</w:t>
            </w:r>
            <w:r>
              <w:rPr>
                <w:b w:val="0"/>
              </w:rPr>
              <w:t>.</w:t>
            </w:r>
          </w:p>
        </w:tc>
      </w:tr>
      <w:tr w:rsidR="00C57061" w14:paraId="62F434DC" w14:textId="77777777" w:rsidTr="00C70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2"/>
            <w:vAlign w:val="center"/>
          </w:tcPr>
          <w:p w14:paraId="0A470E17" w14:textId="77777777" w:rsidR="00C57061" w:rsidRDefault="00C57061" w:rsidP="00C57061">
            <w:pPr>
              <w:pStyle w:val="PargrafodaLista"/>
              <w:spacing w:before="80" w:after="80"/>
              <w:ind w:left="0" w:firstLine="0"/>
              <w:contextualSpacing w:val="0"/>
              <w:jc w:val="center"/>
            </w:pPr>
            <w:r>
              <w:lastRenderedPageBreak/>
              <w:t>Tratamento de exceções</w:t>
            </w:r>
          </w:p>
        </w:tc>
      </w:tr>
      <w:tr w:rsidR="00C57061" w:rsidRPr="00896179" w14:paraId="227D9D47" w14:textId="77777777" w:rsidTr="00C70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2"/>
            <w:vAlign w:val="center"/>
          </w:tcPr>
          <w:p w14:paraId="4D9CD814" w14:textId="7613A681" w:rsidR="00C57061" w:rsidRDefault="00C57061" w:rsidP="00C57061">
            <w:pPr>
              <w:spacing w:before="80" w:after="80"/>
              <w:ind w:firstLine="0"/>
            </w:pPr>
            <w:r>
              <w:t>[E1.1 – Falha ao</w:t>
            </w:r>
            <w:r w:rsidR="007E7C36">
              <w:t xml:space="preserve"> encontrar veículo</w:t>
            </w:r>
            <w:r>
              <w:t xml:space="preserve">] </w:t>
            </w:r>
          </w:p>
          <w:p w14:paraId="151A5049" w14:textId="0F9CAC1D" w:rsidR="00C57061" w:rsidRPr="00077677" w:rsidRDefault="00C57061" w:rsidP="00C57061">
            <w:pPr>
              <w:pStyle w:val="PargrafodaLista"/>
              <w:numPr>
                <w:ilvl w:val="0"/>
                <w:numId w:val="26"/>
              </w:numPr>
              <w:spacing w:before="80" w:after="80"/>
              <w:rPr>
                <w:b w:val="0"/>
              </w:rPr>
            </w:pPr>
            <w:r w:rsidRPr="00077677">
              <w:rPr>
                <w:b w:val="0"/>
              </w:rPr>
              <w:t>[Sistema] O sistema apresenta a mensagem “Falha ao</w:t>
            </w:r>
            <w:r>
              <w:rPr>
                <w:b w:val="0"/>
              </w:rPr>
              <w:t xml:space="preserve"> </w:t>
            </w:r>
            <w:r w:rsidR="007E7C36">
              <w:rPr>
                <w:b w:val="0"/>
              </w:rPr>
              <w:t>encontrar veículo</w:t>
            </w:r>
            <w:r w:rsidRPr="00077677">
              <w:rPr>
                <w:b w:val="0"/>
              </w:rPr>
              <w:t>!”</w:t>
            </w:r>
            <w:r>
              <w:rPr>
                <w:b w:val="0"/>
              </w:rPr>
              <w:t>;</w:t>
            </w:r>
            <w:r w:rsidRPr="00077677">
              <w:rPr>
                <w:b w:val="0"/>
              </w:rPr>
              <w:t xml:space="preserve"> </w:t>
            </w:r>
          </w:p>
          <w:p w14:paraId="2D86ABE8" w14:textId="1454E4CC" w:rsidR="00C57061" w:rsidRPr="00896179" w:rsidRDefault="00C57061" w:rsidP="00C57061">
            <w:pPr>
              <w:pStyle w:val="PargrafodaLista"/>
              <w:spacing w:before="80" w:after="80"/>
              <w:ind w:firstLine="0"/>
              <w:rPr>
                <w:b w:val="0"/>
              </w:rPr>
            </w:pPr>
            <w:r w:rsidRPr="00077677">
              <w:rPr>
                <w:b w:val="0"/>
              </w:rPr>
              <w:t>[Sistema] O s</w:t>
            </w:r>
            <w:r>
              <w:rPr>
                <w:b w:val="0"/>
              </w:rPr>
              <w:t>istema retorna ao passo 2</w:t>
            </w:r>
            <w:r w:rsidRPr="00077677">
              <w:rPr>
                <w:b w:val="0"/>
              </w:rPr>
              <w:t xml:space="preserve"> do Fluxo principal</w:t>
            </w:r>
            <w:r w:rsidR="006416D8">
              <w:rPr>
                <w:b w:val="0"/>
              </w:rPr>
              <w:t>.</w:t>
            </w:r>
          </w:p>
        </w:tc>
      </w:tr>
    </w:tbl>
    <w:p w14:paraId="635C83AF" w14:textId="0F436735" w:rsidR="0060070B" w:rsidRPr="006C21FA" w:rsidRDefault="0060070B" w:rsidP="006C21FA">
      <w:pPr>
        <w:pStyle w:val="Ttulo2"/>
      </w:pPr>
    </w:p>
    <w:tbl>
      <w:tblPr>
        <w:tblStyle w:val="TabeladeGrade4-nfase3"/>
        <w:tblW w:w="0" w:type="auto"/>
        <w:tblLook w:val="04A0" w:firstRow="1" w:lastRow="0" w:firstColumn="1" w:lastColumn="0" w:noHBand="0" w:noVBand="1"/>
      </w:tblPr>
      <w:tblGrid>
        <w:gridCol w:w="1980"/>
        <w:gridCol w:w="7756"/>
      </w:tblGrid>
      <w:tr w:rsidR="00802F32" w14:paraId="54352243" w14:textId="77777777" w:rsidTr="00380C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2"/>
          </w:tcPr>
          <w:p w14:paraId="6F34B5F3" w14:textId="4BB9D3F0" w:rsidR="00802F32" w:rsidRDefault="00802F32" w:rsidP="00380C2F">
            <w:pPr>
              <w:pStyle w:val="PargrafodaLista"/>
              <w:spacing w:before="80" w:after="80"/>
              <w:ind w:left="0" w:firstLine="0"/>
              <w:contextualSpacing w:val="0"/>
            </w:pPr>
            <w:r>
              <w:rPr>
                <w:color w:val="0D0D0D" w:themeColor="text1" w:themeTint="F2"/>
              </w:rPr>
              <w:t>[UC00</w:t>
            </w:r>
            <w:r w:rsidR="00C91430">
              <w:rPr>
                <w:color w:val="0D0D0D" w:themeColor="text1" w:themeTint="F2"/>
              </w:rPr>
              <w:t>5</w:t>
            </w:r>
            <w:r>
              <w:rPr>
                <w:color w:val="0D0D0D" w:themeColor="text1" w:themeTint="F2"/>
              </w:rPr>
              <w:t xml:space="preserve">] </w:t>
            </w:r>
            <w:r w:rsidR="00644D5D">
              <w:rPr>
                <w:color w:val="0D0D0D" w:themeColor="text1" w:themeTint="F2"/>
              </w:rPr>
              <w:t>Agenda</w:t>
            </w:r>
          </w:p>
        </w:tc>
      </w:tr>
      <w:tr w:rsidR="00802F32" w14:paraId="09E5A411" w14:textId="77777777" w:rsidTr="00380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15704F44" w14:textId="77777777" w:rsidR="00802F32" w:rsidRDefault="00802F32" w:rsidP="00380C2F">
            <w:pPr>
              <w:pStyle w:val="PargrafodaLista"/>
              <w:spacing w:before="80" w:after="80"/>
              <w:ind w:left="0" w:firstLine="0"/>
              <w:contextualSpacing w:val="0"/>
            </w:pPr>
            <w:r>
              <w:t>Descrição:</w:t>
            </w:r>
          </w:p>
        </w:tc>
        <w:tc>
          <w:tcPr>
            <w:tcW w:w="7756" w:type="dxa"/>
          </w:tcPr>
          <w:p w14:paraId="109D9EE6" w14:textId="5D83A366" w:rsidR="00802F32" w:rsidRDefault="00F53106" w:rsidP="00802F32">
            <w:pPr>
              <w:pStyle w:val="PargrafodaLista"/>
              <w:spacing w:before="80" w:after="80"/>
              <w:ind w:left="0" w:firstLine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0321">
              <w:t>Criação e acesso de uma agenda para agendar transportes e manutenções</w:t>
            </w:r>
            <w:r>
              <w:t>.</w:t>
            </w:r>
          </w:p>
        </w:tc>
      </w:tr>
      <w:tr w:rsidR="00802F32" w14:paraId="1046E443" w14:textId="77777777" w:rsidTr="00380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49D3D0BB" w14:textId="77777777" w:rsidR="00802F32" w:rsidRDefault="00802F32" w:rsidP="00380C2F">
            <w:pPr>
              <w:pStyle w:val="PargrafodaLista"/>
              <w:spacing w:before="80" w:after="80"/>
              <w:ind w:left="0" w:firstLine="0"/>
              <w:contextualSpacing w:val="0"/>
            </w:pPr>
            <w:r w:rsidRPr="0060070B">
              <w:t>Atores:</w:t>
            </w:r>
          </w:p>
        </w:tc>
        <w:tc>
          <w:tcPr>
            <w:tcW w:w="7756" w:type="dxa"/>
          </w:tcPr>
          <w:p w14:paraId="5DFB6462" w14:textId="0A176987" w:rsidR="00802F32" w:rsidRDefault="004C6D32" w:rsidP="00802F32">
            <w:pPr>
              <w:pStyle w:val="PargrafodaLista"/>
              <w:spacing w:before="80" w:after="80"/>
              <w:ind w:left="0"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rente</w:t>
            </w:r>
            <w:r w:rsidR="00A75A40">
              <w:t xml:space="preserve">, </w:t>
            </w:r>
            <w:r>
              <w:t>Administrador</w:t>
            </w:r>
            <w:r w:rsidR="00A75A40">
              <w:t xml:space="preserve"> e Motorista</w:t>
            </w:r>
          </w:p>
        </w:tc>
      </w:tr>
      <w:tr w:rsidR="00802F32" w14:paraId="00D35943" w14:textId="77777777" w:rsidTr="00380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0AAF9DF5" w14:textId="77777777" w:rsidR="00802F32" w:rsidRDefault="00802F32" w:rsidP="00380C2F">
            <w:pPr>
              <w:pStyle w:val="PargrafodaLista"/>
              <w:spacing w:before="80" w:after="80"/>
              <w:ind w:left="0" w:firstLine="0"/>
              <w:contextualSpacing w:val="0"/>
            </w:pPr>
            <w:r w:rsidRPr="0060070B">
              <w:t>Requisitos:</w:t>
            </w:r>
          </w:p>
        </w:tc>
        <w:tc>
          <w:tcPr>
            <w:tcW w:w="7756" w:type="dxa"/>
          </w:tcPr>
          <w:p w14:paraId="0E4B7BA6" w14:textId="5AFE52E3" w:rsidR="00802F32" w:rsidRDefault="00802F32" w:rsidP="00380C2F">
            <w:pPr>
              <w:pStyle w:val="PargrafodaLista"/>
              <w:spacing w:before="80" w:after="80"/>
              <w:ind w:left="0" w:firstLine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F00</w:t>
            </w:r>
            <w:r w:rsidR="00D6707C">
              <w:t>7</w:t>
            </w:r>
          </w:p>
        </w:tc>
      </w:tr>
      <w:tr w:rsidR="00802F32" w14:paraId="2EBFD1CD" w14:textId="77777777" w:rsidTr="00380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47141D88" w14:textId="77777777" w:rsidR="00802F32" w:rsidRDefault="00802F32" w:rsidP="00380C2F">
            <w:pPr>
              <w:pStyle w:val="PargrafodaLista"/>
              <w:spacing w:before="80" w:after="80"/>
              <w:ind w:left="0" w:firstLine="0"/>
              <w:contextualSpacing w:val="0"/>
            </w:pPr>
            <w:r>
              <w:t>Prioridade:</w:t>
            </w:r>
          </w:p>
        </w:tc>
        <w:tc>
          <w:tcPr>
            <w:tcW w:w="7756" w:type="dxa"/>
          </w:tcPr>
          <w:p w14:paraId="69BDBB1A" w14:textId="05D97505" w:rsidR="00802F32" w:rsidRDefault="00F53106" w:rsidP="00802F32">
            <w:pPr>
              <w:pStyle w:val="PargrafodaLista"/>
              <w:spacing w:before="80" w:after="80"/>
              <w:ind w:left="0"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ejável</w:t>
            </w:r>
          </w:p>
        </w:tc>
      </w:tr>
      <w:tr w:rsidR="00802F32" w14:paraId="2D8C2B23" w14:textId="77777777" w:rsidTr="00380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0FE07AE5" w14:textId="77777777" w:rsidR="00802F32" w:rsidRDefault="00802F32" w:rsidP="00380C2F">
            <w:pPr>
              <w:pStyle w:val="PargrafodaLista"/>
              <w:spacing w:before="80" w:after="80"/>
              <w:ind w:left="0" w:firstLine="0"/>
              <w:contextualSpacing w:val="0"/>
            </w:pPr>
            <w:r w:rsidRPr="0060070B">
              <w:t>Pré-condições:</w:t>
            </w:r>
          </w:p>
        </w:tc>
        <w:tc>
          <w:tcPr>
            <w:tcW w:w="7756" w:type="dxa"/>
          </w:tcPr>
          <w:p w14:paraId="31D7595E" w14:textId="77777777" w:rsidR="00802F32" w:rsidRPr="00802F32" w:rsidRDefault="00802F32" w:rsidP="00802F32">
            <w:pPr>
              <w:pStyle w:val="PargrafodaLista"/>
              <w:spacing w:before="80" w:after="80"/>
              <w:ind w:left="0" w:firstLine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2F32">
              <w:t>O usuário deve estar “logado” no sistema.</w:t>
            </w:r>
          </w:p>
        </w:tc>
      </w:tr>
      <w:tr w:rsidR="00802F32" w14:paraId="167F2697" w14:textId="77777777" w:rsidTr="00380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755FBC32" w14:textId="77777777" w:rsidR="00802F32" w:rsidRDefault="00802F32" w:rsidP="00380C2F">
            <w:pPr>
              <w:pStyle w:val="PargrafodaLista"/>
              <w:spacing w:before="80" w:after="80"/>
              <w:ind w:left="0" w:firstLine="0"/>
              <w:contextualSpacing w:val="0"/>
            </w:pPr>
            <w:r w:rsidRPr="00063A8E">
              <w:t>Pós-condições:</w:t>
            </w:r>
          </w:p>
        </w:tc>
        <w:tc>
          <w:tcPr>
            <w:tcW w:w="7756" w:type="dxa"/>
          </w:tcPr>
          <w:p w14:paraId="74C3CC3D" w14:textId="43BC9828" w:rsidR="00802F32" w:rsidRDefault="00802F32" w:rsidP="003C2C0B">
            <w:pPr>
              <w:spacing w:before="80" w:after="8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2F32" w14:paraId="3E682EE4" w14:textId="77777777" w:rsidTr="00380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26F82E06" w14:textId="77777777" w:rsidR="00802F32" w:rsidRDefault="00802F32" w:rsidP="00380C2F">
            <w:pPr>
              <w:pStyle w:val="PargrafodaLista"/>
              <w:spacing w:before="80" w:after="80"/>
              <w:ind w:left="0" w:firstLine="0"/>
              <w:contextualSpacing w:val="0"/>
            </w:pPr>
            <w:r w:rsidRPr="00063A8E">
              <w:t xml:space="preserve">Regras de </w:t>
            </w:r>
            <w:r>
              <w:t>n</w:t>
            </w:r>
            <w:r w:rsidRPr="00063A8E">
              <w:t>egócio:</w:t>
            </w:r>
          </w:p>
        </w:tc>
        <w:tc>
          <w:tcPr>
            <w:tcW w:w="7756" w:type="dxa"/>
          </w:tcPr>
          <w:p w14:paraId="1953C98F" w14:textId="1EE5B345" w:rsidR="003C2C0B" w:rsidRPr="005D6342" w:rsidRDefault="00AD2436" w:rsidP="003C2C0B">
            <w:pPr>
              <w:pStyle w:val="PargrafodaLista"/>
              <w:spacing w:before="80" w:after="80"/>
              <w:ind w:left="0" w:firstLine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RN07 - </w:t>
            </w:r>
            <w:r w:rsidRPr="00AD2436">
              <w:rPr>
                <w:sz w:val="20"/>
              </w:rPr>
              <w:t>Deve haver conectividade com o Google Agenda</w:t>
            </w:r>
          </w:p>
        </w:tc>
      </w:tr>
      <w:tr w:rsidR="00802F32" w14:paraId="28C18AA5" w14:textId="77777777" w:rsidTr="00380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3DDBC6A8" w14:textId="77777777" w:rsidR="00802F32" w:rsidRPr="00063A8E" w:rsidRDefault="00802F32" w:rsidP="00380C2F">
            <w:pPr>
              <w:pStyle w:val="PargrafodaLista"/>
              <w:spacing w:before="80" w:after="80"/>
              <w:ind w:left="0" w:firstLine="0"/>
              <w:contextualSpacing w:val="0"/>
            </w:pPr>
            <w:r w:rsidRPr="00896179">
              <w:t>Interface(s) associada(s):</w:t>
            </w:r>
          </w:p>
        </w:tc>
        <w:tc>
          <w:tcPr>
            <w:tcW w:w="7756" w:type="dxa"/>
          </w:tcPr>
          <w:p w14:paraId="3360EF1A" w14:textId="77777777" w:rsidR="00802F32" w:rsidRPr="005D6342" w:rsidRDefault="00802F32" w:rsidP="00380C2F">
            <w:pPr>
              <w:pStyle w:val="PargrafodaLista"/>
              <w:spacing w:before="80" w:after="80"/>
              <w:ind w:left="0"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02F32" w14:paraId="60391C57" w14:textId="77777777" w:rsidTr="00380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2"/>
            <w:vAlign w:val="center"/>
          </w:tcPr>
          <w:p w14:paraId="23F09962" w14:textId="77777777" w:rsidR="00802F32" w:rsidRDefault="00802F32" w:rsidP="00380C2F">
            <w:pPr>
              <w:pStyle w:val="PargrafodaLista"/>
              <w:spacing w:before="80" w:after="80"/>
              <w:ind w:left="0" w:firstLine="0"/>
              <w:contextualSpacing w:val="0"/>
              <w:jc w:val="center"/>
            </w:pPr>
            <w:r>
              <w:t>Fluxo Principal</w:t>
            </w:r>
          </w:p>
        </w:tc>
      </w:tr>
      <w:tr w:rsidR="00802F32" w14:paraId="7ACDA1D3" w14:textId="77777777" w:rsidTr="00380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2"/>
            <w:vAlign w:val="center"/>
          </w:tcPr>
          <w:p w14:paraId="0A012A59" w14:textId="36626099" w:rsidR="0063128F" w:rsidRDefault="00A47DB3" w:rsidP="003F0EB4">
            <w:pPr>
              <w:pStyle w:val="PargrafodaLista"/>
              <w:numPr>
                <w:ilvl w:val="0"/>
                <w:numId w:val="11"/>
              </w:numPr>
              <w:spacing w:before="80" w:after="80"/>
              <w:contextualSpacing w:val="0"/>
              <w:rPr>
                <w:b w:val="0"/>
              </w:rPr>
            </w:pPr>
            <w:r>
              <w:rPr>
                <w:b w:val="0"/>
              </w:rPr>
              <w:t xml:space="preserve">[Ator] </w:t>
            </w:r>
            <w:r w:rsidR="0063128F">
              <w:rPr>
                <w:b w:val="0"/>
              </w:rPr>
              <w:t>Clica no botão</w:t>
            </w:r>
            <w:r w:rsidR="00BF7C85">
              <w:rPr>
                <w:b w:val="0"/>
              </w:rPr>
              <w:t xml:space="preserve"> “Agenda”</w:t>
            </w:r>
            <w:r w:rsidR="0063128F">
              <w:rPr>
                <w:b w:val="0"/>
              </w:rPr>
              <w:t>;</w:t>
            </w:r>
          </w:p>
          <w:p w14:paraId="69C24BA8" w14:textId="0B0CEBA1" w:rsidR="00802F32" w:rsidRPr="00A47DB3" w:rsidRDefault="0063128F" w:rsidP="003F0EB4">
            <w:pPr>
              <w:pStyle w:val="PargrafodaLista"/>
              <w:numPr>
                <w:ilvl w:val="0"/>
                <w:numId w:val="11"/>
              </w:numPr>
              <w:spacing w:before="80" w:after="80"/>
              <w:contextualSpacing w:val="0"/>
              <w:rPr>
                <w:b w:val="0"/>
              </w:rPr>
            </w:pPr>
            <w:r>
              <w:rPr>
                <w:b w:val="0"/>
              </w:rPr>
              <w:t>[</w:t>
            </w:r>
            <w:r w:rsidR="00F043FA">
              <w:rPr>
                <w:b w:val="0"/>
              </w:rPr>
              <w:t>Sistema] Fornece uma interface com uma agenda com auxilio de um calendário</w:t>
            </w:r>
            <w:r w:rsidR="00802F32" w:rsidRPr="00A47DB3">
              <w:rPr>
                <w:b w:val="0"/>
              </w:rPr>
              <w:t xml:space="preserve"> </w:t>
            </w:r>
          </w:p>
          <w:p w14:paraId="5DDD5621" w14:textId="216EB560" w:rsidR="00802F32" w:rsidRPr="00A47DB3" w:rsidRDefault="00802F32" w:rsidP="003F0EB4">
            <w:pPr>
              <w:pStyle w:val="PargrafodaLista"/>
              <w:numPr>
                <w:ilvl w:val="0"/>
                <w:numId w:val="11"/>
              </w:numPr>
              <w:spacing w:before="80" w:after="80"/>
              <w:contextualSpacing w:val="0"/>
              <w:rPr>
                <w:b w:val="0"/>
              </w:rPr>
            </w:pPr>
            <w:r w:rsidRPr="00A47DB3">
              <w:rPr>
                <w:b w:val="0"/>
              </w:rPr>
              <w:t>[Ator]</w:t>
            </w:r>
            <w:r w:rsidR="002E1020">
              <w:rPr>
                <w:b w:val="0"/>
              </w:rPr>
              <w:t xml:space="preserve"> </w:t>
            </w:r>
            <w:r w:rsidR="00AB3455">
              <w:rPr>
                <w:b w:val="0"/>
              </w:rPr>
              <w:t>Clica em um dia de determinado mês;</w:t>
            </w:r>
          </w:p>
          <w:p w14:paraId="0F3E11A0" w14:textId="6864200D" w:rsidR="00A47DB3" w:rsidRPr="003F0EB4" w:rsidRDefault="00802F32" w:rsidP="003F0EB4">
            <w:pPr>
              <w:pStyle w:val="PargrafodaLista"/>
              <w:numPr>
                <w:ilvl w:val="0"/>
                <w:numId w:val="11"/>
              </w:numPr>
              <w:spacing w:before="80" w:after="80"/>
              <w:contextualSpacing w:val="0"/>
              <w:rPr>
                <w:b w:val="0"/>
              </w:rPr>
            </w:pPr>
            <w:r w:rsidRPr="00A47DB3">
              <w:rPr>
                <w:b w:val="0"/>
              </w:rPr>
              <w:t>[</w:t>
            </w:r>
            <w:r w:rsidR="00E61DEA">
              <w:rPr>
                <w:b w:val="0"/>
              </w:rPr>
              <w:t>Ator] Descreve o serviço ou compromisso</w:t>
            </w:r>
            <w:r w:rsidR="00B8218D">
              <w:rPr>
                <w:b w:val="0"/>
              </w:rPr>
              <w:t xml:space="preserve"> e</w:t>
            </w:r>
            <w:r w:rsidR="00E61DEA">
              <w:rPr>
                <w:b w:val="0"/>
              </w:rPr>
              <w:t xml:space="preserve"> adiciona um horário</w:t>
            </w:r>
          </w:p>
          <w:p w14:paraId="6092CCF4" w14:textId="32D1F9C4" w:rsidR="00A47DB3" w:rsidRPr="003F0EB4" w:rsidRDefault="002447E6" w:rsidP="003F0EB4">
            <w:pPr>
              <w:pStyle w:val="PargrafodaLista"/>
              <w:numPr>
                <w:ilvl w:val="0"/>
                <w:numId w:val="11"/>
              </w:numPr>
              <w:spacing w:before="80" w:after="80"/>
              <w:contextualSpacing w:val="0"/>
              <w:rPr>
                <w:b w:val="0"/>
              </w:rPr>
            </w:pPr>
            <w:r>
              <w:rPr>
                <w:b w:val="0"/>
              </w:rPr>
              <w:t>[</w:t>
            </w:r>
            <w:r w:rsidR="00994426">
              <w:rPr>
                <w:b w:val="0"/>
              </w:rPr>
              <w:t>Sistema] M</w:t>
            </w:r>
            <w:r w:rsidR="00994426">
              <w:rPr>
                <w:bCs w:val="0"/>
              </w:rPr>
              <w:t>ostra</w:t>
            </w:r>
            <w:r>
              <w:rPr>
                <w:b w:val="0"/>
              </w:rPr>
              <w:t xml:space="preserve"> “Adicionar outro compromisso” e </w:t>
            </w:r>
            <w:r w:rsidR="00993BFB">
              <w:rPr>
                <w:b w:val="0"/>
              </w:rPr>
              <w:t>“Voltar a tela inicial”.</w:t>
            </w:r>
          </w:p>
        </w:tc>
      </w:tr>
      <w:tr w:rsidR="00802F32" w14:paraId="74A5EC9D" w14:textId="77777777" w:rsidTr="00380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2"/>
            <w:vAlign w:val="center"/>
          </w:tcPr>
          <w:p w14:paraId="3DC61F27" w14:textId="77777777" w:rsidR="00802F32" w:rsidRDefault="00802F32" w:rsidP="00380C2F">
            <w:pPr>
              <w:pStyle w:val="PargrafodaLista"/>
              <w:spacing w:before="80" w:after="80"/>
              <w:ind w:left="0" w:firstLine="0"/>
              <w:contextualSpacing w:val="0"/>
              <w:jc w:val="center"/>
            </w:pPr>
            <w:r>
              <w:t>Fluxo Alternativo</w:t>
            </w:r>
          </w:p>
        </w:tc>
      </w:tr>
      <w:tr w:rsidR="00802F32" w14:paraId="68D3BDC8" w14:textId="77777777" w:rsidTr="00380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2"/>
            <w:vAlign w:val="center"/>
          </w:tcPr>
          <w:p w14:paraId="1C732DE3" w14:textId="40062834" w:rsidR="00802F32" w:rsidRDefault="00802F32" w:rsidP="00380C2F">
            <w:pPr>
              <w:pStyle w:val="PargrafodaLista"/>
              <w:spacing w:before="80" w:after="80"/>
              <w:ind w:left="0" w:firstLine="0"/>
              <w:contextualSpacing w:val="0"/>
            </w:pPr>
            <w:r>
              <w:t>[A</w:t>
            </w:r>
            <w:r w:rsidR="00A47DB3">
              <w:t>1</w:t>
            </w:r>
            <w:r>
              <w:t>.</w:t>
            </w:r>
            <w:r w:rsidR="00A47DB3">
              <w:t>1</w:t>
            </w:r>
            <w:r>
              <w:t xml:space="preserve">&gt; – </w:t>
            </w:r>
            <w:r w:rsidR="00C31FC7">
              <w:t>Agendar outro compromisso</w:t>
            </w:r>
            <w:r>
              <w:t>]</w:t>
            </w:r>
          </w:p>
          <w:p w14:paraId="09B411D8" w14:textId="02AD859A" w:rsidR="00802F32" w:rsidRPr="00021AF6" w:rsidRDefault="00802F32" w:rsidP="00021AF6">
            <w:pPr>
              <w:pStyle w:val="PargrafodaLista"/>
              <w:numPr>
                <w:ilvl w:val="0"/>
                <w:numId w:val="40"/>
              </w:numPr>
              <w:spacing w:before="80" w:after="80"/>
              <w:rPr>
                <w:b w:val="0"/>
                <w:bCs w:val="0"/>
              </w:rPr>
            </w:pPr>
            <w:r w:rsidRPr="00021AF6">
              <w:rPr>
                <w:b w:val="0"/>
                <w:bCs w:val="0"/>
              </w:rPr>
              <w:t xml:space="preserve">[Ator] </w:t>
            </w:r>
            <w:r w:rsidR="003F0EB4" w:rsidRPr="00021AF6">
              <w:rPr>
                <w:b w:val="0"/>
                <w:bCs w:val="0"/>
              </w:rPr>
              <w:t>Clica no</w:t>
            </w:r>
            <w:r w:rsidR="00C31FC7" w:rsidRPr="00021AF6">
              <w:rPr>
                <w:b w:val="0"/>
                <w:bCs w:val="0"/>
              </w:rPr>
              <w:t xml:space="preserve"> “Adicionar outro compromisso”</w:t>
            </w:r>
            <w:r w:rsidRPr="00021AF6">
              <w:rPr>
                <w:b w:val="0"/>
                <w:bCs w:val="0"/>
              </w:rPr>
              <w:t xml:space="preserve">; </w:t>
            </w:r>
          </w:p>
          <w:p w14:paraId="5C1D3DAB" w14:textId="4D9FFACC" w:rsidR="00802F32" w:rsidRPr="00021AF6" w:rsidRDefault="00802F32" w:rsidP="00021AF6">
            <w:pPr>
              <w:pStyle w:val="PargrafodaLista"/>
              <w:numPr>
                <w:ilvl w:val="0"/>
                <w:numId w:val="40"/>
              </w:numPr>
              <w:spacing w:before="80" w:after="80"/>
            </w:pPr>
            <w:r w:rsidRPr="00021AF6">
              <w:rPr>
                <w:b w:val="0"/>
                <w:bCs w:val="0"/>
              </w:rPr>
              <w:t>[Sistema]</w:t>
            </w:r>
            <w:r w:rsidR="00CF581F" w:rsidRPr="00021AF6">
              <w:rPr>
                <w:b w:val="0"/>
                <w:bCs w:val="0"/>
              </w:rPr>
              <w:t xml:space="preserve"> Retorna ao passo 2 do fluxo de caixa</w:t>
            </w:r>
            <w:r w:rsidR="003F0EB4" w:rsidRPr="00021AF6">
              <w:rPr>
                <w:b w:val="0"/>
                <w:bCs w:val="0"/>
              </w:rPr>
              <w:t>.</w:t>
            </w:r>
          </w:p>
        </w:tc>
      </w:tr>
      <w:tr w:rsidR="00802F32" w14:paraId="7D5132E0" w14:textId="77777777" w:rsidTr="00380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2"/>
            <w:vAlign w:val="center"/>
          </w:tcPr>
          <w:p w14:paraId="1E249ABE" w14:textId="77777777" w:rsidR="00802F32" w:rsidRDefault="00802F32" w:rsidP="00380C2F">
            <w:pPr>
              <w:pStyle w:val="PargrafodaLista"/>
              <w:spacing w:before="80" w:after="80"/>
              <w:ind w:left="0" w:firstLine="0"/>
              <w:contextualSpacing w:val="0"/>
              <w:jc w:val="center"/>
            </w:pPr>
            <w:r>
              <w:t>Tratamento de exceções</w:t>
            </w:r>
          </w:p>
        </w:tc>
      </w:tr>
      <w:tr w:rsidR="00802F32" w14:paraId="23289C65" w14:textId="77777777" w:rsidTr="00380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2"/>
            <w:vAlign w:val="center"/>
          </w:tcPr>
          <w:p w14:paraId="2F19C2FF" w14:textId="0AE0C4E7" w:rsidR="00802F32" w:rsidRDefault="00802F32" w:rsidP="00380C2F">
            <w:pPr>
              <w:pStyle w:val="PargrafodaLista"/>
              <w:spacing w:before="80" w:after="80"/>
              <w:ind w:left="0" w:firstLine="0"/>
              <w:contextualSpacing w:val="0"/>
            </w:pPr>
            <w:r>
              <w:t>[E</w:t>
            </w:r>
            <w:r w:rsidR="00A47DB3">
              <w:t>1.1</w:t>
            </w:r>
            <w:r>
              <w:t xml:space="preserve"> –</w:t>
            </w:r>
            <w:r w:rsidR="004D75C7">
              <w:t>Falha ao adicionar compromisso</w:t>
            </w:r>
            <w:r>
              <w:t>]</w:t>
            </w:r>
          </w:p>
          <w:p w14:paraId="0A5A81CA" w14:textId="3499A10D" w:rsidR="00A56F6F" w:rsidRPr="00A56F6F" w:rsidRDefault="002E1020" w:rsidP="00A56F6F">
            <w:pPr>
              <w:pStyle w:val="PargrafodaLista"/>
              <w:numPr>
                <w:ilvl w:val="0"/>
                <w:numId w:val="41"/>
              </w:numPr>
              <w:spacing w:before="80" w:after="80"/>
              <w:rPr>
                <w:b w:val="0"/>
                <w:bCs w:val="0"/>
              </w:rPr>
            </w:pPr>
            <w:r w:rsidRPr="00A56F6F">
              <w:rPr>
                <w:b w:val="0"/>
                <w:bCs w:val="0"/>
              </w:rPr>
              <w:t xml:space="preserve">[Sistema] </w:t>
            </w:r>
            <w:r w:rsidR="00A56F6F">
              <w:rPr>
                <w:b w:val="0"/>
                <w:bCs w:val="0"/>
              </w:rPr>
              <w:t>Mostra “Erro ao adicionar compromisso”;</w:t>
            </w:r>
          </w:p>
          <w:p w14:paraId="425105A0" w14:textId="31522EA8" w:rsidR="00A56F6F" w:rsidRPr="00A56F6F" w:rsidRDefault="00E35321" w:rsidP="00A56F6F">
            <w:pPr>
              <w:pStyle w:val="PargrafodaLista"/>
              <w:numPr>
                <w:ilvl w:val="0"/>
                <w:numId w:val="41"/>
              </w:numPr>
              <w:spacing w:before="80" w:after="80"/>
              <w:rPr>
                <w:b w:val="0"/>
                <w:bCs w:val="0"/>
              </w:rPr>
            </w:pPr>
            <w:r w:rsidRPr="00021AF6">
              <w:rPr>
                <w:b w:val="0"/>
                <w:bCs w:val="0"/>
              </w:rPr>
              <w:t>[Sistema] Retorna ao passo 2 do fluxo de caixa.</w:t>
            </w:r>
          </w:p>
          <w:p w14:paraId="3B756ECE" w14:textId="6556AB8B" w:rsidR="00077677" w:rsidRPr="006C21FA" w:rsidRDefault="00077677" w:rsidP="00A56F6F">
            <w:pPr>
              <w:pStyle w:val="PargrafodaLista"/>
              <w:spacing w:before="80" w:after="80"/>
              <w:ind w:left="1040" w:firstLine="0"/>
              <w:rPr>
                <w:b w:val="0"/>
              </w:rPr>
            </w:pPr>
          </w:p>
        </w:tc>
      </w:tr>
    </w:tbl>
    <w:p w14:paraId="68049413" w14:textId="77777777" w:rsidR="005D6342" w:rsidRPr="003E2217" w:rsidRDefault="005D6342" w:rsidP="006C21FA">
      <w:pPr>
        <w:ind w:firstLine="0"/>
      </w:pPr>
    </w:p>
    <w:sectPr w:rsidR="005D6342" w:rsidRPr="003E2217" w:rsidSect="006830AD">
      <w:footerReference w:type="default" r:id="rId9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19200" w14:textId="77777777" w:rsidR="00C8686E" w:rsidRDefault="00C8686E" w:rsidP="006830AD">
      <w:pPr>
        <w:spacing w:after="0" w:line="240" w:lineRule="auto"/>
      </w:pPr>
      <w:r>
        <w:separator/>
      </w:r>
    </w:p>
  </w:endnote>
  <w:endnote w:type="continuationSeparator" w:id="0">
    <w:p w14:paraId="4851EC6F" w14:textId="77777777" w:rsidR="00C8686E" w:rsidRDefault="00C8686E" w:rsidP="006830AD">
      <w:pPr>
        <w:spacing w:after="0" w:line="240" w:lineRule="auto"/>
      </w:pPr>
      <w:r>
        <w:continuationSeparator/>
      </w:r>
    </w:p>
  </w:endnote>
  <w:endnote w:type="continuationNotice" w:id="1">
    <w:p w14:paraId="2BC5602F" w14:textId="77777777" w:rsidR="00C8686E" w:rsidRDefault="00C868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0741548"/>
      <w:docPartObj>
        <w:docPartGallery w:val="Page Numbers (Bottom of Page)"/>
        <w:docPartUnique/>
      </w:docPartObj>
    </w:sdtPr>
    <w:sdtEndPr/>
    <w:sdtContent>
      <w:p w14:paraId="3B6FE9AB" w14:textId="77777777" w:rsidR="006830AD" w:rsidRDefault="006830A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21FA">
          <w:rPr>
            <w:noProof/>
          </w:rPr>
          <w:t>2</w:t>
        </w:r>
        <w:r>
          <w:fldChar w:fldCharType="end"/>
        </w:r>
      </w:p>
    </w:sdtContent>
  </w:sdt>
  <w:p w14:paraId="4F64204F" w14:textId="77777777" w:rsidR="006830AD" w:rsidRDefault="006830A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9AB34" w14:textId="77777777" w:rsidR="00C8686E" w:rsidRDefault="00C8686E" w:rsidP="006830AD">
      <w:pPr>
        <w:spacing w:after="0" w:line="240" w:lineRule="auto"/>
      </w:pPr>
      <w:r>
        <w:separator/>
      </w:r>
    </w:p>
  </w:footnote>
  <w:footnote w:type="continuationSeparator" w:id="0">
    <w:p w14:paraId="48E1A74E" w14:textId="77777777" w:rsidR="00C8686E" w:rsidRDefault="00C8686E" w:rsidP="006830AD">
      <w:pPr>
        <w:spacing w:after="0" w:line="240" w:lineRule="auto"/>
      </w:pPr>
      <w:r>
        <w:continuationSeparator/>
      </w:r>
    </w:p>
  </w:footnote>
  <w:footnote w:type="continuationNotice" w:id="1">
    <w:p w14:paraId="04D94F87" w14:textId="77777777" w:rsidR="00C8686E" w:rsidRDefault="00C8686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2C08"/>
    <w:multiLevelType w:val="hybridMultilevel"/>
    <w:tmpl w:val="D21C3C96"/>
    <w:lvl w:ilvl="0" w:tplc="0416000F">
      <w:start w:val="1"/>
      <w:numFmt w:val="decimal"/>
      <w:lvlText w:val="%1."/>
      <w:lvlJc w:val="left"/>
      <w:pPr>
        <w:ind w:left="1875" w:hanging="360"/>
      </w:pPr>
    </w:lvl>
    <w:lvl w:ilvl="1" w:tplc="04160019" w:tentative="1">
      <w:start w:val="1"/>
      <w:numFmt w:val="lowerLetter"/>
      <w:lvlText w:val="%2."/>
      <w:lvlJc w:val="left"/>
      <w:pPr>
        <w:ind w:left="2595" w:hanging="360"/>
      </w:pPr>
    </w:lvl>
    <w:lvl w:ilvl="2" w:tplc="0416001B" w:tentative="1">
      <w:start w:val="1"/>
      <w:numFmt w:val="lowerRoman"/>
      <w:lvlText w:val="%3."/>
      <w:lvlJc w:val="right"/>
      <w:pPr>
        <w:ind w:left="3315" w:hanging="180"/>
      </w:pPr>
    </w:lvl>
    <w:lvl w:ilvl="3" w:tplc="0416000F" w:tentative="1">
      <w:start w:val="1"/>
      <w:numFmt w:val="decimal"/>
      <w:lvlText w:val="%4."/>
      <w:lvlJc w:val="left"/>
      <w:pPr>
        <w:ind w:left="4035" w:hanging="360"/>
      </w:pPr>
    </w:lvl>
    <w:lvl w:ilvl="4" w:tplc="04160019" w:tentative="1">
      <w:start w:val="1"/>
      <w:numFmt w:val="lowerLetter"/>
      <w:lvlText w:val="%5."/>
      <w:lvlJc w:val="left"/>
      <w:pPr>
        <w:ind w:left="4755" w:hanging="360"/>
      </w:pPr>
    </w:lvl>
    <w:lvl w:ilvl="5" w:tplc="0416001B" w:tentative="1">
      <w:start w:val="1"/>
      <w:numFmt w:val="lowerRoman"/>
      <w:lvlText w:val="%6."/>
      <w:lvlJc w:val="right"/>
      <w:pPr>
        <w:ind w:left="5475" w:hanging="180"/>
      </w:pPr>
    </w:lvl>
    <w:lvl w:ilvl="6" w:tplc="0416000F" w:tentative="1">
      <w:start w:val="1"/>
      <w:numFmt w:val="decimal"/>
      <w:lvlText w:val="%7."/>
      <w:lvlJc w:val="left"/>
      <w:pPr>
        <w:ind w:left="6195" w:hanging="360"/>
      </w:pPr>
    </w:lvl>
    <w:lvl w:ilvl="7" w:tplc="04160019" w:tentative="1">
      <w:start w:val="1"/>
      <w:numFmt w:val="lowerLetter"/>
      <w:lvlText w:val="%8."/>
      <w:lvlJc w:val="left"/>
      <w:pPr>
        <w:ind w:left="6915" w:hanging="360"/>
      </w:pPr>
    </w:lvl>
    <w:lvl w:ilvl="8" w:tplc="0416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" w15:restartNumberingAfterBreak="0">
    <w:nsid w:val="0722653A"/>
    <w:multiLevelType w:val="hybridMultilevel"/>
    <w:tmpl w:val="6EA06F48"/>
    <w:lvl w:ilvl="0" w:tplc="2C065EF4">
      <w:start w:val="1"/>
      <w:numFmt w:val="decimal"/>
      <w:lvlText w:val="%1"/>
      <w:lvlJc w:val="left"/>
      <w:pPr>
        <w:ind w:left="13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83" w:hanging="360"/>
      </w:pPr>
    </w:lvl>
    <w:lvl w:ilvl="2" w:tplc="0416001B" w:tentative="1">
      <w:start w:val="1"/>
      <w:numFmt w:val="lowerRoman"/>
      <w:lvlText w:val="%3."/>
      <w:lvlJc w:val="right"/>
      <w:pPr>
        <w:ind w:left="2803" w:hanging="180"/>
      </w:pPr>
    </w:lvl>
    <w:lvl w:ilvl="3" w:tplc="0416000F" w:tentative="1">
      <w:start w:val="1"/>
      <w:numFmt w:val="decimal"/>
      <w:lvlText w:val="%4."/>
      <w:lvlJc w:val="left"/>
      <w:pPr>
        <w:ind w:left="3523" w:hanging="360"/>
      </w:pPr>
    </w:lvl>
    <w:lvl w:ilvl="4" w:tplc="04160019" w:tentative="1">
      <w:start w:val="1"/>
      <w:numFmt w:val="lowerLetter"/>
      <w:lvlText w:val="%5."/>
      <w:lvlJc w:val="left"/>
      <w:pPr>
        <w:ind w:left="4243" w:hanging="360"/>
      </w:pPr>
    </w:lvl>
    <w:lvl w:ilvl="5" w:tplc="0416001B" w:tentative="1">
      <w:start w:val="1"/>
      <w:numFmt w:val="lowerRoman"/>
      <w:lvlText w:val="%6."/>
      <w:lvlJc w:val="right"/>
      <w:pPr>
        <w:ind w:left="4963" w:hanging="180"/>
      </w:pPr>
    </w:lvl>
    <w:lvl w:ilvl="6" w:tplc="0416000F" w:tentative="1">
      <w:start w:val="1"/>
      <w:numFmt w:val="decimal"/>
      <w:lvlText w:val="%7."/>
      <w:lvlJc w:val="left"/>
      <w:pPr>
        <w:ind w:left="5683" w:hanging="360"/>
      </w:pPr>
    </w:lvl>
    <w:lvl w:ilvl="7" w:tplc="04160019" w:tentative="1">
      <w:start w:val="1"/>
      <w:numFmt w:val="lowerLetter"/>
      <w:lvlText w:val="%8."/>
      <w:lvlJc w:val="left"/>
      <w:pPr>
        <w:ind w:left="6403" w:hanging="360"/>
      </w:pPr>
    </w:lvl>
    <w:lvl w:ilvl="8" w:tplc="0416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" w15:restartNumberingAfterBreak="0">
    <w:nsid w:val="07457FA4"/>
    <w:multiLevelType w:val="hybridMultilevel"/>
    <w:tmpl w:val="369C7C20"/>
    <w:lvl w:ilvl="0" w:tplc="C53ABAE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D7A99"/>
    <w:multiLevelType w:val="hybridMultilevel"/>
    <w:tmpl w:val="FEEC3642"/>
    <w:lvl w:ilvl="0" w:tplc="C53ABAE4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63425E"/>
    <w:multiLevelType w:val="hybridMultilevel"/>
    <w:tmpl w:val="7B8C296A"/>
    <w:lvl w:ilvl="0" w:tplc="545CBB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85C32"/>
    <w:multiLevelType w:val="hybridMultilevel"/>
    <w:tmpl w:val="CEB0F3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75F23"/>
    <w:multiLevelType w:val="hybridMultilevel"/>
    <w:tmpl w:val="192AB5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D18E4"/>
    <w:multiLevelType w:val="hybridMultilevel"/>
    <w:tmpl w:val="2ADEFA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536D7"/>
    <w:multiLevelType w:val="hybridMultilevel"/>
    <w:tmpl w:val="15F018F8"/>
    <w:lvl w:ilvl="0" w:tplc="0416000F">
      <w:start w:val="1"/>
      <w:numFmt w:val="decimal"/>
      <w:lvlText w:val="%1."/>
      <w:lvlJc w:val="left"/>
      <w:pPr>
        <w:ind w:left="1875" w:hanging="360"/>
      </w:pPr>
    </w:lvl>
    <w:lvl w:ilvl="1" w:tplc="04160019" w:tentative="1">
      <w:start w:val="1"/>
      <w:numFmt w:val="lowerLetter"/>
      <w:lvlText w:val="%2."/>
      <w:lvlJc w:val="left"/>
      <w:pPr>
        <w:ind w:left="2595" w:hanging="360"/>
      </w:pPr>
    </w:lvl>
    <w:lvl w:ilvl="2" w:tplc="0416001B" w:tentative="1">
      <w:start w:val="1"/>
      <w:numFmt w:val="lowerRoman"/>
      <w:lvlText w:val="%3."/>
      <w:lvlJc w:val="right"/>
      <w:pPr>
        <w:ind w:left="3315" w:hanging="180"/>
      </w:pPr>
    </w:lvl>
    <w:lvl w:ilvl="3" w:tplc="0416000F" w:tentative="1">
      <w:start w:val="1"/>
      <w:numFmt w:val="decimal"/>
      <w:lvlText w:val="%4."/>
      <w:lvlJc w:val="left"/>
      <w:pPr>
        <w:ind w:left="4035" w:hanging="360"/>
      </w:pPr>
    </w:lvl>
    <w:lvl w:ilvl="4" w:tplc="04160019" w:tentative="1">
      <w:start w:val="1"/>
      <w:numFmt w:val="lowerLetter"/>
      <w:lvlText w:val="%5."/>
      <w:lvlJc w:val="left"/>
      <w:pPr>
        <w:ind w:left="4755" w:hanging="360"/>
      </w:pPr>
    </w:lvl>
    <w:lvl w:ilvl="5" w:tplc="0416001B" w:tentative="1">
      <w:start w:val="1"/>
      <w:numFmt w:val="lowerRoman"/>
      <w:lvlText w:val="%6."/>
      <w:lvlJc w:val="right"/>
      <w:pPr>
        <w:ind w:left="5475" w:hanging="180"/>
      </w:pPr>
    </w:lvl>
    <w:lvl w:ilvl="6" w:tplc="0416000F" w:tentative="1">
      <w:start w:val="1"/>
      <w:numFmt w:val="decimal"/>
      <w:lvlText w:val="%7."/>
      <w:lvlJc w:val="left"/>
      <w:pPr>
        <w:ind w:left="6195" w:hanging="360"/>
      </w:pPr>
    </w:lvl>
    <w:lvl w:ilvl="7" w:tplc="04160019" w:tentative="1">
      <w:start w:val="1"/>
      <w:numFmt w:val="lowerLetter"/>
      <w:lvlText w:val="%8."/>
      <w:lvlJc w:val="left"/>
      <w:pPr>
        <w:ind w:left="6915" w:hanging="360"/>
      </w:pPr>
    </w:lvl>
    <w:lvl w:ilvl="8" w:tplc="0416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9" w15:restartNumberingAfterBreak="0">
    <w:nsid w:val="1D89361B"/>
    <w:multiLevelType w:val="hybridMultilevel"/>
    <w:tmpl w:val="B568066E"/>
    <w:lvl w:ilvl="0" w:tplc="545CBB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D62BB"/>
    <w:multiLevelType w:val="hybridMultilevel"/>
    <w:tmpl w:val="F47E4058"/>
    <w:lvl w:ilvl="0" w:tplc="B0D09C60">
      <w:start w:val="1"/>
      <w:numFmt w:val="decimal"/>
      <w:lvlText w:val="%1."/>
      <w:lvlJc w:val="left"/>
      <w:pPr>
        <w:ind w:left="18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AF55E0"/>
    <w:multiLevelType w:val="hybridMultilevel"/>
    <w:tmpl w:val="714E5F06"/>
    <w:lvl w:ilvl="0" w:tplc="2C065E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2D4627"/>
    <w:multiLevelType w:val="hybridMultilevel"/>
    <w:tmpl w:val="4B9E48DA"/>
    <w:lvl w:ilvl="0" w:tplc="2C065E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6C3038"/>
    <w:multiLevelType w:val="hybridMultilevel"/>
    <w:tmpl w:val="962A400C"/>
    <w:lvl w:ilvl="0" w:tplc="B0D09C60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75" w:hanging="360"/>
      </w:pPr>
    </w:lvl>
    <w:lvl w:ilvl="2" w:tplc="0416001B" w:tentative="1">
      <w:start w:val="1"/>
      <w:numFmt w:val="lowerRoman"/>
      <w:lvlText w:val="%3."/>
      <w:lvlJc w:val="right"/>
      <w:pPr>
        <w:ind w:left="2895" w:hanging="180"/>
      </w:pPr>
    </w:lvl>
    <w:lvl w:ilvl="3" w:tplc="0416000F" w:tentative="1">
      <w:start w:val="1"/>
      <w:numFmt w:val="decimal"/>
      <w:lvlText w:val="%4."/>
      <w:lvlJc w:val="left"/>
      <w:pPr>
        <w:ind w:left="3615" w:hanging="360"/>
      </w:pPr>
    </w:lvl>
    <w:lvl w:ilvl="4" w:tplc="04160019" w:tentative="1">
      <w:start w:val="1"/>
      <w:numFmt w:val="lowerLetter"/>
      <w:lvlText w:val="%5."/>
      <w:lvlJc w:val="left"/>
      <w:pPr>
        <w:ind w:left="4335" w:hanging="360"/>
      </w:pPr>
    </w:lvl>
    <w:lvl w:ilvl="5" w:tplc="0416001B" w:tentative="1">
      <w:start w:val="1"/>
      <w:numFmt w:val="lowerRoman"/>
      <w:lvlText w:val="%6."/>
      <w:lvlJc w:val="right"/>
      <w:pPr>
        <w:ind w:left="5055" w:hanging="180"/>
      </w:pPr>
    </w:lvl>
    <w:lvl w:ilvl="6" w:tplc="0416000F" w:tentative="1">
      <w:start w:val="1"/>
      <w:numFmt w:val="decimal"/>
      <w:lvlText w:val="%7."/>
      <w:lvlJc w:val="left"/>
      <w:pPr>
        <w:ind w:left="5775" w:hanging="360"/>
      </w:pPr>
    </w:lvl>
    <w:lvl w:ilvl="7" w:tplc="04160019" w:tentative="1">
      <w:start w:val="1"/>
      <w:numFmt w:val="lowerLetter"/>
      <w:lvlText w:val="%8."/>
      <w:lvlJc w:val="left"/>
      <w:pPr>
        <w:ind w:left="6495" w:hanging="360"/>
      </w:pPr>
    </w:lvl>
    <w:lvl w:ilvl="8" w:tplc="0416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4" w15:restartNumberingAfterBreak="0">
    <w:nsid w:val="2FDC51BC"/>
    <w:multiLevelType w:val="hybridMultilevel"/>
    <w:tmpl w:val="AAF4FF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85167"/>
    <w:multiLevelType w:val="hybridMultilevel"/>
    <w:tmpl w:val="4E48727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4BE1841"/>
    <w:multiLevelType w:val="hybridMultilevel"/>
    <w:tmpl w:val="649896C8"/>
    <w:lvl w:ilvl="0" w:tplc="15EC42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01EFE"/>
    <w:multiLevelType w:val="hybridMultilevel"/>
    <w:tmpl w:val="50C404B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483FAF"/>
    <w:multiLevelType w:val="hybridMultilevel"/>
    <w:tmpl w:val="7B8C296A"/>
    <w:lvl w:ilvl="0" w:tplc="545CBB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70D86"/>
    <w:multiLevelType w:val="hybridMultilevel"/>
    <w:tmpl w:val="124A0618"/>
    <w:lvl w:ilvl="0" w:tplc="C53ABAE4">
      <w:start w:val="1"/>
      <w:numFmt w:val="decimal"/>
      <w:lvlText w:val="%1."/>
      <w:lvlJc w:val="left"/>
      <w:pPr>
        <w:ind w:left="14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489F3EC3"/>
    <w:multiLevelType w:val="hybridMultilevel"/>
    <w:tmpl w:val="18E69276"/>
    <w:lvl w:ilvl="0" w:tplc="545CBB6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FE4C59"/>
    <w:multiLevelType w:val="hybridMultilevel"/>
    <w:tmpl w:val="7B8C296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76400B"/>
    <w:multiLevelType w:val="hybridMultilevel"/>
    <w:tmpl w:val="3006D5D2"/>
    <w:lvl w:ilvl="0" w:tplc="C53ABAE4">
      <w:start w:val="1"/>
      <w:numFmt w:val="decimal"/>
      <w:lvlText w:val="%1."/>
      <w:lvlJc w:val="left"/>
      <w:pPr>
        <w:ind w:left="14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 w15:restartNumberingAfterBreak="0">
    <w:nsid w:val="4D47736A"/>
    <w:multiLevelType w:val="hybridMultilevel"/>
    <w:tmpl w:val="6DB079F0"/>
    <w:lvl w:ilvl="0" w:tplc="C53ABAE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4" w15:restartNumberingAfterBreak="0">
    <w:nsid w:val="4DFD3947"/>
    <w:multiLevelType w:val="hybridMultilevel"/>
    <w:tmpl w:val="7B8C296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06341A"/>
    <w:multiLevelType w:val="hybridMultilevel"/>
    <w:tmpl w:val="FBB28F5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B192A05"/>
    <w:multiLevelType w:val="hybridMultilevel"/>
    <w:tmpl w:val="58D68EDA"/>
    <w:lvl w:ilvl="0" w:tplc="2C065E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4C4A01"/>
    <w:multiLevelType w:val="hybridMultilevel"/>
    <w:tmpl w:val="8780E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4C1818"/>
    <w:multiLevelType w:val="hybridMultilevel"/>
    <w:tmpl w:val="2CD2EE98"/>
    <w:lvl w:ilvl="0" w:tplc="549692D2">
      <w:start w:val="1"/>
      <w:numFmt w:val="decimal"/>
      <w:lvlText w:val="%1."/>
      <w:lvlJc w:val="left"/>
      <w:pPr>
        <w:ind w:left="10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9" w15:restartNumberingAfterBreak="0">
    <w:nsid w:val="6545442E"/>
    <w:multiLevelType w:val="hybridMultilevel"/>
    <w:tmpl w:val="CEB0F3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114C99"/>
    <w:multiLevelType w:val="hybridMultilevel"/>
    <w:tmpl w:val="A600BC00"/>
    <w:lvl w:ilvl="0" w:tplc="B0D09C60">
      <w:start w:val="1"/>
      <w:numFmt w:val="decimal"/>
      <w:lvlText w:val="%1."/>
      <w:lvlJc w:val="left"/>
      <w:pPr>
        <w:ind w:left="18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757326C"/>
    <w:multiLevelType w:val="hybridMultilevel"/>
    <w:tmpl w:val="500409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242F75"/>
    <w:multiLevelType w:val="hybridMultilevel"/>
    <w:tmpl w:val="CEB0F3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363815"/>
    <w:multiLevelType w:val="hybridMultilevel"/>
    <w:tmpl w:val="7D104A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FB349C"/>
    <w:multiLevelType w:val="hybridMultilevel"/>
    <w:tmpl w:val="E09A1A6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5B5785F"/>
    <w:multiLevelType w:val="hybridMultilevel"/>
    <w:tmpl w:val="75C20CE2"/>
    <w:lvl w:ilvl="0" w:tplc="B576F5D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6" w15:restartNumberingAfterBreak="0">
    <w:nsid w:val="75F16681"/>
    <w:multiLevelType w:val="hybridMultilevel"/>
    <w:tmpl w:val="697E8FBA"/>
    <w:lvl w:ilvl="0" w:tplc="0416000F">
      <w:start w:val="1"/>
      <w:numFmt w:val="decimal"/>
      <w:lvlText w:val="%1."/>
      <w:lvlJc w:val="left"/>
      <w:pPr>
        <w:ind w:left="1875" w:hanging="360"/>
      </w:pPr>
    </w:lvl>
    <w:lvl w:ilvl="1" w:tplc="04160019" w:tentative="1">
      <w:start w:val="1"/>
      <w:numFmt w:val="lowerLetter"/>
      <w:lvlText w:val="%2."/>
      <w:lvlJc w:val="left"/>
      <w:pPr>
        <w:ind w:left="2595" w:hanging="360"/>
      </w:pPr>
    </w:lvl>
    <w:lvl w:ilvl="2" w:tplc="0416001B" w:tentative="1">
      <w:start w:val="1"/>
      <w:numFmt w:val="lowerRoman"/>
      <w:lvlText w:val="%3."/>
      <w:lvlJc w:val="right"/>
      <w:pPr>
        <w:ind w:left="3315" w:hanging="180"/>
      </w:pPr>
    </w:lvl>
    <w:lvl w:ilvl="3" w:tplc="0416000F" w:tentative="1">
      <w:start w:val="1"/>
      <w:numFmt w:val="decimal"/>
      <w:lvlText w:val="%4."/>
      <w:lvlJc w:val="left"/>
      <w:pPr>
        <w:ind w:left="4035" w:hanging="360"/>
      </w:pPr>
    </w:lvl>
    <w:lvl w:ilvl="4" w:tplc="04160019" w:tentative="1">
      <w:start w:val="1"/>
      <w:numFmt w:val="lowerLetter"/>
      <w:lvlText w:val="%5."/>
      <w:lvlJc w:val="left"/>
      <w:pPr>
        <w:ind w:left="4755" w:hanging="360"/>
      </w:pPr>
    </w:lvl>
    <w:lvl w:ilvl="5" w:tplc="0416001B" w:tentative="1">
      <w:start w:val="1"/>
      <w:numFmt w:val="lowerRoman"/>
      <w:lvlText w:val="%6."/>
      <w:lvlJc w:val="right"/>
      <w:pPr>
        <w:ind w:left="5475" w:hanging="180"/>
      </w:pPr>
    </w:lvl>
    <w:lvl w:ilvl="6" w:tplc="0416000F" w:tentative="1">
      <w:start w:val="1"/>
      <w:numFmt w:val="decimal"/>
      <w:lvlText w:val="%7."/>
      <w:lvlJc w:val="left"/>
      <w:pPr>
        <w:ind w:left="6195" w:hanging="360"/>
      </w:pPr>
    </w:lvl>
    <w:lvl w:ilvl="7" w:tplc="04160019" w:tentative="1">
      <w:start w:val="1"/>
      <w:numFmt w:val="lowerLetter"/>
      <w:lvlText w:val="%8."/>
      <w:lvlJc w:val="left"/>
      <w:pPr>
        <w:ind w:left="6915" w:hanging="360"/>
      </w:pPr>
    </w:lvl>
    <w:lvl w:ilvl="8" w:tplc="0416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37" w15:restartNumberingAfterBreak="0">
    <w:nsid w:val="7762447C"/>
    <w:multiLevelType w:val="hybridMultilevel"/>
    <w:tmpl w:val="2D6851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5B3E75"/>
    <w:multiLevelType w:val="hybridMultilevel"/>
    <w:tmpl w:val="178462EC"/>
    <w:lvl w:ilvl="0" w:tplc="D178751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9" w15:restartNumberingAfterBreak="0">
    <w:nsid w:val="7DD41295"/>
    <w:multiLevelType w:val="hybridMultilevel"/>
    <w:tmpl w:val="0E3450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4457FE"/>
    <w:multiLevelType w:val="hybridMultilevel"/>
    <w:tmpl w:val="0104360A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449982251">
    <w:abstractNumId w:val="27"/>
  </w:num>
  <w:num w:numId="2" w16cid:durableId="1807354401">
    <w:abstractNumId w:val="38"/>
  </w:num>
  <w:num w:numId="3" w16cid:durableId="723868350">
    <w:abstractNumId w:val="16"/>
  </w:num>
  <w:num w:numId="4" w16cid:durableId="828592471">
    <w:abstractNumId w:val="5"/>
  </w:num>
  <w:num w:numId="5" w16cid:durableId="1751265864">
    <w:abstractNumId w:val="6"/>
  </w:num>
  <w:num w:numId="6" w16cid:durableId="1202783616">
    <w:abstractNumId w:val="34"/>
  </w:num>
  <w:num w:numId="7" w16cid:durableId="2142070688">
    <w:abstractNumId w:val="18"/>
  </w:num>
  <w:num w:numId="8" w16cid:durableId="1136796963">
    <w:abstractNumId w:val="20"/>
  </w:num>
  <w:num w:numId="9" w16cid:durableId="518618854">
    <w:abstractNumId w:val="9"/>
  </w:num>
  <w:num w:numId="10" w16cid:durableId="348721121">
    <w:abstractNumId w:val="4"/>
  </w:num>
  <w:num w:numId="11" w16cid:durableId="1419791497">
    <w:abstractNumId w:val="29"/>
  </w:num>
  <w:num w:numId="12" w16cid:durableId="1655252489">
    <w:abstractNumId w:val="32"/>
  </w:num>
  <w:num w:numId="13" w16cid:durableId="2053847125">
    <w:abstractNumId w:val="35"/>
  </w:num>
  <w:num w:numId="14" w16cid:durableId="70466651">
    <w:abstractNumId w:val="28"/>
  </w:num>
  <w:num w:numId="15" w16cid:durableId="350112399">
    <w:abstractNumId w:val="24"/>
  </w:num>
  <w:num w:numId="16" w16cid:durableId="1963147348">
    <w:abstractNumId w:val="12"/>
  </w:num>
  <w:num w:numId="17" w16cid:durableId="1828206060">
    <w:abstractNumId w:val="26"/>
  </w:num>
  <w:num w:numId="18" w16cid:durableId="1318723111">
    <w:abstractNumId w:val="1"/>
  </w:num>
  <w:num w:numId="19" w16cid:durableId="1282616693">
    <w:abstractNumId w:val="11"/>
  </w:num>
  <w:num w:numId="20" w16cid:durableId="1545755114">
    <w:abstractNumId w:val="17"/>
  </w:num>
  <w:num w:numId="21" w16cid:durableId="96022990">
    <w:abstractNumId w:val="33"/>
  </w:num>
  <w:num w:numId="22" w16cid:durableId="476462763">
    <w:abstractNumId w:val="31"/>
  </w:num>
  <w:num w:numId="23" w16cid:durableId="1976793861">
    <w:abstractNumId w:val="14"/>
  </w:num>
  <w:num w:numId="24" w16cid:durableId="1782990411">
    <w:abstractNumId w:val="40"/>
  </w:num>
  <w:num w:numId="25" w16cid:durableId="645666991">
    <w:abstractNumId w:val="21"/>
  </w:num>
  <w:num w:numId="26" w16cid:durableId="825317731">
    <w:abstractNumId w:val="23"/>
  </w:num>
  <w:num w:numId="27" w16cid:durableId="536041190">
    <w:abstractNumId w:val="2"/>
  </w:num>
  <w:num w:numId="28" w16cid:durableId="1038504107">
    <w:abstractNumId w:val="3"/>
  </w:num>
  <w:num w:numId="29" w16cid:durableId="685718743">
    <w:abstractNumId w:val="19"/>
  </w:num>
  <w:num w:numId="30" w16cid:durableId="2057659270">
    <w:abstractNumId w:val="22"/>
  </w:num>
  <w:num w:numId="31" w16cid:durableId="153037963">
    <w:abstractNumId w:val="0"/>
  </w:num>
  <w:num w:numId="32" w16cid:durableId="927226131">
    <w:abstractNumId w:val="36"/>
  </w:num>
  <w:num w:numId="33" w16cid:durableId="905457363">
    <w:abstractNumId w:val="8"/>
  </w:num>
  <w:num w:numId="34" w16cid:durableId="1573076466">
    <w:abstractNumId w:val="7"/>
  </w:num>
  <w:num w:numId="35" w16cid:durableId="1975214452">
    <w:abstractNumId w:val="37"/>
  </w:num>
  <w:num w:numId="36" w16cid:durableId="1342394886">
    <w:abstractNumId w:val="39"/>
  </w:num>
  <w:num w:numId="37" w16cid:durableId="456068531">
    <w:abstractNumId w:val="25"/>
  </w:num>
  <w:num w:numId="38" w16cid:durableId="701633601">
    <w:abstractNumId w:val="15"/>
  </w:num>
  <w:num w:numId="39" w16cid:durableId="1463307821">
    <w:abstractNumId w:val="13"/>
  </w:num>
  <w:num w:numId="40" w16cid:durableId="1787653590">
    <w:abstractNumId w:val="30"/>
  </w:num>
  <w:num w:numId="41" w16cid:durableId="15985596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217"/>
    <w:rsid w:val="00003A9E"/>
    <w:rsid w:val="00015789"/>
    <w:rsid w:val="000213E3"/>
    <w:rsid w:val="00021AF6"/>
    <w:rsid w:val="00033353"/>
    <w:rsid w:val="00034D2B"/>
    <w:rsid w:val="00046384"/>
    <w:rsid w:val="00063A8E"/>
    <w:rsid w:val="00077677"/>
    <w:rsid w:val="0008201C"/>
    <w:rsid w:val="00090F26"/>
    <w:rsid w:val="000A39B5"/>
    <w:rsid w:val="000B34D3"/>
    <w:rsid w:val="000B3F9A"/>
    <w:rsid w:val="000B4BBE"/>
    <w:rsid w:val="000C1290"/>
    <w:rsid w:val="000C637A"/>
    <w:rsid w:val="000D6EF6"/>
    <w:rsid w:val="000E69F0"/>
    <w:rsid w:val="00111131"/>
    <w:rsid w:val="00113267"/>
    <w:rsid w:val="0013076D"/>
    <w:rsid w:val="001611FB"/>
    <w:rsid w:val="00165BA1"/>
    <w:rsid w:val="00172120"/>
    <w:rsid w:val="00184F19"/>
    <w:rsid w:val="00192F60"/>
    <w:rsid w:val="00195A44"/>
    <w:rsid w:val="001A60B0"/>
    <w:rsid w:val="001B50C6"/>
    <w:rsid w:val="001C28CB"/>
    <w:rsid w:val="001D0754"/>
    <w:rsid w:val="001D758D"/>
    <w:rsid w:val="001E02F9"/>
    <w:rsid w:val="001E0BBF"/>
    <w:rsid w:val="001F5B6D"/>
    <w:rsid w:val="0020440E"/>
    <w:rsid w:val="00205D60"/>
    <w:rsid w:val="002374C7"/>
    <w:rsid w:val="002447E6"/>
    <w:rsid w:val="00267282"/>
    <w:rsid w:val="00274152"/>
    <w:rsid w:val="00280623"/>
    <w:rsid w:val="00285BF1"/>
    <w:rsid w:val="0029498C"/>
    <w:rsid w:val="002A412F"/>
    <w:rsid w:val="002B09DB"/>
    <w:rsid w:val="002B0A8A"/>
    <w:rsid w:val="002B6525"/>
    <w:rsid w:val="002D1172"/>
    <w:rsid w:val="002E0777"/>
    <w:rsid w:val="002E1020"/>
    <w:rsid w:val="002E53D5"/>
    <w:rsid w:val="002F6A10"/>
    <w:rsid w:val="00303055"/>
    <w:rsid w:val="00305DFB"/>
    <w:rsid w:val="00307B39"/>
    <w:rsid w:val="00307F84"/>
    <w:rsid w:val="00316CFA"/>
    <w:rsid w:val="0032041B"/>
    <w:rsid w:val="00334F38"/>
    <w:rsid w:val="003463ED"/>
    <w:rsid w:val="003622C8"/>
    <w:rsid w:val="0036566E"/>
    <w:rsid w:val="00383B8F"/>
    <w:rsid w:val="003851D2"/>
    <w:rsid w:val="003A7183"/>
    <w:rsid w:val="003B103E"/>
    <w:rsid w:val="003C2C0B"/>
    <w:rsid w:val="003E2217"/>
    <w:rsid w:val="003E5491"/>
    <w:rsid w:val="003F0A3C"/>
    <w:rsid w:val="003F0EB4"/>
    <w:rsid w:val="00403643"/>
    <w:rsid w:val="0042736E"/>
    <w:rsid w:val="00430E30"/>
    <w:rsid w:val="00431F48"/>
    <w:rsid w:val="0045204A"/>
    <w:rsid w:val="00460A60"/>
    <w:rsid w:val="00461F87"/>
    <w:rsid w:val="00463801"/>
    <w:rsid w:val="004671F9"/>
    <w:rsid w:val="00480F5E"/>
    <w:rsid w:val="004A042A"/>
    <w:rsid w:val="004A116D"/>
    <w:rsid w:val="004C1AE1"/>
    <w:rsid w:val="004C3422"/>
    <w:rsid w:val="004C67F1"/>
    <w:rsid w:val="004C6D32"/>
    <w:rsid w:val="004D75C7"/>
    <w:rsid w:val="004E29F8"/>
    <w:rsid w:val="004F4DBD"/>
    <w:rsid w:val="004F7DBE"/>
    <w:rsid w:val="00502E33"/>
    <w:rsid w:val="00530B2B"/>
    <w:rsid w:val="005311C7"/>
    <w:rsid w:val="00552225"/>
    <w:rsid w:val="005720E1"/>
    <w:rsid w:val="005760E0"/>
    <w:rsid w:val="00577459"/>
    <w:rsid w:val="00594143"/>
    <w:rsid w:val="00597CCB"/>
    <w:rsid w:val="005C2903"/>
    <w:rsid w:val="005D1CC9"/>
    <w:rsid w:val="005D6342"/>
    <w:rsid w:val="005E2698"/>
    <w:rsid w:val="005E27CF"/>
    <w:rsid w:val="005E77CA"/>
    <w:rsid w:val="0060070B"/>
    <w:rsid w:val="00612953"/>
    <w:rsid w:val="0062585B"/>
    <w:rsid w:val="0063128F"/>
    <w:rsid w:val="00640EED"/>
    <w:rsid w:val="006416D8"/>
    <w:rsid w:val="006440A7"/>
    <w:rsid w:val="00644D5D"/>
    <w:rsid w:val="00645449"/>
    <w:rsid w:val="00650CFB"/>
    <w:rsid w:val="00655955"/>
    <w:rsid w:val="00674D47"/>
    <w:rsid w:val="00677FFC"/>
    <w:rsid w:val="006830AD"/>
    <w:rsid w:val="0069149B"/>
    <w:rsid w:val="0069413D"/>
    <w:rsid w:val="006A563C"/>
    <w:rsid w:val="006A65BA"/>
    <w:rsid w:val="006B2A2E"/>
    <w:rsid w:val="006C21FA"/>
    <w:rsid w:val="006D50B9"/>
    <w:rsid w:val="006F111B"/>
    <w:rsid w:val="006F2F39"/>
    <w:rsid w:val="007015CA"/>
    <w:rsid w:val="007021C9"/>
    <w:rsid w:val="007105E0"/>
    <w:rsid w:val="007273B1"/>
    <w:rsid w:val="00733F4A"/>
    <w:rsid w:val="007556D9"/>
    <w:rsid w:val="00761FD8"/>
    <w:rsid w:val="007628FF"/>
    <w:rsid w:val="00763E63"/>
    <w:rsid w:val="00764AFE"/>
    <w:rsid w:val="007B5B6D"/>
    <w:rsid w:val="007D2101"/>
    <w:rsid w:val="007E7C36"/>
    <w:rsid w:val="00802F32"/>
    <w:rsid w:val="008036DF"/>
    <w:rsid w:val="00811710"/>
    <w:rsid w:val="008437AF"/>
    <w:rsid w:val="00855F18"/>
    <w:rsid w:val="00861F50"/>
    <w:rsid w:val="00872CC5"/>
    <w:rsid w:val="008747B3"/>
    <w:rsid w:val="0087666A"/>
    <w:rsid w:val="008820D9"/>
    <w:rsid w:val="00882988"/>
    <w:rsid w:val="008948CA"/>
    <w:rsid w:val="00896179"/>
    <w:rsid w:val="0089642C"/>
    <w:rsid w:val="008B0E73"/>
    <w:rsid w:val="008B6723"/>
    <w:rsid w:val="008D11A8"/>
    <w:rsid w:val="008D371C"/>
    <w:rsid w:val="008E7004"/>
    <w:rsid w:val="0091468C"/>
    <w:rsid w:val="009406AF"/>
    <w:rsid w:val="00950CEB"/>
    <w:rsid w:val="00960015"/>
    <w:rsid w:val="00965026"/>
    <w:rsid w:val="00965094"/>
    <w:rsid w:val="00965FDE"/>
    <w:rsid w:val="009857C5"/>
    <w:rsid w:val="00993BFB"/>
    <w:rsid w:val="00994426"/>
    <w:rsid w:val="0099677F"/>
    <w:rsid w:val="009A6C82"/>
    <w:rsid w:val="009B3248"/>
    <w:rsid w:val="009C03E5"/>
    <w:rsid w:val="009C1399"/>
    <w:rsid w:val="009C4DCF"/>
    <w:rsid w:val="009C75C8"/>
    <w:rsid w:val="00A178E0"/>
    <w:rsid w:val="00A47DB3"/>
    <w:rsid w:val="00A53728"/>
    <w:rsid w:val="00A56F6F"/>
    <w:rsid w:val="00A62FED"/>
    <w:rsid w:val="00A66CF6"/>
    <w:rsid w:val="00A749C6"/>
    <w:rsid w:val="00A75A40"/>
    <w:rsid w:val="00A807B0"/>
    <w:rsid w:val="00A834BF"/>
    <w:rsid w:val="00A8703F"/>
    <w:rsid w:val="00A870F6"/>
    <w:rsid w:val="00A90321"/>
    <w:rsid w:val="00A90746"/>
    <w:rsid w:val="00A95080"/>
    <w:rsid w:val="00AA1D90"/>
    <w:rsid w:val="00AB3455"/>
    <w:rsid w:val="00AD2436"/>
    <w:rsid w:val="00AD5D50"/>
    <w:rsid w:val="00AE0123"/>
    <w:rsid w:val="00AE2B84"/>
    <w:rsid w:val="00AE382A"/>
    <w:rsid w:val="00AF1F15"/>
    <w:rsid w:val="00AF48AA"/>
    <w:rsid w:val="00B015AA"/>
    <w:rsid w:val="00B21422"/>
    <w:rsid w:val="00B330D6"/>
    <w:rsid w:val="00B56C7D"/>
    <w:rsid w:val="00B613C9"/>
    <w:rsid w:val="00B63EF8"/>
    <w:rsid w:val="00B705C7"/>
    <w:rsid w:val="00B8218D"/>
    <w:rsid w:val="00B86036"/>
    <w:rsid w:val="00B8669F"/>
    <w:rsid w:val="00B920A3"/>
    <w:rsid w:val="00BA5475"/>
    <w:rsid w:val="00BC04FE"/>
    <w:rsid w:val="00BC2AA0"/>
    <w:rsid w:val="00BE2017"/>
    <w:rsid w:val="00BE51CC"/>
    <w:rsid w:val="00BE7C72"/>
    <w:rsid w:val="00BF7C85"/>
    <w:rsid w:val="00C07684"/>
    <w:rsid w:val="00C127F6"/>
    <w:rsid w:val="00C14E7A"/>
    <w:rsid w:val="00C21712"/>
    <w:rsid w:val="00C2417D"/>
    <w:rsid w:val="00C246C1"/>
    <w:rsid w:val="00C31FC7"/>
    <w:rsid w:val="00C50014"/>
    <w:rsid w:val="00C53B6E"/>
    <w:rsid w:val="00C57061"/>
    <w:rsid w:val="00C708D7"/>
    <w:rsid w:val="00C80942"/>
    <w:rsid w:val="00C80F4B"/>
    <w:rsid w:val="00C84249"/>
    <w:rsid w:val="00C8686E"/>
    <w:rsid w:val="00C91430"/>
    <w:rsid w:val="00C9278F"/>
    <w:rsid w:val="00CA342E"/>
    <w:rsid w:val="00CB2EFD"/>
    <w:rsid w:val="00CD0D8F"/>
    <w:rsid w:val="00CD2B5F"/>
    <w:rsid w:val="00CE351B"/>
    <w:rsid w:val="00CE3A78"/>
    <w:rsid w:val="00CF581F"/>
    <w:rsid w:val="00CF7EFA"/>
    <w:rsid w:val="00D11DD8"/>
    <w:rsid w:val="00D507E1"/>
    <w:rsid w:val="00D6707C"/>
    <w:rsid w:val="00D7401D"/>
    <w:rsid w:val="00D9653E"/>
    <w:rsid w:val="00DA01DC"/>
    <w:rsid w:val="00DD5C16"/>
    <w:rsid w:val="00DD754C"/>
    <w:rsid w:val="00DE03D2"/>
    <w:rsid w:val="00DF5AE6"/>
    <w:rsid w:val="00E05A62"/>
    <w:rsid w:val="00E1149B"/>
    <w:rsid w:val="00E14285"/>
    <w:rsid w:val="00E25B0F"/>
    <w:rsid w:val="00E35321"/>
    <w:rsid w:val="00E4616E"/>
    <w:rsid w:val="00E61DEA"/>
    <w:rsid w:val="00E72FCE"/>
    <w:rsid w:val="00E86C02"/>
    <w:rsid w:val="00E94D5C"/>
    <w:rsid w:val="00EE673A"/>
    <w:rsid w:val="00F043FA"/>
    <w:rsid w:val="00F3201E"/>
    <w:rsid w:val="00F47488"/>
    <w:rsid w:val="00F53106"/>
    <w:rsid w:val="00F56E75"/>
    <w:rsid w:val="00F7311F"/>
    <w:rsid w:val="00FA14B6"/>
    <w:rsid w:val="00FA2121"/>
    <w:rsid w:val="00FC644A"/>
    <w:rsid w:val="00FF058A"/>
    <w:rsid w:val="00FF09A5"/>
    <w:rsid w:val="00FF0FFD"/>
    <w:rsid w:val="00FF2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5B42E"/>
  <w15:chartTrackingRefBased/>
  <w15:docId w15:val="{D34BE992-BB47-4F84-9326-D311ED9C3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723"/>
    <w:pPr>
      <w:spacing w:after="120"/>
      <w:ind w:firstLine="680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034D2B"/>
    <w:pPr>
      <w:keepNext/>
      <w:keepLines/>
      <w:spacing w:before="240" w:after="0" w:line="360" w:lineRule="auto"/>
      <w:ind w:firstLine="0"/>
      <w:jc w:val="center"/>
      <w:outlineLvl w:val="0"/>
    </w:pPr>
    <w:rPr>
      <w:rFonts w:eastAsiaTheme="majorEastAsia" w:cstheme="majorBidi"/>
      <w:b/>
      <w:sz w:val="48"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6C21FA"/>
    <w:pPr>
      <w:keepNext/>
      <w:keepLines/>
      <w:spacing w:before="240" w:line="360" w:lineRule="auto"/>
      <w:ind w:firstLine="0"/>
      <w:outlineLvl w:val="1"/>
    </w:pPr>
    <w:rPr>
      <w:rFonts w:eastAsiaTheme="majorEastAsia" w:cstheme="majorBidi"/>
      <w:b/>
      <w:color w:val="0D0D0D" w:themeColor="text1" w:themeTint="F2"/>
      <w:sz w:val="3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autoRedefine/>
    <w:qFormat/>
    <w:rsid w:val="006830AD"/>
    <w:pPr>
      <w:widowControl w:val="0"/>
      <w:spacing w:before="240" w:after="240" w:line="240" w:lineRule="auto"/>
      <w:ind w:firstLine="0"/>
      <w:jc w:val="center"/>
    </w:pPr>
    <w:rPr>
      <w:rFonts w:eastAsia="Times New Roman" w:cs="Arial"/>
      <w:b/>
      <w:bCs/>
      <w:sz w:val="48"/>
      <w:szCs w:val="36"/>
    </w:rPr>
  </w:style>
  <w:style w:type="character" w:customStyle="1" w:styleId="TtuloChar">
    <w:name w:val="Título Char"/>
    <w:basedOn w:val="Fontepargpadro"/>
    <w:link w:val="Ttulo"/>
    <w:rsid w:val="006830AD"/>
    <w:rPr>
      <w:rFonts w:ascii="Times New Roman" w:eastAsia="Times New Roman" w:hAnsi="Times New Roman" w:cs="Arial"/>
      <w:b/>
      <w:bCs/>
      <w:sz w:val="48"/>
      <w:szCs w:val="36"/>
    </w:rPr>
  </w:style>
  <w:style w:type="character" w:styleId="TtulodoLivro">
    <w:name w:val="Book Title"/>
    <w:basedOn w:val="Fontepargpadro"/>
    <w:uiPriority w:val="33"/>
    <w:qFormat/>
    <w:rsid w:val="003E2217"/>
    <w:rPr>
      <w:b/>
      <w:bCs/>
      <w:i/>
      <w:iCs/>
      <w:spacing w:val="5"/>
    </w:rPr>
  </w:style>
  <w:style w:type="paragraph" w:customStyle="1" w:styleId="Tabletext">
    <w:name w:val="Tabletext"/>
    <w:basedOn w:val="Normal"/>
    <w:rsid w:val="003E2217"/>
    <w:pPr>
      <w:keepLines/>
      <w:widowControl w:val="0"/>
      <w:spacing w:line="240" w:lineRule="atLeast"/>
    </w:pPr>
    <w:rPr>
      <w:rFonts w:eastAsia="Times New Roman" w:cs="Times New Roman"/>
      <w:sz w:val="20"/>
      <w:szCs w:val="20"/>
      <w:lang w:val="en-US"/>
    </w:rPr>
  </w:style>
  <w:style w:type="paragraph" w:styleId="PargrafodaLista">
    <w:name w:val="List Paragraph"/>
    <w:basedOn w:val="Normal"/>
    <w:uiPriority w:val="34"/>
    <w:qFormat/>
    <w:rsid w:val="00A53728"/>
    <w:pPr>
      <w:ind w:left="720"/>
      <w:contextualSpacing/>
    </w:pPr>
  </w:style>
  <w:style w:type="character" w:styleId="RefernciaSutil">
    <w:name w:val="Subtle Reference"/>
    <w:basedOn w:val="Fontepargpadro"/>
    <w:uiPriority w:val="31"/>
    <w:qFormat/>
    <w:rsid w:val="00A53728"/>
    <w:rPr>
      <w:smallCaps/>
      <w:color w:val="5A5A5A" w:themeColor="text1" w:themeTint="A5"/>
    </w:rPr>
  </w:style>
  <w:style w:type="paragraph" w:styleId="Subttulo">
    <w:name w:val="Subtitle"/>
    <w:basedOn w:val="Normal"/>
    <w:next w:val="Normal"/>
    <w:link w:val="SubttuloChar"/>
    <w:autoRedefine/>
    <w:uiPriority w:val="11"/>
    <w:qFormat/>
    <w:rsid w:val="006830AD"/>
    <w:pPr>
      <w:numPr>
        <w:ilvl w:val="1"/>
      </w:numPr>
      <w:shd w:val="clear" w:color="auto" w:fill="D0CECE" w:themeFill="background2" w:themeFillShade="E6"/>
      <w:spacing w:before="160" w:after="200"/>
      <w:ind w:firstLine="680"/>
    </w:pPr>
    <w:rPr>
      <w:rFonts w:eastAsiaTheme="minorEastAsia"/>
      <w:b/>
      <w:color w:val="000000" w:themeColor="text1"/>
      <w:spacing w:val="15"/>
      <w:sz w:val="28"/>
    </w:rPr>
  </w:style>
  <w:style w:type="character" w:customStyle="1" w:styleId="SubttuloChar">
    <w:name w:val="Subtítulo Char"/>
    <w:basedOn w:val="Fontepargpadro"/>
    <w:link w:val="Subttulo"/>
    <w:uiPriority w:val="11"/>
    <w:rsid w:val="006830AD"/>
    <w:rPr>
      <w:rFonts w:ascii="Times New Roman" w:eastAsiaTheme="minorEastAsia" w:hAnsi="Times New Roman"/>
      <w:b/>
      <w:color w:val="000000" w:themeColor="text1"/>
      <w:spacing w:val="15"/>
      <w:sz w:val="28"/>
      <w:shd w:val="clear" w:color="auto" w:fill="D0CECE" w:themeFill="background2" w:themeFillShade="E6"/>
    </w:rPr>
  </w:style>
  <w:style w:type="table" w:styleId="Tabelacomgrade">
    <w:name w:val="Table Grid"/>
    <w:basedOn w:val="Tabelanormal"/>
    <w:uiPriority w:val="39"/>
    <w:rsid w:val="001D7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3">
    <w:name w:val="Grid Table 5 Dark Accent 3"/>
    <w:basedOn w:val="Tabelanormal"/>
    <w:uiPriority w:val="50"/>
    <w:rsid w:val="00307F8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4-nfase3">
    <w:name w:val="Grid Table 4 Accent 3"/>
    <w:basedOn w:val="Tabelanormal"/>
    <w:uiPriority w:val="49"/>
    <w:rsid w:val="00307F8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6830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30AD"/>
    <w:rPr>
      <w:rFonts w:ascii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6830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30AD"/>
    <w:rPr>
      <w:rFonts w:ascii="Times New Roman" w:hAnsi="Times New Roman"/>
    </w:rPr>
  </w:style>
  <w:style w:type="character" w:customStyle="1" w:styleId="Ttulo1Char">
    <w:name w:val="Título 1 Char"/>
    <w:basedOn w:val="Fontepargpadro"/>
    <w:link w:val="Ttulo1"/>
    <w:uiPriority w:val="9"/>
    <w:rsid w:val="00034D2B"/>
    <w:rPr>
      <w:rFonts w:ascii="Times New Roman" w:eastAsiaTheme="majorEastAsia" w:hAnsi="Times New Roman" w:cstheme="majorBidi"/>
      <w:b/>
      <w:sz w:val="48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6830AD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6830AD"/>
    <w:pPr>
      <w:spacing w:after="100"/>
      <w:ind w:left="220" w:firstLine="0"/>
    </w:pPr>
    <w:rPr>
      <w:rFonts w:asciiTheme="minorHAnsi" w:eastAsiaTheme="minorEastAsia" w:hAnsiTheme="minorHAnsi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830AD"/>
    <w:pPr>
      <w:spacing w:after="100"/>
      <w:ind w:firstLine="0"/>
    </w:pPr>
    <w:rPr>
      <w:rFonts w:asciiTheme="minorHAnsi" w:eastAsiaTheme="minorEastAsia" w:hAnsiTheme="minorHAnsi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6830AD"/>
    <w:pPr>
      <w:spacing w:after="100"/>
      <w:ind w:left="440" w:firstLine="0"/>
    </w:pPr>
    <w:rPr>
      <w:rFonts w:asciiTheme="minorHAnsi" w:eastAsiaTheme="minorEastAsia" w:hAnsiTheme="minorHAnsi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6830AD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6C21FA"/>
    <w:rPr>
      <w:rFonts w:ascii="Times New Roman" w:eastAsiaTheme="majorEastAsia" w:hAnsi="Times New Roman" w:cstheme="majorBidi"/>
      <w:b/>
      <w:color w:val="0D0D0D" w:themeColor="text1" w:themeTint="F2"/>
      <w:sz w:val="3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8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F5A1D798-3C21-49A7-8B66-F5827F41A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6</Pages>
  <Words>2393</Words>
  <Characters>12923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Luchesi</dc:creator>
  <cp:keywords>IFPR</cp:keywords>
  <dc:description/>
  <cp:lastModifiedBy>BDZ Gamer11</cp:lastModifiedBy>
  <cp:revision>241</cp:revision>
  <dcterms:created xsi:type="dcterms:W3CDTF">2021-08-23T19:48:00Z</dcterms:created>
  <dcterms:modified xsi:type="dcterms:W3CDTF">2023-10-07T00:27:00Z</dcterms:modified>
</cp:coreProperties>
</file>